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773A5" w14:textId="7D68AC75" w:rsidR="008D759D" w:rsidRDefault="003310A7" w:rsidP="003310A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eft Ventricular Mass Regression</w:t>
      </w:r>
      <w:r w:rsidR="00C03C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ll-cause and Cardiovascular Mortality in Chronic Kidney Disease:</w:t>
      </w:r>
    </w:p>
    <w:p w14:paraId="6593F8B2" w14:textId="122C3A6A" w:rsidR="003310A7" w:rsidRDefault="003310A7" w:rsidP="003310A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Meta-analysis</w:t>
      </w:r>
    </w:p>
    <w:p w14:paraId="3B18F1E6" w14:textId="60E44729" w:rsidR="007E71AE" w:rsidRDefault="003310A7" w:rsidP="003310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 Appendix</w:t>
      </w:r>
    </w:p>
    <w:p w14:paraId="308AC7A3" w14:textId="77777777" w:rsidR="003310A7" w:rsidRDefault="003310A7" w:rsidP="003310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6250757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59664F6" w14:textId="6B2A4479" w:rsidR="003310A7" w:rsidRPr="003310A7" w:rsidRDefault="003310A7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3310A7">
            <w:rPr>
              <w:rFonts w:ascii="Times New Roman" w:hAnsi="Times New Roman" w:cs="Times New Roman"/>
              <w:color w:val="auto"/>
            </w:rPr>
            <w:t>Table of Contents</w:t>
          </w:r>
        </w:p>
        <w:p w14:paraId="22A7A5E9" w14:textId="77777777" w:rsidR="001F346D" w:rsidRDefault="003310A7">
          <w:pPr>
            <w:pStyle w:val="TOC1"/>
            <w:tabs>
              <w:tab w:val="right" w:leader="dot" w:pos="12950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1F346D" w:rsidRPr="006316D6">
            <w:rPr>
              <w:rFonts w:ascii="Times New Roman" w:hAnsi="Times New Roman" w:cs="Times New Roman"/>
              <w:noProof/>
            </w:rPr>
            <w:t>Table S1.  Search terms utilized for the PubMed database literature search (originally utilized by Badve et al. 2016).</w:t>
          </w:r>
          <w:r w:rsidR="001F346D">
            <w:rPr>
              <w:noProof/>
            </w:rPr>
            <w:tab/>
          </w:r>
          <w:r w:rsidR="001F346D">
            <w:rPr>
              <w:noProof/>
            </w:rPr>
            <w:fldChar w:fldCharType="begin"/>
          </w:r>
          <w:r w:rsidR="001F346D">
            <w:rPr>
              <w:noProof/>
            </w:rPr>
            <w:instrText xml:space="preserve"> PAGEREF _Toc478720140 \h </w:instrText>
          </w:r>
          <w:r w:rsidR="001F346D">
            <w:rPr>
              <w:noProof/>
            </w:rPr>
          </w:r>
          <w:r w:rsidR="001F346D">
            <w:rPr>
              <w:noProof/>
            </w:rPr>
            <w:fldChar w:fldCharType="separate"/>
          </w:r>
          <w:r w:rsidR="00FA4DB0">
            <w:rPr>
              <w:noProof/>
            </w:rPr>
            <w:t>2</w:t>
          </w:r>
          <w:r w:rsidR="001F346D">
            <w:rPr>
              <w:noProof/>
            </w:rPr>
            <w:fldChar w:fldCharType="end"/>
          </w:r>
        </w:p>
        <w:p w14:paraId="1494B27D" w14:textId="77777777" w:rsidR="001F346D" w:rsidRDefault="001F346D">
          <w:pPr>
            <w:pStyle w:val="TOC1"/>
            <w:tabs>
              <w:tab w:val="right" w:leader="dot" w:pos="12950"/>
            </w:tabs>
            <w:rPr>
              <w:rFonts w:eastAsiaTheme="minorEastAsia"/>
              <w:b w:val="0"/>
              <w:noProof/>
              <w:lang w:eastAsia="ja-JP"/>
            </w:rPr>
          </w:pPr>
          <w:r w:rsidRPr="006316D6">
            <w:rPr>
              <w:rFonts w:ascii="Times New Roman" w:hAnsi="Times New Roman" w:cs="Times New Roman"/>
              <w:noProof/>
            </w:rPr>
            <w:t>Figure S1.  PRISMA flow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87201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A4DB0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7902CE5" w14:textId="77777777" w:rsidR="001F346D" w:rsidRDefault="001F346D">
          <w:pPr>
            <w:pStyle w:val="TOC1"/>
            <w:tabs>
              <w:tab w:val="right" w:leader="dot" w:pos="12950"/>
            </w:tabs>
            <w:rPr>
              <w:rFonts w:eastAsiaTheme="minorEastAsia"/>
              <w:b w:val="0"/>
              <w:noProof/>
              <w:lang w:eastAsia="ja-JP"/>
            </w:rPr>
          </w:pPr>
          <w:r w:rsidRPr="006316D6">
            <w:rPr>
              <w:rFonts w:ascii="Times New Roman" w:hAnsi="Times New Roman" w:cs="Times New Roman"/>
              <w:noProof/>
            </w:rPr>
            <w:t>Table S2.  Individual study detai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87201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A4DB0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1170B9B" w14:textId="77777777" w:rsidR="001F346D" w:rsidRDefault="001F346D">
          <w:pPr>
            <w:pStyle w:val="TOC1"/>
            <w:tabs>
              <w:tab w:val="right" w:leader="dot" w:pos="12950"/>
            </w:tabs>
            <w:rPr>
              <w:rFonts w:eastAsiaTheme="minorEastAsia"/>
              <w:b w:val="0"/>
              <w:noProof/>
              <w:lang w:eastAsia="ja-JP"/>
            </w:rPr>
          </w:pPr>
          <w:r w:rsidRPr="006316D6">
            <w:rPr>
              <w:rFonts w:ascii="Times New Roman" w:hAnsi="Times New Roman" w:cs="Times New Roman"/>
              <w:noProof/>
            </w:rPr>
            <w:t>Table S3:  Risk of bias assessment including studies with ≥6 months of follow-up that observed a reduction in LVM/LVM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87201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A4DB0"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4C251EE9" w14:textId="77777777" w:rsidR="001F346D" w:rsidRDefault="001F346D">
          <w:pPr>
            <w:pStyle w:val="TOC1"/>
            <w:tabs>
              <w:tab w:val="right" w:leader="dot" w:pos="12950"/>
            </w:tabs>
            <w:rPr>
              <w:rFonts w:eastAsiaTheme="minorEastAsia"/>
              <w:b w:val="0"/>
              <w:noProof/>
              <w:lang w:eastAsia="ja-JP"/>
            </w:rPr>
          </w:pPr>
          <w:r w:rsidRPr="006316D6">
            <w:rPr>
              <w:rFonts w:ascii="Times New Roman" w:hAnsi="Times New Roman" w:cs="Times New Roman"/>
              <w:noProof/>
            </w:rPr>
            <w:t>Table S4.  Assessment of the quality of evidence using the GRADE approac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87201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A4DB0"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65ABF5DA" w14:textId="4F0AC4BC" w:rsidR="003310A7" w:rsidRDefault="003310A7">
          <w:r>
            <w:rPr>
              <w:b/>
              <w:bCs/>
              <w:noProof/>
            </w:rPr>
            <w:fldChar w:fldCharType="end"/>
          </w:r>
        </w:p>
      </w:sdtContent>
    </w:sdt>
    <w:p w14:paraId="61E28B6A" w14:textId="0F1CDBFF" w:rsidR="003310A7" w:rsidRDefault="00331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55FA338" w14:textId="2604BAB5" w:rsidR="00723B3B" w:rsidRPr="003310A7" w:rsidRDefault="00723B3B" w:rsidP="003310A7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78720140"/>
      <w:r w:rsidRPr="003310A7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Table S1.  </w:t>
      </w:r>
      <w:r w:rsidR="00316620" w:rsidRPr="003310A7">
        <w:rPr>
          <w:rFonts w:ascii="Times New Roman" w:hAnsi="Times New Roman" w:cs="Times New Roman"/>
          <w:color w:val="auto"/>
          <w:sz w:val="24"/>
          <w:szCs w:val="24"/>
        </w:rPr>
        <w:t xml:space="preserve">Search </w:t>
      </w:r>
      <w:r w:rsidR="00C64629" w:rsidRPr="003310A7">
        <w:rPr>
          <w:rFonts w:ascii="Times New Roman" w:hAnsi="Times New Roman" w:cs="Times New Roman"/>
          <w:color w:val="auto"/>
          <w:sz w:val="24"/>
          <w:szCs w:val="24"/>
        </w:rPr>
        <w:t>terms utilized for the PubMed database literature search (</w:t>
      </w:r>
      <w:r w:rsidR="00426415" w:rsidRPr="003310A7">
        <w:rPr>
          <w:rFonts w:ascii="Times New Roman" w:hAnsi="Times New Roman" w:cs="Times New Roman"/>
          <w:color w:val="auto"/>
          <w:sz w:val="24"/>
          <w:szCs w:val="24"/>
        </w:rPr>
        <w:t>originally</w:t>
      </w:r>
      <w:r w:rsidR="00C64629" w:rsidRPr="003310A7">
        <w:rPr>
          <w:rFonts w:ascii="Times New Roman" w:hAnsi="Times New Roman" w:cs="Times New Roman"/>
          <w:color w:val="auto"/>
          <w:sz w:val="24"/>
          <w:szCs w:val="24"/>
        </w:rPr>
        <w:t xml:space="preserve"> utilized by Badve et al. 2016).</w:t>
      </w:r>
      <w:bookmarkEnd w:id="1"/>
    </w:p>
    <w:p w14:paraId="3989FD2C" w14:textId="77777777" w:rsidR="007F4B01" w:rsidRPr="003310A7" w:rsidRDefault="007F4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E40FB" w14:paraId="7460A5CB" w14:textId="77777777" w:rsidTr="008E40FB">
        <w:tc>
          <w:tcPr>
            <w:tcW w:w="9576" w:type="dxa"/>
          </w:tcPr>
          <w:p w14:paraId="496C4430" w14:textId="77777777" w:rsidR="008E40FB" w:rsidRPr="008E40FB" w:rsidRDefault="008E40FB" w:rsidP="008E40F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B">
              <w:rPr>
                <w:rFonts w:ascii="Times New Roman" w:hAnsi="Times New Roman" w:cs="Times New Roman"/>
                <w:sz w:val="24"/>
                <w:szCs w:val="24"/>
              </w:rPr>
              <w:t>exp Renal Dialysis/</w:t>
            </w:r>
          </w:p>
          <w:p w14:paraId="5980BA41" w14:textId="77777777" w:rsidR="008E40FB" w:rsidRPr="00C64629" w:rsidRDefault="008E40FB" w:rsidP="008E40F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B">
              <w:rPr>
                <w:rFonts w:ascii="Times New Roman" w:hAnsi="Times New Roman" w:cs="Times New Roman"/>
                <w:sz w:val="24"/>
                <w:szCs w:val="24"/>
              </w:rPr>
              <w:t>exp Kidney Failure, Ch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E40FB">
              <w:rPr>
                <w:rFonts w:ascii="Times New Roman" w:hAnsi="Times New Roman" w:cs="Times New Roman"/>
                <w:sz w:val="24"/>
                <w:szCs w:val="24"/>
              </w:rPr>
              <w:t>nic/</w:t>
            </w:r>
          </w:p>
          <w:p w14:paraId="3A764121" w14:textId="77777777" w:rsidR="008E40FB" w:rsidRPr="00C64629" w:rsidRDefault="008E40FB" w:rsidP="008E40F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B">
              <w:rPr>
                <w:rFonts w:ascii="Times New Roman" w:hAnsi="Times New Roman" w:cs="Times New Roman"/>
                <w:sz w:val="24"/>
                <w:szCs w:val="24"/>
              </w:rPr>
              <w:t>exp Renal Rep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E40FB">
              <w:rPr>
                <w:rFonts w:ascii="Times New Roman" w:hAnsi="Times New Roman" w:cs="Times New Roman"/>
                <w:sz w:val="24"/>
                <w:szCs w:val="24"/>
              </w:rPr>
              <w:t>cement Therapy/</w:t>
            </w:r>
          </w:p>
          <w:p w14:paraId="65AD6FF2" w14:textId="77777777" w:rsidR="008E40FB" w:rsidRPr="00C64629" w:rsidRDefault="008E40FB" w:rsidP="008E40F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B">
              <w:rPr>
                <w:rFonts w:ascii="Times New Roman" w:hAnsi="Times New Roman" w:cs="Times New Roman"/>
                <w:sz w:val="24"/>
                <w:szCs w:val="24"/>
              </w:rPr>
              <w:t>1 or 2 or 3</w:t>
            </w:r>
          </w:p>
          <w:p w14:paraId="49AC7267" w14:textId="77777777" w:rsidR="008E40FB" w:rsidRPr="00C64629" w:rsidRDefault="008E40FB" w:rsidP="008E40F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B">
              <w:rPr>
                <w:rFonts w:ascii="Times New Roman" w:hAnsi="Times New Roman" w:cs="Times New Roman"/>
                <w:sz w:val="24"/>
                <w:szCs w:val="24"/>
              </w:rPr>
              <w:t>exp Hypertrophy, Left Ventricular/</w:t>
            </w:r>
          </w:p>
          <w:p w14:paraId="77ADAAF0" w14:textId="77777777" w:rsidR="008E40FB" w:rsidRPr="00C64629" w:rsidRDefault="008E40FB" w:rsidP="008E40F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B">
              <w:rPr>
                <w:rFonts w:ascii="Times New Roman" w:hAnsi="Times New Roman" w:cs="Times New Roman"/>
                <w:sz w:val="24"/>
                <w:szCs w:val="24"/>
              </w:rPr>
              <w:t>Left ventric$ hypertrophy$.tw.</w:t>
            </w:r>
          </w:p>
          <w:p w14:paraId="5C83AB01" w14:textId="77777777" w:rsidR="008E40FB" w:rsidRPr="00C64629" w:rsidRDefault="008E40FB" w:rsidP="008E40F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629">
              <w:rPr>
                <w:rFonts w:ascii="Times New Roman" w:hAnsi="Times New Roman" w:cs="Times New Roman"/>
                <w:sz w:val="24"/>
                <w:szCs w:val="24"/>
              </w:rPr>
              <w:t>(ventric$ adj5 hypertroph$).tw.</w:t>
            </w:r>
          </w:p>
          <w:p w14:paraId="42441BE8" w14:textId="77777777" w:rsidR="008E40FB" w:rsidRPr="00C64629" w:rsidRDefault="008E40FB" w:rsidP="008E40F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629">
              <w:rPr>
                <w:rFonts w:ascii="Times New Roman" w:hAnsi="Times New Roman" w:cs="Times New Roman"/>
                <w:sz w:val="24"/>
                <w:szCs w:val="24"/>
              </w:rPr>
              <w:t>left ventricular mass index.tw</w:t>
            </w:r>
          </w:p>
          <w:p w14:paraId="49EF6541" w14:textId="77777777" w:rsidR="008E40FB" w:rsidRPr="00C64629" w:rsidRDefault="008E40FB" w:rsidP="008E40F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629">
              <w:rPr>
                <w:rFonts w:ascii="Times New Roman" w:hAnsi="Times New Roman" w:cs="Times New Roman"/>
                <w:sz w:val="24"/>
                <w:szCs w:val="24"/>
              </w:rPr>
              <w:t>(ventric$ adj5 ind$).tw.</w:t>
            </w:r>
          </w:p>
          <w:p w14:paraId="000C3D84" w14:textId="77777777" w:rsidR="008E40FB" w:rsidRPr="00C64629" w:rsidRDefault="008E40FB" w:rsidP="008E40F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629">
              <w:rPr>
                <w:rFonts w:ascii="Times New Roman" w:hAnsi="Times New Roman" w:cs="Times New Roman"/>
                <w:sz w:val="24"/>
                <w:szCs w:val="24"/>
              </w:rPr>
              <w:t>(ventric$ adj5 mass).tw.</w:t>
            </w:r>
          </w:p>
          <w:p w14:paraId="70A0AEB1" w14:textId="77777777" w:rsidR="008E40FB" w:rsidRPr="00C64629" w:rsidRDefault="008E40FB" w:rsidP="008E40F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629">
              <w:rPr>
                <w:rFonts w:ascii="Times New Roman" w:hAnsi="Times New Roman" w:cs="Times New Roman"/>
                <w:sz w:val="24"/>
                <w:szCs w:val="24"/>
              </w:rPr>
              <w:t>5 or 6 or 7 or 8 or 9 or 10</w:t>
            </w:r>
          </w:p>
          <w:p w14:paraId="5F5AAFEA" w14:textId="77777777" w:rsidR="008E40FB" w:rsidRPr="00C64629" w:rsidRDefault="008E40FB" w:rsidP="008E40F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629">
              <w:rPr>
                <w:rFonts w:ascii="Times New Roman" w:hAnsi="Times New Roman" w:cs="Times New Roman"/>
                <w:sz w:val="24"/>
                <w:szCs w:val="24"/>
              </w:rPr>
              <w:t>exp Clinical Trial/</w:t>
            </w:r>
          </w:p>
          <w:p w14:paraId="351B95FA" w14:textId="77777777" w:rsidR="008E40FB" w:rsidRPr="00C64629" w:rsidRDefault="008E40FB" w:rsidP="008E40F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629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64629">
              <w:rPr>
                <w:rFonts w:ascii="Times New Roman" w:hAnsi="Times New Roman" w:cs="Times New Roman"/>
                <w:sz w:val="24"/>
                <w:szCs w:val="24"/>
              </w:rPr>
              <w:t xml:space="preserve"> Controlled Clinical Trial/</w:t>
            </w:r>
          </w:p>
          <w:p w14:paraId="7E5555DC" w14:textId="77777777" w:rsidR="008E40FB" w:rsidRPr="00C64629" w:rsidRDefault="008E40FB" w:rsidP="008E40F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629">
              <w:rPr>
                <w:rFonts w:ascii="Times New Roman" w:hAnsi="Times New Roman" w:cs="Times New Roman"/>
                <w:sz w:val="24"/>
                <w:szCs w:val="24"/>
              </w:rPr>
              <w:t>exp Randomized Controlled Trial/</w:t>
            </w:r>
          </w:p>
          <w:p w14:paraId="2ACBC20C" w14:textId="77777777" w:rsidR="008E40FB" w:rsidRPr="00C64629" w:rsidRDefault="008E40FB" w:rsidP="008E40F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629">
              <w:rPr>
                <w:rFonts w:ascii="Times New Roman" w:hAnsi="Times New Roman" w:cs="Times New Roman"/>
                <w:sz w:val="24"/>
                <w:szCs w:val="24"/>
              </w:rPr>
              <w:t>exp Random Allocation/</w:t>
            </w:r>
          </w:p>
          <w:p w14:paraId="65E01A34" w14:textId="77777777" w:rsidR="008E40FB" w:rsidRPr="00C64629" w:rsidRDefault="008E40FB" w:rsidP="008E40F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629">
              <w:rPr>
                <w:rFonts w:ascii="Times New Roman" w:hAnsi="Times New Roman" w:cs="Times New Roman"/>
                <w:sz w:val="24"/>
                <w:szCs w:val="24"/>
              </w:rPr>
              <w:t>exp Single-Blind Method/</w:t>
            </w:r>
          </w:p>
          <w:p w14:paraId="615A208B" w14:textId="77777777" w:rsidR="008E40FB" w:rsidRPr="00C64629" w:rsidRDefault="008E40FB" w:rsidP="008E40F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629">
              <w:rPr>
                <w:rFonts w:ascii="Times New Roman" w:hAnsi="Times New Roman" w:cs="Times New Roman"/>
                <w:sz w:val="24"/>
                <w:szCs w:val="24"/>
              </w:rPr>
              <w:t>exp Double-Blind Method/</w:t>
            </w:r>
          </w:p>
          <w:p w14:paraId="599F64AA" w14:textId="77777777" w:rsidR="008E40FB" w:rsidRPr="00C64629" w:rsidRDefault="008E40FB" w:rsidP="008E40F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629">
              <w:rPr>
                <w:rFonts w:ascii="Times New Roman" w:hAnsi="Times New Roman" w:cs="Times New Roman"/>
                <w:sz w:val="24"/>
                <w:szCs w:val="24"/>
              </w:rPr>
              <w:t xml:space="preserve">12 or 13 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or </w:t>
            </w:r>
            <w:r w:rsidRPr="00C64629">
              <w:rPr>
                <w:rFonts w:ascii="Times New Roman" w:hAnsi="Times New Roman" w:cs="Times New Roman"/>
                <w:sz w:val="24"/>
                <w:szCs w:val="24"/>
              </w:rPr>
              <w:t>15 or 16 or 17</w:t>
            </w:r>
          </w:p>
          <w:p w14:paraId="3DA4BFD8" w14:textId="60212AE1" w:rsidR="008E40FB" w:rsidRDefault="008E40FB" w:rsidP="007F4B0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64629">
              <w:rPr>
                <w:rFonts w:ascii="Times New Roman" w:hAnsi="Times New Roman" w:cs="Times New Roman"/>
                <w:sz w:val="24"/>
                <w:szCs w:val="24"/>
              </w:rPr>
              <w:t xml:space="preserve"> and 11 and 18</w:t>
            </w:r>
          </w:p>
        </w:tc>
      </w:tr>
    </w:tbl>
    <w:p w14:paraId="1105636E" w14:textId="77777777" w:rsidR="00723B3B" w:rsidRPr="008E40FB" w:rsidRDefault="00723B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E844C9" w14:textId="7DA3ABA8" w:rsidR="009E31E2" w:rsidRDefault="009E3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D4AF0AB" w14:textId="0582306C" w:rsidR="00B02574" w:rsidRDefault="00B02574" w:rsidP="00B02574">
      <w:pPr>
        <w:pStyle w:val="Heading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78720141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Figure S1</w:t>
      </w:r>
      <w:r w:rsidRPr="003310A7">
        <w:rPr>
          <w:rFonts w:ascii="Times New Roman" w:hAnsi="Times New Roman" w:cs="Times New Roman"/>
          <w:color w:val="auto"/>
          <w:sz w:val="24"/>
          <w:szCs w:val="24"/>
        </w:rPr>
        <w:t xml:space="preserve">. 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PRISMA </w:t>
      </w:r>
      <w:r w:rsidR="001F346D">
        <w:rPr>
          <w:rFonts w:ascii="Times New Roman" w:hAnsi="Times New Roman" w:cs="Times New Roman"/>
          <w:color w:val="auto"/>
          <w:sz w:val="24"/>
          <w:szCs w:val="24"/>
        </w:rPr>
        <w:t>f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low </w:t>
      </w:r>
      <w:r w:rsidR="001F346D">
        <w:rPr>
          <w:rFonts w:ascii="Times New Roman" w:hAnsi="Times New Roman" w:cs="Times New Roman"/>
          <w:color w:val="auto"/>
          <w:sz w:val="24"/>
          <w:szCs w:val="24"/>
        </w:rPr>
        <w:t>d</w:t>
      </w:r>
      <w:r>
        <w:rPr>
          <w:rFonts w:ascii="Times New Roman" w:hAnsi="Times New Roman" w:cs="Times New Roman"/>
          <w:color w:val="auto"/>
          <w:sz w:val="24"/>
          <w:szCs w:val="24"/>
        </w:rPr>
        <w:t>iagram</w:t>
      </w:r>
      <w:bookmarkEnd w:id="2"/>
    </w:p>
    <w:p w14:paraId="4E8F036D" w14:textId="77777777" w:rsidR="001E0D75" w:rsidRPr="001E0D75" w:rsidRDefault="001E0D75" w:rsidP="004A3697">
      <w:pPr>
        <w:jc w:val="right"/>
      </w:pPr>
    </w:p>
    <w:p w14:paraId="27D99992" w14:textId="069D62AD" w:rsidR="006F4EAA" w:rsidRDefault="00953E6F" w:rsidP="00D77F62">
      <w:pPr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noProof/>
          <w:vertAlign w:val="superscript"/>
        </w:rPr>
        <w:drawing>
          <wp:anchor distT="0" distB="0" distL="114300" distR="114300" simplePos="0" relativeHeight="251658240" behindDoc="0" locked="0" layoutInCell="1" allowOverlap="1" wp14:anchorId="56F5A9FB" wp14:editId="1609876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057900" cy="5461000"/>
            <wp:effectExtent l="0" t="0" r="12700" b="0"/>
            <wp:wrapSquare wrapText="bothSides"/>
            <wp:docPr id="5" name="Picture 5" descr="Macintosh HD:Users:Mary:Desktop:Screen Shot 2021-03-30 at 10.05.0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ry:Desktop:Screen Shot 2021-03-30 at 10.05.06 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546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4DB0">
        <w:rPr>
          <w:rFonts w:ascii="Times New Roman" w:hAnsi="Times New Roman" w:cs="Times New Roman"/>
          <w:vertAlign w:val="superscript"/>
        </w:rPr>
        <w:br w:type="textWrapping" w:clear="all"/>
      </w:r>
    </w:p>
    <w:p w14:paraId="0D627B11" w14:textId="4A0AF795" w:rsidR="006F4EAA" w:rsidRPr="006F4EAA" w:rsidRDefault="006F4EAA" w:rsidP="00D77F62">
      <w:pPr>
        <w:rPr>
          <w:rFonts w:ascii="Times New Roman" w:hAnsi="Times New Roman" w:cs="Times New Roman"/>
        </w:rPr>
      </w:pPr>
      <w:r w:rsidRPr="006F4EAA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Preliminary and i</w:t>
      </w:r>
      <w:r w:rsidRPr="006F4EAA">
        <w:rPr>
          <w:rFonts w:ascii="Times New Roman" w:hAnsi="Times New Roman" w:cs="Times New Roman"/>
        </w:rPr>
        <w:t xml:space="preserve">nitial eligibility assessment included: inclusion criteria: </w:t>
      </w:r>
      <w:r w:rsidR="00331B07">
        <w:rPr>
          <w:rFonts w:ascii="Times New Roman" w:hAnsi="Times New Roman" w:cs="Times New Roman"/>
        </w:rPr>
        <w:t>RCTs</w:t>
      </w:r>
      <w:r w:rsidRPr="006F4EAA">
        <w:rPr>
          <w:rFonts w:ascii="Times New Roman" w:hAnsi="Times New Roman" w:cs="Times New Roman"/>
        </w:rPr>
        <w:t xml:space="preserve"> that reported treatment effects on LVM in adults or</w:t>
      </w:r>
      <w:r w:rsidR="00331B07">
        <w:rPr>
          <w:rFonts w:ascii="Times New Roman" w:hAnsi="Times New Roman" w:cs="Times New Roman"/>
        </w:rPr>
        <w:t xml:space="preserve"> children with any stage of CKD and</w:t>
      </w:r>
      <w:r w:rsidRPr="006F4EAA">
        <w:rPr>
          <w:rFonts w:ascii="Times New Roman" w:hAnsi="Times New Roman" w:cs="Times New Roman"/>
        </w:rPr>
        <w:t xml:space="preserve"> randomized trials that reported treatment effects on LVM in adults or children in the general population that included a separate subgroup analysis of participants with CKD; exclusion criteria: observational studies</w:t>
      </w:r>
      <w:r w:rsidR="00331B07">
        <w:rPr>
          <w:rFonts w:ascii="Times New Roman" w:hAnsi="Times New Roman" w:cs="Times New Roman"/>
        </w:rPr>
        <w:t>;</w:t>
      </w:r>
      <w:r w:rsidRPr="006F4EAA">
        <w:rPr>
          <w:rFonts w:ascii="Times New Roman" w:hAnsi="Times New Roman" w:cs="Times New Roman"/>
        </w:rPr>
        <w:t xml:space="preserve"> trials with follow-up duration &lt;6 months; </w:t>
      </w:r>
      <w:r w:rsidR="00331B07">
        <w:rPr>
          <w:rFonts w:ascii="Times New Roman" w:hAnsi="Times New Roman" w:cs="Times New Roman"/>
        </w:rPr>
        <w:t xml:space="preserve">or </w:t>
      </w:r>
      <w:r w:rsidRPr="006F4EAA">
        <w:rPr>
          <w:rFonts w:ascii="Times New Roman" w:hAnsi="Times New Roman" w:cs="Times New Roman"/>
        </w:rPr>
        <w:t>trials involving kidney transplant recipients.</w:t>
      </w:r>
    </w:p>
    <w:p w14:paraId="7A842FBE" w14:textId="5D18F595" w:rsidR="00D77F62" w:rsidRPr="006F4EAA" w:rsidRDefault="006F4EAA" w:rsidP="00D77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</w:t>
      </w:r>
      <w:r w:rsidR="00D77F62" w:rsidRPr="006F4EAA">
        <w:rPr>
          <w:rFonts w:ascii="Times New Roman" w:hAnsi="Times New Roman" w:cs="Times New Roman"/>
        </w:rPr>
        <w:t>LVM regression was defined as</w:t>
      </w:r>
      <w:r w:rsidR="00331B07">
        <w:rPr>
          <w:rFonts w:ascii="Times New Roman" w:hAnsi="Times New Roman" w:cs="Times New Roman"/>
        </w:rPr>
        <w:t xml:space="preserve"> a mean change in standardized LVM (usually expressed as LVMI) </w:t>
      </w:r>
      <w:r w:rsidRPr="006F4EAA">
        <w:rPr>
          <w:rFonts w:ascii="Times New Roman" w:hAnsi="Times New Roman" w:cs="Times New Roman"/>
        </w:rPr>
        <w:t>≤-0.01 standard deviations for the intervention group change minus the control group change.</w:t>
      </w:r>
    </w:p>
    <w:p w14:paraId="0D2DDD98" w14:textId="0558E5DC" w:rsidR="00D77F62" w:rsidRPr="006F4EAA" w:rsidRDefault="00D77F62" w:rsidP="00D77F62">
      <w:pPr>
        <w:rPr>
          <w:rFonts w:ascii="Times New Roman" w:hAnsi="Times New Roman" w:cs="Times New Roman"/>
        </w:rPr>
      </w:pPr>
      <w:r w:rsidRPr="006F4EAA">
        <w:rPr>
          <w:rFonts w:ascii="Times New Roman" w:hAnsi="Times New Roman" w:cs="Times New Roman"/>
        </w:rPr>
        <w:t>Abbreviations: ACM = all-cause mortality; CKD = chronic kidney disease</w:t>
      </w:r>
      <w:r w:rsidR="00B02574">
        <w:rPr>
          <w:rFonts w:ascii="Times New Roman" w:hAnsi="Times New Roman" w:cs="Times New Roman"/>
        </w:rPr>
        <w:t xml:space="preserve">; </w:t>
      </w:r>
      <w:r w:rsidRPr="006F4EAA">
        <w:rPr>
          <w:rFonts w:ascii="Times New Roman" w:hAnsi="Times New Roman" w:cs="Times New Roman"/>
        </w:rPr>
        <w:t xml:space="preserve">CVM = cardiovascular mortality; EOT = end of treatment; LVM = left ventricular mass; </w:t>
      </w:r>
      <w:r w:rsidR="00816863">
        <w:rPr>
          <w:rFonts w:ascii="Times New Roman" w:hAnsi="Times New Roman" w:cs="Times New Roman"/>
        </w:rPr>
        <w:t xml:space="preserve">LVMI = left ventricular mass index; </w:t>
      </w:r>
      <w:r w:rsidRPr="006F4EAA">
        <w:rPr>
          <w:rFonts w:ascii="Times New Roman" w:hAnsi="Times New Roman" w:cs="Times New Roman"/>
        </w:rPr>
        <w:t>RCT = randomized controlled trial</w:t>
      </w:r>
      <w:r w:rsidR="00816863">
        <w:rPr>
          <w:rFonts w:ascii="Times New Roman" w:hAnsi="Times New Roman" w:cs="Times New Roman"/>
        </w:rPr>
        <w:t>.</w:t>
      </w:r>
    </w:p>
    <w:p w14:paraId="46A9DD3B" w14:textId="7D990DAD" w:rsidR="00D77F62" w:rsidRDefault="00D77F62">
      <w:pPr>
        <w:spacing w:after="0" w:line="240" w:lineRule="auto"/>
      </w:pPr>
      <w:r>
        <w:br w:type="page"/>
      </w:r>
    </w:p>
    <w:p w14:paraId="666CEF89" w14:textId="2AEBFD77" w:rsidR="00F93E07" w:rsidRPr="003310A7" w:rsidRDefault="00F93E07" w:rsidP="003310A7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78720142"/>
      <w:r w:rsidRPr="003310A7">
        <w:rPr>
          <w:rFonts w:ascii="Times New Roman" w:hAnsi="Times New Roman" w:cs="Times New Roman"/>
          <w:color w:val="auto"/>
          <w:sz w:val="24"/>
          <w:szCs w:val="24"/>
        </w:rPr>
        <w:lastRenderedPageBreak/>
        <w:t>Table S</w:t>
      </w:r>
      <w:r w:rsidR="00723B3B" w:rsidRPr="003310A7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3310A7">
        <w:rPr>
          <w:rFonts w:ascii="Times New Roman" w:hAnsi="Times New Roman" w:cs="Times New Roman"/>
          <w:color w:val="auto"/>
          <w:sz w:val="24"/>
          <w:szCs w:val="24"/>
        </w:rPr>
        <w:t>.  Individual study details</w:t>
      </w:r>
      <w:bookmarkEnd w:id="3"/>
    </w:p>
    <w:p w14:paraId="33B2EA3A" w14:textId="3C9C7EF3" w:rsidR="00F93E07" w:rsidRPr="009F6665" w:rsidRDefault="00F93E07" w:rsidP="00F93E0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5002" w:type="pct"/>
        <w:tblBorders>
          <w:top w:val="none" w:sz="0" w:space="0" w:color="auto"/>
          <w:bottom w:val="none" w:sz="0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62"/>
        <w:gridCol w:w="810"/>
        <w:gridCol w:w="1156"/>
        <w:gridCol w:w="655"/>
        <w:gridCol w:w="527"/>
        <w:gridCol w:w="619"/>
        <w:gridCol w:w="734"/>
        <w:gridCol w:w="810"/>
        <w:gridCol w:w="3293"/>
        <w:gridCol w:w="1311"/>
        <w:gridCol w:w="1311"/>
        <w:gridCol w:w="821"/>
      </w:tblGrid>
      <w:tr w:rsidR="00426415" w:rsidRPr="003614CF" w14:paraId="2CA69924" w14:textId="77777777" w:rsidTr="007F4B01">
        <w:trPr>
          <w:cantSplit/>
          <w:tblHeader/>
        </w:trPr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</w:tcPr>
          <w:p w14:paraId="71D0814B" w14:textId="77777777" w:rsidR="00F93E07" w:rsidRPr="003614CF" w:rsidRDefault="00F93E07" w:rsidP="00AC7B5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14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uthor, Year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14:paraId="66FD0C5C" w14:textId="77777777" w:rsidR="00F93E07" w:rsidRPr="003614CF" w:rsidRDefault="00F93E07" w:rsidP="00AC7B5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14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CM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&amp; </w:t>
            </w:r>
            <w:r w:rsidRPr="003614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VM reported (Y/N)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14:paraId="14D017D7" w14:textId="77777777" w:rsidR="00F93E07" w:rsidRPr="003614CF" w:rsidRDefault="00F93E07" w:rsidP="00AC7B5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14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tervention</w:t>
            </w: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</w:tcPr>
          <w:p w14:paraId="0E2F5499" w14:textId="77777777" w:rsidR="00F93E07" w:rsidRPr="003614CF" w:rsidRDefault="00F93E07" w:rsidP="00AC7B5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14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b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3614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roups</w:t>
            </w: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</w:tcPr>
          <w:p w14:paraId="48CD1B9E" w14:textId="77777777" w:rsidR="00F93E07" w:rsidRPr="003614CF" w:rsidRDefault="00F93E07" w:rsidP="00AC7B5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14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otal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ND</w:t>
            </w:r>
            <w:r w:rsidRPr="003614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</w:tcPr>
          <w:p w14:paraId="1DCB9A6E" w14:textId="58CD90D5" w:rsidR="00F93E07" w:rsidRPr="003614CF" w:rsidRDefault="00F93E07" w:rsidP="0042641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x</w:t>
            </w:r>
            <w:r w:rsidRPr="003614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ND</w:t>
            </w:r>
            <w:r w:rsidR="0042641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3614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n)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</w:tcPr>
          <w:p w14:paraId="67F17852" w14:textId="784205DD" w:rsidR="00F93E07" w:rsidRPr="003614CF" w:rsidRDefault="00F93E07" w:rsidP="0042641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14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ontrol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ND</w:t>
            </w:r>
            <w:r w:rsidR="0042641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3614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n)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14:paraId="35A1C392" w14:textId="77777777" w:rsidR="00F93E07" w:rsidRPr="003614CF" w:rsidRDefault="00F93E07" w:rsidP="00AC7B5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/U</w:t>
            </w:r>
            <w:r w:rsidRPr="003614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months)</w:t>
            </w:r>
          </w:p>
        </w:tc>
        <w:tc>
          <w:tcPr>
            <w:tcW w:w="1256" w:type="pct"/>
            <w:tcBorders>
              <w:top w:val="single" w:sz="4" w:space="0" w:color="auto"/>
              <w:bottom w:val="single" w:sz="4" w:space="0" w:color="auto"/>
            </w:tcBorders>
          </w:tcPr>
          <w:p w14:paraId="19D89374" w14:textId="77777777" w:rsidR="00F93E07" w:rsidRPr="005F2FF5" w:rsidRDefault="00F93E07" w:rsidP="00AC7B54">
            <w:pPr>
              <w:ind w:left="-1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F2F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clusion Criteria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</w:tcPr>
          <w:p w14:paraId="249D93B2" w14:textId="77777777" w:rsidR="00F93E07" w:rsidRPr="003614CF" w:rsidRDefault="00F93E07" w:rsidP="00AC7B5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14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tervention details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</w:tcPr>
          <w:p w14:paraId="4C37E33D" w14:textId="77777777" w:rsidR="00F93E07" w:rsidRPr="003614CF" w:rsidRDefault="00F93E07" w:rsidP="00AC7B5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14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ntrol details</w:t>
            </w: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14:paraId="17157141" w14:textId="77777777" w:rsidR="00F93E07" w:rsidRPr="003614CF" w:rsidRDefault="00F93E07" w:rsidP="00AC7B5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14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thod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 measure LVM</w:t>
            </w:r>
          </w:p>
        </w:tc>
      </w:tr>
      <w:tr w:rsidR="00426415" w:rsidRPr="003614CF" w14:paraId="6834F765" w14:textId="77777777" w:rsidTr="007F4B01">
        <w:trPr>
          <w:cantSplit/>
        </w:trPr>
        <w:tc>
          <w:tcPr>
            <w:tcW w:w="405" w:type="pct"/>
            <w:tcBorders>
              <w:top w:val="single" w:sz="4" w:space="0" w:color="auto"/>
            </w:tcBorders>
          </w:tcPr>
          <w:p w14:paraId="0E4DBB58" w14:textId="3FD4B5E1" w:rsidR="00F93E07" w:rsidRPr="003614CF" w:rsidRDefault="00F93E07" w:rsidP="004264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hAnsi="Times New Roman" w:cs="Times New Roman"/>
                <w:sz w:val="16"/>
                <w:szCs w:val="16"/>
              </w:rPr>
              <w:t>Levin 2005</w:t>
            </w:r>
          </w:p>
        </w:tc>
        <w:tc>
          <w:tcPr>
            <w:tcW w:w="309" w:type="pct"/>
            <w:tcBorders>
              <w:top w:val="single" w:sz="4" w:space="0" w:color="auto"/>
            </w:tcBorders>
            <w:shd w:val="clear" w:color="auto" w:fill="auto"/>
          </w:tcPr>
          <w:p w14:paraId="5718DA76" w14:textId="77777777" w:rsidR="00F93E07" w:rsidRPr="003614CF" w:rsidRDefault="00F93E07" w:rsidP="00AC7B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CM-Y CVM-N</w:t>
            </w:r>
          </w:p>
        </w:tc>
        <w:tc>
          <w:tcPr>
            <w:tcW w:w="441" w:type="pct"/>
            <w:tcBorders>
              <w:top w:val="single" w:sz="4" w:space="0" w:color="auto"/>
            </w:tcBorders>
            <w:shd w:val="clear" w:color="auto" w:fill="auto"/>
          </w:tcPr>
          <w:p w14:paraId="6F81C33F" w14:textId="77777777" w:rsidR="00F93E07" w:rsidRPr="003614CF" w:rsidRDefault="00F93E07" w:rsidP="00AC7B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hAnsi="Times New Roman" w:cs="Times New Roman"/>
                <w:sz w:val="16"/>
                <w:szCs w:val="16"/>
              </w:rPr>
              <w:t>ESA Higher Hb</w:t>
            </w:r>
          </w:p>
        </w:tc>
        <w:tc>
          <w:tcPr>
            <w:tcW w:w="250" w:type="pct"/>
            <w:tcBorders>
              <w:top w:val="single" w:sz="4" w:space="0" w:color="auto"/>
            </w:tcBorders>
          </w:tcPr>
          <w:p w14:paraId="602C34AE" w14:textId="77777777" w:rsidR="00F93E07" w:rsidRPr="003614CF" w:rsidRDefault="00F93E07" w:rsidP="00AC7B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auto"/>
            </w:tcBorders>
            <w:shd w:val="clear" w:color="auto" w:fill="auto"/>
          </w:tcPr>
          <w:p w14:paraId="1AEDED86" w14:textId="77777777" w:rsidR="00F93E07" w:rsidRPr="003614CF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236" w:type="pct"/>
            <w:tcBorders>
              <w:top w:val="single" w:sz="4" w:space="0" w:color="auto"/>
            </w:tcBorders>
            <w:shd w:val="clear" w:color="auto" w:fill="auto"/>
          </w:tcPr>
          <w:p w14:paraId="34BE0040" w14:textId="77777777" w:rsidR="00F93E07" w:rsidRPr="003614CF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</w:tcPr>
          <w:p w14:paraId="781C7788" w14:textId="77777777" w:rsidR="00F93E07" w:rsidRPr="003614CF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09" w:type="pct"/>
            <w:tcBorders>
              <w:top w:val="single" w:sz="4" w:space="0" w:color="auto"/>
            </w:tcBorders>
            <w:shd w:val="clear" w:color="auto" w:fill="auto"/>
          </w:tcPr>
          <w:p w14:paraId="772285E7" w14:textId="77777777" w:rsidR="00F93E07" w:rsidRPr="003614CF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256" w:type="pct"/>
            <w:tcBorders>
              <w:top w:val="single" w:sz="4" w:space="0" w:color="auto"/>
            </w:tcBorders>
            <w:shd w:val="clear" w:color="auto" w:fill="auto"/>
          </w:tcPr>
          <w:p w14:paraId="0277E589" w14:textId="77777777" w:rsidR="00F93E07" w:rsidRPr="004511CA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hAnsi="Times New Roman" w:cs="Times New Roman"/>
                <w:sz w:val="16"/>
                <w:szCs w:val="16"/>
              </w:rPr>
            </w:pPr>
            <w:r w:rsidRPr="004511CA">
              <w:rPr>
                <w:rFonts w:ascii="Times New Roman" w:hAnsi="Times New Roman" w:cs="Times New Roman"/>
                <w:sz w:val="16"/>
                <w:szCs w:val="16"/>
              </w:rPr>
              <w:t>Age 18-75 yrs</w:t>
            </w:r>
          </w:p>
          <w:p w14:paraId="4CAD5A90" w14:textId="77777777" w:rsidR="00F93E07" w:rsidRPr="004511CA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hAnsi="Times New Roman" w:cs="Times New Roman"/>
                <w:sz w:val="16"/>
                <w:szCs w:val="16"/>
              </w:rPr>
            </w:pPr>
            <w:r w:rsidRPr="004511CA">
              <w:rPr>
                <w:rFonts w:ascii="Times New Roman" w:hAnsi="Times New Roman" w:cs="Times New Roman"/>
                <w:sz w:val="16"/>
                <w:szCs w:val="16"/>
              </w:rPr>
              <w:t>CrCl 15-79 mL/min</w:t>
            </w:r>
          </w:p>
          <w:p w14:paraId="31781D15" w14:textId="77777777" w:rsidR="00F93E07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4511CA">
              <w:rPr>
                <w:rFonts w:ascii="Times New Roman" w:hAnsi="Times New Roman" w:cs="Times New Roman"/>
                <w:sz w:val="16"/>
                <w:szCs w:val="16"/>
              </w:rPr>
              <w:t xml:space="preserve">ecline in Hb ≥1 g/dL within 12 months to current Hb 11-13.5 g/dL for men and 11.5-12.5 g/dL for women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R</w:t>
            </w:r>
            <w:r w:rsidRPr="004511CA">
              <w:rPr>
                <w:rFonts w:ascii="Times New Roman" w:hAnsi="Times New Roman" w:cs="Times New Roman"/>
                <w:sz w:val="16"/>
                <w:szCs w:val="16"/>
              </w:rPr>
              <w:t xml:space="preserve"> current Hb 11.5-12.5 g/d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511CA">
              <w:rPr>
                <w:rFonts w:ascii="Times New Roman" w:hAnsi="Times New Roman" w:cs="Times New Roman"/>
                <w:sz w:val="16"/>
                <w:szCs w:val="16"/>
              </w:rPr>
              <w:t>for men and 11- 12 g/dL for women</w:t>
            </w:r>
          </w:p>
          <w:p w14:paraId="68008625" w14:textId="77777777" w:rsidR="00F93E07" w:rsidRPr="004511CA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hAnsi="Times New Roman" w:cs="Times New Roman"/>
                <w:sz w:val="16"/>
                <w:szCs w:val="16"/>
              </w:rPr>
            </w:pPr>
            <w:r w:rsidRPr="004511C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GFR 29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4511C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L/min/1.73 m</w:t>
            </w:r>
            <w:r w:rsidRPr="004511CA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</w:tcPr>
          <w:p w14:paraId="77271946" w14:textId="77777777" w:rsidR="00F93E07" w:rsidRDefault="00F93E07" w:rsidP="00AC7B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hAnsi="Times New Roman" w:cs="Times New Roman"/>
                <w:sz w:val="16"/>
                <w:szCs w:val="16"/>
              </w:rPr>
              <w:t>Target Hb</w:t>
            </w:r>
          </w:p>
          <w:p w14:paraId="3201787C" w14:textId="77777777" w:rsidR="00F93E07" w:rsidRPr="003614CF" w:rsidRDefault="00F93E07" w:rsidP="00AC7B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hAnsi="Times New Roman" w:cs="Times New Roman"/>
                <w:sz w:val="16"/>
                <w:szCs w:val="16"/>
              </w:rPr>
              <w:t>12-14 g/dL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</w:tcPr>
          <w:p w14:paraId="7D77EFCE" w14:textId="77777777" w:rsidR="00F93E07" w:rsidRDefault="00F93E07" w:rsidP="00AC7B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hAnsi="Times New Roman" w:cs="Times New Roman"/>
                <w:sz w:val="16"/>
                <w:szCs w:val="16"/>
              </w:rPr>
              <w:t>Target Hb</w:t>
            </w:r>
          </w:p>
          <w:p w14:paraId="7D37ABF7" w14:textId="77777777" w:rsidR="00F93E07" w:rsidRPr="003614CF" w:rsidRDefault="00F93E07" w:rsidP="00AC7B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hAnsi="Times New Roman" w:cs="Times New Roman"/>
                <w:sz w:val="16"/>
                <w:szCs w:val="16"/>
              </w:rPr>
              <w:t>9-10.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14CF">
              <w:rPr>
                <w:rFonts w:ascii="Times New Roman" w:hAnsi="Times New Roman" w:cs="Times New Roman"/>
                <w:sz w:val="16"/>
                <w:szCs w:val="16"/>
              </w:rPr>
              <w:t>g/dL</w:t>
            </w: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</w:tcPr>
          <w:p w14:paraId="5BCD25EE" w14:textId="77777777" w:rsidR="00F93E07" w:rsidRPr="003614CF" w:rsidRDefault="00F93E07" w:rsidP="00AC7B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hAnsi="Times New Roman" w:cs="Times New Roman"/>
                <w:sz w:val="16"/>
                <w:szCs w:val="16"/>
              </w:rPr>
              <w:t>Echo</w:t>
            </w:r>
          </w:p>
        </w:tc>
      </w:tr>
      <w:tr w:rsidR="00426415" w:rsidRPr="003614CF" w14:paraId="5DAA79BE" w14:textId="77777777" w:rsidTr="007F4B01">
        <w:trPr>
          <w:cantSplit/>
          <w:trHeight w:val="645"/>
        </w:trPr>
        <w:tc>
          <w:tcPr>
            <w:tcW w:w="405" w:type="pct"/>
            <w:hideMark/>
          </w:tcPr>
          <w:p w14:paraId="5303D906" w14:textId="5E524C82" w:rsidR="00F93E07" w:rsidRPr="008B253B" w:rsidRDefault="00F93E07" w:rsidP="004264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53B">
              <w:rPr>
                <w:rFonts w:ascii="Times New Roman" w:eastAsia="Times New Roman" w:hAnsi="Times New Roman" w:cs="Times New Roman"/>
                <w:sz w:val="16"/>
                <w:szCs w:val="16"/>
              </w:rPr>
              <w:t>Parfrey 2005</w:t>
            </w:r>
          </w:p>
        </w:tc>
        <w:tc>
          <w:tcPr>
            <w:tcW w:w="309" w:type="pct"/>
            <w:shd w:val="clear" w:color="auto" w:fill="auto"/>
          </w:tcPr>
          <w:p w14:paraId="55A99445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CM-Y CVM-N</w:t>
            </w:r>
          </w:p>
        </w:tc>
        <w:tc>
          <w:tcPr>
            <w:tcW w:w="441" w:type="pct"/>
            <w:shd w:val="clear" w:color="auto" w:fill="auto"/>
          </w:tcPr>
          <w:p w14:paraId="65A9F3C8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hAnsi="Times New Roman" w:cs="Times New Roman"/>
                <w:sz w:val="16"/>
                <w:szCs w:val="16"/>
              </w:rPr>
              <w:t>ESA Higher Hb</w:t>
            </w:r>
          </w:p>
        </w:tc>
        <w:tc>
          <w:tcPr>
            <w:tcW w:w="250" w:type="pct"/>
          </w:tcPr>
          <w:p w14:paraId="43FA1BE5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auto"/>
          </w:tcPr>
          <w:p w14:paraId="6D0CEAAB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236" w:type="pct"/>
            <w:shd w:val="clear" w:color="auto" w:fill="auto"/>
          </w:tcPr>
          <w:p w14:paraId="23939118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280" w:type="pct"/>
            <w:shd w:val="clear" w:color="auto" w:fill="auto"/>
          </w:tcPr>
          <w:p w14:paraId="6F31F9A4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09" w:type="pct"/>
            <w:shd w:val="clear" w:color="auto" w:fill="auto"/>
          </w:tcPr>
          <w:p w14:paraId="6B43040F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56" w:type="pct"/>
            <w:shd w:val="clear" w:color="auto" w:fill="auto"/>
          </w:tcPr>
          <w:p w14:paraId="04FF9A7B" w14:textId="77777777" w:rsidR="00F93E07" w:rsidRPr="003B499A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800">
              <w:rPr>
                <w:rFonts w:ascii="Times New Roman" w:hAnsi="Times New Roman" w:cs="Times New Roman"/>
                <w:sz w:val="16"/>
                <w:szCs w:val="16"/>
              </w:rPr>
              <w:t>Age ≥18 yrs,</w:t>
            </w:r>
          </w:p>
          <w:p w14:paraId="5CD60ADE" w14:textId="77777777" w:rsidR="00F93E07" w:rsidRPr="00674F7D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800">
              <w:rPr>
                <w:rFonts w:ascii="Times New Roman" w:hAnsi="Times New Roman" w:cs="Times New Roman"/>
                <w:sz w:val="16"/>
                <w:szCs w:val="16"/>
              </w:rPr>
              <w:t>ESRD on H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72800">
              <w:rPr>
                <w:rFonts w:ascii="Times New Roman" w:hAnsi="Times New Roman" w:cs="Times New Roman"/>
                <w:sz w:val="16"/>
                <w:szCs w:val="16"/>
              </w:rPr>
              <w:t>for 3-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72800">
              <w:rPr>
                <w:rFonts w:ascii="Times New Roman" w:hAnsi="Times New Roman" w:cs="Times New Roman"/>
                <w:sz w:val="16"/>
                <w:szCs w:val="16"/>
              </w:rPr>
              <w:t>months</w:t>
            </w:r>
          </w:p>
          <w:p w14:paraId="1A6BCA9B" w14:textId="77777777" w:rsidR="00F93E07" w:rsidRPr="00674F7D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800">
              <w:rPr>
                <w:rFonts w:ascii="Times New Roman" w:hAnsi="Times New Roman" w:cs="Times New Roman"/>
                <w:sz w:val="16"/>
                <w:szCs w:val="16"/>
              </w:rPr>
              <w:t>Hb 8-12 g/dL</w:t>
            </w:r>
          </w:p>
          <w:p w14:paraId="34485BA0" w14:textId="77777777" w:rsidR="00F93E07" w:rsidRPr="005F2FF5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4F7D">
              <w:rPr>
                <w:rFonts w:ascii="Times New Roman" w:hAnsi="Times New Roman" w:cs="Times New Roman"/>
                <w:sz w:val="16"/>
                <w:szCs w:val="16"/>
              </w:rPr>
              <w:t>LVVI&lt;100 mL/m</w:t>
            </w:r>
            <w:r w:rsidRPr="0008169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  <w:p w14:paraId="56EFCF42" w14:textId="77777777" w:rsidR="00F93E07" w:rsidRPr="00674F7D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4F7D">
              <w:rPr>
                <w:rFonts w:ascii="Times New Roman" w:hAnsi="Times New Roman" w:cs="Times New Roman"/>
                <w:sz w:val="16"/>
                <w:szCs w:val="16"/>
              </w:rPr>
              <w:t>diastolic BP&lt;100 mm Hg</w:t>
            </w:r>
          </w:p>
        </w:tc>
        <w:tc>
          <w:tcPr>
            <w:tcW w:w="500" w:type="pct"/>
            <w:shd w:val="clear" w:color="auto" w:fill="auto"/>
          </w:tcPr>
          <w:p w14:paraId="48EEF16A" w14:textId="77777777" w:rsidR="00F93E07" w:rsidRDefault="00F93E07" w:rsidP="00AC7B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hAnsi="Times New Roman" w:cs="Times New Roman"/>
                <w:sz w:val="16"/>
                <w:szCs w:val="16"/>
              </w:rPr>
              <w:t>Target Hb</w:t>
            </w:r>
          </w:p>
          <w:p w14:paraId="11B05291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hAnsi="Times New Roman" w:cs="Times New Roman"/>
                <w:sz w:val="16"/>
                <w:szCs w:val="16"/>
              </w:rPr>
              <w:t>13.5-14.5 g/dL</w:t>
            </w:r>
          </w:p>
        </w:tc>
        <w:tc>
          <w:tcPr>
            <w:tcW w:w="500" w:type="pct"/>
            <w:shd w:val="clear" w:color="auto" w:fill="auto"/>
          </w:tcPr>
          <w:p w14:paraId="345C3D19" w14:textId="77777777" w:rsidR="00F93E07" w:rsidRDefault="00F93E07" w:rsidP="00AC7B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hAnsi="Times New Roman" w:cs="Times New Roman"/>
                <w:sz w:val="16"/>
                <w:szCs w:val="16"/>
              </w:rPr>
              <w:t>Target Hb</w:t>
            </w:r>
          </w:p>
          <w:p w14:paraId="51A0B94E" w14:textId="77777777" w:rsidR="00F93E07" w:rsidRPr="00ED21C4" w:rsidRDefault="00F93E07" w:rsidP="00AC7B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hAnsi="Times New Roman" w:cs="Times New Roman"/>
                <w:sz w:val="16"/>
                <w:szCs w:val="16"/>
              </w:rPr>
              <w:t>9.5-11.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14CF">
              <w:rPr>
                <w:rFonts w:ascii="Times New Roman" w:hAnsi="Times New Roman" w:cs="Times New Roman"/>
                <w:sz w:val="16"/>
                <w:szCs w:val="16"/>
              </w:rPr>
              <w:t>g/dL</w:t>
            </w:r>
          </w:p>
        </w:tc>
        <w:tc>
          <w:tcPr>
            <w:tcW w:w="313" w:type="pct"/>
            <w:shd w:val="clear" w:color="auto" w:fill="auto"/>
          </w:tcPr>
          <w:p w14:paraId="1DF1BB48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cho</w:t>
            </w:r>
          </w:p>
        </w:tc>
      </w:tr>
      <w:tr w:rsidR="00426415" w:rsidRPr="003614CF" w14:paraId="2CA07EBD" w14:textId="77777777" w:rsidTr="007F4B01">
        <w:trPr>
          <w:cantSplit/>
          <w:trHeight w:val="519"/>
        </w:trPr>
        <w:tc>
          <w:tcPr>
            <w:tcW w:w="405" w:type="pct"/>
            <w:hideMark/>
          </w:tcPr>
          <w:p w14:paraId="700D5DE4" w14:textId="612B4E04" w:rsidR="00F93E07" w:rsidRPr="008B253B" w:rsidRDefault="00F93E07" w:rsidP="0042641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53B">
              <w:rPr>
                <w:rFonts w:ascii="Times New Roman" w:eastAsia="Times New Roman" w:hAnsi="Times New Roman" w:cs="Times New Roman"/>
                <w:sz w:val="16"/>
                <w:szCs w:val="16"/>
              </w:rPr>
              <w:t>Mac</w:t>
            </w:r>
            <w:r w:rsidR="00B24017"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 w:rsidRPr="008B253B">
              <w:rPr>
                <w:rFonts w:ascii="Times New Roman" w:eastAsia="Times New Roman" w:hAnsi="Times New Roman" w:cs="Times New Roman"/>
                <w:sz w:val="16"/>
                <w:szCs w:val="16"/>
              </w:rPr>
              <w:t>ougall 2007</w:t>
            </w:r>
          </w:p>
        </w:tc>
        <w:tc>
          <w:tcPr>
            <w:tcW w:w="309" w:type="pct"/>
            <w:shd w:val="clear" w:color="auto" w:fill="auto"/>
          </w:tcPr>
          <w:p w14:paraId="4BD7D4EF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CM- Y CVM-N</w:t>
            </w:r>
          </w:p>
        </w:tc>
        <w:tc>
          <w:tcPr>
            <w:tcW w:w="441" w:type="pct"/>
            <w:shd w:val="clear" w:color="auto" w:fill="auto"/>
          </w:tcPr>
          <w:p w14:paraId="3210BE40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hAnsi="Times New Roman" w:cs="Times New Roman"/>
                <w:sz w:val="16"/>
                <w:szCs w:val="16"/>
              </w:rPr>
              <w:t>ESA Higher Hb</w:t>
            </w:r>
          </w:p>
        </w:tc>
        <w:tc>
          <w:tcPr>
            <w:tcW w:w="250" w:type="pct"/>
          </w:tcPr>
          <w:p w14:paraId="475F6688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auto"/>
          </w:tcPr>
          <w:p w14:paraId="31ED3B9C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236" w:type="pct"/>
            <w:shd w:val="clear" w:color="auto" w:fill="auto"/>
          </w:tcPr>
          <w:p w14:paraId="75149F18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80" w:type="pct"/>
            <w:shd w:val="clear" w:color="auto" w:fill="auto"/>
          </w:tcPr>
          <w:p w14:paraId="33284A3D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309" w:type="pct"/>
            <w:shd w:val="clear" w:color="auto" w:fill="auto"/>
          </w:tcPr>
          <w:p w14:paraId="2BB4DD01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256" w:type="pct"/>
            <w:shd w:val="clear" w:color="auto" w:fill="auto"/>
          </w:tcPr>
          <w:p w14:paraId="548F36D8" w14:textId="77777777" w:rsidR="00F93E07" w:rsidRPr="005F2FF5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800">
              <w:rPr>
                <w:rFonts w:ascii="Times New Roman" w:hAnsi="Times New Roman" w:cs="Times New Roman"/>
                <w:sz w:val="16"/>
                <w:szCs w:val="16"/>
              </w:rPr>
              <w:t>Age 18-85 yrs,</w:t>
            </w:r>
          </w:p>
          <w:p w14:paraId="1537E140" w14:textId="77777777" w:rsidR="00F93E07" w:rsidRPr="00D5574E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F72800">
              <w:rPr>
                <w:rFonts w:ascii="Times New Roman" w:hAnsi="Times New Roman" w:cs="Times New Roman"/>
                <w:sz w:val="16"/>
                <w:szCs w:val="16"/>
              </w:rPr>
              <w:t>rogressiv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72800">
              <w:rPr>
                <w:rFonts w:ascii="Times New Roman" w:hAnsi="Times New Roman" w:cs="Times New Roman"/>
                <w:sz w:val="16"/>
                <w:szCs w:val="16"/>
              </w:rPr>
              <w:t>increase in serum creatinine from 150-500 µmol/L over ≥3 months before enrollment</w:t>
            </w:r>
          </w:p>
          <w:p w14:paraId="1BC9137E" w14:textId="77777777" w:rsidR="00F93E07" w:rsidRPr="008C3935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800">
              <w:rPr>
                <w:rFonts w:ascii="Times New Roman" w:hAnsi="Times New Roman" w:cs="Times New Roman"/>
                <w:sz w:val="16"/>
                <w:szCs w:val="16"/>
              </w:rPr>
              <w:t>progressive decrease in Hb from 11±0.5 g/dL over ≥3 months before enrollment</w:t>
            </w:r>
          </w:p>
          <w:p w14:paraId="0BFD87F1" w14:textId="77777777" w:rsidR="00F93E07" w:rsidRPr="000C7D00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C7D0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GFR 20 mL/min/1.73 m</w:t>
            </w:r>
            <w:r w:rsidRPr="000C7D00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14:paraId="1854E0C0" w14:textId="77777777" w:rsidR="00F93E07" w:rsidRDefault="00F93E07" w:rsidP="00AC7B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hAnsi="Times New Roman" w:cs="Times New Roman"/>
                <w:sz w:val="16"/>
                <w:szCs w:val="16"/>
              </w:rPr>
              <w:t>Early EPO start Target Hb</w:t>
            </w:r>
          </w:p>
          <w:p w14:paraId="0B3EE212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hAnsi="Times New Roman" w:cs="Times New Roman"/>
                <w:sz w:val="16"/>
                <w:szCs w:val="16"/>
              </w:rPr>
              <w:t>11±1 g/dL</w:t>
            </w:r>
          </w:p>
        </w:tc>
        <w:tc>
          <w:tcPr>
            <w:tcW w:w="500" w:type="pct"/>
            <w:shd w:val="clear" w:color="auto" w:fill="auto"/>
          </w:tcPr>
          <w:p w14:paraId="0673887C" w14:textId="77777777" w:rsidR="00F93E07" w:rsidRDefault="00F93E07" w:rsidP="00AC7B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hAnsi="Times New Roman" w:cs="Times New Roman"/>
                <w:sz w:val="16"/>
                <w:szCs w:val="16"/>
              </w:rPr>
              <w:t>Late EPO start</w:t>
            </w:r>
          </w:p>
          <w:p w14:paraId="1947BC84" w14:textId="77777777" w:rsidR="00F93E07" w:rsidRDefault="00F93E07" w:rsidP="00AC7B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hAnsi="Times New Roman" w:cs="Times New Roman"/>
                <w:sz w:val="16"/>
                <w:szCs w:val="16"/>
              </w:rPr>
              <w:t>Target Hb</w:t>
            </w:r>
          </w:p>
          <w:p w14:paraId="7017C1A8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hAnsi="Times New Roman" w:cs="Times New Roman"/>
                <w:sz w:val="16"/>
                <w:szCs w:val="16"/>
              </w:rPr>
              <w:t>11±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14CF">
              <w:rPr>
                <w:rFonts w:ascii="Times New Roman" w:hAnsi="Times New Roman" w:cs="Times New Roman"/>
                <w:sz w:val="16"/>
                <w:szCs w:val="16"/>
              </w:rPr>
              <w:t>g/dL</w:t>
            </w:r>
          </w:p>
        </w:tc>
        <w:tc>
          <w:tcPr>
            <w:tcW w:w="313" w:type="pct"/>
            <w:shd w:val="clear" w:color="auto" w:fill="auto"/>
          </w:tcPr>
          <w:p w14:paraId="5A6D4297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cho</w:t>
            </w:r>
          </w:p>
        </w:tc>
      </w:tr>
      <w:tr w:rsidR="00426415" w:rsidRPr="003614CF" w14:paraId="0C289285" w14:textId="77777777" w:rsidTr="007F4B01">
        <w:trPr>
          <w:cantSplit/>
          <w:trHeight w:val="741"/>
        </w:trPr>
        <w:tc>
          <w:tcPr>
            <w:tcW w:w="405" w:type="pct"/>
            <w:hideMark/>
          </w:tcPr>
          <w:p w14:paraId="242AD102" w14:textId="4B3A22A7" w:rsidR="00F93E07" w:rsidRPr="008B253B" w:rsidRDefault="00F93E07" w:rsidP="004264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53B">
              <w:rPr>
                <w:rFonts w:ascii="Times New Roman" w:eastAsia="Times New Roman" w:hAnsi="Times New Roman" w:cs="Times New Roman"/>
                <w:sz w:val="16"/>
                <w:szCs w:val="16"/>
              </w:rPr>
              <w:t>Ritz 2007</w:t>
            </w:r>
          </w:p>
        </w:tc>
        <w:tc>
          <w:tcPr>
            <w:tcW w:w="309" w:type="pct"/>
            <w:shd w:val="clear" w:color="auto" w:fill="auto"/>
          </w:tcPr>
          <w:p w14:paraId="19A103FC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oth-N</w:t>
            </w:r>
          </w:p>
        </w:tc>
        <w:tc>
          <w:tcPr>
            <w:tcW w:w="441" w:type="pct"/>
            <w:shd w:val="clear" w:color="auto" w:fill="auto"/>
          </w:tcPr>
          <w:p w14:paraId="51228E3F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hAnsi="Times New Roman" w:cs="Times New Roman"/>
                <w:sz w:val="16"/>
                <w:szCs w:val="16"/>
              </w:rPr>
              <w:t>ESA Higher Hb</w:t>
            </w:r>
          </w:p>
        </w:tc>
        <w:tc>
          <w:tcPr>
            <w:tcW w:w="250" w:type="pct"/>
          </w:tcPr>
          <w:p w14:paraId="35B7ED77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auto"/>
          </w:tcPr>
          <w:p w14:paraId="6C1DBB41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236" w:type="pct"/>
            <w:shd w:val="clear" w:color="auto" w:fill="auto"/>
          </w:tcPr>
          <w:p w14:paraId="4BA5A253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280" w:type="pct"/>
            <w:shd w:val="clear" w:color="auto" w:fill="auto"/>
          </w:tcPr>
          <w:p w14:paraId="2C5131C8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09" w:type="pct"/>
            <w:shd w:val="clear" w:color="auto" w:fill="auto"/>
          </w:tcPr>
          <w:p w14:paraId="41EF8126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56" w:type="pct"/>
            <w:shd w:val="clear" w:color="auto" w:fill="auto"/>
          </w:tcPr>
          <w:p w14:paraId="1C3A7130" w14:textId="77777777" w:rsidR="00F93E07" w:rsidRPr="003C54FB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800">
              <w:rPr>
                <w:rFonts w:ascii="Times New Roman" w:hAnsi="Times New Roman" w:cs="Times New Roman"/>
                <w:sz w:val="16"/>
                <w:szCs w:val="16"/>
              </w:rPr>
              <w:t>Age ≥18 yrs</w:t>
            </w:r>
          </w:p>
          <w:p w14:paraId="091504E0" w14:textId="77777777" w:rsidR="00F93E07" w:rsidRPr="002B6C06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Cl</w:t>
            </w:r>
            <w:r w:rsidRPr="00F72800">
              <w:rPr>
                <w:rFonts w:ascii="Times New Roman" w:hAnsi="Times New Roman" w:cs="Times New Roman"/>
                <w:sz w:val="16"/>
                <w:szCs w:val="16"/>
              </w:rPr>
              <w:t xml:space="preserve"> ≥30 mL/min</w:t>
            </w:r>
          </w:p>
          <w:p w14:paraId="0668AEF7" w14:textId="77777777" w:rsidR="00F93E07" w:rsidRPr="002B6C06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F72800">
              <w:rPr>
                <w:rFonts w:ascii="Times New Roman" w:hAnsi="Times New Roman" w:cs="Times New Roman"/>
                <w:sz w:val="16"/>
                <w:szCs w:val="16"/>
              </w:rPr>
              <w:t>ype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72800">
              <w:rPr>
                <w:rFonts w:ascii="Times New Roman" w:hAnsi="Times New Roman" w:cs="Times New Roman"/>
                <w:sz w:val="16"/>
                <w:szCs w:val="16"/>
              </w:rPr>
              <w:t>or 2 DM</w:t>
            </w:r>
          </w:p>
          <w:p w14:paraId="790CE5EF" w14:textId="77777777" w:rsidR="00F93E07" w:rsidRPr="002B6C06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F72800">
              <w:rPr>
                <w:rFonts w:ascii="Times New Roman" w:hAnsi="Times New Roman" w:cs="Times New Roman"/>
                <w:sz w:val="16"/>
                <w:szCs w:val="16"/>
              </w:rPr>
              <w:t>ocumented diabetic nephropathy</w:t>
            </w:r>
          </w:p>
          <w:p w14:paraId="7EDE0878" w14:textId="77777777" w:rsidR="00F93E07" w:rsidRPr="002B6C06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800">
              <w:rPr>
                <w:rFonts w:ascii="Times New Roman" w:hAnsi="Times New Roman" w:cs="Times New Roman"/>
                <w:sz w:val="16"/>
                <w:szCs w:val="16"/>
              </w:rPr>
              <w:t>Hb 10.5-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72800">
              <w:rPr>
                <w:rFonts w:ascii="Times New Roman" w:hAnsi="Times New Roman" w:cs="Times New Roman"/>
                <w:sz w:val="16"/>
                <w:szCs w:val="16"/>
              </w:rPr>
              <w:t>g/dL</w:t>
            </w:r>
          </w:p>
          <w:p w14:paraId="26F7CD2B" w14:textId="77777777" w:rsidR="00F93E07" w:rsidRPr="00D7658B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800">
              <w:rPr>
                <w:rFonts w:ascii="Times New Roman" w:hAnsi="Times New Roman" w:cs="Times New Roman"/>
                <w:sz w:val="16"/>
                <w:szCs w:val="16"/>
              </w:rPr>
              <w:t>BP≤140/90 mm 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  <w:p w14:paraId="0B86C1EB" w14:textId="77777777" w:rsidR="00F93E07" w:rsidRPr="00F72800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rCl</w:t>
            </w:r>
            <w:r w:rsidRPr="00F7280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49 mL/min</w:t>
            </w:r>
          </w:p>
        </w:tc>
        <w:tc>
          <w:tcPr>
            <w:tcW w:w="500" w:type="pct"/>
            <w:shd w:val="clear" w:color="auto" w:fill="auto"/>
          </w:tcPr>
          <w:p w14:paraId="4BC9F8F0" w14:textId="77777777" w:rsidR="00F93E07" w:rsidRDefault="00F93E07" w:rsidP="00AC7B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hAnsi="Times New Roman" w:cs="Times New Roman"/>
                <w:sz w:val="16"/>
                <w:szCs w:val="16"/>
              </w:rPr>
              <w:t>Target Hb</w:t>
            </w:r>
          </w:p>
          <w:p w14:paraId="1E5FDB3E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hAnsi="Times New Roman" w:cs="Times New Roman"/>
                <w:sz w:val="16"/>
                <w:szCs w:val="16"/>
              </w:rPr>
              <w:t>13-15 g/dL</w:t>
            </w:r>
          </w:p>
        </w:tc>
        <w:tc>
          <w:tcPr>
            <w:tcW w:w="500" w:type="pct"/>
            <w:shd w:val="clear" w:color="auto" w:fill="auto"/>
          </w:tcPr>
          <w:p w14:paraId="5E6A9B02" w14:textId="77777777" w:rsidR="00F93E07" w:rsidRDefault="00F93E07" w:rsidP="00AC7B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hAnsi="Times New Roman" w:cs="Times New Roman"/>
                <w:sz w:val="16"/>
                <w:szCs w:val="16"/>
              </w:rPr>
              <w:t>Target Hb</w:t>
            </w:r>
          </w:p>
          <w:p w14:paraId="3AC9927D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hAnsi="Times New Roman" w:cs="Times New Roman"/>
                <w:sz w:val="16"/>
                <w:szCs w:val="16"/>
              </w:rPr>
              <w:t>10.5-11.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14CF">
              <w:rPr>
                <w:rFonts w:ascii="Times New Roman" w:hAnsi="Times New Roman" w:cs="Times New Roman"/>
                <w:sz w:val="16"/>
                <w:szCs w:val="16"/>
              </w:rPr>
              <w:t>g/dL</w:t>
            </w:r>
          </w:p>
        </w:tc>
        <w:tc>
          <w:tcPr>
            <w:tcW w:w="313" w:type="pct"/>
            <w:shd w:val="clear" w:color="auto" w:fill="auto"/>
          </w:tcPr>
          <w:p w14:paraId="62059B6D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cho</w:t>
            </w:r>
          </w:p>
        </w:tc>
      </w:tr>
      <w:tr w:rsidR="00426415" w:rsidRPr="003614CF" w14:paraId="50B057DD" w14:textId="77777777" w:rsidTr="007F4B01">
        <w:trPr>
          <w:cantSplit/>
          <w:trHeight w:val="480"/>
        </w:trPr>
        <w:tc>
          <w:tcPr>
            <w:tcW w:w="405" w:type="pct"/>
            <w:hideMark/>
          </w:tcPr>
          <w:p w14:paraId="0B89BDB4" w14:textId="735402B4" w:rsidR="00F93E07" w:rsidRPr="008B253B" w:rsidRDefault="00F93E07" w:rsidP="004264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53B">
              <w:rPr>
                <w:rFonts w:ascii="Times New Roman" w:eastAsia="Times New Roman" w:hAnsi="Times New Roman" w:cs="Times New Roman"/>
                <w:sz w:val="16"/>
                <w:szCs w:val="16"/>
              </w:rPr>
              <w:t>Pappas 2008</w:t>
            </w:r>
          </w:p>
        </w:tc>
        <w:tc>
          <w:tcPr>
            <w:tcW w:w="309" w:type="pct"/>
            <w:shd w:val="clear" w:color="auto" w:fill="auto"/>
          </w:tcPr>
          <w:p w14:paraId="3E3F5D82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oth-Y</w:t>
            </w:r>
          </w:p>
        </w:tc>
        <w:tc>
          <w:tcPr>
            <w:tcW w:w="441" w:type="pct"/>
            <w:shd w:val="clear" w:color="auto" w:fill="auto"/>
          </w:tcPr>
          <w:p w14:paraId="1FF32A22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hAnsi="Times New Roman" w:cs="Times New Roman"/>
                <w:sz w:val="16"/>
                <w:szCs w:val="16"/>
              </w:rPr>
              <w:t>ESA Higher Hb</w:t>
            </w:r>
          </w:p>
        </w:tc>
        <w:tc>
          <w:tcPr>
            <w:tcW w:w="250" w:type="pct"/>
          </w:tcPr>
          <w:p w14:paraId="4EA40F07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auto"/>
          </w:tcPr>
          <w:p w14:paraId="06E14D9F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36" w:type="pct"/>
            <w:shd w:val="clear" w:color="auto" w:fill="auto"/>
          </w:tcPr>
          <w:p w14:paraId="0C6B8A95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0" w:type="pct"/>
            <w:shd w:val="clear" w:color="auto" w:fill="auto"/>
          </w:tcPr>
          <w:p w14:paraId="14B023FD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09" w:type="pct"/>
            <w:shd w:val="clear" w:color="auto" w:fill="auto"/>
          </w:tcPr>
          <w:p w14:paraId="44615AAE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56" w:type="pct"/>
            <w:shd w:val="clear" w:color="auto" w:fill="auto"/>
          </w:tcPr>
          <w:p w14:paraId="65E0A0C5" w14:textId="77777777" w:rsidR="00F93E07" w:rsidRPr="00D7658B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800">
              <w:rPr>
                <w:rFonts w:ascii="Times New Roman" w:hAnsi="Times New Roman" w:cs="Times New Roman"/>
                <w:sz w:val="16"/>
                <w:szCs w:val="16"/>
              </w:rPr>
              <w:t>Age &gt;18 yrs</w:t>
            </w:r>
          </w:p>
          <w:p w14:paraId="7584A46B" w14:textId="77777777" w:rsidR="00F93E07" w:rsidRPr="00FF0363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Cl</w:t>
            </w:r>
            <w:r w:rsidRPr="00F72800">
              <w:rPr>
                <w:rFonts w:ascii="Times New Roman" w:hAnsi="Times New Roman" w:cs="Times New Roman"/>
                <w:sz w:val="16"/>
                <w:szCs w:val="16"/>
              </w:rPr>
              <w:t xml:space="preserve"> 15-59 mL/min</w:t>
            </w:r>
          </w:p>
          <w:p w14:paraId="7CA48A90" w14:textId="77777777" w:rsidR="00F93E07" w:rsidRPr="00FF0363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800">
              <w:rPr>
                <w:rFonts w:ascii="Times New Roman" w:hAnsi="Times New Roman" w:cs="Times New Roman"/>
                <w:sz w:val="16"/>
                <w:szCs w:val="16"/>
              </w:rPr>
              <w:t>Hb&lt;12 g/dL</w:t>
            </w:r>
          </w:p>
          <w:p w14:paraId="4F64B384" w14:textId="77777777" w:rsidR="00F93E07" w:rsidRPr="00F72800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rCl</w:t>
            </w:r>
            <w:r w:rsidRPr="00F7280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25 mL/min</w:t>
            </w:r>
          </w:p>
        </w:tc>
        <w:tc>
          <w:tcPr>
            <w:tcW w:w="500" w:type="pct"/>
            <w:shd w:val="clear" w:color="auto" w:fill="auto"/>
          </w:tcPr>
          <w:p w14:paraId="6547BCDF" w14:textId="77777777" w:rsidR="00F93E07" w:rsidRDefault="00F93E07" w:rsidP="00AC7B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hAnsi="Times New Roman" w:cs="Times New Roman"/>
                <w:sz w:val="16"/>
                <w:szCs w:val="16"/>
              </w:rPr>
              <w:t>Target Hb</w:t>
            </w:r>
          </w:p>
          <w:p w14:paraId="0C25A2C3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hAnsi="Times New Roman" w:cs="Times New Roman"/>
                <w:sz w:val="16"/>
                <w:szCs w:val="16"/>
              </w:rPr>
              <w:t>&gt;13 g/dL</w:t>
            </w:r>
          </w:p>
        </w:tc>
        <w:tc>
          <w:tcPr>
            <w:tcW w:w="500" w:type="pct"/>
            <w:shd w:val="clear" w:color="auto" w:fill="auto"/>
          </w:tcPr>
          <w:p w14:paraId="1AE1CDF6" w14:textId="77777777" w:rsidR="00F93E07" w:rsidRDefault="00F93E07" w:rsidP="00AC7B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hAnsi="Times New Roman" w:cs="Times New Roman"/>
                <w:sz w:val="16"/>
                <w:szCs w:val="16"/>
              </w:rPr>
              <w:t>Target Hb</w:t>
            </w:r>
          </w:p>
          <w:p w14:paraId="63A715E8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hAnsi="Times New Roman" w:cs="Times New Roman"/>
                <w:sz w:val="16"/>
                <w:szCs w:val="16"/>
              </w:rPr>
              <w:t>&gt;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14CF">
              <w:rPr>
                <w:rFonts w:ascii="Times New Roman" w:hAnsi="Times New Roman" w:cs="Times New Roman"/>
                <w:sz w:val="16"/>
                <w:szCs w:val="16"/>
              </w:rPr>
              <w:t>g/dL</w:t>
            </w:r>
          </w:p>
        </w:tc>
        <w:tc>
          <w:tcPr>
            <w:tcW w:w="313" w:type="pct"/>
            <w:shd w:val="clear" w:color="auto" w:fill="auto"/>
          </w:tcPr>
          <w:p w14:paraId="1C004052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hAnsi="Times New Roman" w:cs="Times New Roman"/>
                <w:sz w:val="16"/>
                <w:szCs w:val="16"/>
              </w:rPr>
              <w:t>Echo</w:t>
            </w:r>
          </w:p>
        </w:tc>
      </w:tr>
      <w:tr w:rsidR="00426415" w:rsidRPr="003614CF" w14:paraId="0F072083" w14:textId="77777777" w:rsidTr="007F4B01">
        <w:trPr>
          <w:cantSplit/>
          <w:trHeight w:val="480"/>
        </w:trPr>
        <w:tc>
          <w:tcPr>
            <w:tcW w:w="405" w:type="pct"/>
            <w:hideMark/>
          </w:tcPr>
          <w:p w14:paraId="18279D78" w14:textId="1E492971" w:rsidR="00F93E07" w:rsidRPr="008B253B" w:rsidRDefault="00F93E07" w:rsidP="0042641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53B">
              <w:rPr>
                <w:rFonts w:ascii="Times New Roman" w:eastAsia="Times New Roman" w:hAnsi="Times New Roman" w:cs="Times New Roman"/>
                <w:sz w:val="16"/>
                <w:szCs w:val="16"/>
              </w:rPr>
              <w:t>Cianciaruso 2008</w:t>
            </w:r>
          </w:p>
        </w:tc>
        <w:tc>
          <w:tcPr>
            <w:tcW w:w="309" w:type="pct"/>
            <w:shd w:val="clear" w:color="auto" w:fill="auto"/>
          </w:tcPr>
          <w:p w14:paraId="42D0B273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oth-Y</w:t>
            </w:r>
          </w:p>
        </w:tc>
        <w:tc>
          <w:tcPr>
            <w:tcW w:w="441" w:type="pct"/>
            <w:shd w:val="clear" w:color="auto" w:fill="auto"/>
          </w:tcPr>
          <w:p w14:paraId="5B5AC5E9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hAnsi="Times New Roman" w:cs="Times New Roman"/>
                <w:sz w:val="16"/>
                <w:szCs w:val="16"/>
              </w:rPr>
              <w:t>ESA Higher Hb</w:t>
            </w:r>
          </w:p>
        </w:tc>
        <w:tc>
          <w:tcPr>
            <w:tcW w:w="250" w:type="pct"/>
          </w:tcPr>
          <w:p w14:paraId="44675735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auto"/>
          </w:tcPr>
          <w:p w14:paraId="4B8964BE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236" w:type="pct"/>
            <w:shd w:val="clear" w:color="auto" w:fill="auto"/>
          </w:tcPr>
          <w:p w14:paraId="70EABAB7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80" w:type="pct"/>
            <w:shd w:val="clear" w:color="auto" w:fill="auto"/>
          </w:tcPr>
          <w:p w14:paraId="7809FBAF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09" w:type="pct"/>
            <w:shd w:val="clear" w:color="auto" w:fill="auto"/>
          </w:tcPr>
          <w:p w14:paraId="3209567F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56" w:type="pct"/>
            <w:shd w:val="clear" w:color="auto" w:fill="auto"/>
          </w:tcPr>
          <w:p w14:paraId="2B480B99" w14:textId="77777777" w:rsidR="00F93E07" w:rsidRPr="00C443CE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800">
              <w:rPr>
                <w:rFonts w:ascii="Times New Roman" w:hAnsi="Times New Roman" w:cs="Times New Roman"/>
                <w:sz w:val="16"/>
                <w:szCs w:val="16"/>
              </w:rPr>
              <w:t>Age 18-75 yrs</w:t>
            </w:r>
          </w:p>
          <w:p w14:paraId="05F1AEAC" w14:textId="77777777" w:rsidR="00F93E07" w:rsidRPr="00C443CE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rCl </w:t>
            </w:r>
            <w:r w:rsidRPr="00F72800">
              <w:rPr>
                <w:rFonts w:ascii="Times New Roman" w:hAnsi="Times New Roman" w:cs="Times New Roman"/>
                <w:sz w:val="16"/>
                <w:szCs w:val="16"/>
              </w:rPr>
              <w:t>15-7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72800">
              <w:rPr>
                <w:rFonts w:ascii="Times New Roman" w:hAnsi="Times New Roman" w:cs="Times New Roman"/>
                <w:sz w:val="16"/>
                <w:szCs w:val="16"/>
              </w:rPr>
              <w:t>mL/min</w:t>
            </w:r>
          </w:p>
          <w:p w14:paraId="23C6B7E8" w14:textId="77777777" w:rsidR="00F93E07" w:rsidRPr="0070006C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F72800">
              <w:rPr>
                <w:rFonts w:ascii="Times New Roman" w:hAnsi="Times New Roman" w:cs="Times New Roman"/>
                <w:sz w:val="16"/>
                <w:szCs w:val="16"/>
              </w:rPr>
              <w:t>ecline in Hb ≥1 g/dL within 12</w:t>
            </w:r>
            <w:r w:rsidRPr="00F7280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months to current Hb 11-13.5 g/dL for men and 11.5-12.5 g/dL for women, or current Hb 11.5- 12.5 g/dL for men and 11-12 g/dL for women </w:t>
            </w:r>
          </w:p>
          <w:p w14:paraId="1989F455" w14:textId="77777777" w:rsidR="00F93E07" w:rsidRPr="0070006C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0006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GFR 26 mL/min/1.73 m</w:t>
            </w:r>
            <w:r w:rsidRPr="0070006C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14:paraId="5C6F2B6E" w14:textId="77777777" w:rsidR="00F93E07" w:rsidRDefault="00F93E07" w:rsidP="00AC7B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hAnsi="Times New Roman" w:cs="Times New Roman"/>
                <w:sz w:val="16"/>
                <w:szCs w:val="16"/>
              </w:rPr>
              <w:t>Target Hb</w:t>
            </w:r>
          </w:p>
          <w:p w14:paraId="2FE210E6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hAnsi="Times New Roman" w:cs="Times New Roman"/>
                <w:sz w:val="16"/>
                <w:szCs w:val="16"/>
              </w:rPr>
              <w:t>12-14 g/dL</w:t>
            </w:r>
          </w:p>
        </w:tc>
        <w:tc>
          <w:tcPr>
            <w:tcW w:w="500" w:type="pct"/>
            <w:shd w:val="clear" w:color="auto" w:fill="auto"/>
          </w:tcPr>
          <w:p w14:paraId="0EAF1DA7" w14:textId="77777777" w:rsidR="00F93E07" w:rsidRDefault="00F93E07" w:rsidP="00AC7B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hAnsi="Times New Roman" w:cs="Times New Roman"/>
                <w:sz w:val="16"/>
                <w:szCs w:val="16"/>
              </w:rPr>
              <w:t>Target Hb</w:t>
            </w:r>
          </w:p>
          <w:p w14:paraId="6F1137D4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hAnsi="Times New Roman" w:cs="Times New Roman"/>
                <w:sz w:val="16"/>
                <w:szCs w:val="16"/>
              </w:rPr>
              <w:t>9-10.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14CF">
              <w:rPr>
                <w:rFonts w:ascii="Times New Roman" w:hAnsi="Times New Roman" w:cs="Times New Roman"/>
                <w:sz w:val="16"/>
                <w:szCs w:val="16"/>
              </w:rPr>
              <w:t>g/dL</w:t>
            </w:r>
          </w:p>
        </w:tc>
        <w:tc>
          <w:tcPr>
            <w:tcW w:w="313" w:type="pct"/>
            <w:shd w:val="clear" w:color="auto" w:fill="auto"/>
          </w:tcPr>
          <w:p w14:paraId="0297A7A5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hAnsi="Times New Roman" w:cs="Times New Roman"/>
                <w:sz w:val="16"/>
                <w:szCs w:val="16"/>
              </w:rPr>
              <w:t>Echo</w:t>
            </w:r>
          </w:p>
        </w:tc>
      </w:tr>
      <w:tr w:rsidR="00426415" w:rsidRPr="003614CF" w14:paraId="2BBA3BA2" w14:textId="77777777" w:rsidTr="007F4B01">
        <w:trPr>
          <w:cantSplit/>
          <w:trHeight w:val="480"/>
        </w:trPr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</w:tcPr>
          <w:p w14:paraId="3F9C292C" w14:textId="71007796" w:rsidR="00F93E07" w:rsidRPr="003614CF" w:rsidRDefault="00F93E07" w:rsidP="004264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Akiza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011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14:paraId="64E448F6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CM- Y CVM-N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14:paraId="24CFE640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hAnsi="Times New Roman" w:cs="Times New Roman"/>
                <w:sz w:val="16"/>
                <w:szCs w:val="16"/>
              </w:rPr>
              <w:t>ESA Higher Hb</w:t>
            </w: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C0F9C5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3AD036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5272B3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06F0A7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4B1646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A272F2" w14:textId="77777777" w:rsidR="00F93E07" w:rsidRPr="0064501B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800">
              <w:rPr>
                <w:rFonts w:ascii="Times New Roman" w:hAnsi="Times New Roman" w:cs="Times New Roman"/>
                <w:sz w:val="16"/>
                <w:szCs w:val="16"/>
              </w:rPr>
              <w:t>Age ≥20 yrs</w:t>
            </w:r>
          </w:p>
          <w:p w14:paraId="2C205687" w14:textId="77777777" w:rsidR="00F93E07" w:rsidRPr="0064501B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F72800">
              <w:rPr>
                <w:rFonts w:ascii="Times New Roman" w:hAnsi="Times New Roman" w:cs="Times New Roman"/>
                <w:sz w:val="16"/>
                <w:szCs w:val="16"/>
              </w:rPr>
              <w:t>erum creatinine 2.0 to 6.0 mg/dL</w:t>
            </w:r>
          </w:p>
          <w:p w14:paraId="6FA43DC0" w14:textId="77777777" w:rsidR="00F93E07" w:rsidRPr="0064501B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800">
              <w:rPr>
                <w:rFonts w:ascii="Times New Roman" w:hAnsi="Times New Roman" w:cs="Times New Roman"/>
                <w:sz w:val="16"/>
                <w:szCs w:val="16"/>
              </w:rPr>
              <w:t>Hb &lt;10 g/dL</w:t>
            </w:r>
          </w:p>
          <w:p w14:paraId="0AE1DE3F" w14:textId="77777777" w:rsidR="00F93E07" w:rsidRPr="0064501B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4501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GFR 12 mL/min/1.73 m</w:t>
            </w:r>
            <w:r w:rsidRPr="0064501B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17D528" w14:textId="77777777" w:rsidR="00F93E07" w:rsidRDefault="00F93E07" w:rsidP="00AC7B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hAnsi="Times New Roman" w:cs="Times New Roman"/>
                <w:sz w:val="16"/>
                <w:szCs w:val="16"/>
              </w:rPr>
              <w:t>Target Hb</w:t>
            </w:r>
          </w:p>
          <w:p w14:paraId="2B5910D6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hAnsi="Times New Roman" w:cs="Times New Roman"/>
                <w:sz w:val="16"/>
                <w:szCs w:val="16"/>
              </w:rPr>
              <w:t>11-13 g/dL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E7A927" w14:textId="77777777" w:rsidR="00F93E07" w:rsidRDefault="00F93E07" w:rsidP="00AC7B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hAnsi="Times New Roman" w:cs="Times New Roman"/>
                <w:sz w:val="16"/>
                <w:szCs w:val="16"/>
              </w:rPr>
              <w:t>Target Hb</w:t>
            </w:r>
          </w:p>
          <w:p w14:paraId="5C50F49D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hAnsi="Times New Roman" w:cs="Times New Roman"/>
                <w:sz w:val="16"/>
                <w:szCs w:val="16"/>
              </w:rPr>
              <w:t>9-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14CF">
              <w:rPr>
                <w:rFonts w:ascii="Times New Roman" w:hAnsi="Times New Roman" w:cs="Times New Roman"/>
                <w:sz w:val="16"/>
                <w:szCs w:val="16"/>
              </w:rPr>
              <w:t>g/dL</w:t>
            </w: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C514C3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hAnsi="Times New Roman" w:cs="Times New Roman"/>
                <w:sz w:val="16"/>
                <w:szCs w:val="16"/>
              </w:rPr>
              <w:t>Echo</w:t>
            </w:r>
          </w:p>
        </w:tc>
      </w:tr>
      <w:tr w:rsidR="00426415" w:rsidRPr="003614CF" w14:paraId="030752A1" w14:textId="77777777" w:rsidTr="007F4B01">
        <w:trPr>
          <w:cantSplit/>
          <w:trHeight w:val="233"/>
        </w:trPr>
        <w:tc>
          <w:tcPr>
            <w:tcW w:w="405" w:type="pct"/>
            <w:vMerge w:val="restart"/>
            <w:tcBorders>
              <w:top w:val="single" w:sz="4" w:space="0" w:color="auto"/>
            </w:tcBorders>
            <w:hideMark/>
          </w:tcPr>
          <w:p w14:paraId="075E1A3C" w14:textId="111DD05B" w:rsidR="00F93E07" w:rsidRPr="003614CF" w:rsidRDefault="00F93E07" w:rsidP="004264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Suzuki 2002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</w:tcBorders>
            <w:hideMark/>
          </w:tcPr>
          <w:p w14:paraId="40211BEE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 deaths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</w:tcBorders>
            <w:hideMark/>
          </w:tcPr>
          <w:p w14:paraId="513952C6" w14:textId="77777777" w:rsidR="00F93E07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RAASi vs. placebo or</w:t>
            </w:r>
          </w:p>
          <w:p w14:paraId="1F29638D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stnd tx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</w:tcBorders>
            <w:hideMark/>
          </w:tcPr>
          <w:p w14:paraId="11DCE819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Without LVH</w:t>
            </w:r>
          </w:p>
        </w:tc>
        <w:tc>
          <w:tcPr>
            <w:tcW w:w="201" w:type="pct"/>
            <w:tcBorders>
              <w:top w:val="single" w:sz="4" w:space="0" w:color="auto"/>
            </w:tcBorders>
            <w:noWrap/>
            <w:hideMark/>
          </w:tcPr>
          <w:p w14:paraId="62C0D2AF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36" w:type="pct"/>
            <w:tcBorders>
              <w:top w:val="single" w:sz="4" w:space="0" w:color="auto"/>
            </w:tcBorders>
            <w:noWrap/>
            <w:hideMark/>
          </w:tcPr>
          <w:p w14:paraId="1A5F67FB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0" w:type="pct"/>
            <w:tcBorders>
              <w:top w:val="single" w:sz="4" w:space="0" w:color="auto"/>
            </w:tcBorders>
            <w:noWrap/>
            <w:hideMark/>
          </w:tcPr>
          <w:p w14:paraId="5924CAF2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09" w:type="pct"/>
            <w:tcBorders>
              <w:top w:val="single" w:sz="4" w:space="0" w:color="auto"/>
            </w:tcBorders>
            <w:hideMark/>
          </w:tcPr>
          <w:p w14:paraId="738A79AE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56" w:type="pct"/>
            <w:vMerge w:val="restart"/>
            <w:tcBorders>
              <w:top w:val="single" w:sz="4" w:space="0" w:color="auto"/>
            </w:tcBorders>
            <w:hideMark/>
          </w:tcPr>
          <w:p w14:paraId="226B0B43" w14:textId="77777777" w:rsidR="00F93E07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>Type 2 DM</w:t>
            </w:r>
          </w:p>
          <w:p w14:paraId="7F9BD756" w14:textId="77777777" w:rsidR="00F93E07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TN</w:t>
            </w:r>
          </w:p>
          <w:p w14:paraId="18A101D2" w14:textId="77777777" w:rsidR="00F93E07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rCl</w:t>
            </w: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4-35 mL/min</w:t>
            </w:r>
          </w:p>
          <w:p w14:paraId="73CF8743" w14:textId="77777777" w:rsidR="00F93E07" w:rsidRPr="00F72800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ata on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L</w:t>
            </w: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idney function not reported</w:t>
            </w:r>
          </w:p>
        </w:tc>
        <w:tc>
          <w:tcPr>
            <w:tcW w:w="500" w:type="pct"/>
            <w:tcBorders>
              <w:top w:val="single" w:sz="4" w:space="0" w:color="auto"/>
            </w:tcBorders>
            <w:hideMark/>
          </w:tcPr>
          <w:p w14:paraId="7B851B75" w14:textId="77777777" w:rsidR="00F93E07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Benazepril</w:t>
            </w:r>
          </w:p>
          <w:p w14:paraId="3C7B5D1A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5 mg daily</w:t>
            </w:r>
          </w:p>
        </w:tc>
        <w:tc>
          <w:tcPr>
            <w:tcW w:w="500" w:type="pct"/>
            <w:tcBorders>
              <w:top w:val="single" w:sz="4" w:space="0" w:color="auto"/>
            </w:tcBorders>
            <w:hideMark/>
          </w:tcPr>
          <w:p w14:paraId="63AF8330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No benazepril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</w:tcBorders>
            <w:hideMark/>
          </w:tcPr>
          <w:p w14:paraId="5F48B2FC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Echo</w:t>
            </w:r>
          </w:p>
        </w:tc>
      </w:tr>
      <w:tr w:rsidR="00426415" w:rsidRPr="003614CF" w14:paraId="51D3F144" w14:textId="77777777" w:rsidTr="007F4B01">
        <w:trPr>
          <w:cantSplit/>
          <w:trHeight w:val="233"/>
        </w:trPr>
        <w:tc>
          <w:tcPr>
            <w:tcW w:w="405" w:type="pct"/>
            <w:vMerge/>
            <w:hideMark/>
          </w:tcPr>
          <w:p w14:paraId="4AF99F3D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  <w:hideMark/>
          </w:tcPr>
          <w:p w14:paraId="655EBC34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vMerge/>
            <w:hideMark/>
          </w:tcPr>
          <w:p w14:paraId="7E670DF3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pct"/>
            <w:vMerge/>
            <w:hideMark/>
          </w:tcPr>
          <w:p w14:paraId="528F152B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noWrap/>
            <w:hideMark/>
          </w:tcPr>
          <w:p w14:paraId="562BF00E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36" w:type="pct"/>
            <w:noWrap/>
            <w:hideMark/>
          </w:tcPr>
          <w:p w14:paraId="6EA53654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0" w:type="pct"/>
            <w:noWrap/>
            <w:hideMark/>
          </w:tcPr>
          <w:p w14:paraId="53222E46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09" w:type="pct"/>
            <w:hideMark/>
          </w:tcPr>
          <w:p w14:paraId="615613B6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56" w:type="pct"/>
            <w:vMerge/>
            <w:hideMark/>
          </w:tcPr>
          <w:p w14:paraId="3E3F169E" w14:textId="77777777" w:rsidR="00F93E07" w:rsidRPr="00F72800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hideMark/>
          </w:tcPr>
          <w:p w14:paraId="15537BA6" w14:textId="77777777" w:rsidR="00F93E07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Benazepril</w:t>
            </w:r>
          </w:p>
          <w:p w14:paraId="3EBB5763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2.5 mg daily</w:t>
            </w:r>
          </w:p>
        </w:tc>
        <w:tc>
          <w:tcPr>
            <w:tcW w:w="500" w:type="pct"/>
            <w:hideMark/>
          </w:tcPr>
          <w:p w14:paraId="341440C4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No benazepril</w:t>
            </w:r>
          </w:p>
        </w:tc>
        <w:tc>
          <w:tcPr>
            <w:tcW w:w="313" w:type="pct"/>
            <w:vMerge/>
            <w:hideMark/>
          </w:tcPr>
          <w:p w14:paraId="080563D7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26415" w:rsidRPr="003614CF" w14:paraId="0B731F49" w14:textId="77777777" w:rsidTr="007F4B01">
        <w:trPr>
          <w:cantSplit/>
          <w:trHeight w:val="323"/>
        </w:trPr>
        <w:tc>
          <w:tcPr>
            <w:tcW w:w="405" w:type="pct"/>
            <w:vMerge/>
            <w:hideMark/>
          </w:tcPr>
          <w:p w14:paraId="4ADBA674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  <w:hideMark/>
          </w:tcPr>
          <w:p w14:paraId="678D876E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vMerge/>
            <w:hideMark/>
          </w:tcPr>
          <w:p w14:paraId="3B917841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pct"/>
            <w:vMerge w:val="restart"/>
            <w:hideMark/>
          </w:tcPr>
          <w:p w14:paraId="56BF21AA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With LVH</w:t>
            </w:r>
          </w:p>
        </w:tc>
        <w:tc>
          <w:tcPr>
            <w:tcW w:w="201" w:type="pct"/>
            <w:noWrap/>
            <w:hideMark/>
          </w:tcPr>
          <w:p w14:paraId="7D7B5E9B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36" w:type="pct"/>
            <w:noWrap/>
            <w:hideMark/>
          </w:tcPr>
          <w:p w14:paraId="00E95713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0" w:type="pct"/>
            <w:noWrap/>
            <w:hideMark/>
          </w:tcPr>
          <w:p w14:paraId="12BE23A2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09" w:type="pct"/>
            <w:hideMark/>
          </w:tcPr>
          <w:p w14:paraId="2369CC61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56" w:type="pct"/>
            <w:vMerge/>
            <w:hideMark/>
          </w:tcPr>
          <w:p w14:paraId="2CD27201" w14:textId="77777777" w:rsidR="00F93E07" w:rsidRPr="00F72800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hideMark/>
          </w:tcPr>
          <w:p w14:paraId="206C5A82" w14:textId="77777777" w:rsidR="00F93E07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Benazepril</w:t>
            </w:r>
          </w:p>
          <w:p w14:paraId="77D8E9A7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5 mg daily</w:t>
            </w:r>
          </w:p>
        </w:tc>
        <w:tc>
          <w:tcPr>
            <w:tcW w:w="500" w:type="pct"/>
            <w:hideMark/>
          </w:tcPr>
          <w:p w14:paraId="5788AB9B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No benazepril</w:t>
            </w:r>
          </w:p>
        </w:tc>
        <w:tc>
          <w:tcPr>
            <w:tcW w:w="313" w:type="pct"/>
            <w:vMerge/>
            <w:hideMark/>
          </w:tcPr>
          <w:p w14:paraId="312C4C2D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26415" w:rsidRPr="003614CF" w14:paraId="39563461" w14:textId="77777777" w:rsidTr="007F4B01">
        <w:trPr>
          <w:cantSplit/>
          <w:trHeight w:val="233"/>
        </w:trPr>
        <w:tc>
          <w:tcPr>
            <w:tcW w:w="405" w:type="pct"/>
            <w:vMerge/>
            <w:hideMark/>
          </w:tcPr>
          <w:p w14:paraId="5A83EB31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  <w:hideMark/>
          </w:tcPr>
          <w:p w14:paraId="11E28F12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vMerge/>
            <w:hideMark/>
          </w:tcPr>
          <w:p w14:paraId="3B9757F7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pct"/>
            <w:vMerge/>
            <w:hideMark/>
          </w:tcPr>
          <w:p w14:paraId="381681F0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noWrap/>
            <w:hideMark/>
          </w:tcPr>
          <w:p w14:paraId="52839A8B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36" w:type="pct"/>
            <w:noWrap/>
            <w:hideMark/>
          </w:tcPr>
          <w:p w14:paraId="1DCCB5D8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0" w:type="pct"/>
            <w:noWrap/>
            <w:hideMark/>
          </w:tcPr>
          <w:p w14:paraId="5168CFCC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09" w:type="pct"/>
            <w:hideMark/>
          </w:tcPr>
          <w:p w14:paraId="3CF8A505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56" w:type="pct"/>
            <w:vMerge/>
            <w:hideMark/>
          </w:tcPr>
          <w:p w14:paraId="29DF777A" w14:textId="77777777" w:rsidR="00F93E07" w:rsidRPr="00F72800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hideMark/>
          </w:tcPr>
          <w:p w14:paraId="7CF741CF" w14:textId="77777777" w:rsidR="00F93E07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Benazepril</w:t>
            </w:r>
          </w:p>
          <w:p w14:paraId="34A48EC5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2.5 mg daily</w:t>
            </w:r>
          </w:p>
        </w:tc>
        <w:tc>
          <w:tcPr>
            <w:tcW w:w="500" w:type="pct"/>
            <w:hideMark/>
          </w:tcPr>
          <w:p w14:paraId="2805FD0D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No benazepril</w:t>
            </w:r>
          </w:p>
        </w:tc>
        <w:tc>
          <w:tcPr>
            <w:tcW w:w="313" w:type="pct"/>
            <w:vMerge/>
            <w:hideMark/>
          </w:tcPr>
          <w:p w14:paraId="08C99B44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26415" w:rsidRPr="003614CF" w14:paraId="13F5A318" w14:textId="77777777" w:rsidTr="007F4B01">
        <w:trPr>
          <w:cantSplit/>
          <w:trHeight w:val="480"/>
        </w:trPr>
        <w:tc>
          <w:tcPr>
            <w:tcW w:w="405" w:type="pct"/>
            <w:hideMark/>
          </w:tcPr>
          <w:p w14:paraId="3B243B50" w14:textId="7DB71B3A" w:rsidR="00F93E07" w:rsidRPr="0007038D" w:rsidRDefault="00F93E07" w:rsidP="004264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Suzuki 2003</w:t>
            </w:r>
          </w:p>
        </w:tc>
        <w:tc>
          <w:tcPr>
            <w:tcW w:w="309" w:type="pct"/>
            <w:hideMark/>
          </w:tcPr>
          <w:p w14:paraId="7804503D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 deaths</w:t>
            </w:r>
          </w:p>
        </w:tc>
        <w:tc>
          <w:tcPr>
            <w:tcW w:w="441" w:type="pct"/>
            <w:hideMark/>
          </w:tcPr>
          <w:p w14:paraId="58872EBE" w14:textId="77777777" w:rsidR="00F93E07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AASi vs. placebo or </w:t>
            </w:r>
          </w:p>
          <w:p w14:paraId="55190F28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stnd tx</w:t>
            </w:r>
          </w:p>
        </w:tc>
        <w:tc>
          <w:tcPr>
            <w:tcW w:w="250" w:type="pct"/>
            <w:hideMark/>
          </w:tcPr>
          <w:p w14:paraId="3D674D18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1" w:type="pct"/>
            <w:noWrap/>
            <w:hideMark/>
          </w:tcPr>
          <w:p w14:paraId="3F056A36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36" w:type="pct"/>
            <w:noWrap/>
            <w:hideMark/>
          </w:tcPr>
          <w:p w14:paraId="4DC860F3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0" w:type="pct"/>
            <w:noWrap/>
            <w:hideMark/>
          </w:tcPr>
          <w:p w14:paraId="1B3C211F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9" w:type="pct"/>
            <w:hideMark/>
          </w:tcPr>
          <w:p w14:paraId="6CCF69BE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56" w:type="pct"/>
            <w:hideMark/>
          </w:tcPr>
          <w:p w14:paraId="6C1882CD" w14:textId="77777777" w:rsidR="00F93E07" w:rsidRPr="00F72800" w:rsidRDefault="00F93E07" w:rsidP="00AC7B54">
            <w:pPr>
              <w:pStyle w:val="ListParagraph"/>
              <w:ind w:left="7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hideMark/>
          </w:tcPr>
          <w:p w14:paraId="035ED828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00" w:type="pct"/>
            <w:hideMark/>
          </w:tcPr>
          <w:p w14:paraId="68971660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3" w:type="pct"/>
            <w:hideMark/>
          </w:tcPr>
          <w:p w14:paraId="07424249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Echo</w:t>
            </w:r>
          </w:p>
        </w:tc>
      </w:tr>
      <w:tr w:rsidR="00426415" w:rsidRPr="003614CF" w14:paraId="13A617B7" w14:textId="77777777" w:rsidTr="007F4B01">
        <w:trPr>
          <w:cantSplit/>
          <w:trHeight w:val="480"/>
        </w:trPr>
        <w:tc>
          <w:tcPr>
            <w:tcW w:w="405" w:type="pct"/>
            <w:hideMark/>
          </w:tcPr>
          <w:p w14:paraId="517E8883" w14:textId="2FA1D541" w:rsidR="00F93E07" w:rsidRPr="003614CF" w:rsidRDefault="00F93E07" w:rsidP="004264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Kanno 2004</w:t>
            </w:r>
          </w:p>
        </w:tc>
        <w:tc>
          <w:tcPr>
            <w:tcW w:w="309" w:type="pct"/>
            <w:hideMark/>
          </w:tcPr>
          <w:p w14:paraId="7E47FDA6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 deaths</w:t>
            </w:r>
          </w:p>
        </w:tc>
        <w:tc>
          <w:tcPr>
            <w:tcW w:w="441" w:type="pct"/>
            <w:hideMark/>
          </w:tcPr>
          <w:p w14:paraId="2ADAD75F" w14:textId="77777777" w:rsidR="00F93E07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RAASi vs. placebo or</w:t>
            </w:r>
          </w:p>
          <w:p w14:paraId="288519FA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stnd tx</w:t>
            </w:r>
          </w:p>
        </w:tc>
        <w:tc>
          <w:tcPr>
            <w:tcW w:w="250" w:type="pct"/>
            <w:hideMark/>
          </w:tcPr>
          <w:p w14:paraId="154243B8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1" w:type="pct"/>
            <w:noWrap/>
            <w:hideMark/>
          </w:tcPr>
          <w:p w14:paraId="2A2CB0A7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36" w:type="pct"/>
            <w:noWrap/>
            <w:hideMark/>
          </w:tcPr>
          <w:p w14:paraId="0F81C319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0" w:type="pct"/>
            <w:noWrap/>
            <w:hideMark/>
          </w:tcPr>
          <w:p w14:paraId="0026540D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09" w:type="pct"/>
            <w:hideMark/>
          </w:tcPr>
          <w:p w14:paraId="59733284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56" w:type="pct"/>
            <w:hideMark/>
          </w:tcPr>
          <w:p w14:paraId="3365C9D9" w14:textId="77777777" w:rsidR="00F93E07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>Type 2 DM</w:t>
            </w:r>
          </w:p>
          <w:p w14:paraId="62FD4E2A" w14:textId="77777777" w:rsidR="00F93E07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>ESRD due to diabetic nephropathy</w:t>
            </w:r>
          </w:p>
          <w:p w14:paraId="2AAC9446" w14:textId="77777777" w:rsidR="00F93E07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>ewly starting HD</w:t>
            </w:r>
          </w:p>
          <w:p w14:paraId="39C1144D" w14:textId="77777777" w:rsidR="00F93E07" w:rsidRPr="00F72800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>LVH</w:t>
            </w:r>
          </w:p>
        </w:tc>
        <w:tc>
          <w:tcPr>
            <w:tcW w:w="500" w:type="pct"/>
            <w:hideMark/>
          </w:tcPr>
          <w:p w14:paraId="3F34A3C4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sartan</w:t>
            </w:r>
          </w:p>
        </w:tc>
        <w:tc>
          <w:tcPr>
            <w:tcW w:w="500" w:type="pct"/>
            <w:hideMark/>
          </w:tcPr>
          <w:p w14:paraId="617B6F37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acebo</w:t>
            </w:r>
          </w:p>
        </w:tc>
        <w:tc>
          <w:tcPr>
            <w:tcW w:w="313" w:type="pct"/>
            <w:hideMark/>
          </w:tcPr>
          <w:p w14:paraId="57668917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cho</w:t>
            </w:r>
          </w:p>
        </w:tc>
      </w:tr>
      <w:tr w:rsidR="00426415" w:rsidRPr="003614CF" w14:paraId="629F4A00" w14:textId="77777777" w:rsidTr="007F4B01">
        <w:trPr>
          <w:cantSplit/>
          <w:trHeight w:val="480"/>
        </w:trPr>
        <w:tc>
          <w:tcPr>
            <w:tcW w:w="405" w:type="pct"/>
            <w:hideMark/>
          </w:tcPr>
          <w:p w14:paraId="65E89195" w14:textId="332AA52F" w:rsidR="00F93E07" w:rsidRPr="003614CF" w:rsidRDefault="00F93E07" w:rsidP="004264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Matsumoto 2006</w:t>
            </w:r>
          </w:p>
        </w:tc>
        <w:tc>
          <w:tcPr>
            <w:tcW w:w="309" w:type="pct"/>
            <w:hideMark/>
          </w:tcPr>
          <w:p w14:paraId="2625F39F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 deaths</w:t>
            </w:r>
          </w:p>
        </w:tc>
        <w:tc>
          <w:tcPr>
            <w:tcW w:w="441" w:type="pct"/>
            <w:hideMark/>
          </w:tcPr>
          <w:p w14:paraId="18FFE338" w14:textId="77777777" w:rsidR="00F93E07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AASi vs. placebo or </w:t>
            </w:r>
          </w:p>
          <w:p w14:paraId="2BBCA79F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stnd tx</w:t>
            </w:r>
          </w:p>
        </w:tc>
        <w:tc>
          <w:tcPr>
            <w:tcW w:w="250" w:type="pct"/>
            <w:hideMark/>
          </w:tcPr>
          <w:p w14:paraId="7F775527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noWrap/>
            <w:hideMark/>
          </w:tcPr>
          <w:p w14:paraId="200AA392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36" w:type="pct"/>
            <w:noWrap/>
            <w:hideMark/>
          </w:tcPr>
          <w:p w14:paraId="5331C8D1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0" w:type="pct"/>
            <w:noWrap/>
            <w:hideMark/>
          </w:tcPr>
          <w:p w14:paraId="37F1DD48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9" w:type="pct"/>
            <w:hideMark/>
          </w:tcPr>
          <w:p w14:paraId="54C2E773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56" w:type="pct"/>
            <w:hideMark/>
          </w:tcPr>
          <w:p w14:paraId="54360DE1" w14:textId="77777777" w:rsidR="00F93E07" w:rsidRPr="00F72800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>ESRD on HD</w:t>
            </w:r>
          </w:p>
        </w:tc>
        <w:tc>
          <w:tcPr>
            <w:tcW w:w="500" w:type="pct"/>
            <w:hideMark/>
          </w:tcPr>
          <w:p w14:paraId="38BF482E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midapril</w:t>
            </w:r>
          </w:p>
        </w:tc>
        <w:tc>
          <w:tcPr>
            <w:tcW w:w="500" w:type="pct"/>
            <w:hideMark/>
          </w:tcPr>
          <w:p w14:paraId="1D40E594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acebo</w:t>
            </w:r>
          </w:p>
        </w:tc>
        <w:tc>
          <w:tcPr>
            <w:tcW w:w="313" w:type="pct"/>
            <w:hideMark/>
          </w:tcPr>
          <w:p w14:paraId="5DB42293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cho</w:t>
            </w:r>
          </w:p>
        </w:tc>
      </w:tr>
      <w:tr w:rsidR="00426415" w:rsidRPr="003614CF" w14:paraId="187B28C5" w14:textId="77777777" w:rsidTr="007F4B01">
        <w:trPr>
          <w:cantSplit/>
          <w:trHeight w:val="521"/>
        </w:trPr>
        <w:tc>
          <w:tcPr>
            <w:tcW w:w="405" w:type="pct"/>
            <w:hideMark/>
          </w:tcPr>
          <w:p w14:paraId="13E6D1B9" w14:textId="08CDA895" w:rsidR="00F93E07" w:rsidRPr="003614CF" w:rsidRDefault="00F93E07" w:rsidP="004264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Yu 2006</w:t>
            </w:r>
          </w:p>
        </w:tc>
        <w:tc>
          <w:tcPr>
            <w:tcW w:w="309" w:type="pct"/>
            <w:hideMark/>
          </w:tcPr>
          <w:p w14:paraId="19085304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th-Y</w:t>
            </w:r>
          </w:p>
        </w:tc>
        <w:tc>
          <w:tcPr>
            <w:tcW w:w="441" w:type="pct"/>
            <w:hideMark/>
          </w:tcPr>
          <w:p w14:paraId="6F658BC1" w14:textId="77777777" w:rsidR="00F93E07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RAASi vs. placebo or</w:t>
            </w:r>
          </w:p>
          <w:p w14:paraId="25AF5A02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stnd tx</w:t>
            </w:r>
          </w:p>
        </w:tc>
        <w:tc>
          <w:tcPr>
            <w:tcW w:w="250" w:type="pct"/>
            <w:hideMark/>
          </w:tcPr>
          <w:p w14:paraId="531CD1F9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noWrap/>
            <w:hideMark/>
          </w:tcPr>
          <w:p w14:paraId="13B00FBB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36" w:type="pct"/>
            <w:noWrap/>
            <w:hideMark/>
          </w:tcPr>
          <w:p w14:paraId="64583D57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80" w:type="pct"/>
            <w:noWrap/>
            <w:hideMark/>
          </w:tcPr>
          <w:p w14:paraId="28362C97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09" w:type="pct"/>
            <w:hideMark/>
          </w:tcPr>
          <w:p w14:paraId="41596B9B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56" w:type="pct"/>
            <w:hideMark/>
          </w:tcPr>
          <w:p w14:paraId="1E81EF7A" w14:textId="77777777" w:rsidR="00F93E07" w:rsidRPr="00C0482D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>ESRD on H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>for ≥6 months</w:t>
            </w:r>
          </w:p>
          <w:p w14:paraId="79CCF0CF" w14:textId="77777777" w:rsidR="00F93E07" w:rsidRPr="00F72800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>BP &lt;140/90 mm Hg without antihypertensive drugs</w:t>
            </w:r>
          </w:p>
        </w:tc>
        <w:tc>
          <w:tcPr>
            <w:tcW w:w="500" w:type="pct"/>
            <w:hideMark/>
          </w:tcPr>
          <w:p w14:paraId="463F3F11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mipril</w:t>
            </w:r>
          </w:p>
        </w:tc>
        <w:tc>
          <w:tcPr>
            <w:tcW w:w="500" w:type="pct"/>
            <w:hideMark/>
          </w:tcPr>
          <w:p w14:paraId="03635169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acebo</w:t>
            </w:r>
          </w:p>
        </w:tc>
        <w:tc>
          <w:tcPr>
            <w:tcW w:w="313" w:type="pct"/>
            <w:hideMark/>
          </w:tcPr>
          <w:p w14:paraId="1436E1A5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cho</w:t>
            </w:r>
          </w:p>
        </w:tc>
      </w:tr>
      <w:tr w:rsidR="00426415" w:rsidRPr="003614CF" w14:paraId="47C44CFE" w14:textId="77777777" w:rsidTr="007F4B01">
        <w:trPr>
          <w:cantSplit/>
          <w:trHeight w:val="480"/>
        </w:trPr>
        <w:tc>
          <w:tcPr>
            <w:tcW w:w="405" w:type="pct"/>
            <w:hideMark/>
          </w:tcPr>
          <w:p w14:paraId="47D7DF63" w14:textId="421D6B53" w:rsidR="00F93E07" w:rsidRPr="003614CF" w:rsidRDefault="00F93E07" w:rsidP="004264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Mitsuhashi 2009</w:t>
            </w:r>
          </w:p>
        </w:tc>
        <w:tc>
          <w:tcPr>
            <w:tcW w:w="309" w:type="pct"/>
            <w:hideMark/>
          </w:tcPr>
          <w:p w14:paraId="3FA1C04B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 deaths</w:t>
            </w:r>
          </w:p>
        </w:tc>
        <w:tc>
          <w:tcPr>
            <w:tcW w:w="441" w:type="pct"/>
            <w:hideMark/>
          </w:tcPr>
          <w:p w14:paraId="3B5AC33B" w14:textId="77777777" w:rsidR="00F93E07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AASi vs. placebo or </w:t>
            </w:r>
          </w:p>
          <w:p w14:paraId="24007AF0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stnd tx</w:t>
            </w:r>
          </w:p>
        </w:tc>
        <w:tc>
          <w:tcPr>
            <w:tcW w:w="250" w:type="pct"/>
            <w:hideMark/>
          </w:tcPr>
          <w:p w14:paraId="41790E1F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noWrap/>
            <w:hideMark/>
          </w:tcPr>
          <w:p w14:paraId="5C1F994C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36" w:type="pct"/>
            <w:noWrap/>
            <w:hideMark/>
          </w:tcPr>
          <w:p w14:paraId="4348D0E0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0" w:type="pct"/>
            <w:noWrap/>
            <w:hideMark/>
          </w:tcPr>
          <w:p w14:paraId="5B81FA2A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09" w:type="pct"/>
            <w:hideMark/>
          </w:tcPr>
          <w:p w14:paraId="24670077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56" w:type="pct"/>
            <w:hideMark/>
          </w:tcPr>
          <w:p w14:paraId="1E899B97" w14:textId="77777777" w:rsidR="00F93E07" w:rsidRPr="00C0482D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>ESRD on H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>for &gt;2 wks</w:t>
            </w:r>
          </w:p>
          <w:p w14:paraId="2022B8D7" w14:textId="77777777" w:rsidR="00F93E07" w:rsidRPr="00F72800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st-HD BP &gt; 140/90 mm Hg </w:t>
            </w:r>
          </w:p>
        </w:tc>
        <w:tc>
          <w:tcPr>
            <w:tcW w:w="500" w:type="pct"/>
            <w:hideMark/>
          </w:tcPr>
          <w:p w14:paraId="6F19C06F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sartan</w:t>
            </w:r>
          </w:p>
        </w:tc>
        <w:tc>
          <w:tcPr>
            <w:tcW w:w="500" w:type="pct"/>
            <w:hideMark/>
          </w:tcPr>
          <w:p w14:paraId="49F8423B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nd tx</w:t>
            </w:r>
          </w:p>
        </w:tc>
        <w:tc>
          <w:tcPr>
            <w:tcW w:w="313" w:type="pct"/>
            <w:hideMark/>
          </w:tcPr>
          <w:p w14:paraId="5411BE74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cho</w:t>
            </w:r>
          </w:p>
        </w:tc>
      </w:tr>
      <w:tr w:rsidR="00426415" w:rsidRPr="003614CF" w14:paraId="62A3EF64" w14:textId="77777777" w:rsidTr="007F4B01">
        <w:trPr>
          <w:cantSplit/>
          <w:trHeight w:val="480"/>
        </w:trPr>
        <w:tc>
          <w:tcPr>
            <w:tcW w:w="405" w:type="pct"/>
            <w:hideMark/>
          </w:tcPr>
          <w:p w14:paraId="50CA98D8" w14:textId="0A500C00" w:rsidR="00F93E07" w:rsidRPr="003614CF" w:rsidRDefault="00F93E07" w:rsidP="004264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Taheri 2009</w:t>
            </w:r>
          </w:p>
        </w:tc>
        <w:tc>
          <w:tcPr>
            <w:tcW w:w="309" w:type="pct"/>
            <w:hideMark/>
          </w:tcPr>
          <w:p w14:paraId="075677E1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th-Y</w:t>
            </w:r>
          </w:p>
        </w:tc>
        <w:tc>
          <w:tcPr>
            <w:tcW w:w="441" w:type="pct"/>
            <w:hideMark/>
          </w:tcPr>
          <w:p w14:paraId="1B41AB50" w14:textId="77777777" w:rsidR="00F93E07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AASi vs. placebo or </w:t>
            </w:r>
          </w:p>
          <w:p w14:paraId="4155D4DC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stnd tx</w:t>
            </w:r>
          </w:p>
        </w:tc>
        <w:tc>
          <w:tcPr>
            <w:tcW w:w="250" w:type="pct"/>
            <w:hideMark/>
          </w:tcPr>
          <w:p w14:paraId="14D3C9A0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1" w:type="pct"/>
            <w:noWrap/>
            <w:hideMark/>
          </w:tcPr>
          <w:p w14:paraId="1BEAC077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36" w:type="pct"/>
            <w:noWrap/>
            <w:hideMark/>
          </w:tcPr>
          <w:p w14:paraId="17E657B2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0" w:type="pct"/>
            <w:noWrap/>
            <w:hideMark/>
          </w:tcPr>
          <w:p w14:paraId="7ABEFF8F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9" w:type="pct"/>
            <w:hideMark/>
          </w:tcPr>
          <w:p w14:paraId="0C5EFE20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56" w:type="pct"/>
            <w:hideMark/>
          </w:tcPr>
          <w:p w14:paraId="3347B7C4" w14:textId="77777777" w:rsidR="00F93E07" w:rsidRPr="00F72800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>ESRD on HD</w:t>
            </w:r>
          </w:p>
        </w:tc>
        <w:tc>
          <w:tcPr>
            <w:tcW w:w="500" w:type="pct"/>
            <w:hideMark/>
          </w:tcPr>
          <w:p w14:paraId="61619F23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pironolactone</w:t>
            </w:r>
          </w:p>
        </w:tc>
        <w:tc>
          <w:tcPr>
            <w:tcW w:w="500" w:type="pct"/>
            <w:hideMark/>
          </w:tcPr>
          <w:p w14:paraId="7922DFBF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acebo</w:t>
            </w:r>
          </w:p>
        </w:tc>
        <w:tc>
          <w:tcPr>
            <w:tcW w:w="313" w:type="pct"/>
            <w:hideMark/>
          </w:tcPr>
          <w:p w14:paraId="49EEA104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cho</w:t>
            </w:r>
          </w:p>
        </w:tc>
      </w:tr>
      <w:tr w:rsidR="00426415" w:rsidRPr="003614CF" w14:paraId="3B07A270" w14:textId="77777777" w:rsidTr="007F4B01">
        <w:trPr>
          <w:cantSplit/>
          <w:trHeight w:val="480"/>
        </w:trPr>
        <w:tc>
          <w:tcPr>
            <w:tcW w:w="405" w:type="pct"/>
            <w:hideMark/>
          </w:tcPr>
          <w:p w14:paraId="4623C078" w14:textId="7A45277C" w:rsidR="00F93E07" w:rsidRPr="00CD29E2" w:rsidRDefault="00F93E07" w:rsidP="0042641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29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to 201</w:t>
            </w:r>
            <w:r w:rsidR="00CD29E2" w:rsidRPr="00CD29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9" w:type="pct"/>
            <w:hideMark/>
          </w:tcPr>
          <w:p w14:paraId="649BA012" w14:textId="77777777" w:rsidR="00F93E07" w:rsidRPr="00BA2014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0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th-Y</w:t>
            </w:r>
          </w:p>
        </w:tc>
        <w:tc>
          <w:tcPr>
            <w:tcW w:w="441" w:type="pct"/>
            <w:hideMark/>
          </w:tcPr>
          <w:p w14:paraId="4158C2A2" w14:textId="77777777" w:rsidR="00F93E07" w:rsidRPr="00BA2014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0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AASi vs. placebo or </w:t>
            </w:r>
          </w:p>
          <w:p w14:paraId="052F9081" w14:textId="77777777" w:rsidR="00F93E07" w:rsidRPr="00BA2014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014">
              <w:rPr>
                <w:rFonts w:ascii="Times New Roman" w:eastAsia="Times New Roman" w:hAnsi="Times New Roman" w:cs="Times New Roman"/>
                <w:sz w:val="16"/>
                <w:szCs w:val="16"/>
              </w:rPr>
              <w:t>stnd tx</w:t>
            </w:r>
          </w:p>
        </w:tc>
        <w:tc>
          <w:tcPr>
            <w:tcW w:w="250" w:type="pct"/>
            <w:hideMark/>
          </w:tcPr>
          <w:p w14:paraId="0CC75B90" w14:textId="77777777" w:rsidR="00F93E07" w:rsidRPr="00BA2014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0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noWrap/>
            <w:hideMark/>
          </w:tcPr>
          <w:p w14:paraId="57106DB7" w14:textId="77777777" w:rsidR="00F93E07" w:rsidRPr="00BA2014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0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236" w:type="pct"/>
            <w:noWrap/>
            <w:hideMark/>
          </w:tcPr>
          <w:p w14:paraId="2C4DED7C" w14:textId="77777777" w:rsidR="00F93E07" w:rsidRPr="00BA2014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0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80" w:type="pct"/>
            <w:noWrap/>
            <w:hideMark/>
          </w:tcPr>
          <w:p w14:paraId="449C6605" w14:textId="77777777" w:rsidR="00F93E07" w:rsidRPr="00BA2014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0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09" w:type="pct"/>
            <w:hideMark/>
          </w:tcPr>
          <w:p w14:paraId="3F029B98" w14:textId="77777777" w:rsidR="00F93E07" w:rsidRPr="00BA2014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0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56" w:type="pct"/>
            <w:hideMark/>
          </w:tcPr>
          <w:p w14:paraId="6217DE86" w14:textId="77777777" w:rsidR="00F93E07" w:rsidRPr="00BA2014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0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e 18-80 yrs</w:t>
            </w:r>
          </w:p>
          <w:p w14:paraId="48C09F62" w14:textId="77777777" w:rsidR="00F93E07" w:rsidRPr="00BA2014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0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SRD on PD with neutral pH dialysate AND/OR</w:t>
            </w:r>
          </w:p>
          <w:p w14:paraId="20AF513D" w14:textId="77777777" w:rsidR="00F93E07" w:rsidRPr="00BA2014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0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codextrin</w:t>
            </w:r>
          </w:p>
          <w:p w14:paraId="00CC5473" w14:textId="77777777" w:rsidR="00F93E07" w:rsidRPr="00BA2014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0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x with ACE inhibitor or ARB for &gt; 3 months</w:t>
            </w:r>
          </w:p>
        </w:tc>
        <w:tc>
          <w:tcPr>
            <w:tcW w:w="500" w:type="pct"/>
            <w:hideMark/>
          </w:tcPr>
          <w:p w14:paraId="39D0779A" w14:textId="77777777" w:rsidR="00F93E07" w:rsidRPr="00BA2014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0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itially spironolactone,</w:t>
            </w:r>
          </w:p>
          <w:p w14:paraId="0D890ECA" w14:textId="77777777" w:rsidR="00F93E07" w:rsidRPr="00BA2014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0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ter changed to eplerenone</w:t>
            </w:r>
          </w:p>
        </w:tc>
        <w:tc>
          <w:tcPr>
            <w:tcW w:w="500" w:type="pct"/>
            <w:hideMark/>
          </w:tcPr>
          <w:p w14:paraId="5E091108" w14:textId="77777777" w:rsidR="00F93E07" w:rsidRPr="00BA2014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0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nd tx</w:t>
            </w:r>
          </w:p>
        </w:tc>
        <w:tc>
          <w:tcPr>
            <w:tcW w:w="313" w:type="pct"/>
            <w:hideMark/>
          </w:tcPr>
          <w:p w14:paraId="1CDF3BD9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0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cho</w:t>
            </w:r>
          </w:p>
        </w:tc>
      </w:tr>
      <w:tr w:rsidR="00426415" w:rsidRPr="003614CF" w14:paraId="78F83ED8" w14:textId="77777777" w:rsidTr="007F4B01">
        <w:trPr>
          <w:cantSplit/>
          <w:trHeight w:val="480"/>
        </w:trPr>
        <w:tc>
          <w:tcPr>
            <w:tcW w:w="405" w:type="pct"/>
            <w:hideMark/>
          </w:tcPr>
          <w:p w14:paraId="68FB961D" w14:textId="77777777" w:rsidR="00F93E07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Feniman-</w:t>
            </w:r>
          </w:p>
          <w:p w14:paraId="16BAD4DE" w14:textId="4BD2B3DC" w:rsidR="00F93E07" w:rsidRPr="003614CF" w:rsidRDefault="00F93E07" w:rsidP="004264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De-Stefano 2015</w:t>
            </w:r>
          </w:p>
        </w:tc>
        <w:tc>
          <w:tcPr>
            <w:tcW w:w="309" w:type="pct"/>
            <w:hideMark/>
          </w:tcPr>
          <w:p w14:paraId="18850591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 deaths</w:t>
            </w:r>
          </w:p>
        </w:tc>
        <w:tc>
          <w:tcPr>
            <w:tcW w:w="441" w:type="pct"/>
            <w:hideMark/>
          </w:tcPr>
          <w:p w14:paraId="42335901" w14:textId="77777777" w:rsidR="00F93E07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AASi vs. placebo or </w:t>
            </w:r>
          </w:p>
          <w:p w14:paraId="46EA4039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stnd tx</w:t>
            </w:r>
          </w:p>
        </w:tc>
        <w:tc>
          <w:tcPr>
            <w:tcW w:w="250" w:type="pct"/>
            <w:hideMark/>
          </w:tcPr>
          <w:p w14:paraId="23AEA1C7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1" w:type="pct"/>
            <w:noWrap/>
            <w:hideMark/>
          </w:tcPr>
          <w:p w14:paraId="7D810550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36" w:type="pct"/>
            <w:noWrap/>
            <w:hideMark/>
          </w:tcPr>
          <w:p w14:paraId="59B5CCD7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0" w:type="pct"/>
            <w:noWrap/>
            <w:hideMark/>
          </w:tcPr>
          <w:p w14:paraId="2E803AD5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09" w:type="pct"/>
            <w:hideMark/>
          </w:tcPr>
          <w:p w14:paraId="085DD858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56" w:type="pct"/>
            <w:hideMark/>
          </w:tcPr>
          <w:p w14:paraId="13416F14" w14:textId="77777777" w:rsidR="00F93E07" w:rsidRPr="00400EC0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>Age ≥18 yrs</w:t>
            </w:r>
          </w:p>
          <w:p w14:paraId="504F1434" w14:textId="77777777" w:rsidR="00F93E07" w:rsidRPr="00400EC0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>ESRD on HD</w:t>
            </w:r>
          </w:p>
          <w:p w14:paraId="04C6E2BD" w14:textId="77777777" w:rsidR="00F93E07" w:rsidRPr="00F72800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>VMI ≥5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400EC0">
              <w:rPr>
                <w:rFonts w:ascii="Times New Roman" w:eastAsia="Times New Roman" w:hAnsi="Times New Roman" w:cs="Times New Roman"/>
                <w:sz w:val="16"/>
                <w:szCs w:val="16"/>
              </w:rPr>
              <w:t>g/m</w:t>
            </w:r>
            <w:r w:rsidRPr="00D22DB5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00" w:type="pct"/>
            <w:hideMark/>
          </w:tcPr>
          <w:p w14:paraId="5CF529F3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pironolactone</w:t>
            </w:r>
          </w:p>
        </w:tc>
        <w:tc>
          <w:tcPr>
            <w:tcW w:w="500" w:type="pct"/>
            <w:hideMark/>
          </w:tcPr>
          <w:p w14:paraId="44573F72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acebo</w:t>
            </w:r>
          </w:p>
        </w:tc>
        <w:tc>
          <w:tcPr>
            <w:tcW w:w="313" w:type="pct"/>
            <w:hideMark/>
          </w:tcPr>
          <w:p w14:paraId="6229CF08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cho</w:t>
            </w:r>
          </w:p>
        </w:tc>
      </w:tr>
      <w:tr w:rsidR="00426415" w:rsidRPr="003614CF" w14:paraId="2220FFCB" w14:textId="77777777" w:rsidTr="007F4B01">
        <w:trPr>
          <w:cantSplit/>
          <w:trHeight w:val="480"/>
        </w:trPr>
        <w:tc>
          <w:tcPr>
            <w:tcW w:w="405" w:type="pct"/>
            <w:tcBorders>
              <w:bottom w:val="single" w:sz="4" w:space="0" w:color="auto"/>
            </w:tcBorders>
            <w:hideMark/>
          </w:tcPr>
          <w:p w14:paraId="668FD59C" w14:textId="6C8715B5" w:rsidR="00F93E07" w:rsidRPr="003614CF" w:rsidRDefault="00F93E07" w:rsidP="004264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Lond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994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hideMark/>
          </w:tcPr>
          <w:p w14:paraId="3702A64D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 deaths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hideMark/>
          </w:tcPr>
          <w:p w14:paraId="7BB2AFA3" w14:textId="77777777" w:rsidR="00F93E07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AASi vs. placebo or </w:t>
            </w:r>
          </w:p>
          <w:p w14:paraId="1108EDFD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stnd tx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hideMark/>
          </w:tcPr>
          <w:p w14:paraId="1E9EBA6F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bottom w:val="single" w:sz="4" w:space="0" w:color="auto"/>
            </w:tcBorders>
            <w:noWrap/>
            <w:hideMark/>
          </w:tcPr>
          <w:p w14:paraId="4A62FEA7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noWrap/>
            <w:hideMark/>
          </w:tcPr>
          <w:p w14:paraId="52D02DB3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noWrap/>
            <w:hideMark/>
          </w:tcPr>
          <w:p w14:paraId="17760E7C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hideMark/>
          </w:tcPr>
          <w:p w14:paraId="27167873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56" w:type="pct"/>
            <w:tcBorders>
              <w:bottom w:val="single" w:sz="4" w:space="0" w:color="auto"/>
            </w:tcBorders>
            <w:hideMark/>
          </w:tcPr>
          <w:p w14:paraId="24179F9B" w14:textId="77777777" w:rsidR="00F93E07" w:rsidRPr="00D22DB5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>ESRD on H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>for &gt;6 months</w:t>
            </w:r>
          </w:p>
          <w:p w14:paraId="3952D041" w14:textId="77777777" w:rsidR="00F93E07" w:rsidRPr="00D22DB5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>BP &gt;160/9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>mm Hg</w:t>
            </w:r>
          </w:p>
          <w:p w14:paraId="390C2A60" w14:textId="77777777" w:rsidR="00F93E07" w:rsidRPr="00F72800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>LVH (LVMI ≥13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>g/</w:t>
            </w:r>
            <w:r w:rsidRPr="006F3463"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 w:rsidRPr="006F3463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6F3463">
              <w:rPr>
                <w:rFonts w:ascii="Times New Roman" w:eastAsia="Times New Roman" w:hAnsi="Times New Roman" w:cs="Times New Roman"/>
                <w:sz w:val="16"/>
                <w:szCs w:val="16"/>
              </w:rPr>
              <w:t>men</w:t>
            </w: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n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>≥110 g/m</w:t>
            </w: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6F346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>women)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hideMark/>
          </w:tcPr>
          <w:p w14:paraId="22C279C5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Perindopril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hideMark/>
          </w:tcPr>
          <w:p w14:paraId="19C64CB1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Nitrendipine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hideMark/>
          </w:tcPr>
          <w:p w14:paraId="6778D8C6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Echo</w:t>
            </w:r>
          </w:p>
        </w:tc>
      </w:tr>
      <w:tr w:rsidR="00426415" w:rsidRPr="003614CF" w14:paraId="3B36A9A9" w14:textId="77777777" w:rsidTr="007F4B01">
        <w:trPr>
          <w:cantSplit/>
          <w:trHeight w:val="480"/>
        </w:trPr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701DCBF" w14:textId="053AB36F" w:rsidR="00F93E07" w:rsidRPr="003614CF" w:rsidRDefault="00F93E07" w:rsidP="004264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Shibasaki 2002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D7E6899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 deaths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57F8DED" w14:textId="77777777" w:rsidR="00F93E07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AASi vs. placebo or </w:t>
            </w:r>
          </w:p>
          <w:p w14:paraId="0974767F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stnd tx</w:t>
            </w: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3F29EDB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DC524A8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F1C067E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131D1DC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F4CC6B4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5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F6FC2CD" w14:textId="77777777" w:rsidR="00F93E07" w:rsidRPr="00D22DB5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>ESRD for HD for ≥1 month</w:t>
            </w:r>
          </w:p>
          <w:p w14:paraId="0D912365" w14:textId="77777777" w:rsidR="00F93E07" w:rsidRPr="00F72800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>BP &gt;150/9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>mm Hg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40782E8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Losartan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F35AE02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Amlodipine</w:t>
            </w: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961779D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Echo</w:t>
            </w:r>
          </w:p>
        </w:tc>
      </w:tr>
      <w:tr w:rsidR="00426415" w:rsidRPr="003614CF" w14:paraId="5B311EE9" w14:textId="77777777" w:rsidTr="007F4B01">
        <w:trPr>
          <w:cantSplit/>
          <w:trHeight w:val="170"/>
        </w:trPr>
        <w:tc>
          <w:tcPr>
            <w:tcW w:w="405" w:type="pct"/>
            <w:tcBorders>
              <w:top w:val="single" w:sz="4" w:space="0" w:color="auto"/>
            </w:tcBorders>
            <w:hideMark/>
          </w:tcPr>
          <w:p w14:paraId="3B179A40" w14:textId="4B7E6F5D" w:rsidR="00F93E07" w:rsidRPr="003614CF" w:rsidRDefault="00F93E07" w:rsidP="004264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Zeltner 2008</w:t>
            </w:r>
          </w:p>
        </w:tc>
        <w:tc>
          <w:tcPr>
            <w:tcW w:w="309" w:type="pct"/>
            <w:tcBorders>
              <w:top w:val="single" w:sz="4" w:space="0" w:color="auto"/>
            </w:tcBorders>
            <w:hideMark/>
          </w:tcPr>
          <w:p w14:paraId="13856BA2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 deaths</w:t>
            </w:r>
          </w:p>
        </w:tc>
        <w:tc>
          <w:tcPr>
            <w:tcW w:w="441" w:type="pct"/>
            <w:tcBorders>
              <w:top w:val="single" w:sz="4" w:space="0" w:color="auto"/>
            </w:tcBorders>
            <w:hideMark/>
          </w:tcPr>
          <w:p w14:paraId="007EEC4A" w14:textId="77777777" w:rsidR="00F93E07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AASi vs. placebo or </w:t>
            </w:r>
          </w:p>
          <w:p w14:paraId="203B7C78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stnd tx</w:t>
            </w:r>
          </w:p>
        </w:tc>
        <w:tc>
          <w:tcPr>
            <w:tcW w:w="250" w:type="pct"/>
            <w:tcBorders>
              <w:top w:val="single" w:sz="4" w:space="0" w:color="auto"/>
            </w:tcBorders>
            <w:hideMark/>
          </w:tcPr>
          <w:p w14:paraId="2522DA2B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</w:tcBorders>
            <w:noWrap/>
            <w:hideMark/>
          </w:tcPr>
          <w:p w14:paraId="4518690B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36" w:type="pct"/>
            <w:tcBorders>
              <w:top w:val="single" w:sz="4" w:space="0" w:color="auto"/>
            </w:tcBorders>
            <w:noWrap/>
            <w:hideMark/>
          </w:tcPr>
          <w:p w14:paraId="54829CC8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80" w:type="pct"/>
            <w:tcBorders>
              <w:top w:val="single" w:sz="4" w:space="0" w:color="auto"/>
            </w:tcBorders>
            <w:noWrap/>
            <w:hideMark/>
          </w:tcPr>
          <w:p w14:paraId="31C57548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09" w:type="pct"/>
            <w:tcBorders>
              <w:top w:val="single" w:sz="4" w:space="0" w:color="auto"/>
            </w:tcBorders>
            <w:hideMark/>
          </w:tcPr>
          <w:p w14:paraId="7F310FB6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256" w:type="pct"/>
            <w:tcBorders>
              <w:top w:val="single" w:sz="4" w:space="0" w:color="auto"/>
            </w:tcBorders>
            <w:hideMark/>
          </w:tcPr>
          <w:p w14:paraId="1834C10A" w14:textId="77777777" w:rsidR="00F93E07" w:rsidRPr="00D22DB5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>Age 18-65 yrs</w:t>
            </w:r>
          </w:p>
          <w:p w14:paraId="3ADE634A" w14:textId="77777777" w:rsidR="00F93E07" w:rsidRPr="00D22DB5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>ADPKD</w:t>
            </w:r>
          </w:p>
          <w:p w14:paraId="0093F2BE" w14:textId="77777777" w:rsidR="00F93E07" w:rsidRPr="007A59DF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>BP ≥140/9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>mm Hg o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>antihypertensive drugs</w:t>
            </w:r>
          </w:p>
          <w:p w14:paraId="46D402DE" w14:textId="77777777" w:rsidR="00F93E07" w:rsidRPr="007A59DF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>erum creatinine ≤4 mg/dL</w:t>
            </w:r>
          </w:p>
          <w:p w14:paraId="4E7EE00E" w14:textId="77777777" w:rsidR="00F93E07" w:rsidRPr="00F72800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280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eGFR 88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F7280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L/min/1.73 m</w:t>
            </w:r>
            <w:r w:rsidRPr="00F7280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</w:tcBorders>
            <w:hideMark/>
          </w:tcPr>
          <w:p w14:paraId="7466637B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Ramipril</w:t>
            </w:r>
          </w:p>
        </w:tc>
        <w:tc>
          <w:tcPr>
            <w:tcW w:w="500" w:type="pct"/>
            <w:tcBorders>
              <w:top w:val="single" w:sz="4" w:space="0" w:color="auto"/>
            </w:tcBorders>
            <w:hideMark/>
          </w:tcPr>
          <w:p w14:paraId="17036331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Metoprolol</w:t>
            </w:r>
          </w:p>
        </w:tc>
        <w:tc>
          <w:tcPr>
            <w:tcW w:w="313" w:type="pct"/>
            <w:tcBorders>
              <w:top w:val="single" w:sz="4" w:space="0" w:color="auto"/>
            </w:tcBorders>
            <w:hideMark/>
          </w:tcPr>
          <w:p w14:paraId="78010BDD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Echo</w:t>
            </w:r>
          </w:p>
        </w:tc>
      </w:tr>
      <w:tr w:rsidR="00426415" w:rsidRPr="003614CF" w14:paraId="001A4743" w14:textId="77777777" w:rsidTr="007F4B01">
        <w:trPr>
          <w:cantSplit/>
          <w:trHeight w:val="480"/>
        </w:trPr>
        <w:tc>
          <w:tcPr>
            <w:tcW w:w="405" w:type="pct"/>
            <w:hideMark/>
          </w:tcPr>
          <w:p w14:paraId="067BB3C7" w14:textId="5C8F1C10" w:rsidR="00F93E07" w:rsidRPr="003614CF" w:rsidRDefault="00F93E07" w:rsidP="004264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Yilmaz 2010</w:t>
            </w:r>
          </w:p>
        </w:tc>
        <w:tc>
          <w:tcPr>
            <w:tcW w:w="309" w:type="pct"/>
            <w:hideMark/>
          </w:tcPr>
          <w:p w14:paraId="52AC98AE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M- Y CVM-N</w:t>
            </w:r>
          </w:p>
        </w:tc>
        <w:tc>
          <w:tcPr>
            <w:tcW w:w="441" w:type="pct"/>
            <w:hideMark/>
          </w:tcPr>
          <w:p w14:paraId="426A3EAD" w14:textId="77777777" w:rsidR="00F93E07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AASi vs. placebo or </w:t>
            </w:r>
          </w:p>
          <w:p w14:paraId="00F3492B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stnd tx</w:t>
            </w:r>
          </w:p>
        </w:tc>
        <w:tc>
          <w:tcPr>
            <w:tcW w:w="250" w:type="pct"/>
            <w:hideMark/>
          </w:tcPr>
          <w:p w14:paraId="104AB3B1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1" w:type="pct"/>
            <w:noWrap/>
            <w:hideMark/>
          </w:tcPr>
          <w:p w14:paraId="1CDC4234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236" w:type="pct"/>
            <w:noWrap/>
            <w:hideMark/>
          </w:tcPr>
          <w:p w14:paraId="48E48D02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80" w:type="pct"/>
            <w:noWrap/>
            <w:hideMark/>
          </w:tcPr>
          <w:p w14:paraId="03026C32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09" w:type="pct"/>
            <w:hideMark/>
          </w:tcPr>
          <w:p w14:paraId="0EFD6986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56" w:type="pct"/>
            <w:hideMark/>
          </w:tcPr>
          <w:p w14:paraId="2AC5E55E" w14:textId="77777777" w:rsidR="00F93E07" w:rsidRPr="007A59DF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>ESRD on HD</w:t>
            </w:r>
          </w:p>
          <w:p w14:paraId="04FD0DA9" w14:textId="77777777" w:rsidR="00F93E07" w:rsidRPr="007A59DF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>BP &gt;140/9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m Hg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ND/OR</w:t>
            </w: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7B01BCF2" w14:textId="77777777" w:rsidR="00F93E07" w:rsidRPr="00F72800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</w:t>
            </w: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>se of antihypertensive drugs</w:t>
            </w:r>
          </w:p>
        </w:tc>
        <w:tc>
          <w:tcPr>
            <w:tcW w:w="500" w:type="pct"/>
            <w:hideMark/>
          </w:tcPr>
          <w:p w14:paraId="0CBA84BB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Ramipril</w:t>
            </w:r>
          </w:p>
        </w:tc>
        <w:tc>
          <w:tcPr>
            <w:tcW w:w="500" w:type="pct"/>
            <w:hideMark/>
          </w:tcPr>
          <w:p w14:paraId="6A82B44D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Amlodipine</w:t>
            </w:r>
          </w:p>
        </w:tc>
        <w:tc>
          <w:tcPr>
            <w:tcW w:w="313" w:type="pct"/>
            <w:hideMark/>
          </w:tcPr>
          <w:p w14:paraId="334BDAEB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Echo</w:t>
            </w:r>
          </w:p>
        </w:tc>
      </w:tr>
      <w:tr w:rsidR="00426415" w:rsidRPr="003614CF" w14:paraId="5F4AD6C7" w14:textId="77777777" w:rsidTr="007F4B01">
        <w:trPr>
          <w:cantSplit/>
          <w:trHeight w:val="639"/>
        </w:trPr>
        <w:tc>
          <w:tcPr>
            <w:tcW w:w="405" w:type="pct"/>
            <w:hideMark/>
          </w:tcPr>
          <w:p w14:paraId="1D5076C0" w14:textId="6E237408" w:rsidR="00F93E07" w:rsidRPr="003614CF" w:rsidRDefault="00F93E07" w:rsidP="004264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Ulusoy 2010</w:t>
            </w:r>
          </w:p>
        </w:tc>
        <w:tc>
          <w:tcPr>
            <w:tcW w:w="309" w:type="pct"/>
            <w:hideMark/>
          </w:tcPr>
          <w:p w14:paraId="32E8525B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 deaths</w:t>
            </w:r>
          </w:p>
        </w:tc>
        <w:tc>
          <w:tcPr>
            <w:tcW w:w="441" w:type="pct"/>
            <w:hideMark/>
          </w:tcPr>
          <w:p w14:paraId="15AC4627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RAASi vs. other RAASi</w:t>
            </w:r>
          </w:p>
        </w:tc>
        <w:tc>
          <w:tcPr>
            <w:tcW w:w="250" w:type="pct"/>
            <w:hideMark/>
          </w:tcPr>
          <w:p w14:paraId="0D0BF886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1" w:type="pct"/>
            <w:noWrap/>
            <w:hideMark/>
          </w:tcPr>
          <w:p w14:paraId="1F49E28E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36" w:type="pct"/>
            <w:noWrap/>
            <w:hideMark/>
          </w:tcPr>
          <w:p w14:paraId="70852C10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0" w:type="pct"/>
            <w:noWrap/>
            <w:hideMark/>
          </w:tcPr>
          <w:p w14:paraId="3FF850C8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09" w:type="pct"/>
            <w:hideMark/>
          </w:tcPr>
          <w:p w14:paraId="343FE2F2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56" w:type="pct"/>
            <w:hideMark/>
          </w:tcPr>
          <w:p w14:paraId="11F23309" w14:textId="77777777" w:rsidR="00F93E07" w:rsidRPr="007A59DF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>Age 18-70 yrs</w:t>
            </w:r>
          </w:p>
          <w:p w14:paraId="139CA0F0" w14:textId="77777777" w:rsidR="00F93E07" w:rsidRPr="007A59DF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>ADPKD</w:t>
            </w:r>
          </w:p>
          <w:p w14:paraId="7AD6C14B" w14:textId="77777777" w:rsidR="00F93E07" w:rsidRPr="007A59DF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rCl</w:t>
            </w: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≥30 mL/min/1.73 m</w:t>
            </w: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  <w:p w14:paraId="1BC25D99" w14:textId="77777777" w:rsidR="00F93E07" w:rsidRPr="00E66AD5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>BP ≥140/9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m Hg or on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>ntihypertensive drugs</w:t>
            </w:r>
          </w:p>
          <w:p w14:paraId="0A8D7A19" w14:textId="77777777" w:rsidR="00F93E07" w:rsidRPr="00F72800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rCl</w:t>
            </w:r>
            <w:r w:rsidRPr="00F7280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78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m</w:t>
            </w:r>
            <w:r w:rsidRPr="00F7280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L/min/1.73 m</w:t>
            </w:r>
            <w:r w:rsidRPr="00F7280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00" w:type="pct"/>
            <w:hideMark/>
          </w:tcPr>
          <w:p w14:paraId="7091B771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Ramipril</w:t>
            </w:r>
          </w:p>
        </w:tc>
        <w:tc>
          <w:tcPr>
            <w:tcW w:w="500" w:type="pct"/>
            <w:hideMark/>
          </w:tcPr>
          <w:p w14:paraId="21376A41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Losartan</w:t>
            </w:r>
          </w:p>
        </w:tc>
        <w:tc>
          <w:tcPr>
            <w:tcW w:w="313" w:type="pct"/>
            <w:hideMark/>
          </w:tcPr>
          <w:p w14:paraId="65F4115C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Echo</w:t>
            </w:r>
          </w:p>
        </w:tc>
      </w:tr>
      <w:tr w:rsidR="00426415" w:rsidRPr="003614CF" w14:paraId="38D72F71" w14:textId="77777777" w:rsidTr="007F4B01">
        <w:trPr>
          <w:cantSplit/>
          <w:trHeight w:val="480"/>
        </w:trPr>
        <w:tc>
          <w:tcPr>
            <w:tcW w:w="405" w:type="pct"/>
            <w:hideMark/>
          </w:tcPr>
          <w:p w14:paraId="551E80C2" w14:textId="3B57352A" w:rsidR="00F93E07" w:rsidRPr="003614CF" w:rsidRDefault="00F93E07" w:rsidP="004264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Schrander-vd Meer 1999</w:t>
            </w:r>
          </w:p>
        </w:tc>
        <w:tc>
          <w:tcPr>
            <w:tcW w:w="309" w:type="pct"/>
            <w:hideMark/>
          </w:tcPr>
          <w:p w14:paraId="0E3E84F8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 deaths</w:t>
            </w:r>
          </w:p>
        </w:tc>
        <w:tc>
          <w:tcPr>
            <w:tcW w:w="441" w:type="pct"/>
            <w:hideMark/>
          </w:tcPr>
          <w:p w14:paraId="0F7FE68D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Convective HD</w:t>
            </w:r>
          </w:p>
        </w:tc>
        <w:tc>
          <w:tcPr>
            <w:tcW w:w="250" w:type="pct"/>
            <w:hideMark/>
          </w:tcPr>
          <w:p w14:paraId="38BC7B80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1" w:type="pct"/>
            <w:noWrap/>
            <w:hideMark/>
          </w:tcPr>
          <w:p w14:paraId="31DAB3E5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36" w:type="pct"/>
            <w:noWrap/>
            <w:hideMark/>
          </w:tcPr>
          <w:p w14:paraId="2E341C3A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0" w:type="pct"/>
            <w:noWrap/>
            <w:hideMark/>
          </w:tcPr>
          <w:p w14:paraId="202BB437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09" w:type="pct"/>
            <w:hideMark/>
          </w:tcPr>
          <w:p w14:paraId="47AD5EF9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56" w:type="pct"/>
            <w:hideMark/>
          </w:tcPr>
          <w:p w14:paraId="61214AC0" w14:textId="77777777" w:rsidR="00F93E07" w:rsidRPr="0033565E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>ESR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</w:t>
            </w:r>
            <w:r w:rsidRPr="0033565E">
              <w:rPr>
                <w:rFonts w:ascii="Times New Roman" w:eastAsia="Times New Roman" w:hAnsi="Times New Roman" w:cs="Times New Roman"/>
                <w:sz w:val="16"/>
                <w:szCs w:val="16"/>
              </w:rPr>
              <w:t>table on bicarbonate HD for ≥1 yr</w:t>
            </w:r>
          </w:p>
        </w:tc>
        <w:tc>
          <w:tcPr>
            <w:tcW w:w="500" w:type="pct"/>
            <w:hideMark/>
          </w:tcPr>
          <w:p w14:paraId="553D8EDA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Acetate-free biofiltration (Postdilution HDF)</w:t>
            </w:r>
          </w:p>
        </w:tc>
        <w:tc>
          <w:tcPr>
            <w:tcW w:w="500" w:type="pct"/>
            <w:hideMark/>
          </w:tcPr>
          <w:p w14:paraId="359E18A3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High-flux HD</w:t>
            </w:r>
          </w:p>
        </w:tc>
        <w:tc>
          <w:tcPr>
            <w:tcW w:w="313" w:type="pct"/>
            <w:hideMark/>
          </w:tcPr>
          <w:p w14:paraId="0D23FE15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Echo</w:t>
            </w:r>
          </w:p>
        </w:tc>
      </w:tr>
      <w:tr w:rsidR="00426415" w:rsidRPr="003614CF" w14:paraId="7BADC83A" w14:textId="77777777" w:rsidTr="007F4B01">
        <w:trPr>
          <w:cantSplit/>
          <w:trHeight w:val="386"/>
        </w:trPr>
        <w:tc>
          <w:tcPr>
            <w:tcW w:w="405" w:type="pct"/>
            <w:hideMark/>
          </w:tcPr>
          <w:p w14:paraId="07CCF99B" w14:textId="4B145629" w:rsidR="00F93E07" w:rsidRPr="003614CF" w:rsidRDefault="00F93E07" w:rsidP="0042641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Alvestrand 2011</w:t>
            </w:r>
          </w:p>
        </w:tc>
        <w:tc>
          <w:tcPr>
            <w:tcW w:w="309" w:type="pct"/>
            <w:hideMark/>
          </w:tcPr>
          <w:p w14:paraId="5D9059F1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M- Y CVM-N</w:t>
            </w:r>
          </w:p>
        </w:tc>
        <w:tc>
          <w:tcPr>
            <w:tcW w:w="441" w:type="pct"/>
            <w:hideMark/>
          </w:tcPr>
          <w:p w14:paraId="05D759F5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Convective HD</w:t>
            </w:r>
          </w:p>
        </w:tc>
        <w:tc>
          <w:tcPr>
            <w:tcW w:w="250" w:type="pct"/>
            <w:hideMark/>
          </w:tcPr>
          <w:p w14:paraId="31A2B298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1" w:type="pct"/>
            <w:noWrap/>
            <w:hideMark/>
          </w:tcPr>
          <w:p w14:paraId="49AA3999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36" w:type="pct"/>
            <w:noWrap/>
            <w:hideMark/>
          </w:tcPr>
          <w:p w14:paraId="22708E42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80" w:type="pct"/>
            <w:noWrap/>
            <w:hideMark/>
          </w:tcPr>
          <w:p w14:paraId="530E2E20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09" w:type="pct"/>
            <w:hideMark/>
          </w:tcPr>
          <w:p w14:paraId="620C6BA6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56" w:type="pct"/>
            <w:hideMark/>
          </w:tcPr>
          <w:p w14:paraId="118A99F9" w14:textId="77777777" w:rsidR="00F93E07" w:rsidRPr="0071682C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>Age 18-80 yrs</w:t>
            </w:r>
          </w:p>
          <w:p w14:paraId="0D4190B2" w14:textId="77777777" w:rsidR="00F93E07" w:rsidRPr="00F72800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>ESR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</w:t>
            </w: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>n H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>for &lt;3 months</w:t>
            </w:r>
          </w:p>
        </w:tc>
        <w:tc>
          <w:tcPr>
            <w:tcW w:w="500" w:type="pct"/>
            <w:hideMark/>
          </w:tcPr>
          <w:p w14:paraId="2758A8B9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nline predilution hemofiltration</w:t>
            </w:r>
          </w:p>
        </w:tc>
        <w:tc>
          <w:tcPr>
            <w:tcW w:w="500" w:type="pct"/>
            <w:hideMark/>
          </w:tcPr>
          <w:p w14:paraId="0F4D938E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</w:t>
            </w: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w-flux HD</w:t>
            </w:r>
          </w:p>
        </w:tc>
        <w:tc>
          <w:tcPr>
            <w:tcW w:w="313" w:type="pct"/>
            <w:hideMark/>
          </w:tcPr>
          <w:p w14:paraId="2E2279F7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cho</w:t>
            </w:r>
          </w:p>
        </w:tc>
      </w:tr>
      <w:tr w:rsidR="00426415" w:rsidRPr="003614CF" w14:paraId="095FEB22" w14:textId="77777777" w:rsidTr="007F4B01">
        <w:trPr>
          <w:cantSplit/>
          <w:trHeight w:val="170"/>
        </w:trPr>
        <w:tc>
          <w:tcPr>
            <w:tcW w:w="405" w:type="pct"/>
            <w:hideMark/>
          </w:tcPr>
          <w:p w14:paraId="54E74E8F" w14:textId="65B40D63" w:rsidR="00F93E07" w:rsidRPr="003614CF" w:rsidRDefault="00F93E07" w:rsidP="004264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Ohtake 2012</w:t>
            </w:r>
          </w:p>
        </w:tc>
        <w:tc>
          <w:tcPr>
            <w:tcW w:w="309" w:type="pct"/>
            <w:hideMark/>
          </w:tcPr>
          <w:p w14:paraId="48BD9698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 deaths</w:t>
            </w:r>
          </w:p>
        </w:tc>
        <w:tc>
          <w:tcPr>
            <w:tcW w:w="441" w:type="pct"/>
            <w:hideMark/>
          </w:tcPr>
          <w:p w14:paraId="2C472C79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Convective HD</w:t>
            </w:r>
          </w:p>
        </w:tc>
        <w:tc>
          <w:tcPr>
            <w:tcW w:w="250" w:type="pct"/>
            <w:hideMark/>
          </w:tcPr>
          <w:p w14:paraId="4181DCF9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1" w:type="pct"/>
            <w:noWrap/>
            <w:hideMark/>
          </w:tcPr>
          <w:p w14:paraId="2E070D15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36" w:type="pct"/>
            <w:noWrap/>
            <w:hideMark/>
          </w:tcPr>
          <w:p w14:paraId="5F8DA330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0" w:type="pct"/>
            <w:noWrap/>
            <w:hideMark/>
          </w:tcPr>
          <w:p w14:paraId="57BA49FE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09" w:type="pct"/>
            <w:hideMark/>
          </w:tcPr>
          <w:p w14:paraId="20B58225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56" w:type="pct"/>
            <w:hideMark/>
          </w:tcPr>
          <w:p w14:paraId="6E4E9C5B" w14:textId="77777777" w:rsidR="00F93E07" w:rsidRPr="00F72800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>ESR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</w:t>
            </w: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>n H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>for &gt;6 months</w:t>
            </w:r>
          </w:p>
        </w:tc>
        <w:tc>
          <w:tcPr>
            <w:tcW w:w="500" w:type="pct"/>
            <w:hideMark/>
          </w:tcPr>
          <w:p w14:paraId="58D143DF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nline HDF</w:t>
            </w:r>
          </w:p>
        </w:tc>
        <w:tc>
          <w:tcPr>
            <w:tcW w:w="500" w:type="pct"/>
            <w:hideMark/>
          </w:tcPr>
          <w:p w14:paraId="6F25A2BE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gh-flux HD</w:t>
            </w:r>
          </w:p>
        </w:tc>
        <w:tc>
          <w:tcPr>
            <w:tcW w:w="313" w:type="pct"/>
            <w:hideMark/>
          </w:tcPr>
          <w:p w14:paraId="11E13FF9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cho</w:t>
            </w:r>
          </w:p>
        </w:tc>
      </w:tr>
      <w:tr w:rsidR="00426415" w:rsidRPr="003614CF" w14:paraId="2D041C79" w14:textId="77777777" w:rsidTr="007F4B01">
        <w:trPr>
          <w:cantSplit/>
          <w:trHeight w:val="323"/>
        </w:trPr>
        <w:tc>
          <w:tcPr>
            <w:tcW w:w="405" w:type="pct"/>
            <w:hideMark/>
          </w:tcPr>
          <w:p w14:paraId="3FCC2941" w14:textId="0C988816" w:rsidR="00F93E07" w:rsidRPr="003614CF" w:rsidRDefault="00F93E07" w:rsidP="0042641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duell 2012</w:t>
            </w:r>
          </w:p>
        </w:tc>
        <w:tc>
          <w:tcPr>
            <w:tcW w:w="309" w:type="pct"/>
            <w:hideMark/>
          </w:tcPr>
          <w:p w14:paraId="16577B68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 deaths</w:t>
            </w:r>
          </w:p>
        </w:tc>
        <w:tc>
          <w:tcPr>
            <w:tcW w:w="441" w:type="pct"/>
            <w:hideMark/>
          </w:tcPr>
          <w:p w14:paraId="352601A0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Convective HD</w:t>
            </w:r>
          </w:p>
        </w:tc>
        <w:tc>
          <w:tcPr>
            <w:tcW w:w="250" w:type="pct"/>
            <w:hideMark/>
          </w:tcPr>
          <w:p w14:paraId="0E191D7C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noWrap/>
            <w:hideMark/>
          </w:tcPr>
          <w:p w14:paraId="748CE706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36" w:type="pct"/>
            <w:noWrap/>
            <w:hideMark/>
          </w:tcPr>
          <w:p w14:paraId="5C87CE3C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0" w:type="pct"/>
            <w:noWrap/>
            <w:hideMark/>
          </w:tcPr>
          <w:p w14:paraId="60FFB3C7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09" w:type="pct"/>
            <w:hideMark/>
          </w:tcPr>
          <w:p w14:paraId="4CA0CD48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56" w:type="pct"/>
            <w:hideMark/>
          </w:tcPr>
          <w:p w14:paraId="4FF023E3" w14:textId="77777777" w:rsidR="00F93E07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28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SRD on HD</w:t>
            </w:r>
          </w:p>
          <w:p w14:paraId="4A9DA869" w14:textId="77777777" w:rsidR="00F93E07" w:rsidRPr="00F72800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</w:t>
            </w:r>
            <w:r w:rsidRPr="00F728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od vascular access</w:t>
            </w:r>
          </w:p>
        </w:tc>
        <w:tc>
          <w:tcPr>
            <w:tcW w:w="500" w:type="pct"/>
            <w:hideMark/>
          </w:tcPr>
          <w:p w14:paraId="1D52A208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gh convective volume HDF</w:t>
            </w:r>
          </w:p>
        </w:tc>
        <w:tc>
          <w:tcPr>
            <w:tcW w:w="500" w:type="pct"/>
            <w:hideMark/>
          </w:tcPr>
          <w:p w14:paraId="061ED73D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ndard convective volume HDF</w:t>
            </w:r>
          </w:p>
        </w:tc>
        <w:tc>
          <w:tcPr>
            <w:tcW w:w="313" w:type="pct"/>
            <w:hideMark/>
          </w:tcPr>
          <w:p w14:paraId="6833F9D4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cho</w:t>
            </w:r>
          </w:p>
        </w:tc>
      </w:tr>
      <w:tr w:rsidR="00426415" w:rsidRPr="003614CF" w14:paraId="79667898" w14:textId="77777777" w:rsidTr="007F4B01">
        <w:trPr>
          <w:cantSplit/>
          <w:trHeight w:val="116"/>
        </w:trPr>
        <w:tc>
          <w:tcPr>
            <w:tcW w:w="405" w:type="pct"/>
            <w:vMerge w:val="restart"/>
            <w:hideMark/>
          </w:tcPr>
          <w:p w14:paraId="51B76440" w14:textId="177198BE" w:rsidR="00F93E07" w:rsidRPr="003614CF" w:rsidRDefault="00F93E07" w:rsidP="0042641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stovaya 2014 </w:t>
            </w:r>
          </w:p>
        </w:tc>
        <w:tc>
          <w:tcPr>
            <w:tcW w:w="309" w:type="pct"/>
            <w:vMerge w:val="restart"/>
            <w:hideMark/>
          </w:tcPr>
          <w:p w14:paraId="038DBE33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th-Y</w:t>
            </w:r>
          </w:p>
          <w:p w14:paraId="6FC660EC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pct"/>
            <w:vMerge w:val="restart"/>
            <w:hideMark/>
          </w:tcPr>
          <w:p w14:paraId="288138FE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Convective HD</w:t>
            </w:r>
          </w:p>
          <w:p w14:paraId="00743A79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" w:type="pct"/>
            <w:vMerge w:val="restart"/>
            <w:hideMark/>
          </w:tcPr>
          <w:p w14:paraId="05F3F167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14:paraId="7A80ADCB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noWrap/>
            <w:hideMark/>
          </w:tcPr>
          <w:p w14:paraId="359844FB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4</w:t>
            </w:r>
          </w:p>
        </w:tc>
        <w:tc>
          <w:tcPr>
            <w:tcW w:w="236" w:type="pct"/>
            <w:noWrap/>
            <w:hideMark/>
          </w:tcPr>
          <w:p w14:paraId="2D9B31EB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280" w:type="pct"/>
            <w:noWrap/>
            <w:hideMark/>
          </w:tcPr>
          <w:p w14:paraId="35D6CAF4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309" w:type="pct"/>
            <w:hideMark/>
          </w:tcPr>
          <w:p w14:paraId="0C34D087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56" w:type="pct"/>
            <w:vMerge w:val="restart"/>
            <w:hideMark/>
          </w:tcPr>
          <w:p w14:paraId="6130955F" w14:textId="77777777" w:rsidR="00F93E07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28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e ≥18 yrs</w:t>
            </w:r>
          </w:p>
          <w:p w14:paraId="1FDF3E8C" w14:textId="77777777" w:rsidR="00F93E07" w:rsidRPr="00F72800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28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SRD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o</w:t>
            </w:r>
            <w:r w:rsidRPr="00F728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 HD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728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or ≥2 months</w:t>
            </w:r>
          </w:p>
        </w:tc>
        <w:tc>
          <w:tcPr>
            <w:tcW w:w="500" w:type="pct"/>
            <w:vMerge w:val="restart"/>
            <w:hideMark/>
          </w:tcPr>
          <w:p w14:paraId="526F3CF3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nline post-dilation HDF</w:t>
            </w:r>
          </w:p>
        </w:tc>
        <w:tc>
          <w:tcPr>
            <w:tcW w:w="500" w:type="pct"/>
            <w:vMerge w:val="restart"/>
            <w:hideMark/>
          </w:tcPr>
          <w:p w14:paraId="10822A0B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</w:t>
            </w: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w-flux HD</w:t>
            </w:r>
          </w:p>
        </w:tc>
        <w:tc>
          <w:tcPr>
            <w:tcW w:w="313" w:type="pct"/>
            <w:vMerge w:val="restart"/>
            <w:hideMark/>
          </w:tcPr>
          <w:p w14:paraId="6C93B3D2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cho</w:t>
            </w:r>
          </w:p>
        </w:tc>
      </w:tr>
      <w:tr w:rsidR="00426415" w:rsidRPr="003614CF" w14:paraId="4257398C" w14:textId="77777777" w:rsidTr="007F4B01">
        <w:trPr>
          <w:cantSplit/>
          <w:trHeight w:val="107"/>
        </w:trPr>
        <w:tc>
          <w:tcPr>
            <w:tcW w:w="405" w:type="pct"/>
            <w:vMerge/>
            <w:hideMark/>
          </w:tcPr>
          <w:p w14:paraId="6B2D626A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vMerge/>
            <w:hideMark/>
          </w:tcPr>
          <w:p w14:paraId="47257ECF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vMerge/>
            <w:hideMark/>
          </w:tcPr>
          <w:p w14:paraId="047EA03F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pct"/>
            <w:vMerge/>
            <w:hideMark/>
          </w:tcPr>
          <w:p w14:paraId="08D64A96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1FF80ABA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36" w:type="pct"/>
            <w:hideMark/>
          </w:tcPr>
          <w:p w14:paraId="09C037D2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280" w:type="pct"/>
            <w:hideMark/>
          </w:tcPr>
          <w:p w14:paraId="2E2A3A3F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309" w:type="pct"/>
            <w:hideMark/>
          </w:tcPr>
          <w:p w14:paraId="25095D41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256" w:type="pct"/>
            <w:vMerge/>
            <w:hideMark/>
          </w:tcPr>
          <w:p w14:paraId="734B3C56" w14:textId="77777777" w:rsidR="00F93E07" w:rsidRPr="00F72800" w:rsidRDefault="00F93E07" w:rsidP="00AC7B54">
            <w:pPr>
              <w:pStyle w:val="ListParagraph"/>
              <w:ind w:left="7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14:paraId="28569226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14:paraId="1C318CA8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vMerge/>
          </w:tcPr>
          <w:p w14:paraId="33EDBC22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26415" w:rsidRPr="003614CF" w14:paraId="6A9437A6" w14:textId="77777777" w:rsidTr="007F4B01">
        <w:trPr>
          <w:cantSplit/>
          <w:trHeight w:val="480"/>
        </w:trPr>
        <w:tc>
          <w:tcPr>
            <w:tcW w:w="405" w:type="pct"/>
            <w:hideMark/>
          </w:tcPr>
          <w:p w14:paraId="2747777E" w14:textId="4577F7FB" w:rsidR="00F93E07" w:rsidRPr="003614CF" w:rsidRDefault="00F93E07" w:rsidP="004264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Culleton 2007</w:t>
            </w:r>
          </w:p>
        </w:tc>
        <w:tc>
          <w:tcPr>
            <w:tcW w:w="309" w:type="pct"/>
            <w:hideMark/>
          </w:tcPr>
          <w:p w14:paraId="7BBFE91F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M- Y CVM-N</w:t>
            </w:r>
          </w:p>
        </w:tc>
        <w:tc>
          <w:tcPr>
            <w:tcW w:w="441" w:type="pct"/>
            <w:hideMark/>
          </w:tcPr>
          <w:p w14:paraId="0C5F4DFD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≥</w:t>
            </w: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4x/wk HD</w:t>
            </w:r>
          </w:p>
        </w:tc>
        <w:tc>
          <w:tcPr>
            <w:tcW w:w="250" w:type="pct"/>
            <w:hideMark/>
          </w:tcPr>
          <w:p w14:paraId="3F3FA2F9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1" w:type="pct"/>
            <w:noWrap/>
            <w:hideMark/>
          </w:tcPr>
          <w:p w14:paraId="075C0FEA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36" w:type="pct"/>
            <w:noWrap/>
            <w:hideMark/>
          </w:tcPr>
          <w:p w14:paraId="71DB353C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80" w:type="pct"/>
            <w:noWrap/>
            <w:hideMark/>
          </w:tcPr>
          <w:p w14:paraId="0196259A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09" w:type="pct"/>
            <w:hideMark/>
          </w:tcPr>
          <w:p w14:paraId="782D4083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56" w:type="pct"/>
            <w:hideMark/>
          </w:tcPr>
          <w:p w14:paraId="7B10CAF0" w14:textId="77777777" w:rsidR="00F93E07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>Age &gt;18 yrs,</w:t>
            </w:r>
          </w:p>
          <w:p w14:paraId="4E464D67" w14:textId="77777777" w:rsidR="00F93E07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>ESRD on HD</w:t>
            </w:r>
          </w:p>
          <w:p w14:paraId="7A1437C4" w14:textId="77777777" w:rsidR="00F93E07" w:rsidRPr="00F72800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illing</w:t>
            </w: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o train and commence nocturnal HD</w:t>
            </w:r>
          </w:p>
        </w:tc>
        <w:tc>
          <w:tcPr>
            <w:tcW w:w="500" w:type="pct"/>
            <w:hideMark/>
          </w:tcPr>
          <w:p w14:paraId="74AC41C0" w14:textId="77777777" w:rsidR="00F93E07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D 5-6 time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wk</w:t>
            </w:r>
          </w:p>
          <w:p w14:paraId="0F636428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</w:t>
            </w: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>&gt;</w:t>
            </w: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hr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session</w:t>
            </w: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500" w:type="pct"/>
            <w:hideMark/>
          </w:tcPr>
          <w:p w14:paraId="7305FA51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D 3 time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wk</w:t>
            </w:r>
          </w:p>
        </w:tc>
        <w:tc>
          <w:tcPr>
            <w:tcW w:w="313" w:type="pct"/>
            <w:hideMark/>
          </w:tcPr>
          <w:p w14:paraId="4760E093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MRI</w:t>
            </w:r>
          </w:p>
        </w:tc>
      </w:tr>
      <w:tr w:rsidR="00426415" w:rsidRPr="003614CF" w14:paraId="022351AA" w14:textId="77777777" w:rsidTr="007F4B01">
        <w:trPr>
          <w:cantSplit/>
          <w:trHeight w:val="47"/>
        </w:trPr>
        <w:tc>
          <w:tcPr>
            <w:tcW w:w="405" w:type="pct"/>
            <w:hideMark/>
          </w:tcPr>
          <w:p w14:paraId="5327C9C0" w14:textId="5D207E4D" w:rsidR="00F93E07" w:rsidRPr="003614CF" w:rsidRDefault="00F93E07" w:rsidP="004264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Katopodis 2009</w:t>
            </w:r>
          </w:p>
        </w:tc>
        <w:tc>
          <w:tcPr>
            <w:tcW w:w="309" w:type="pct"/>
            <w:hideMark/>
          </w:tcPr>
          <w:p w14:paraId="38739A8D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 deaths</w:t>
            </w:r>
          </w:p>
        </w:tc>
        <w:tc>
          <w:tcPr>
            <w:tcW w:w="441" w:type="pct"/>
            <w:hideMark/>
          </w:tcPr>
          <w:p w14:paraId="45FCD7DB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≥</w:t>
            </w: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4x/wk HD</w:t>
            </w:r>
          </w:p>
        </w:tc>
        <w:tc>
          <w:tcPr>
            <w:tcW w:w="250" w:type="pct"/>
            <w:hideMark/>
          </w:tcPr>
          <w:p w14:paraId="0FF1D516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1" w:type="pct"/>
            <w:noWrap/>
            <w:hideMark/>
          </w:tcPr>
          <w:p w14:paraId="4B886F61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36" w:type="pct"/>
            <w:noWrap/>
            <w:hideMark/>
          </w:tcPr>
          <w:p w14:paraId="4C25B388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80" w:type="pct"/>
            <w:noWrap/>
            <w:hideMark/>
          </w:tcPr>
          <w:p w14:paraId="5D653355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09" w:type="pct"/>
            <w:hideMark/>
          </w:tcPr>
          <w:p w14:paraId="0E6F364C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56" w:type="pct"/>
            <w:hideMark/>
          </w:tcPr>
          <w:p w14:paraId="5B82C318" w14:textId="77777777" w:rsidR="00F93E07" w:rsidRPr="00F72800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>ESRD on H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>for &gt;6 months</w:t>
            </w:r>
          </w:p>
        </w:tc>
        <w:tc>
          <w:tcPr>
            <w:tcW w:w="500" w:type="pct"/>
            <w:hideMark/>
          </w:tcPr>
          <w:p w14:paraId="4283667B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D every other day</w:t>
            </w:r>
          </w:p>
        </w:tc>
        <w:tc>
          <w:tcPr>
            <w:tcW w:w="500" w:type="pct"/>
            <w:hideMark/>
          </w:tcPr>
          <w:p w14:paraId="45FF52B4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D 3 time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wk</w:t>
            </w:r>
          </w:p>
        </w:tc>
        <w:tc>
          <w:tcPr>
            <w:tcW w:w="313" w:type="pct"/>
            <w:hideMark/>
          </w:tcPr>
          <w:p w14:paraId="6F148AF2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cho</w:t>
            </w:r>
          </w:p>
        </w:tc>
      </w:tr>
      <w:tr w:rsidR="00426415" w:rsidRPr="003614CF" w14:paraId="0FEB5B00" w14:textId="77777777" w:rsidTr="007F4B01">
        <w:trPr>
          <w:cantSplit/>
          <w:trHeight w:val="630"/>
        </w:trPr>
        <w:tc>
          <w:tcPr>
            <w:tcW w:w="405" w:type="pct"/>
            <w:tcBorders>
              <w:bottom w:val="single" w:sz="4" w:space="0" w:color="auto"/>
            </w:tcBorders>
            <w:hideMark/>
          </w:tcPr>
          <w:p w14:paraId="2000A207" w14:textId="32D4F91C" w:rsidR="00F93E07" w:rsidRPr="003614CF" w:rsidRDefault="00F93E07" w:rsidP="004264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Chertow 2010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hideMark/>
          </w:tcPr>
          <w:p w14:paraId="5354B405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th-Y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hideMark/>
          </w:tcPr>
          <w:p w14:paraId="738B0D9D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≥</w:t>
            </w: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4x/wk HD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hideMark/>
          </w:tcPr>
          <w:p w14:paraId="38962C28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bottom w:val="single" w:sz="4" w:space="0" w:color="auto"/>
            </w:tcBorders>
            <w:noWrap/>
            <w:hideMark/>
          </w:tcPr>
          <w:p w14:paraId="7428D890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noWrap/>
            <w:hideMark/>
          </w:tcPr>
          <w:p w14:paraId="5E090AF1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noWrap/>
            <w:hideMark/>
          </w:tcPr>
          <w:p w14:paraId="1BF5987E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hideMark/>
          </w:tcPr>
          <w:p w14:paraId="37E7E48D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56" w:type="pct"/>
            <w:tcBorders>
              <w:bottom w:val="single" w:sz="4" w:space="0" w:color="auto"/>
            </w:tcBorders>
            <w:hideMark/>
          </w:tcPr>
          <w:p w14:paraId="5637D9B3" w14:textId="77777777" w:rsidR="00F93E07" w:rsidRPr="00A27529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>Age ≥13 yrs</w:t>
            </w:r>
          </w:p>
          <w:p w14:paraId="37A7981F" w14:textId="77777777" w:rsidR="00F93E07" w:rsidRPr="00A27529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>ESRD</w:t>
            </w:r>
          </w:p>
          <w:p w14:paraId="3383ACE9" w14:textId="77777777" w:rsidR="00F93E07" w:rsidRPr="00A27529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>eigh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>≥30 kg</w:t>
            </w:r>
          </w:p>
          <w:p w14:paraId="5D8D43B4" w14:textId="77777777" w:rsidR="00F93E07" w:rsidRPr="00F72800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d</w:t>
            </w: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>equate dialysis dose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hideMark/>
          </w:tcPr>
          <w:p w14:paraId="0F6B4129" w14:textId="77777777" w:rsidR="00F93E07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HD 6 time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wk</w:t>
            </w:r>
          </w:p>
          <w:p w14:paraId="20AF8389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.5-2.75 hr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session</w:t>
            </w: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hideMark/>
          </w:tcPr>
          <w:p w14:paraId="0855D6BF" w14:textId="77777777" w:rsidR="00F93E07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HD 3 tim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/wk</w:t>
            </w:r>
          </w:p>
          <w:p w14:paraId="601C04CC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(2.5-4 hr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 session</w:t>
            </w: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hideMark/>
          </w:tcPr>
          <w:p w14:paraId="2DF0F4C8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MRI</w:t>
            </w:r>
          </w:p>
        </w:tc>
      </w:tr>
      <w:tr w:rsidR="00426415" w:rsidRPr="003614CF" w14:paraId="434117E1" w14:textId="77777777" w:rsidTr="007F4B01">
        <w:trPr>
          <w:cantSplit/>
          <w:trHeight w:val="480"/>
        </w:trPr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30EC745" w14:textId="63162D24" w:rsidR="00F93E07" w:rsidRPr="003614CF" w:rsidRDefault="00F93E07" w:rsidP="004264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Rocco 2011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8FF8BB6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th-Y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E9FC9A9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≥</w:t>
            </w: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4x/wk HD</w:t>
            </w: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3086509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418E1DD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99D9BB9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E6BEA24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D022A10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5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714907C" w14:textId="77777777" w:rsidR="00F93E07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>Age ≥18 yrs</w:t>
            </w:r>
          </w:p>
          <w:p w14:paraId="1AF7DBBC" w14:textId="77777777" w:rsidR="00F93E07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>ESRD requiring renal replacement therapy</w:t>
            </w:r>
          </w:p>
          <w:p w14:paraId="31B58A59" w14:textId="77777777" w:rsidR="00F93E07" w:rsidRPr="00F72800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>illing to perform HD at home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C894403" w14:textId="67FBA941" w:rsidR="00F93E07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requent noctur</w:t>
            </w:r>
            <w:r w:rsidR="00E039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 HD 6 time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wk</w:t>
            </w: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5902EC19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</w:t>
            </w: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>&gt;</w:t>
            </w: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hr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session</w:t>
            </w: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0286015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D 3 time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wk</w:t>
            </w: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7FB0024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RI</w:t>
            </w:r>
          </w:p>
        </w:tc>
      </w:tr>
      <w:tr w:rsidR="00426415" w:rsidRPr="003614CF" w14:paraId="5E1F5A91" w14:textId="77777777" w:rsidTr="007F4B01">
        <w:trPr>
          <w:cantSplit/>
          <w:trHeight w:val="480"/>
        </w:trPr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33DF26C" w14:textId="673086D0" w:rsidR="00F93E07" w:rsidRPr="00587FF9" w:rsidRDefault="00F93E07" w:rsidP="004264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7FF9">
              <w:rPr>
                <w:rFonts w:ascii="Times New Roman" w:eastAsia="Times New Roman" w:hAnsi="Times New Roman" w:cs="Times New Roman"/>
                <w:sz w:val="16"/>
                <w:szCs w:val="16"/>
              </w:rPr>
              <w:t>Ivarsen 2012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A89F159" w14:textId="77777777" w:rsidR="00F93E07" w:rsidRPr="007375C2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75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 deaths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8FCD48C" w14:textId="77777777" w:rsidR="00F93E07" w:rsidRPr="00BA2014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014">
              <w:rPr>
                <w:rFonts w:ascii="Times New Roman" w:eastAsia="Times New Roman" w:hAnsi="Times New Roman" w:cs="Times New Roman"/>
                <w:sz w:val="16"/>
                <w:szCs w:val="16"/>
              </w:rPr>
              <w:t>Vit D compound</w:t>
            </w: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672EA4F" w14:textId="77777777" w:rsidR="00F93E07" w:rsidRPr="00BA2014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01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1939E4F" w14:textId="77777777" w:rsidR="00F93E07" w:rsidRPr="00BA2014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0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72D0CB9" w14:textId="77777777" w:rsidR="00F93E07" w:rsidRPr="00BA2014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0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64DEEBF" w14:textId="77777777" w:rsidR="00F93E07" w:rsidRPr="00BA2014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0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6CCF18D" w14:textId="77777777" w:rsidR="00F93E07" w:rsidRPr="00BA2014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0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5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F5B71BB" w14:textId="77777777" w:rsidR="00F93E07" w:rsidRPr="00BA2014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014">
              <w:rPr>
                <w:rFonts w:ascii="Times New Roman" w:eastAsia="Times New Roman" w:hAnsi="Times New Roman" w:cs="Times New Roman"/>
                <w:sz w:val="16"/>
                <w:szCs w:val="16"/>
              </w:rPr>
              <w:t>CKD stage 4</w:t>
            </w:r>
          </w:p>
          <w:p w14:paraId="72270605" w14:textId="77777777" w:rsidR="00F93E07" w:rsidRPr="00BA2014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014">
              <w:rPr>
                <w:rFonts w:ascii="Times New Roman" w:eastAsia="Times New Roman" w:hAnsi="Times New Roman" w:cs="Times New Roman"/>
                <w:sz w:val="16"/>
                <w:szCs w:val="16"/>
              </w:rPr>
              <w:t>PTH &gt;3 times upper normal level</w:t>
            </w:r>
          </w:p>
          <w:p w14:paraId="5E1EEE04" w14:textId="77777777" w:rsidR="00F93E07" w:rsidRPr="00BA2014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014">
              <w:rPr>
                <w:rFonts w:ascii="Times New Roman" w:eastAsia="Times New Roman" w:hAnsi="Times New Roman" w:cs="Times New Roman"/>
                <w:sz w:val="16"/>
                <w:szCs w:val="16"/>
              </w:rPr>
              <w:t>Serum phosphate &lt;2 mmol/L</w:t>
            </w:r>
          </w:p>
          <w:p w14:paraId="639E0790" w14:textId="77777777" w:rsidR="00F93E07" w:rsidRPr="00BA2014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014">
              <w:rPr>
                <w:rFonts w:ascii="Times New Roman" w:eastAsia="Times New Roman" w:hAnsi="Times New Roman" w:cs="Times New Roman"/>
                <w:sz w:val="16"/>
                <w:szCs w:val="16"/>
              </w:rPr>
              <w:t>Serum calcium &lt;1.35 mmol/L</w:t>
            </w:r>
          </w:p>
          <w:p w14:paraId="4094FFAC" w14:textId="77777777" w:rsidR="00F93E07" w:rsidRPr="00BA2014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014">
              <w:rPr>
                <w:rFonts w:ascii="Times New Roman" w:eastAsia="Times New Roman" w:hAnsi="Times New Roman" w:cs="Times New Roman"/>
                <w:sz w:val="16"/>
                <w:szCs w:val="16"/>
              </w:rPr>
              <w:t>LVH</w:t>
            </w:r>
          </w:p>
          <w:p w14:paraId="2F213397" w14:textId="77777777" w:rsidR="00F93E07" w:rsidRPr="00BA2014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014">
              <w:rPr>
                <w:rFonts w:ascii="Times New Roman" w:eastAsia="Times New Roman" w:hAnsi="Times New Roman" w:cs="Times New Roman"/>
                <w:sz w:val="16"/>
                <w:szCs w:val="16"/>
              </w:rPr>
              <w:t>BP &lt;160/95 mm Hg</w:t>
            </w:r>
          </w:p>
          <w:p w14:paraId="27C4F3FC" w14:textId="77777777" w:rsidR="00F93E07" w:rsidRPr="00BA2014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01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rCl 23 mL/min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9D0D301" w14:textId="77777777" w:rsidR="00F93E07" w:rsidRPr="00BA2014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014">
              <w:rPr>
                <w:rFonts w:ascii="Times New Roman" w:eastAsia="Times New Roman" w:hAnsi="Times New Roman" w:cs="Times New Roman"/>
                <w:sz w:val="16"/>
                <w:szCs w:val="16"/>
              </w:rPr>
              <w:t>Alfacalcidol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B3B99A3" w14:textId="77777777" w:rsidR="00F93E07" w:rsidRPr="00BA2014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014">
              <w:rPr>
                <w:rFonts w:ascii="Times New Roman" w:eastAsia="Times New Roman" w:hAnsi="Times New Roman" w:cs="Times New Roman"/>
                <w:sz w:val="16"/>
                <w:szCs w:val="16"/>
              </w:rPr>
              <w:t>No tx</w:t>
            </w: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881FEF8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014">
              <w:rPr>
                <w:rFonts w:ascii="Times New Roman" w:eastAsia="Times New Roman" w:hAnsi="Times New Roman" w:cs="Times New Roman"/>
                <w:sz w:val="16"/>
                <w:szCs w:val="16"/>
              </w:rPr>
              <w:t>Echo</w:t>
            </w:r>
          </w:p>
        </w:tc>
      </w:tr>
      <w:tr w:rsidR="00426415" w:rsidRPr="003614CF" w14:paraId="46CEF42A" w14:textId="77777777" w:rsidTr="007F4B01">
        <w:trPr>
          <w:cantSplit/>
          <w:trHeight w:val="674"/>
        </w:trPr>
        <w:tc>
          <w:tcPr>
            <w:tcW w:w="405" w:type="pct"/>
            <w:hideMark/>
          </w:tcPr>
          <w:p w14:paraId="3DB9A87B" w14:textId="30B101AE" w:rsidR="00F93E07" w:rsidRPr="00587FF9" w:rsidRDefault="00F93E07" w:rsidP="004264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7FF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Dreyer 2014</w:t>
            </w:r>
          </w:p>
        </w:tc>
        <w:tc>
          <w:tcPr>
            <w:tcW w:w="309" w:type="pct"/>
            <w:hideMark/>
          </w:tcPr>
          <w:p w14:paraId="16814F2D" w14:textId="77777777" w:rsidR="00F93E07" w:rsidRPr="007375C2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75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 deaths</w:t>
            </w:r>
          </w:p>
        </w:tc>
        <w:tc>
          <w:tcPr>
            <w:tcW w:w="441" w:type="pct"/>
            <w:hideMark/>
          </w:tcPr>
          <w:p w14:paraId="79C738AD" w14:textId="77777777" w:rsidR="00F93E07" w:rsidRPr="00BA2014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014">
              <w:rPr>
                <w:rFonts w:ascii="Times New Roman" w:eastAsia="Times New Roman" w:hAnsi="Times New Roman" w:cs="Times New Roman"/>
                <w:sz w:val="16"/>
                <w:szCs w:val="16"/>
              </w:rPr>
              <w:t>Vit D compound</w:t>
            </w:r>
          </w:p>
        </w:tc>
        <w:tc>
          <w:tcPr>
            <w:tcW w:w="250" w:type="pct"/>
            <w:hideMark/>
          </w:tcPr>
          <w:p w14:paraId="6AD6420D" w14:textId="77777777" w:rsidR="00F93E07" w:rsidRPr="00BA2014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01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1" w:type="pct"/>
            <w:noWrap/>
            <w:hideMark/>
          </w:tcPr>
          <w:p w14:paraId="38B0DAA5" w14:textId="77777777" w:rsidR="00F93E07" w:rsidRPr="00BA2014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0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36" w:type="pct"/>
            <w:noWrap/>
            <w:hideMark/>
          </w:tcPr>
          <w:p w14:paraId="73C0B166" w14:textId="77777777" w:rsidR="00F93E07" w:rsidRPr="00BA2014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0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0" w:type="pct"/>
            <w:noWrap/>
            <w:hideMark/>
          </w:tcPr>
          <w:p w14:paraId="42627E81" w14:textId="77777777" w:rsidR="00F93E07" w:rsidRPr="00BA2014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0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09" w:type="pct"/>
            <w:hideMark/>
          </w:tcPr>
          <w:p w14:paraId="579BFCCB" w14:textId="77777777" w:rsidR="00F93E07" w:rsidRPr="00BA2014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0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56" w:type="pct"/>
            <w:hideMark/>
          </w:tcPr>
          <w:p w14:paraId="163DE119" w14:textId="77777777" w:rsidR="00F93E07" w:rsidRPr="00BA2014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014">
              <w:rPr>
                <w:rFonts w:ascii="Times New Roman" w:eastAsia="Times New Roman" w:hAnsi="Times New Roman" w:cs="Times New Roman"/>
                <w:sz w:val="16"/>
                <w:szCs w:val="16"/>
              </w:rPr>
              <w:t>Age 18-80 yrs</w:t>
            </w:r>
          </w:p>
          <w:p w14:paraId="5EF13E64" w14:textId="77777777" w:rsidR="00F93E07" w:rsidRPr="00BA2014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014">
              <w:rPr>
                <w:rFonts w:ascii="Times New Roman" w:eastAsia="Times New Roman" w:hAnsi="Times New Roman" w:cs="Times New Roman"/>
                <w:sz w:val="16"/>
                <w:szCs w:val="16"/>
              </w:rPr>
              <w:t>eGFR 15-60 mL/min/1.73 m</w:t>
            </w:r>
            <w:r w:rsidRPr="00BA201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  <w:p w14:paraId="67F37903" w14:textId="77777777" w:rsidR="00F93E07" w:rsidRPr="00BA2014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014">
              <w:rPr>
                <w:rFonts w:ascii="Times New Roman" w:eastAsia="Times New Roman" w:hAnsi="Times New Roman" w:cs="Times New Roman"/>
                <w:sz w:val="16"/>
                <w:szCs w:val="16"/>
              </w:rPr>
              <w:t>25 (OH) vitamin D level &lt;16 ng/mL (&lt;40 nmol/L)</w:t>
            </w:r>
          </w:p>
          <w:p w14:paraId="02765D82" w14:textId="77777777" w:rsidR="00F93E07" w:rsidRPr="00BA2014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01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eGFR 36 mL/min/1.73 m</w:t>
            </w:r>
            <w:r w:rsidRPr="00BA201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00" w:type="pct"/>
            <w:hideMark/>
          </w:tcPr>
          <w:p w14:paraId="11EDE98B" w14:textId="77777777" w:rsidR="00F93E07" w:rsidRPr="00BA2014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014">
              <w:rPr>
                <w:rFonts w:ascii="Times New Roman" w:eastAsia="Times New Roman" w:hAnsi="Times New Roman" w:cs="Times New Roman"/>
                <w:sz w:val="16"/>
                <w:szCs w:val="16"/>
              </w:rPr>
              <w:t>Ergocalciferol</w:t>
            </w:r>
          </w:p>
        </w:tc>
        <w:tc>
          <w:tcPr>
            <w:tcW w:w="500" w:type="pct"/>
            <w:hideMark/>
          </w:tcPr>
          <w:p w14:paraId="6F253E81" w14:textId="77777777" w:rsidR="00F93E07" w:rsidRPr="00BA2014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014">
              <w:rPr>
                <w:rFonts w:ascii="Times New Roman" w:eastAsia="Times New Roman" w:hAnsi="Times New Roman" w:cs="Times New Roman"/>
                <w:sz w:val="16"/>
                <w:szCs w:val="16"/>
              </w:rPr>
              <w:t>Placebo</w:t>
            </w:r>
          </w:p>
        </w:tc>
        <w:tc>
          <w:tcPr>
            <w:tcW w:w="313" w:type="pct"/>
            <w:hideMark/>
          </w:tcPr>
          <w:p w14:paraId="02DBD6E0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014">
              <w:rPr>
                <w:rFonts w:ascii="Times New Roman" w:eastAsia="Times New Roman" w:hAnsi="Times New Roman" w:cs="Times New Roman"/>
                <w:sz w:val="16"/>
                <w:szCs w:val="16"/>
              </w:rPr>
              <w:t>cMRI</w:t>
            </w:r>
          </w:p>
        </w:tc>
      </w:tr>
      <w:tr w:rsidR="00426415" w:rsidRPr="003614CF" w14:paraId="52E77F6D" w14:textId="77777777" w:rsidTr="007F4B01">
        <w:trPr>
          <w:cantSplit/>
          <w:trHeight w:val="480"/>
        </w:trPr>
        <w:tc>
          <w:tcPr>
            <w:tcW w:w="405" w:type="pct"/>
            <w:hideMark/>
          </w:tcPr>
          <w:p w14:paraId="7BA20476" w14:textId="625D7CD7" w:rsidR="00F93E07" w:rsidRPr="00587FF9" w:rsidRDefault="00F93E07" w:rsidP="004264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7FF9">
              <w:rPr>
                <w:rFonts w:ascii="Times New Roman" w:eastAsia="Times New Roman" w:hAnsi="Times New Roman" w:cs="Times New Roman"/>
                <w:sz w:val="16"/>
                <w:szCs w:val="16"/>
              </w:rPr>
              <w:t>Howden 2013</w:t>
            </w:r>
          </w:p>
        </w:tc>
        <w:tc>
          <w:tcPr>
            <w:tcW w:w="309" w:type="pct"/>
            <w:hideMark/>
          </w:tcPr>
          <w:p w14:paraId="11920B9F" w14:textId="77777777" w:rsidR="00F93E07" w:rsidRPr="007375C2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75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 deaths</w:t>
            </w:r>
          </w:p>
        </w:tc>
        <w:tc>
          <w:tcPr>
            <w:tcW w:w="441" w:type="pct"/>
            <w:hideMark/>
          </w:tcPr>
          <w:p w14:paraId="2AD483D7" w14:textId="77777777" w:rsidR="00F93E07" w:rsidRPr="00BA2014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014">
              <w:rPr>
                <w:rFonts w:ascii="Times New Roman" w:eastAsia="Times New Roman" w:hAnsi="Times New Roman" w:cs="Times New Roman"/>
                <w:sz w:val="16"/>
                <w:szCs w:val="16"/>
              </w:rPr>
              <w:t>Exercise</w:t>
            </w:r>
          </w:p>
        </w:tc>
        <w:tc>
          <w:tcPr>
            <w:tcW w:w="250" w:type="pct"/>
            <w:hideMark/>
          </w:tcPr>
          <w:p w14:paraId="35D2A7F9" w14:textId="77777777" w:rsidR="00F93E07" w:rsidRPr="00BA2014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01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1" w:type="pct"/>
            <w:noWrap/>
            <w:hideMark/>
          </w:tcPr>
          <w:p w14:paraId="6D82BF44" w14:textId="77777777" w:rsidR="00F93E07" w:rsidRPr="00BA2014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0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36" w:type="pct"/>
            <w:noWrap/>
            <w:hideMark/>
          </w:tcPr>
          <w:p w14:paraId="4BF07C4D" w14:textId="77777777" w:rsidR="00F93E07" w:rsidRPr="00BA2014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0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80" w:type="pct"/>
            <w:noWrap/>
            <w:hideMark/>
          </w:tcPr>
          <w:p w14:paraId="63DD85B0" w14:textId="77777777" w:rsidR="00F93E07" w:rsidRPr="00BA2014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0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09" w:type="pct"/>
            <w:hideMark/>
          </w:tcPr>
          <w:p w14:paraId="445EAA79" w14:textId="77777777" w:rsidR="00F93E07" w:rsidRPr="00BA2014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0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56" w:type="pct"/>
            <w:hideMark/>
          </w:tcPr>
          <w:p w14:paraId="7EBEAF42" w14:textId="77777777" w:rsidR="00F93E07" w:rsidRPr="00BA2014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014">
              <w:rPr>
                <w:rFonts w:ascii="Times New Roman" w:eastAsia="Times New Roman" w:hAnsi="Times New Roman" w:cs="Times New Roman"/>
                <w:sz w:val="16"/>
                <w:szCs w:val="16"/>
              </w:rPr>
              <w:t>Age 18-75 yrs</w:t>
            </w:r>
          </w:p>
          <w:p w14:paraId="745665DE" w14:textId="77777777" w:rsidR="00F93E07" w:rsidRPr="00BA2014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014">
              <w:rPr>
                <w:rFonts w:ascii="Times New Roman" w:eastAsia="Times New Roman" w:hAnsi="Times New Roman" w:cs="Times New Roman"/>
                <w:sz w:val="16"/>
                <w:szCs w:val="16"/>
              </w:rPr>
              <w:t>eGFR 25-60 mL/min/1.73 m</w:t>
            </w:r>
            <w:r w:rsidRPr="00BA201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  <w:p w14:paraId="318EEF42" w14:textId="77777777" w:rsidR="00F93E07" w:rsidRPr="00BA2014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014">
              <w:rPr>
                <w:rFonts w:ascii="Times New Roman" w:eastAsia="Times New Roman" w:hAnsi="Times New Roman" w:cs="Times New Roman"/>
                <w:sz w:val="16"/>
                <w:szCs w:val="16"/>
              </w:rPr>
              <w:t>Uncontrolled HTN or BMI ≥25 kg/m</w:t>
            </w:r>
            <w:r w:rsidRPr="00BA201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BA20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 HbA1c &gt;7% or lipids exceeding target</w:t>
            </w:r>
          </w:p>
          <w:p w14:paraId="537D8952" w14:textId="77777777" w:rsidR="00F93E07" w:rsidRPr="00BA2014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01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eGFR 39 mL/min/1.73 m</w:t>
            </w:r>
            <w:r w:rsidRPr="00BA201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00" w:type="pct"/>
            <w:hideMark/>
          </w:tcPr>
          <w:p w14:paraId="120A0089" w14:textId="77777777" w:rsidR="00F93E07" w:rsidRPr="00BA2014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014">
              <w:rPr>
                <w:rFonts w:ascii="Times New Roman" w:eastAsia="Times New Roman" w:hAnsi="Times New Roman" w:cs="Times New Roman"/>
                <w:sz w:val="16"/>
                <w:szCs w:val="16"/>
              </w:rPr>
              <w:t>Exercise training and lifestyle intervention</w:t>
            </w:r>
          </w:p>
        </w:tc>
        <w:tc>
          <w:tcPr>
            <w:tcW w:w="500" w:type="pct"/>
            <w:hideMark/>
          </w:tcPr>
          <w:p w14:paraId="24C330E8" w14:textId="77777777" w:rsidR="00F93E07" w:rsidRPr="00BA2014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014">
              <w:rPr>
                <w:rFonts w:ascii="Times New Roman" w:eastAsia="Times New Roman" w:hAnsi="Times New Roman" w:cs="Times New Roman"/>
                <w:sz w:val="16"/>
                <w:szCs w:val="16"/>
              </w:rPr>
              <w:t>Usual lifestyle</w:t>
            </w:r>
          </w:p>
        </w:tc>
        <w:tc>
          <w:tcPr>
            <w:tcW w:w="313" w:type="pct"/>
            <w:hideMark/>
          </w:tcPr>
          <w:p w14:paraId="6F380367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014">
              <w:rPr>
                <w:rFonts w:ascii="Times New Roman" w:eastAsia="Times New Roman" w:hAnsi="Times New Roman" w:cs="Times New Roman"/>
                <w:sz w:val="16"/>
                <w:szCs w:val="16"/>
              </w:rPr>
              <w:t>Echo</w:t>
            </w:r>
          </w:p>
        </w:tc>
      </w:tr>
      <w:tr w:rsidR="00426415" w:rsidRPr="003614CF" w14:paraId="6542F501" w14:textId="77777777" w:rsidTr="007F4B01">
        <w:trPr>
          <w:cantSplit/>
          <w:trHeight w:val="233"/>
        </w:trPr>
        <w:tc>
          <w:tcPr>
            <w:tcW w:w="405" w:type="pct"/>
            <w:hideMark/>
          </w:tcPr>
          <w:p w14:paraId="4679A012" w14:textId="7041F07D" w:rsidR="00F93E07" w:rsidRPr="003614CF" w:rsidRDefault="00F93E07" w:rsidP="004264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Liu 2014</w:t>
            </w:r>
          </w:p>
        </w:tc>
        <w:tc>
          <w:tcPr>
            <w:tcW w:w="309" w:type="pct"/>
            <w:hideMark/>
          </w:tcPr>
          <w:p w14:paraId="42FEB106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 deaths</w:t>
            </w:r>
          </w:p>
        </w:tc>
        <w:tc>
          <w:tcPr>
            <w:tcW w:w="441" w:type="pct"/>
            <w:hideMark/>
          </w:tcPr>
          <w:p w14:paraId="3FDA0EE4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Fluid mgmt</w:t>
            </w:r>
          </w:p>
        </w:tc>
        <w:tc>
          <w:tcPr>
            <w:tcW w:w="250" w:type="pct"/>
            <w:hideMark/>
          </w:tcPr>
          <w:p w14:paraId="2B7A2742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1" w:type="pct"/>
            <w:noWrap/>
            <w:hideMark/>
          </w:tcPr>
          <w:p w14:paraId="0840CE12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36" w:type="pct"/>
            <w:noWrap/>
            <w:hideMark/>
          </w:tcPr>
          <w:p w14:paraId="392E39C5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80" w:type="pct"/>
            <w:noWrap/>
            <w:hideMark/>
          </w:tcPr>
          <w:p w14:paraId="3D6AFB01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09" w:type="pct"/>
            <w:hideMark/>
          </w:tcPr>
          <w:p w14:paraId="4C2C374B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56" w:type="pct"/>
            <w:hideMark/>
          </w:tcPr>
          <w:p w14:paraId="57522198" w14:textId="77777777" w:rsidR="00F93E07" w:rsidRPr="007B2C58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>ESR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</w:t>
            </w:r>
            <w:r w:rsidRPr="007B2C58">
              <w:rPr>
                <w:rFonts w:ascii="Times New Roman" w:eastAsia="Times New Roman" w:hAnsi="Times New Roman" w:cs="Times New Roman"/>
                <w:sz w:val="16"/>
                <w:szCs w:val="16"/>
              </w:rPr>
              <w:t>ewly starting HD</w:t>
            </w:r>
          </w:p>
          <w:p w14:paraId="04DFACE6" w14:textId="77777777" w:rsidR="00F93E07" w:rsidRPr="00F72800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</w:t>
            </w: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>rine output &gt;1 L/day</w:t>
            </w:r>
          </w:p>
        </w:tc>
        <w:tc>
          <w:tcPr>
            <w:tcW w:w="500" w:type="pct"/>
            <w:hideMark/>
          </w:tcPr>
          <w:p w14:paraId="13F89D84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Ultrafiltration during HD</w:t>
            </w:r>
          </w:p>
        </w:tc>
        <w:tc>
          <w:tcPr>
            <w:tcW w:w="500" w:type="pct"/>
            <w:hideMark/>
          </w:tcPr>
          <w:p w14:paraId="43BFA001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No ultrafiltration during HD</w:t>
            </w:r>
          </w:p>
        </w:tc>
        <w:tc>
          <w:tcPr>
            <w:tcW w:w="313" w:type="pct"/>
            <w:hideMark/>
          </w:tcPr>
          <w:p w14:paraId="296A120B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Echo</w:t>
            </w:r>
          </w:p>
        </w:tc>
      </w:tr>
      <w:tr w:rsidR="00426415" w:rsidRPr="003614CF" w14:paraId="73213CD0" w14:textId="77777777" w:rsidTr="007F4B01">
        <w:trPr>
          <w:cantSplit/>
          <w:trHeight w:val="368"/>
        </w:trPr>
        <w:tc>
          <w:tcPr>
            <w:tcW w:w="405" w:type="pct"/>
            <w:hideMark/>
          </w:tcPr>
          <w:p w14:paraId="54BE0C5E" w14:textId="093E0795" w:rsidR="00F93E07" w:rsidRPr="003614CF" w:rsidRDefault="00F93E07" w:rsidP="004264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Hur 2013</w:t>
            </w:r>
          </w:p>
        </w:tc>
        <w:tc>
          <w:tcPr>
            <w:tcW w:w="309" w:type="pct"/>
            <w:hideMark/>
          </w:tcPr>
          <w:p w14:paraId="19ED464C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M- Y CVM-N</w:t>
            </w:r>
          </w:p>
        </w:tc>
        <w:tc>
          <w:tcPr>
            <w:tcW w:w="441" w:type="pct"/>
            <w:hideMark/>
          </w:tcPr>
          <w:p w14:paraId="3EAE8469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Fluid mgmt</w:t>
            </w:r>
          </w:p>
        </w:tc>
        <w:tc>
          <w:tcPr>
            <w:tcW w:w="250" w:type="pct"/>
            <w:hideMark/>
          </w:tcPr>
          <w:p w14:paraId="481A8FD4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1" w:type="pct"/>
            <w:noWrap/>
            <w:hideMark/>
          </w:tcPr>
          <w:p w14:paraId="3E0C9022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236" w:type="pct"/>
            <w:noWrap/>
            <w:hideMark/>
          </w:tcPr>
          <w:p w14:paraId="03023335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80" w:type="pct"/>
            <w:noWrap/>
            <w:hideMark/>
          </w:tcPr>
          <w:p w14:paraId="06733D57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09" w:type="pct"/>
            <w:hideMark/>
          </w:tcPr>
          <w:p w14:paraId="0E04F838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56" w:type="pct"/>
            <w:hideMark/>
          </w:tcPr>
          <w:p w14:paraId="6FB33CFF" w14:textId="77777777" w:rsidR="00F93E07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>Age &gt;18 yrs</w:t>
            </w:r>
          </w:p>
          <w:p w14:paraId="4A37EA3A" w14:textId="77777777" w:rsidR="00F93E07" w:rsidRPr="00F72800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>ESRD on HD for &gt; 3 months</w:t>
            </w:r>
          </w:p>
        </w:tc>
        <w:tc>
          <w:tcPr>
            <w:tcW w:w="500" w:type="pct"/>
            <w:hideMark/>
          </w:tcPr>
          <w:p w14:paraId="5E217E5F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luid management based on bioimpedance spectroscopy</w:t>
            </w:r>
          </w:p>
        </w:tc>
        <w:tc>
          <w:tcPr>
            <w:tcW w:w="500" w:type="pct"/>
            <w:hideMark/>
          </w:tcPr>
          <w:p w14:paraId="45F9F168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luid management based on routine care</w:t>
            </w:r>
          </w:p>
        </w:tc>
        <w:tc>
          <w:tcPr>
            <w:tcW w:w="313" w:type="pct"/>
            <w:hideMark/>
          </w:tcPr>
          <w:p w14:paraId="20AEF607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Echo</w:t>
            </w:r>
          </w:p>
        </w:tc>
      </w:tr>
      <w:tr w:rsidR="00426415" w:rsidRPr="003614CF" w14:paraId="2418D9AD" w14:textId="77777777" w:rsidTr="007F4B01">
        <w:trPr>
          <w:cantSplit/>
          <w:trHeight w:val="549"/>
        </w:trPr>
        <w:tc>
          <w:tcPr>
            <w:tcW w:w="405" w:type="pct"/>
            <w:hideMark/>
          </w:tcPr>
          <w:p w14:paraId="5D26E255" w14:textId="6FB7B6A0" w:rsidR="00F93E07" w:rsidRPr="003614CF" w:rsidRDefault="00F93E07" w:rsidP="004264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Schrier 2002</w:t>
            </w:r>
          </w:p>
        </w:tc>
        <w:tc>
          <w:tcPr>
            <w:tcW w:w="309" w:type="pct"/>
            <w:hideMark/>
          </w:tcPr>
          <w:p w14:paraId="37C5D0F0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M- Y CVM-N</w:t>
            </w:r>
          </w:p>
        </w:tc>
        <w:tc>
          <w:tcPr>
            <w:tcW w:w="441" w:type="pct"/>
            <w:hideMark/>
          </w:tcPr>
          <w:p w14:paraId="3AED5CE8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Lower BP</w:t>
            </w:r>
          </w:p>
        </w:tc>
        <w:tc>
          <w:tcPr>
            <w:tcW w:w="250" w:type="pct"/>
            <w:hideMark/>
          </w:tcPr>
          <w:p w14:paraId="3F120254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1" w:type="pct"/>
            <w:noWrap/>
            <w:hideMark/>
          </w:tcPr>
          <w:p w14:paraId="30F02662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236" w:type="pct"/>
            <w:noWrap/>
            <w:hideMark/>
          </w:tcPr>
          <w:p w14:paraId="07FD5D97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80" w:type="pct"/>
            <w:noWrap/>
            <w:hideMark/>
          </w:tcPr>
          <w:p w14:paraId="1DFC111F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09" w:type="pct"/>
            <w:hideMark/>
          </w:tcPr>
          <w:p w14:paraId="6A298CA1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256" w:type="pct"/>
            <w:hideMark/>
          </w:tcPr>
          <w:p w14:paraId="5704E96F" w14:textId="77777777" w:rsidR="00F93E07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>Age 20-60 yrs</w:t>
            </w:r>
          </w:p>
          <w:p w14:paraId="727C2535" w14:textId="77777777" w:rsidR="00F93E07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>ADPKD</w:t>
            </w:r>
          </w:p>
          <w:p w14:paraId="1FAC52F3" w14:textId="77777777" w:rsidR="00F93E07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rCl</w:t>
            </w: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≥30mL/min/1.73 m</w:t>
            </w:r>
            <w:r w:rsidRPr="007B2C58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  <w:p w14:paraId="30F6EEF3" w14:textId="77777777" w:rsidR="00F93E07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>BP ≥140/9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>mm Hg</w:t>
            </w:r>
          </w:p>
          <w:p w14:paraId="0C399C60" w14:textId="77777777" w:rsidR="00F93E07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>LVH (LVMI ≥12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>g/m</w:t>
            </w:r>
            <w:r w:rsidRPr="00D04DA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>men an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>≥110 g/m</w:t>
            </w:r>
            <w:r w:rsidRPr="00D04DA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>women)</w:t>
            </w:r>
          </w:p>
          <w:p w14:paraId="1930B5EA" w14:textId="77777777" w:rsidR="00F93E07" w:rsidRPr="004712C3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rCl</w:t>
            </w:r>
            <w:r w:rsidRPr="004712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83 mL/min/1.73 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00" w:type="pct"/>
            <w:hideMark/>
          </w:tcPr>
          <w:p w14:paraId="7CBF9DD5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Target BP</w:t>
            </w: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&lt;120/80 mm Hg</w:t>
            </w:r>
          </w:p>
        </w:tc>
        <w:tc>
          <w:tcPr>
            <w:tcW w:w="500" w:type="pct"/>
            <w:hideMark/>
          </w:tcPr>
          <w:p w14:paraId="5E16EDB0" w14:textId="77777777" w:rsidR="00F93E07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Target BP</w:t>
            </w:r>
          </w:p>
          <w:p w14:paraId="30A955C6" w14:textId="77777777" w:rsidR="00F93E07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135-140/</w:t>
            </w:r>
          </w:p>
          <w:p w14:paraId="6B4C68CA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85-90 mm Hg</w:t>
            </w:r>
          </w:p>
        </w:tc>
        <w:tc>
          <w:tcPr>
            <w:tcW w:w="313" w:type="pct"/>
            <w:hideMark/>
          </w:tcPr>
          <w:p w14:paraId="6D5D01BE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Echo</w:t>
            </w:r>
          </w:p>
        </w:tc>
      </w:tr>
      <w:tr w:rsidR="00426415" w:rsidRPr="003614CF" w14:paraId="24CAF68A" w14:textId="77777777" w:rsidTr="007F4B01">
        <w:trPr>
          <w:cantSplit/>
          <w:trHeight w:val="332"/>
        </w:trPr>
        <w:tc>
          <w:tcPr>
            <w:tcW w:w="405" w:type="pct"/>
            <w:hideMark/>
          </w:tcPr>
          <w:p w14:paraId="68637ADE" w14:textId="14859F9E" w:rsidR="00F93E07" w:rsidRPr="003614CF" w:rsidRDefault="00F93E07" w:rsidP="004264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Li 2011</w:t>
            </w:r>
          </w:p>
        </w:tc>
        <w:tc>
          <w:tcPr>
            <w:tcW w:w="309" w:type="pct"/>
            <w:hideMark/>
          </w:tcPr>
          <w:p w14:paraId="4B6D7941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 deaths</w:t>
            </w:r>
          </w:p>
        </w:tc>
        <w:tc>
          <w:tcPr>
            <w:tcW w:w="441" w:type="pct"/>
            <w:hideMark/>
          </w:tcPr>
          <w:p w14:paraId="41D18DF3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Inosorbide monoitrate</w:t>
            </w:r>
          </w:p>
        </w:tc>
        <w:tc>
          <w:tcPr>
            <w:tcW w:w="250" w:type="pct"/>
            <w:hideMark/>
          </w:tcPr>
          <w:p w14:paraId="1F3F8D3A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noWrap/>
            <w:hideMark/>
          </w:tcPr>
          <w:p w14:paraId="6419BDC3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236" w:type="pct"/>
            <w:noWrap/>
            <w:hideMark/>
          </w:tcPr>
          <w:p w14:paraId="4A91DDEC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80" w:type="pct"/>
            <w:noWrap/>
            <w:hideMark/>
          </w:tcPr>
          <w:p w14:paraId="58FB78C8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09" w:type="pct"/>
            <w:hideMark/>
          </w:tcPr>
          <w:p w14:paraId="42556686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56" w:type="pct"/>
            <w:hideMark/>
          </w:tcPr>
          <w:p w14:paraId="614B02A9" w14:textId="77777777" w:rsidR="00F93E07" w:rsidRPr="00F72800" w:rsidRDefault="00F93E07" w:rsidP="00AC7B54">
            <w:pPr>
              <w:pStyle w:val="ListParagraph"/>
              <w:ind w:left="7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pct"/>
            <w:hideMark/>
          </w:tcPr>
          <w:p w14:paraId="15B20163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Inosorbide monoitrate</w:t>
            </w:r>
          </w:p>
        </w:tc>
        <w:tc>
          <w:tcPr>
            <w:tcW w:w="500" w:type="pct"/>
            <w:hideMark/>
          </w:tcPr>
          <w:p w14:paraId="68EBED55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pct"/>
            <w:hideMark/>
          </w:tcPr>
          <w:p w14:paraId="3DFCC2D3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cho</w:t>
            </w:r>
          </w:p>
        </w:tc>
      </w:tr>
      <w:tr w:rsidR="00426415" w:rsidRPr="003614CF" w14:paraId="5DECEBAF" w14:textId="77777777" w:rsidTr="007F4B01">
        <w:trPr>
          <w:cantSplit/>
          <w:trHeight w:val="314"/>
        </w:trPr>
        <w:tc>
          <w:tcPr>
            <w:tcW w:w="405" w:type="pct"/>
            <w:hideMark/>
          </w:tcPr>
          <w:p w14:paraId="1960D677" w14:textId="427C13D7" w:rsidR="00F93E07" w:rsidRPr="003614CF" w:rsidRDefault="00F93E07" w:rsidP="004264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Li 2013</w:t>
            </w:r>
          </w:p>
        </w:tc>
        <w:tc>
          <w:tcPr>
            <w:tcW w:w="309" w:type="pct"/>
            <w:hideMark/>
          </w:tcPr>
          <w:p w14:paraId="33104DE7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 deaths</w:t>
            </w:r>
          </w:p>
        </w:tc>
        <w:tc>
          <w:tcPr>
            <w:tcW w:w="441" w:type="pct"/>
            <w:hideMark/>
          </w:tcPr>
          <w:p w14:paraId="13895303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Inosorbide monoitrate</w:t>
            </w:r>
          </w:p>
        </w:tc>
        <w:tc>
          <w:tcPr>
            <w:tcW w:w="250" w:type="pct"/>
            <w:hideMark/>
          </w:tcPr>
          <w:p w14:paraId="1642677E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noWrap/>
            <w:hideMark/>
          </w:tcPr>
          <w:p w14:paraId="0C89189B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36" w:type="pct"/>
            <w:noWrap/>
            <w:hideMark/>
          </w:tcPr>
          <w:p w14:paraId="02819EE5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80" w:type="pct"/>
            <w:noWrap/>
            <w:hideMark/>
          </w:tcPr>
          <w:p w14:paraId="41B96D97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09" w:type="pct"/>
            <w:hideMark/>
          </w:tcPr>
          <w:p w14:paraId="01AE0EC1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56" w:type="pct"/>
            <w:hideMark/>
          </w:tcPr>
          <w:p w14:paraId="0D78C4E1" w14:textId="77777777" w:rsidR="00F93E07" w:rsidRPr="00F72800" w:rsidRDefault="00F93E07" w:rsidP="00AC7B54">
            <w:pPr>
              <w:pStyle w:val="ListParagraph"/>
              <w:ind w:left="7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pct"/>
            <w:hideMark/>
          </w:tcPr>
          <w:p w14:paraId="6D259925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Inosorbide monoitrate</w:t>
            </w:r>
          </w:p>
        </w:tc>
        <w:tc>
          <w:tcPr>
            <w:tcW w:w="500" w:type="pct"/>
            <w:hideMark/>
          </w:tcPr>
          <w:p w14:paraId="56711421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pct"/>
            <w:hideMark/>
          </w:tcPr>
          <w:p w14:paraId="4B1E2136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cho</w:t>
            </w:r>
          </w:p>
        </w:tc>
      </w:tr>
      <w:tr w:rsidR="00426415" w:rsidRPr="003614CF" w14:paraId="56987ABC" w14:textId="77777777" w:rsidTr="007F4B01">
        <w:trPr>
          <w:cantSplit/>
          <w:trHeight w:val="188"/>
        </w:trPr>
        <w:tc>
          <w:tcPr>
            <w:tcW w:w="405" w:type="pct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1C2FE17" w14:textId="3C841EA1" w:rsidR="00F93E07" w:rsidRPr="003614CF" w:rsidRDefault="00F93E07" w:rsidP="004264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Feldt-Rasmussen</w:t>
            </w:r>
            <w:r w:rsidR="004264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09A8F0C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M- Y CVM-N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E9F46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Growth Hormone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E0E0BA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2819FE10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noWrap/>
            <w:hideMark/>
          </w:tcPr>
          <w:p w14:paraId="08347206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noWrap/>
            <w:hideMark/>
          </w:tcPr>
          <w:p w14:paraId="5F070B39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hideMark/>
          </w:tcPr>
          <w:p w14:paraId="2C4668A5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56" w:type="pct"/>
            <w:tcBorders>
              <w:bottom w:val="single" w:sz="4" w:space="0" w:color="auto"/>
            </w:tcBorders>
            <w:hideMark/>
          </w:tcPr>
          <w:p w14:paraId="24293ABD" w14:textId="77777777" w:rsidR="00F93E07" w:rsidRPr="00F72800" w:rsidRDefault="00F93E07" w:rsidP="00AC7B54">
            <w:pPr>
              <w:pStyle w:val="ListParagraph"/>
              <w:ind w:left="7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hideMark/>
          </w:tcPr>
          <w:p w14:paraId="5CBF325C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ug/kg/d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hideMark/>
          </w:tcPr>
          <w:p w14:paraId="2DFBDB20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acebo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2121D16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cho</w:t>
            </w:r>
          </w:p>
          <w:p w14:paraId="7BF2B340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14:paraId="28D38B6C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6415" w:rsidRPr="003614CF" w14:paraId="39005016" w14:textId="77777777" w:rsidTr="007F4B01">
        <w:trPr>
          <w:cantSplit/>
          <w:trHeight w:val="170"/>
        </w:trPr>
        <w:tc>
          <w:tcPr>
            <w:tcW w:w="405" w:type="pct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2A96998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844CA41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F7E0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4B87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054F5D54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0BC067A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851618B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517E890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5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141B8B3" w14:textId="77777777" w:rsidR="00F93E07" w:rsidRPr="00F72800" w:rsidRDefault="00F93E07" w:rsidP="00AC7B54">
            <w:pPr>
              <w:pStyle w:val="ListParagraph"/>
              <w:ind w:left="7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1578372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 ug/kg/d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55A6CC7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acebo</w:t>
            </w:r>
          </w:p>
        </w:tc>
        <w:tc>
          <w:tcPr>
            <w:tcW w:w="313" w:type="pct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90BE941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26415" w:rsidRPr="003614CF" w14:paraId="30479634" w14:textId="77777777" w:rsidTr="007F4B01">
        <w:trPr>
          <w:cantSplit/>
          <w:trHeight w:val="152"/>
        </w:trPr>
        <w:tc>
          <w:tcPr>
            <w:tcW w:w="405" w:type="pct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C0D1DED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E42074D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1EFE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4C03B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727F559F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A04ABD3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0408941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6DE6705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5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D22ED94" w14:textId="77777777" w:rsidR="00F93E07" w:rsidRPr="00F72800" w:rsidRDefault="00F93E07" w:rsidP="00AC7B54">
            <w:pPr>
              <w:pStyle w:val="ListParagraph"/>
              <w:ind w:left="7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0011A89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ug/kg/d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563D675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acebo</w:t>
            </w:r>
          </w:p>
        </w:tc>
        <w:tc>
          <w:tcPr>
            <w:tcW w:w="313" w:type="pct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227146F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26415" w:rsidRPr="003614CF" w14:paraId="0DE9455A" w14:textId="77777777" w:rsidTr="007F4B01">
        <w:trPr>
          <w:cantSplit/>
          <w:trHeight w:val="359"/>
        </w:trPr>
        <w:tc>
          <w:tcPr>
            <w:tcW w:w="405" w:type="pct"/>
            <w:tcBorders>
              <w:top w:val="single" w:sz="4" w:space="0" w:color="auto"/>
            </w:tcBorders>
            <w:hideMark/>
          </w:tcPr>
          <w:p w14:paraId="455A255B" w14:textId="629D1E2C" w:rsidR="00F93E07" w:rsidRPr="003614CF" w:rsidRDefault="00F93E07" w:rsidP="004264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Nakamura 2002</w:t>
            </w:r>
          </w:p>
        </w:tc>
        <w:tc>
          <w:tcPr>
            <w:tcW w:w="309" w:type="pct"/>
            <w:tcBorders>
              <w:top w:val="single" w:sz="4" w:space="0" w:color="auto"/>
            </w:tcBorders>
            <w:hideMark/>
          </w:tcPr>
          <w:p w14:paraId="2E57E415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 deaths</w:t>
            </w:r>
          </w:p>
        </w:tc>
        <w:tc>
          <w:tcPr>
            <w:tcW w:w="441" w:type="pct"/>
            <w:tcBorders>
              <w:top w:val="single" w:sz="4" w:space="0" w:color="auto"/>
            </w:tcBorders>
            <w:hideMark/>
          </w:tcPr>
          <w:p w14:paraId="7CD5D32A" w14:textId="77777777" w:rsidR="00F93E07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Misc</w:t>
            </w:r>
          </w:p>
          <w:p w14:paraId="3212F4C9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Dilazep</w:t>
            </w:r>
          </w:p>
        </w:tc>
        <w:tc>
          <w:tcPr>
            <w:tcW w:w="250" w:type="pct"/>
            <w:tcBorders>
              <w:top w:val="single" w:sz="4" w:space="0" w:color="auto"/>
            </w:tcBorders>
            <w:hideMark/>
          </w:tcPr>
          <w:p w14:paraId="1C4586AF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</w:tcBorders>
            <w:noWrap/>
            <w:hideMark/>
          </w:tcPr>
          <w:p w14:paraId="324C9BE0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36" w:type="pct"/>
            <w:tcBorders>
              <w:top w:val="single" w:sz="4" w:space="0" w:color="auto"/>
            </w:tcBorders>
            <w:noWrap/>
            <w:hideMark/>
          </w:tcPr>
          <w:p w14:paraId="4004B1F9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0" w:type="pct"/>
            <w:tcBorders>
              <w:top w:val="single" w:sz="4" w:space="0" w:color="auto"/>
            </w:tcBorders>
            <w:noWrap/>
            <w:hideMark/>
          </w:tcPr>
          <w:p w14:paraId="0F2C6FE2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09" w:type="pct"/>
            <w:tcBorders>
              <w:top w:val="single" w:sz="4" w:space="0" w:color="auto"/>
            </w:tcBorders>
            <w:hideMark/>
          </w:tcPr>
          <w:p w14:paraId="36CCDD16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56" w:type="pct"/>
            <w:tcBorders>
              <w:top w:val="single" w:sz="4" w:space="0" w:color="auto"/>
            </w:tcBorders>
            <w:hideMark/>
          </w:tcPr>
          <w:p w14:paraId="6C4A605E" w14:textId="77777777" w:rsidR="00F93E07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>ESRD on HD</w:t>
            </w:r>
          </w:p>
          <w:p w14:paraId="7C5FEC02" w14:textId="77777777" w:rsidR="00F93E07" w:rsidRPr="00F72800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>LVH (LV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>&gt;125 g/m2)</w:t>
            </w:r>
          </w:p>
        </w:tc>
        <w:tc>
          <w:tcPr>
            <w:tcW w:w="500" w:type="pct"/>
            <w:tcBorders>
              <w:top w:val="single" w:sz="4" w:space="0" w:color="auto"/>
            </w:tcBorders>
            <w:hideMark/>
          </w:tcPr>
          <w:p w14:paraId="06EDFE4B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lazep dihydrochloride</w:t>
            </w:r>
          </w:p>
        </w:tc>
        <w:tc>
          <w:tcPr>
            <w:tcW w:w="500" w:type="pct"/>
            <w:tcBorders>
              <w:top w:val="single" w:sz="4" w:space="0" w:color="auto"/>
            </w:tcBorders>
            <w:hideMark/>
          </w:tcPr>
          <w:p w14:paraId="73413692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acebo</w:t>
            </w:r>
          </w:p>
        </w:tc>
        <w:tc>
          <w:tcPr>
            <w:tcW w:w="313" w:type="pct"/>
            <w:tcBorders>
              <w:top w:val="single" w:sz="4" w:space="0" w:color="auto"/>
            </w:tcBorders>
            <w:hideMark/>
          </w:tcPr>
          <w:p w14:paraId="27D76924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cho</w:t>
            </w:r>
          </w:p>
        </w:tc>
      </w:tr>
      <w:tr w:rsidR="00426415" w:rsidRPr="003614CF" w14:paraId="2A6ED16F" w14:textId="77777777" w:rsidTr="007F4B01">
        <w:trPr>
          <w:cantSplit/>
          <w:trHeight w:val="1128"/>
        </w:trPr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F1956CE" w14:textId="23F4FAC6" w:rsidR="00F93E07" w:rsidRPr="003614CF" w:rsidRDefault="00F93E07" w:rsidP="004264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Hotu 2010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A23D973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th-Y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C5A0EF5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Misc</w:t>
            </w: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5FCA259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7ED05E7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B083308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49A71A8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406F2E7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5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9A15C97" w14:textId="77777777" w:rsidR="00F93E07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>Maori or Pacific ethnicity</w:t>
            </w:r>
          </w:p>
          <w:p w14:paraId="2E69CA13" w14:textId="77777777" w:rsidR="00F93E07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>ype 2 DM</w:t>
            </w:r>
          </w:p>
          <w:p w14:paraId="2B79FDBD" w14:textId="77777777" w:rsidR="00F93E07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>ge 40-75 yrs</w:t>
            </w:r>
          </w:p>
          <w:p w14:paraId="02081667" w14:textId="77777777" w:rsidR="00F93E07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</w:t>
            </w: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>roteinuria &gt;0.5 g/day</w:t>
            </w:r>
          </w:p>
          <w:p w14:paraId="0B501FA0" w14:textId="77777777" w:rsidR="00F93E07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>erum creatinine 130-300 µmol/L</w:t>
            </w:r>
          </w:p>
          <w:p w14:paraId="1BD9E511" w14:textId="77777777" w:rsidR="00F93E07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>BP &gt;130/80 mm Hg</w:t>
            </w:r>
          </w:p>
          <w:p w14:paraId="11358088" w14:textId="77777777" w:rsidR="00F93E07" w:rsidRPr="00F72800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80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eGFR 37 mL/min/1.73 m</w:t>
            </w:r>
            <w:r w:rsidRPr="00F7280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C9090F3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Nurse-led, community- based, integrated care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1158A90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Physician-led, clinic-based care</w:t>
            </w: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2719506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Echo</w:t>
            </w:r>
          </w:p>
        </w:tc>
      </w:tr>
      <w:tr w:rsidR="00426415" w:rsidRPr="003614CF" w14:paraId="797BB036" w14:textId="77777777" w:rsidTr="007F4B01">
        <w:trPr>
          <w:cantSplit/>
          <w:trHeight w:val="629"/>
        </w:trPr>
        <w:tc>
          <w:tcPr>
            <w:tcW w:w="405" w:type="pct"/>
            <w:tcBorders>
              <w:top w:val="single" w:sz="4" w:space="0" w:color="auto"/>
            </w:tcBorders>
            <w:hideMark/>
          </w:tcPr>
          <w:p w14:paraId="78656963" w14:textId="62E3E4AC" w:rsidR="00F93E07" w:rsidRPr="003614CF" w:rsidRDefault="00F93E07" w:rsidP="004264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Chen 2011</w:t>
            </w:r>
          </w:p>
        </w:tc>
        <w:tc>
          <w:tcPr>
            <w:tcW w:w="309" w:type="pct"/>
            <w:tcBorders>
              <w:top w:val="single" w:sz="4" w:space="0" w:color="auto"/>
            </w:tcBorders>
            <w:hideMark/>
          </w:tcPr>
          <w:p w14:paraId="6588E18A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</w:tcBorders>
            <w:hideMark/>
          </w:tcPr>
          <w:p w14:paraId="4F415E99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Misc</w:t>
            </w:r>
          </w:p>
        </w:tc>
        <w:tc>
          <w:tcPr>
            <w:tcW w:w="250" w:type="pct"/>
            <w:tcBorders>
              <w:top w:val="single" w:sz="4" w:space="0" w:color="auto"/>
            </w:tcBorders>
            <w:hideMark/>
          </w:tcPr>
          <w:p w14:paraId="19D6E9E7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</w:tcBorders>
            <w:noWrap/>
            <w:hideMark/>
          </w:tcPr>
          <w:p w14:paraId="64D7FFFC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</w:tcBorders>
            <w:noWrap/>
            <w:hideMark/>
          </w:tcPr>
          <w:p w14:paraId="4D8441CF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80" w:type="pct"/>
            <w:tcBorders>
              <w:top w:val="single" w:sz="4" w:space="0" w:color="auto"/>
            </w:tcBorders>
            <w:noWrap/>
            <w:hideMark/>
          </w:tcPr>
          <w:p w14:paraId="65DD852D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09" w:type="pct"/>
            <w:tcBorders>
              <w:top w:val="single" w:sz="4" w:space="0" w:color="auto"/>
            </w:tcBorders>
            <w:hideMark/>
          </w:tcPr>
          <w:p w14:paraId="7E4B0D86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56" w:type="pct"/>
            <w:tcBorders>
              <w:top w:val="single" w:sz="4" w:space="0" w:color="auto"/>
            </w:tcBorders>
            <w:hideMark/>
          </w:tcPr>
          <w:p w14:paraId="2052C963" w14:textId="77777777" w:rsidR="00F93E07" w:rsidRPr="00B9290B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>ESRD on H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>for 6-30 months</w:t>
            </w:r>
          </w:p>
          <w:p w14:paraId="2304B09C" w14:textId="77777777" w:rsidR="00F93E07" w:rsidRPr="00F72800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</w:t>
            </w: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>rine output &lt;500 mL/day</w:t>
            </w:r>
          </w:p>
        </w:tc>
        <w:tc>
          <w:tcPr>
            <w:tcW w:w="500" w:type="pct"/>
            <w:tcBorders>
              <w:top w:val="single" w:sz="4" w:space="0" w:color="auto"/>
            </w:tcBorders>
            <w:hideMark/>
          </w:tcPr>
          <w:p w14:paraId="05F81BC1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HD twic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wk</w:t>
            </w: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nd HD plus hemoperfusion onc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wk</w:t>
            </w:r>
          </w:p>
        </w:tc>
        <w:tc>
          <w:tcPr>
            <w:tcW w:w="500" w:type="pct"/>
            <w:tcBorders>
              <w:top w:val="single" w:sz="4" w:space="0" w:color="auto"/>
            </w:tcBorders>
            <w:hideMark/>
          </w:tcPr>
          <w:p w14:paraId="1A4D6EBE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HD </w:t>
            </w: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3 time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wk</w:t>
            </w:r>
          </w:p>
        </w:tc>
        <w:tc>
          <w:tcPr>
            <w:tcW w:w="313" w:type="pct"/>
            <w:tcBorders>
              <w:top w:val="single" w:sz="4" w:space="0" w:color="auto"/>
            </w:tcBorders>
            <w:hideMark/>
          </w:tcPr>
          <w:p w14:paraId="279E2845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ultrasonic cardiogram</w:t>
            </w:r>
          </w:p>
        </w:tc>
      </w:tr>
      <w:tr w:rsidR="00426415" w:rsidRPr="003614CF" w14:paraId="706BD0FC" w14:textId="77777777" w:rsidTr="007F4B01">
        <w:trPr>
          <w:cantSplit/>
          <w:trHeight w:val="701"/>
        </w:trPr>
        <w:tc>
          <w:tcPr>
            <w:tcW w:w="405" w:type="pct"/>
            <w:hideMark/>
          </w:tcPr>
          <w:p w14:paraId="1923FCF5" w14:textId="3936AB5F" w:rsidR="00F93E07" w:rsidRPr="003614CF" w:rsidRDefault="00F93E07" w:rsidP="004264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Kao 2011</w:t>
            </w:r>
          </w:p>
        </w:tc>
        <w:tc>
          <w:tcPr>
            <w:tcW w:w="309" w:type="pct"/>
            <w:hideMark/>
          </w:tcPr>
          <w:p w14:paraId="14AC07DE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 deaths</w:t>
            </w:r>
          </w:p>
        </w:tc>
        <w:tc>
          <w:tcPr>
            <w:tcW w:w="441" w:type="pct"/>
            <w:hideMark/>
          </w:tcPr>
          <w:p w14:paraId="26B6805B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Misc</w:t>
            </w:r>
          </w:p>
        </w:tc>
        <w:tc>
          <w:tcPr>
            <w:tcW w:w="250" w:type="pct"/>
            <w:hideMark/>
          </w:tcPr>
          <w:p w14:paraId="4266D915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1" w:type="pct"/>
            <w:noWrap/>
            <w:hideMark/>
          </w:tcPr>
          <w:p w14:paraId="7EA2D30A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36" w:type="pct"/>
            <w:hideMark/>
          </w:tcPr>
          <w:p w14:paraId="478733B9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80" w:type="pct"/>
            <w:hideMark/>
          </w:tcPr>
          <w:p w14:paraId="28D81B3F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09" w:type="pct"/>
            <w:hideMark/>
          </w:tcPr>
          <w:p w14:paraId="059A0DF7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56" w:type="pct"/>
            <w:hideMark/>
          </w:tcPr>
          <w:p w14:paraId="02167A8D" w14:textId="77777777" w:rsidR="00F93E07" w:rsidRPr="00B9290B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>CKD stage 3</w:t>
            </w:r>
          </w:p>
          <w:p w14:paraId="33682114" w14:textId="77777777" w:rsidR="00F93E07" w:rsidRPr="00B9290B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>LVH (LV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>≥115 g/m</w:t>
            </w: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n men and ≥95 g/m</w:t>
            </w: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n women)</w:t>
            </w:r>
          </w:p>
          <w:p w14:paraId="3CC9DC67" w14:textId="77777777" w:rsidR="00F93E07" w:rsidRPr="00F72800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280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eGFR 4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5 </w:t>
            </w:r>
            <w:r w:rsidRPr="00F7280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L/min/1.73 m</w:t>
            </w:r>
            <w:r w:rsidRPr="00F7280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00" w:type="pct"/>
            <w:hideMark/>
          </w:tcPr>
          <w:p w14:paraId="2719279F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Allopurinol</w:t>
            </w:r>
          </w:p>
        </w:tc>
        <w:tc>
          <w:tcPr>
            <w:tcW w:w="500" w:type="pct"/>
            <w:hideMark/>
          </w:tcPr>
          <w:p w14:paraId="0B11CE30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Placebo</w:t>
            </w:r>
          </w:p>
        </w:tc>
        <w:tc>
          <w:tcPr>
            <w:tcW w:w="313" w:type="pct"/>
            <w:hideMark/>
          </w:tcPr>
          <w:p w14:paraId="451FCF98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MRI</w:t>
            </w:r>
          </w:p>
        </w:tc>
      </w:tr>
      <w:tr w:rsidR="00426415" w:rsidRPr="003614CF" w14:paraId="259FB751" w14:textId="77777777" w:rsidTr="007F4B01">
        <w:trPr>
          <w:cantSplit/>
          <w:trHeight w:val="480"/>
        </w:trPr>
        <w:tc>
          <w:tcPr>
            <w:tcW w:w="405" w:type="pct"/>
            <w:hideMark/>
          </w:tcPr>
          <w:p w14:paraId="733D3A6C" w14:textId="531EF4DF" w:rsidR="00F93E07" w:rsidRPr="003614CF" w:rsidRDefault="00F93E07" w:rsidP="004264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Zamboli 2011</w:t>
            </w:r>
          </w:p>
        </w:tc>
        <w:tc>
          <w:tcPr>
            <w:tcW w:w="309" w:type="pct"/>
            <w:hideMark/>
          </w:tcPr>
          <w:p w14:paraId="0EF72A36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 deaths</w:t>
            </w:r>
          </w:p>
        </w:tc>
        <w:tc>
          <w:tcPr>
            <w:tcW w:w="441" w:type="pct"/>
            <w:hideMark/>
          </w:tcPr>
          <w:p w14:paraId="3B1B1F87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Misc</w:t>
            </w:r>
          </w:p>
        </w:tc>
        <w:tc>
          <w:tcPr>
            <w:tcW w:w="250" w:type="pct"/>
            <w:hideMark/>
          </w:tcPr>
          <w:p w14:paraId="1A954394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1" w:type="pct"/>
            <w:noWrap/>
            <w:hideMark/>
          </w:tcPr>
          <w:p w14:paraId="6B4E4DD2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36" w:type="pct"/>
            <w:noWrap/>
            <w:hideMark/>
          </w:tcPr>
          <w:p w14:paraId="360C4EF3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0" w:type="pct"/>
            <w:noWrap/>
            <w:hideMark/>
          </w:tcPr>
          <w:p w14:paraId="113D9C38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09" w:type="pct"/>
            <w:hideMark/>
          </w:tcPr>
          <w:p w14:paraId="039EBEF4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56" w:type="pct"/>
            <w:hideMark/>
          </w:tcPr>
          <w:p w14:paraId="7C10495D" w14:textId="77777777" w:rsidR="00F93E07" w:rsidRPr="00B9290B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>Age ≥18 yrs</w:t>
            </w:r>
          </w:p>
          <w:p w14:paraId="17DB73DE" w14:textId="77777777" w:rsidR="00F93E07" w:rsidRPr="00B9290B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rCl</w:t>
            </w: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5-60 mL/min/1.73 m</w:t>
            </w: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  <w:p w14:paraId="58F8C185" w14:textId="77777777" w:rsidR="00F93E07" w:rsidRPr="00DE3F3B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x</w:t>
            </w: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ith ACE inhibitor or ARB</w:t>
            </w:r>
          </w:p>
          <w:p w14:paraId="5A24FC28" w14:textId="77777777" w:rsidR="00F93E07" w:rsidRPr="00DE3F3B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>ystolic BP &gt;140 m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</w:t>
            </w:r>
          </w:p>
          <w:p w14:paraId="57EA7980" w14:textId="77777777" w:rsidR="00F93E07" w:rsidRPr="00F72800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280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eGFR 38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F7280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L/min/1.73 m</w:t>
            </w:r>
            <w:r w:rsidRPr="00F7280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00" w:type="pct"/>
            <w:hideMark/>
          </w:tcPr>
          <w:p w14:paraId="5943FDB6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Furosemide</w:t>
            </w:r>
          </w:p>
        </w:tc>
        <w:tc>
          <w:tcPr>
            <w:tcW w:w="500" w:type="pct"/>
            <w:hideMark/>
          </w:tcPr>
          <w:p w14:paraId="206923A2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o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x</w:t>
            </w:r>
          </w:p>
        </w:tc>
        <w:tc>
          <w:tcPr>
            <w:tcW w:w="313" w:type="pct"/>
            <w:hideMark/>
          </w:tcPr>
          <w:p w14:paraId="7C88C2A2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Echo</w:t>
            </w:r>
          </w:p>
        </w:tc>
      </w:tr>
      <w:tr w:rsidR="00426415" w:rsidRPr="003614CF" w14:paraId="545E15C7" w14:textId="77777777" w:rsidTr="007F4B01">
        <w:trPr>
          <w:cantSplit/>
          <w:trHeight w:val="638"/>
        </w:trPr>
        <w:tc>
          <w:tcPr>
            <w:tcW w:w="405" w:type="pct"/>
            <w:tcBorders>
              <w:bottom w:val="single" w:sz="4" w:space="0" w:color="auto"/>
            </w:tcBorders>
            <w:hideMark/>
          </w:tcPr>
          <w:p w14:paraId="1E6F4CDA" w14:textId="0354C706" w:rsidR="00F93E07" w:rsidRPr="003614CF" w:rsidRDefault="00F93E07" w:rsidP="004264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Whalley 2013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hideMark/>
          </w:tcPr>
          <w:p w14:paraId="2EE40589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M- Y CVM-N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hideMark/>
          </w:tcPr>
          <w:p w14:paraId="7CB53767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Misc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hideMark/>
          </w:tcPr>
          <w:p w14:paraId="4F1B5411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bottom w:val="single" w:sz="4" w:space="0" w:color="auto"/>
            </w:tcBorders>
            <w:noWrap/>
            <w:hideMark/>
          </w:tcPr>
          <w:p w14:paraId="6674EE82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noWrap/>
            <w:hideMark/>
          </w:tcPr>
          <w:p w14:paraId="2EEEE55E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noWrap/>
            <w:hideMark/>
          </w:tcPr>
          <w:p w14:paraId="1DE20F75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hideMark/>
          </w:tcPr>
          <w:p w14:paraId="0477B9D9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56" w:type="pct"/>
            <w:tcBorders>
              <w:bottom w:val="single" w:sz="4" w:space="0" w:color="auto"/>
            </w:tcBorders>
            <w:hideMark/>
          </w:tcPr>
          <w:p w14:paraId="0021721B" w14:textId="77777777" w:rsidR="00F93E07" w:rsidRPr="00DE3F3B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>Age ≥18 yrs</w:t>
            </w:r>
          </w:p>
          <w:p w14:paraId="1E233919" w14:textId="77777777" w:rsidR="00F93E07" w:rsidRPr="00DE3F3B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</w:t>
            </w: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>rogressive renal failu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 - </w:t>
            </w: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>GFR 10-1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>mL/min/1.73 m</w:t>
            </w: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  <w:p w14:paraId="48522BE8" w14:textId="77777777" w:rsidR="00F93E07" w:rsidRPr="00124133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 xml:space="preserve"> </w:t>
            </w:r>
            <w:r w:rsidRPr="0012413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eGFR 9.7 mL/min/1.73 m</w:t>
            </w:r>
            <w:r w:rsidRPr="0012413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hideMark/>
          </w:tcPr>
          <w:p w14:paraId="136B3182" w14:textId="77777777" w:rsidR="00F93E07" w:rsidRPr="00134C5B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Early dialysis start (GFR 10-14 mL/min/1.7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hideMark/>
          </w:tcPr>
          <w:p w14:paraId="125713FB" w14:textId="77777777" w:rsidR="00F93E07" w:rsidRPr="00CE6768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Late dialysis star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(GFR 5-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mL/min/1.73 m</w:t>
            </w: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hideMark/>
          </w:tcPr>
          <w:p w14:paraId="31A65029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cho</w:t>
            </w:r>
          </w:p>
        </w:tc>
      </w:tr>
      <w:tr w:rsidR="00426415" w:rsidRPr="003614CF" w14:paraId="5557F4D6" w14:textId="77777777" w:rsidTr="007F4B01">
        <w:trPr>
          <w:cantSplit/>
          <w:trHeight w:val="494"/>
        </w:trPr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4B9CFDD" w14:textId="2189EFBC" w:rsidR="00F93E07" w:rsidRPr="003614CF" w:rsidRDefault="00F93E07" w:rsidP="004264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sz w:val="16"/>
                <w:szCs w:val="16"/>
              </w:rPr>
              <w:t>Odudu 2015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768098E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M- Y CVM-N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D43763D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sc</w:t>
            </w: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01BB9FB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2BAB864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0407E83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5424B8C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B59102D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5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2CE71C7" w14:textId="77777777" w:rsidR="00F93E07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>Age ≥16 yrs</w:t>
            </w:r>
          </w:p>
          <w:p w14:paraId="54EFBAA1" w14:textId="77777777" w:rsidR="00F93E07" w:rsidRPr="00F72800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>ESR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72800">
              <w:rPr>
                <w:rFonts w:ascii="Times New Roman" w:eastAsia="Times New Roman" w:hAnsi="Times New Roman" w:cs="Times New Roman"/>
                <w:sz w:val="16"/>
                <w:szCs w:val="16"/>
              </w:rPr>
              <w:t>within 180 days of commencing in-center HD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BD79C71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</w:t>
            </w: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oling of dialysate temp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</w:t>
            </w: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.5</w:t>
            </w:r>
            <w:r w:rsidRPr="00134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○</w:t>
            </w: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 below body temp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9994861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alysate temperature 37</w:t>
            </w:r>
            <w:r w:rsidRPr="005B6D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○</w:t>
            </w: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87AAD52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</w:t>
            </w: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RI</w:t>
            </w:r>
          </w:p>
        </w:tc>
      </w:tr>
      <w:tr w:rsidR="00426415" w:rsidRPr="003614CF" w14:paraId="300EC605" w14:textId="77777777" w:rsidTr="007F4B01">
        <w:trPr>
          <w:cantSplit/>
          <w:trHeight w:val="552"/>
        </w:trPr>
        <w:tc>
          <w:tcPr>
            <w:tcW w:w="405" w:type="pct"/>
            <w:tcBorders>
              <w:top w:val="single" w:sz="4" w:space="0" w:color="auto"/>
            </w:tcBorders>
            <w:hideMark/>
          </w:tcPr>
          <w:p w14:paraId="2A588B9D" w14:textId="06899FD9" w:rsidR="00F93E07" w:rsidRPr="00CD29E2" w:rsidRDefault="00F93E07" w:rsidP="004264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29E2">
              <w:rPr>
                <w:rFonts w:ascii="Times New Roman" w:eastAsia="Times New Roman" w:hAnsi="Times New Roman" w:cs="Times New Roman"/>
                <w:sz w:val="16"/>
                <w:szCs w:val="16"/>
              </w:rPr>
              <w:t>Higuchi 201</w:t>
            </w:r>
            <w:r w:rsidR="00CD29E2" w:rsidRPr="007F4B01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9" w:type="pct"/>
            <w:tcBorders>
              <w:top w:val="single" w:sz="4" w:space="0" w:color="auto"/>
            </w:tcBorders>
            <w:hideMark/>
          </w:tcPr>
          <w:p w14:paraId="21F0BFA8" w14:textId="77777777" w:rsidR="00F93E07" w:rsidRPr="00BA2014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0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M- Y CVM-N</w:t>
            </w:r>
          </w:p>
        </w:tc>
        <w:tc>
          <w:tcPr>
            <w:tcW w:w="441" w:type="pct"/>
            <w:tcBorders>
              <w:top w:val="single" w:sz="4" w:space="0" w:color="auto"/>
            </w:tcBorders>
            <w:hideMark/>
          </w:tcPr>
          <w:p w14:paraId="2BF55DA9" w14:textId="77777777" w:rsidR="00F93E07" w:rsidRPr="00BA2014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0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sc levocarnitine</w:t>
            </w:r>
          </w:p>
        </w:tc>
        <w:tc>
          <w:tcPr>
            <w:tcW w:w="250" w:type="pct"/>
            <w:tcBorders>
              <w:top w:val="single" w:sz="4" w:space="0" w:color="auto"/>
            </w:tcBorders>
            <w:hideMark/>
          </w:tcPr>
          <w:p w14:paraId="7F16D6C3" w14:textId="77777777" w:rsidR="00F93E07" w:rsidRPr="00BA2014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0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</w:tcBorders>
            <w:noWrap/>
            <w:hideMark/>
          </w:tcPr>
          <w:p w14:paraId="2A39E3CA" w14:textId="77777777" w:rsidR="00F93E07" w:rsidRPr="00BA2014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0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236" w:type="pct"/>
            <w:tcBorders>
              <w:top w:val="single" w:sz="4" w:space="0" w:color="auto"/>
            </w:tcBorders>
            <w:noWrap/>
            <w:hideMark/>
          </w:tcPr>
          <w:p w14:paraId="09E4740F" w14:textId="77777777" w:rsidR="00F93E07" w:rsidRPr="00BA2014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0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80" w:type="pct"/>
            <w:tcBorders>
              <w:top w:val="single" w:sz="4" w:space="0" w:color="auto"/>
            </w:tcBorders>
            <w:noWrap/>
            <w:hideMark/>
          </w:tcPr>
          <w:p w14:paraId="1C45155B" w14:textId="77777777" w:rsidR="00F93E07" w:rsidRPr="00BA2014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0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309" w:type="pct"/>
            <w:tcBorders>
              <w:top w:val="single" w:sz="4" w:space="0" w:color="auto"/>
            </w:tcBorders>
            <w:hideMark/>
          </w:tcPr>
          <w:p w14:paraId="2150F67D" w14:textId="77777777" w:rsidR="00F93E07" w:rsidRPr="00BA2014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0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56" w:type="pct"/>
            <w:tcBorders>
              <w:top w:val="single" w:sz="4" w:space="0" w:color="auto"/>
            </w:tcBorders>
            <w:hideMark/>
          </w:tcPr>
          <w:p w14:paraId="3A0CD641" w14:textId="77777777" w:rsidR="00F93E07" w:rsidRPr="00BA2014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014">
              <w:rPr>
                <w:rFonts w:ascii="Times New Roman" w:eastAsia="Times New Roman" w:hAnsi="Times New Roman" w:cs="Times New Roman"/>
                <w:sz w:val="16"/>
                <w:szCs w:val="16"/>
              </w:rPr>
              <w:t>Age 20 to 85 yrs</w:t>
            </w:r>
          </w:p>
          <w:p w14:paraId="198441F9" w14:textId="77777777" w:rsidR="00F93E07" w:rsidRPr="00BA2014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014">
              <w:rPr>
                <w:rFonts w:ascii="Times New Roman" w:eastAsia="Times New Roman" w:hAnsi="Times New Roman" w:cs="Times New Roman"/>
                <w:sz w:val="16"/>
                <w:szCs w:val="16"/>
              </w:rPr>
              <w:t>ESRD on HD for &gt; 6 months</w:t>
            </w:r>
          </w:p>
          <w:p w14:paraId="01E3B671" w14:textId="77777777" w:rsidR="00F93E07" w:rsidRPr="00BA2014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014">
              <w:rPr>
                <w:rFonts w:ascii="Times New Roman" w:eastAsia="Times New Roman" w:hAnsi="Times New Roman" w:cs="Times New Roman"/>
                <w:sz w:val="16"/>
                <w:szCs w:val="16"/>
              </w:rPr>
              <w:t>Free carnitine plasma concentration &lt;40 umol/L</w:t>
            </w:r>
          </w:p>
        </w:tc>
        <w:tc>
          <w:tcPr>
            <w:tcW w:w="500" w:type="pct"/>
            <w:tcBorders>
              <w:top w:val="single" w:sz="4" w:space="0" w:color="auto"/>
            </w:tcBorders>
            <w:hideMark/>
          </w:tcPr>
          <w:p w14:paraId="17DABD62" w14:textId="77777777" w:rsidR="00F93E07" w:rsidRPr="00BA2014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014">
              <w:rPr>
                <w:rFonts w:ascii="Times New Roman" w:eastAsia="Times New Roman" w:hAnsi="Times New Roman" w:cs="Times New Roman"/>
                <w:sz w:val="16"/>
                <w:szCs w:val="16"/>
              </w:rPr>
              <w:t>Levocarnitine</w:t>
            </w:r>
          </w:p>
        </w:tc>
        <w:tc>
          <w:tcPr>
            <w:tcW w:w="500" w:type="pct"/>
            <w:tcBorders>
              <w:top w:val="single" w:sz="4" w:space="0" w:color="auto"/>
            </w:tcBorders>
            <w:hideMark/>
          </w:tcPr>
          <w:p w14:paraId="3DA01226" w14:textId="77777777" w:rsidR="00F93E07" w:rsidRPr="00BA2014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014">
              <w:rPr>
                <w:rFonts w:ascii="Times New Roman" w:eastAsia="Times New Roman" w:hAnsi="Times New Roman" w:cs="Times New Roman"/>
                <w:sz w:val="16"/>
                <w:szCs w:val="16"/>
              </w:rPr>
              <w:t>No tx</w:t>
            </w:r>
          </w:p>
        </w:tc>
        <w:tc>
          <w:tcPr>
            <w:tcW w:w="313" w:type="pct"/>
            <w:tcBorders>
              <w:top w:val="single" w:sz="4" w:space="0" w:color="auto"/>
            </w:tcBorders>
            <w:hideMark/>
          </w:tcPr>
          <w:p w14:paraId="40E51977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0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cho</w:t>
            </w:r>
          </w:p>
        </w:tc>
      </w:tr>
      <w:tr w:rsidR="00426415" w:rsidRPr="003614CF" w14:paraId="3F8FC597" w14:textId="77777777" w:rsidTr="007F4B01">
        <w:trPr>
          <w:cantSplit/>
          <w:trHeight w:val="710"/>
        </w:trPr>
        <w:tc>
          <w:tcPr>
            <w:tcW w:w="405" w:type="pct"/>
            <w:hideMark/>
          </w:tcPr>
          <w:p w14:paraId="41CF74D9" w14:textId="0BA635A3" w:rsidR="00F93E07" w:rsidRPr="00941EC0" w:rsidRDefault="00F93E07" w:rsidP="0042641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rdine 2017</w:t>
            </w:r>
          </w:p>
        </w:tc>
        <w:tc>
          <w:tcPr>
            <w:tcW w:w="309" w:type="pct"/>
            <w:hideMark/>
          </w:tcPr>
          <w:p w14:paraId="4EC28A2A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M-Y      CVM-N</w:t>
            </w:r>
          </w:p>
        </w:tc>
        <w:tc>
          <w:tcPr>
            <w:tcW w:w="441" w:type="pct"/>
            <w:hideMark/>
          </w:tcPr>
          <w:p w14:paraId="183B453A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D</w:t>
            </w:r>
          </w:p>
        </w:tc>
        <w:tc>
          <w:tcPr>
            <w:tcW w:w="250" w:type="pct"/>
            <w:hideMark/>
          </w:tcPr>
          <w:p w14:paraId="34DB7EFD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noWrap/>
            <w:hideMark/>
          </w:tcPr>
          <w:p w14:paraId="63A37D3C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" w:type="pct"/>
            <w:noWrap/>
            <w:hideMark/>
          </w:tcPr>
          <w:p w14:paraId="12085206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0" w:type="pct"/>
            <w:noWrap/>
            <w:hideMark/>
          </w:tcPr>
          <w:p w14:paraId="643F60E2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09" w:type="pct"/>
            <w:hideMark/>
          </w:tcPr>
          <w:p w14:paraId="6E749A7C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56" w:type="pct"/>
            <w:hideMark/>
          </w:tcPr>
          <w:p w14:paraId="0A5785D4" w14:textId="77777777" w:rsidR="00F93E07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28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cident or prevalent dialysis patients not currently receiving extended hrs (&gt;18 hrs per wk)</w:t>
            </w:r>
          </w:p>
          <w:p w14:paraId="5AB5D661" w14:textId="77777777" w:rsidR="00F93E07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</w:t>
            </w:r>
            <w:r w:rsidRPr="00F728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fe expectancy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≥ </w:t>
            </w:r>
            <w:r w:rsidRPr="00F728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months</w:t>
            </w:r>
          </w:p>
          <w:p w14:paraId="0CEE2234" w14:textId="77777777" w:rsidR="00F93E07" w:rsidRPr="00F72800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  <w:r w:rsidRPr="00F728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o planned renal transplantation within 12 months </w:t>
            </w:r>
          </w:p>
        </w:tc>
        <w:tc>
          <w:tcPr>
            <w:tcW w:w="500" w:type="pct"/>
            <w:hideMark/>
          </w:tcPr>
          <w:p w14:paraId="26A2EC00" w14:textId="77777777" w:rsidR="00F93E07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xtended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D</w:t>
            </w:r>
          </w:p>
          <w:p w14:paraId="53447DF0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hrs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k</w:t>
            </w:r>
          </w:p>
        </w:tc>
        <w:tc>
          <w:tcPr>
            <w:tcW w:w="500" w:type="pct"/>
            <w:hideMark/>
          </w:tcPr>
          <w:p w14:paraId="05A03409" w14:textId="77777777" w:rsidR="00F93E07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tandard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D</w:t>
            </w:r>
          </w:p>
          <w:p w14:paraId="6DF8FA8F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rs</w:t>
            </w: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wk</w:t>
            </w:r>
          </w:p>
        </w:tc>
        <w:tc>
          <w:tcPr>
            <w:tcW w:w="313" w:type="pct"/>
            <w:hideMark/>
          </w:tcPr>
          <w:p w14:paraId="03B1301F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RI</w:t>
            </w:r>
          </w:p>
        </w:tc>
      </w:tr>
      <w:tr w:rsidR="00426415" w:rsidRPr="003614CF" w14:paraId="58FBC182" w14:textId="77777777" w:rsidTr="007F4B01">
        <w:trPr>
          <w:cantSplit/>
          <w:trHeight w:val="1376"/>
        </w:trPr>
        <w:tc>
          <w:tcPr>
            <w:tcW w:w="405" w:type="pct"/>
            <w:tcBorders>
              <w:bottom w:val="single" w:sz="4" w:space="0" w:color="auto"/>
            </w:tcBorders>
            <w:hideMark/>
          </w:tcPr>
          <w:p w14:paraId="099C11C4" w14:textId="60BC8CB2" w:rsidR="00F93E07" w:rsidRPr="00941EC0" w:rsidRDefault="00F93E07" w:rsidP="0042641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Liu 2016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hideMark/>
          </w:tcPr>
          <w:p w14:paraId="436252DC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M-Y    CVM-N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hideMark/>
          </w:tcPr>
          <w:p w14:paraId="2E11A6C7" w14:textId="77777777" w:rsidR="00F93E07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sc</w:t>
            </w:r>
          </w:p>
          <w:p w14:paraId="7637E67F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duced dialysate sodium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hideMark/>
          </w:tcPr>
          <w:p w14:paraId="59929DE8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bottom w:val="single" w:sz="4" w:space="0" w:color="auto"/>
            </w:tcBorders>
            <w:noWrap/>
            <w:hideMark/>
          </w:tcPr>
          <w:p w14:paraId="68C0AC37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noWrap/>
            <w:hideMark/>
          </w:tcPr>
          <w:p w14:paraId="429B9924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noWrap/>
            <w:hideMark/>
          </w:tcPr>
          <w:p w14:paraId="664EC7C7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hideMark/>
          </w:tcPr>
          <w:p w14:paraId="775304FE" w14:textId="77777777" w:rsidR="00F93E07" w:rsidRPr="003614CF" w:rsidRDefault="00F93E07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56" w:type="pct"/>
            <w:tcBorders>
              <w:bottom w:val="single" w:sz="4" w:space="0" w:color="auto"/>
            </w:tcBorders>
            <w:hideMark/>
          </w:tcPr>
          <w:p w14:paraId="46F36D19" w14:textId="77777777" w:rsidR="00F93E07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D &gt;6 months</w:t>
            </w:r>
          </w:p>
          <w:p w14:paraId="03AD366C" w14:textId="77777777" w:rsidR="00F93E07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VEF &gt;40%</w:t>
            </w:r>
          </w:p>
          <w:p w14:paraId="270D74A6" w14:textId="77777777" w:rsidR="00F93E07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rum albumin 3g/dL</w:t>
            </w:r>
          </w:p>
          <w:p w14:paraId="4A40CC9C" w14:textId="77777777" w:rsidR="00F93E07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ypertensive</w:t>
            </w:r>
          </w:p>
          <w:p w14:paraId="32F66160" w14:textId="77777777" w:rsidR="00F93E07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dialytic BP 135/85 mm Hg</w:t>
            </w:r>
          </w:p>
          <w:p w14:paraId="31027E83" w14:textId="77777777" w:rsidR="00F93E07" w:rsidRPr="00052121" w:rsidRDefault="00F93E07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 change to antihypertensive tx in month before enrollment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hideMark/>
          </w:tcPr>
          <w:p w14:paraId="47BC2AE0" w14:textId="77777777" w:rsidR="00F93E07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mmol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</w:t>
            </w:r>
          </w:p>
          <w:p w14:paraId="18C5B190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alysate sodium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hideMark/>
          </w:tcPr>
          <w:p w14:paraId="7339A126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 mmol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</w:t>
            </w: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ialysate sodium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hideMark/>
          </w:tcPr>
          <w:p w14:paraId="04E825B8" w14:textId="77777777" w:rsidR="00F93E07" w:rsidRPr="003614CF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cho</w:t>
            </w:r>
          </w:p>
        </w:tc>
      </w:tr>
      <w:tr w:rsidR="00426415" w:rsidRPr="003614CF" w14:paraId="3B6ED994" w14:textId="77777777" w:rsidTr="007F4B01">
        <w:trPr>
          <w:cantSplit/>
          <w:trHeight w:val="194"/>
        </w:trPr>
        <w:tc>
          <w:tcPr>
            <w:tcW w:w="405" w:type="pct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2C82EF9" w14:textId="726C9009" w:rsidR="00093356" w:rsidRPr="00941EC0" w:rsidRDefault="00093356" w:rsidP="0042641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in 2016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4BEDB80" w14:textId="77777777" w:rsidR="00093356" w:rsidRPr="003614CF" w:rsidRDefault="00093356" w:rsidP="00A35F5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M-Y          CVM-Y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8F79D8E" w14:textId="77777777" w:rsidR="00093356" w:rsidRPr="003614CF" w:rsidRDefault="00093356" w:rsidP="00A35F5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sc Spironolactone</w:t>
            </w: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E644B8A" w14:textId="77777777" w:rsidR="00093356" w:rsidRPr="003614CF" w:rsidRDefault="00093356" w:rsidP="00A35F5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</w:t>
            </w: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8B2F01B" w14:textId="77777777" w:rsidR="00093356" w:rsidRPr="003614CF" w:rsidRDefault="00093356" w:rsidP="00A35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3B22921" w14:textId="77777777" w:rsidR="00093356" w:rsidRPr="003614CF" w:rsidRDefault="00093356" w:rsidP="00A35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4E0B15A" w14:textId="77777777" w:rsidR="00093356" w:rsidRPr="003614CF" w:rsidRDefault="00093356" w:rsidP="00A35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B00A5C8" w14:textId="77777777" w:rsidR="00093356" w:rsidRPr="003614CF" w:rsidRDefault="00093356" w:rsidP="00A35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56" w:type="pct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2E4CC8F" w14:textId="77777777" w:rsidR="00093356" w:rsidRDefault="00093356" w:rsidP="00A35F5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28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SRD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on HD 3 times/wk (4-4.5 hrs/session)</w:t>
            </w:r>
            <w:r w:rsidRPr="00F728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 maintenance PD and CAPD</w:t>
            </w:r>
          </w:p>
          <w:p w14:paraId="4E888129" w14:textId="77777777" w:rsidR="00093356" w:rsidRPr="00E31723" w:rsidRDefault="00093356" w:rsidP="00A35F5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e&gt;18yrs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5CFDB6F" w14:textId="77777777" w:rsidR="00093356" w:rsidRDefault="00093356" w:rsidP="00A35F5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</w:t>
            </w: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ironolactone</w:t>
            </w:r>
          </w:p>
          <w:p w14:paraId="72220D7C" w14:textId="77777777" w:rsidR="00093356" w:rsidRPr="003614CF" w:rsidRDefault="00093356" w:rsidP="00A35F5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 mg, once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day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F6C37EC" w14:textId="77777777" w:rsidR="00093356" w:rsidRPr="003614CF" w:rsidRDefault="00093356" w:rsidP="00A35F5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</w:t>
            </w: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cebo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5AA258A" w14:textId="77777777" w:rsidR="00093356" w:rsidRPr="003614CF" w:rsidRDefault="00093356" w:rsidP="00A35F5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cho</w:t>
            </w:r>
          </w:p>
        </w:tc>
      </w:tr>
      <w:tr w:rsidR="00426415" w:rsidRPr="003614CF" w14:paraId="2871DD41" w14:textId="77777777" w:rsidTr="007F4B01">
        <w:trPr>
          <w:cantSplit/>
          <w:trHeight w:val="194"/>
        </w:trPr>
        <w:tc>
          <w:tcPr>
            <w:tcW w:w="40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BFFECF4" w14:textId="77777777" w:rsidR="00093356" w:rsidRPr="003614CF" w:rsidRDefault="00093356" w:rsidP="00A35F5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43214CD" w14:textId="77777777" w:rsidR="00093356" w:rsidRPr="003614CF" w:rsidRDefault="00093356" w:rsidP="00A35F5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054ACE0" w14:textId="77777777" w:rsidR="00093356" w:rsidRPr="003614CF" w:rsidRDefault="00093356" w:rsidP="00A35F5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</w:tcPr>
          <w:p w14:paraId="2B78F441" w14:textId="63C84E03" w:rsidR="00093356" w:rsidRPr="003614CF" w:rsidRDefault="00093356" w:rsidP="00A35F5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men</w:t>
            </w: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A3F2426" w14:textId="6C48EF1E" w:rsidR="00093356" w:rsidRPr="003614CF" w:rsidRDefault="00093356" w:rsidP="00A35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35AAB08" w14:textId="3E395075" w:rsidR="00093356" w:rsidRPr="003614CF" w:rsidRDefault="00093356" w:rsidP="00A35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8603AF6" w14:textId="60746D61" w:rsidR="00093356" w:rsidRPr="003614CF" w:rsidRDefault="00093356" w:rsidP="00A35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14:paraId="6EC295CE" w14:textId="6BCD3ED1" w:rsidR="00093356" w:rsidRPr="003614CF" w:rsidRDefault="00093356" w:rsidP="00A35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56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9F9E0A5" w14:textId="77777777" w:rsidR="00093356" w:rsidRPr="00F72800" w:rsidRDefault="00093356" w:rsidP="00A35F5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22BE77E" w14:textId="77777777" w:rsidR="00093356" w:rsidRDefault="00093356" w:rsidP="00A35F5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95CA68A" w14:textId="77777777" w:rsidR="00093356" w:rsidRDefault="00093356" w:rsidP="00A35F5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26DC6D6" w14:textId="77777777" w:rsidR="00093356" w:rsidRPr="003614CF" w:rsidRDefault="00093356" w:rsidP="00A35F5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26415" w:rsidRPr="009360A7" w14:paraId="4123ADCB" w14:textId="77777777" w:rsidTr="007F4B01">
        <w:trPr>
          <w:cantSplit/>
          <w:trHeight w:val="235"/>
        </w:trPr>
        <w:tc>
          <w:tcPr>
            <w:tcW w:w="405" w:type="pct"/>
            <w:vMerge w:val="restart"/>
            <w:tcBorders>
              <w:top w:val="single" w:sz="4" w:space="0" w:color="auto"/>
            </w:tcBorders>
          </w:tcPr>
          <w:p w14:paraId="4B3182A4" w14:textId="1DA0F60E" w:rsidR="007D23A3" w:rsidRPr="009360A7" w:rsidRDefault="007D23A3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6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rytan</w:t>
            </w:r>
            <w:r w:rsidR="009561BB" w:rsidRPr="00936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019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</w:tcBorders>
          </w:tcPr>
          <w:p w14:paraId="1023C6D2" w14:textId="77777777" w:rsidR="007D23A3" w:rsidRPr="009360A7" w:rsidRDefault="007D23A3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6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M-Y</w:t>
            </w:r>
          </w:p>
          <w:p w14:paraId="456DA804" w14:textId="567D95A7" w:rsidR="007D23A3" w:rsidRPr="009360A7" w:rsidRDefault="007D23A3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6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VM-Y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</w:tcBorders>
          </w:tcPr>
          <w:p w14:paraId="088C3C07" w14:textId="77777777" w:rsidR="007D23A3" w:rsidRPr="009360A7" w:rsidRDefault="007D23A3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6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sc</w:t>
            </w:r>
          </w:p>
          <w:p w14:paraId="1AD38483" w14:textId="7B91B1E2" w:rsidR="007D23A3" w:rsidRPr="009360A7" w:rsidRDefault="007D23A3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6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pironolactone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</w:tcBorders>
          </w:tcPr>
          <w:p w14:paraId="3F8F4E03" w14:textId="77777777" w:rsidR="007D23A3" w:rsidRPr="009360A7" w:rsidRDefault="007D23A3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vMerge w:val="restart"/>
            <w:tcBorders>
              <w:top w:val="single" w:sz="4" w:space="0" w:color="auto"/>
            </w:tcBorders>
            <w:noWrap/>
          </w:tcPr>
          <w:p w14:paraId="77B09A4F" w14:textId="1F621D85" w:rsidR="007D23A3" w:rsidRPr="009360A7" w:rsidRDefault="007D23A3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6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D1CC501" w14:textId="76233E63" w:rsidR="007D23A3" w:rsidRPr="009360A7" w:rsidRDefault="007D23A3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6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80" w:type="pct"/>
            <w:tcBorders>
              <w:top w:val="single" w:sz="4" w:space="0" w:color="auto"/>
            </w:tcBorders>
            <w:noWrap/>
          </w:tcPr>
          <w:p w14:paraId="63BE9E63" w14:textId="121338E2" w:rsidR="007D23A3" w:rsidRPr="009360A7" w:rsidRDefault="007D23A3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6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</w:tcBorders>
          </w:tcPr>
          <w:p w14:paraId="22CF32CE" w14:textId="652B431B" w:rsidR="007D23A3" w:rsidRPr="009360A7" w:rsidRDefault="007D23A3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6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256" w:type="pct"/>
            <w:vMerge w:val="restart"/>
            <w:tcBorders>
              <w:top w:val="single" w:sz="4" w:space="0" w:color="auto"/>
            </w:tcBorders>
          </w:tcPr>
          <w:p w14:paraId="47BA52AD" w14:textId="77777777" w:rsidR="007D23A3" w:rsidRPr="009360A7" w:rsidRDefault="007D23A3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6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-85 yrs</w:t>
            </w:r>
          </w:p>
          <w:p w14:paraId="01DCBF76" w14:textId="620BD510" w:rsidR="007D23A3" w:rsidRPr="009360A7" w:rsidRDefault="007D23A3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6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intenance HD ≥6 mos or 3-6 mos if no changes in target dry weight during prior 2 wks and no hospitalizations during prior 6 wks</w:t>
            </w:r>
          </w:p>
        </w:tc>
        <w:tc>
          <w:tcPr>
            <w:tcW w:w="500" w:type="pct"/>
            <w:tcBorders>
              <w:top w:val="single" w:sz="4" w:space="0" w:color="auto"/>
            </w:tcBorders>
          </w:tcPr>
          <w:p w14:paraId="0CA9D54E" w14:textId="4CB90648" w:rsidR="007D23A3" w:rsidRPr="009360A7" w:rsidRDefault="007D23A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6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5 mg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</w:tcBorders>
          </w:tcPr>
          <w:p w14:paraId="6A68D718" w14:textId="01FC6CA0" w:rsidR="007D23A3" w:rsidRPr="009360A7" w:rsidRDefault="007D23A3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6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acebo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</w:tcBorders>
          </w:tcPr>
          <w:p w14:paraId="5310A8AC" w14:textId="2AE3051B" w:rsidR="007D23A3" w:rsidRPr="009360A7" w:rsidRDefault="007D23A3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6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cho</w:t>
            </w:r>
          </w:p>
        </w:tc>
      </w:tr>
      <w:tr w:rsidR="00426415" w:rsidRPr="009360A7" w14:paraId="47595254" w14:textId="77777777" w:rsidTr="007F4B01">
        <w:trPr>
          <w:cantSplit/>
          <w:trHeight w:val="235"/>
        </w:trPr>
        <w:tc>
          <w:tcPr>
            <w:tcW w:w="405" w:type="pct"/>
            <w:vMerge/>
          </w:tcPr>
          <w:p w14:paraId="2ABE4BD9" w14:textId="77777777" w:rsidR="007D23A3" w:rsidRPr="009360A7" w:rsidRDefault="007D23A3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14:paraId="6170992C" w14:textId="77777777" w:rsidR="007D23A3" w:rsidRPr="009360A7" w:rsidRDefault="007D23A3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vMerge/>
          </w:tcPr>
          <w:p w14:paraId="37B128EB" w14:textId="77777777" w:rsidR="007D23A3" w:rsidRPr="009360A7" w:rsidRDefault="007D23A3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vMerge/>
          </w:tcPr>
          <w:p w14:paraId="227B837C" w14:textId="77777777" w:rsidR="007D23A3" w:rsidRPr="009360A7" w:rsidRDefault="007D23A3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vMerge/>
            <w:noWrap/>
          </w:tcPr>
          <w:p w14:paraId="776FE3CA" w14:textId="77777777" w:rsidR="007D23A3" w:rsidRPr="009360A7" w:rsidRDefault="007D23A3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A82C1FC" w14:textId="411D49A9" w:rsidR="007D23A3" w:rsidRPr="009360A7" w:rsidRDefault="007D23A3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6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80" w:type="pct"/>
            <w:noWrap/>
          </w:tcPr>
          <w:p w14:paraId="25588EEE" w14:textId="34A471D8" w:rsidR="007D23A3" w:rsidRPr="009360A7" w:rsidRDefault="007D23A3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6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09" w:type="pct"/>
            <w:vMerge/>
          </w:tcPr>
          <w:p w14:paraId="517004A5" w14:textId="77777777" w:rsidR="007D23A3" w:rsidRPr="009360A7" w:rsidRDefault="007D23A3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6" w:type="pct"/>
            <w:vMerge/>
          </w:tcPr>
          <w:p w14:paraId="516F1305" w14:textId="77777777" w:rsidR="007D23A3" w:rsidRPr="009360A7" w:rsidRDefault="007D23A3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pct"/>
          </w:tcPr>
          <w:p w14:paraId="2D3981EE" w14:textId="7132CB2D" w:rsidR="007D23A3" w:rsidRPr="009360A7" w:rsidRDefault="007D23A3" w:rsidP="00A35F5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6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 mg</w:t>
            </w:r>
          </w:p>
        </w:tc>
        <w:tc>
          <w:tcPr>
            <w:tcW w:w="500" w:type="pct"/>
            <w:vMerge/>
          </w:tcPr>
          <w:p w14:paraId="123A5C82" w14:textId="77777777" w:rsidR="007D23A3" w:rsidRPr="009360A7" w:rsidRDefault="007D23A3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vMerge/>
          </w:tcPr>
          <w:p w14:paraId="63FBA0EB" w14:textId="77777777" w:rsidR="007D23A3" w:rsidRPr="009360A7" w:rsidRDefault="007D23A3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26415" w:rsidRPr="003614CF" w14:paraId="1DF11015" w14:textId="77777777" w:rsidTr="00DA28FD">
        <w:trPr>
          <w:cantSplit/>
          <w:trHeight w:val="235"/>
        </w:trPr>
        <w:tc>
          <w:tcPr>
            <w:tcW w:w="405" w:type="pct"/>
            <w:vMerge/>
          </w:tcPr>
          <w:p w14:paraId="48B83D20" w14:textId="77777777" w:rsidR="007D23A3" w:rsidRPr="009360A7" w:rsidRDefault="007D23A3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14:paraId="5F0DE1F2" w14:textId="77777777" w:rsidR="007D23A3" w:rsidRPr="009360A7" w:rsidRDefault="007D23A3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vMerge/>
          </w:tcPr>
          <w:p w14:paraId="32A1DB47" w14:textId="77777777" w:rsidR="007D23A3" w:rsidRPr="009360A7" w:rsidRDefault="007D23A3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vMerge/>
          </w:tcPr>
          <w:p w14:paraId="06660EE2" w14:textId="77777777" w:rsidR="007D23A3" w:rsidRPr="009360A7" w:rsidRDefault="007D23A3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vMerge/>
            <w:noWrap/>
          </w:tcPr>
          <w:p w14:paraId="1455B0A6" w14:textId="77777777" w:rsidR="007D23A3" w:rsidRPr="009360A7" w:rsidRDefault="007D23A3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6667ACA" w14:textId="1B9FAF3D" w:rsidR="007D23A3" w:rsidRPr="009360A7" w:rsidRDefault="007D23A3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6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80" w:type="pct"/>
            <w:noWrap/>
          </w:tcPr>
          <w:p w14:paraId="148170DA" w14:textId="23B03520" w:rsidR="007D23A3" w:rsidRPr="009360A7" w:rsidRDefault="007D23A3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6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09" w:type="pct"/>
            <w:vMerge/>
          </w:tcPr>
          <w:p w14:paraId="44D30A07" w14:textId="77777777" w:rsidR="007D23A3" w:rsidRPr="009360A7" w:rsidRDefault="007D23A3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6" w:type="pct"/>
            <w:vMerge/>
          </w:tcPr>
          <w:p w14:paraId="6F34762C" w14:textId="77777777" w:rsidR="007D23A3" w:rsidRPr="009360A7" w:rsidRDefault="007D23A3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pct"/>
          </w:tcPr>
          <w:p w14:paraId="4AA668B3" w14:textId="44A96114" w:rsidR="007D23A3" w:rsidRPr="009360A7" w:rsidRDefault="007D23A3" w:rsidP="00A35F5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6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mg</w:t>
            </w:r>
          </w:p>
        </w:tc>
        <w:tc>
          <w:tcPr>
            <w:tcW w:w="500" w:type="pct"/>
            <w:vMerge/>
          </w:tcPr>
          <w:p w14:paraId="6D0B7876" w14:textId="77777777" w:rsidR="007D23A3" w:rsidRPr="009360A7" w:rsidRDefault="007D23A3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vMerge/>
          </w:tcPr>
          <w:p w14:paraId="6C19341C" w14:textId="77777777" w:rsidR="007D23A3" w:rsidRPr="009360A7" w:rsidRDefault="007D23A3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35760" w:rsidRPr="003614CF" w14:paraId="223D2448" w14:textId="77777777" w:rsidTr="00DA28FD">
        <w:trPr>
          <w:cantSplit/>
          <w:trHeight w:val="235"/>
        </w:trPr>
        <w:tc>
          <w:tcPr>
            <w:tcW w:w="405" w:type="pct"/>
          </w:tcPr>
          <w:p w14:paraId="2B3E0DDF" w14:textId="7C7BDFBC" w:rsidR="00235760" w:rsidRPr="009360A7" w:rsidRDefault="00235760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skulin 2018</w:t>
            </w:r>
          </w:p>
        </w:tc>
        <w:tc>
          <w:tcPr>
            <w:tcW w:w="309" w:type="pct"/>
          </w:tcPr>
          <w:p w14:paraId="7F814F73" w14:textId="77777777" w:rsidR="00235760" w:rsidRDefault="00235760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M-Y</w:t>
            </w:r>
          </w:p>
          <w:p w14:paraId="06A6FEAE" w14:textId="306FEFB7" w:rsidR="00235760" w:rsidRPr="009360A7" w:rsidRDefault="00235760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VM-Y</w:t>
            </w:r>
          </w:p>
        </w:tc>
        <w:tc>
          <w:tcPr>
            <w:tcW w:w="441" w:type="pct"/>
          </w:tcPr>
          <w:p w14:paraId="4F850472" w14:textId="643E43F4" w:rsidR="00235760" w:rsidRPr="009360A7" w:rsidRDefault="00235760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wer BP</w:t>
            </w:r>
          </w:p>
        </w:tc>
        <w:tc>
          <w:tcPr>
            <w:tcW w:w="250" w:type="pct"/>
          </w:tcPr>
          <w:p w14:paraId="3D085BD6" w14:textId="77777777" w:rsidR="00235760" w:rsidRPr="009360A7" w:rsidRDefault="00235760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noWrap/>
          </w:tcPr>
          <w:p w14:paraId="04B7F318" w14:textId="6014B9C4" w:rsidR="00235760" w:rsidRPr="009360A7" w:rsidRDefault="00235760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FF584BC" w14:textId="04560F69" w:rsidR="00235760" w:rsidRPr="009360A7" w:rsidRDefault="00235760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80" w:type="pct"/>
            <w:noWrap/>
          </w:tcPr>
          <w:p w14:paraId="28F1EFCC" w14:textId="4DBD4943" w:rsidR="00235760" w:rsidRPr="009360A7" w:rsidRDefault="00235760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09" w:type="pct"/>
          </w:tcPr>
          <w:p w14:paraId="6489343B" w14:textId="09C3FB6F" w:rsidR="00235760" w:rsidRPr="009360A7" w:rsidRDefault="00235760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56" w:type="pct"/>
          </w:tcPr>
          <w:p w14:paraId="107B7B2D" w14:textId="22FBAE9D" w:rsidR="00235760" w:rsidRDefault="00235760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≥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yrs</w:t>
            </w:r>
          </w:p>
          <w:p w14:paraId="2D3D2658" w14:textId="77777777" w:rsidR="00235760" w:rsidRDefault="00235760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On HD for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≥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3 months</w:t>
            </w:r>
          </w:p>
          <w:p w14:paraId="4752CCA2" w14:textId="77777777" w:rsidR="00235760" w:rsidRDefault="00235760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pper arm suitable for measuring BP</w:t>
            </w:r>
          </w:p>
          <w:p w14:paraId="7EA5B470" w14:textId="5662AFB6" w:rsidR="00235760" w:rsidRPr="009360A7" w:rsidRDefault="00235760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-wk average predialysis SBP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≥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55 mm Hg</w:t>
            </w:r>
          </w:p>
        </w:tc>
        <w:tc>
          <w:tcPr>
            <w:tcW w:w="500" w:type="pct"/>
          </w:tcPr>
          <w:p w14:paraId="36083A4E" w14:textId="1B9DB252" w:rsidR="00235760" w:rsidRPr="009360A7" w:rsidRDefault="00235760" w:rsidP="00A35F5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5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eatment to standardized predialysis SBP of 110-140 mm Hg</w:t>
            </w:r>
          </w:p>
        </w:tc>
        <w:tc>
          <w:tcPr>
            <w:tcW w:w="500" w:type="pct"/>
          </w:tcPr>
          <w:p w14:paraId="74B1817F" w14:textId="14DE178E" w:rsidR="00235760" w:rsidRPr="009360A7" w:rsidRDefault="00235760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5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eatment to standardized predialaysis SBP of 155-165 mm Hg</w:t>
            </w:r>
          </w:p>
        </w:tc>
        <w:tc>
          <w:tcPr>
            <w:tcW w:w="313" w:type="pct"/>
          </w:tcPr>
          <w:p w14:paraId="58C1EA0F" w14:textId="296654D4" w:rsidR="00235760" w:rsidRPr="009360A7" w:rsidRDefault="00235760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rdiac MRI</w:t>
            </w:r>
          </w:p>
        </w:tc>
      </w:tr>
      <w:tr w:rsidR="00235760" w:rsidRPr="003614CF" w14:paraId="25D81F8E" w14:textId="77777777" w:rsidTr="00B44CDA">
        <w:trPr>
          <w:cantSplit/>
          <w:trHeight w:val="235"/>
        </w:trPr>
        <w:tc>
          <w:tcPr>
            <w:tcW w:w="405" w:type="pct"/>
          </w:tcPr>
          <w:p w14:paraId="4B1A0F4D" w14:textId="297D6F09" w:rsidR="00235760" w:rsidRPr="009360A7" w:rsidRDefault="00235760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juric 2020</w:t>
            </w:r>
          </w:p>
        </w:tc>
        <w:tc>
          <w:tcPr>
            <w:tcW w:w="309" w:type="pct"/>
          </w:tcPr>
          <w:p w14:paraId="446D0959" w14:textId="77777777" w:rsidR="00235760" w:rsidRDefault="00235760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M-Y</w:t>
            </w:r>
          </w:p>
          <w:p w14:paraId="41C9D34A" w14:textId="0AD27973" w:rsidR="00235760" w:rsidRPr="009360A7" w:rsidRDefault="00235760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VM-Y</w:t>
            </w:r>
          </w:p>
        </w:tc>
        <w:tc>
          <w:tcPr>
            <w:tcW w:w="441" w:type="pct"/>
          </w:tcPr>
          <w:p w14:paraId="39BE4F08" w14:textId="77777777" w:rsidR="00235760" w:rsidRDefault="00235760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Misc </w:t>
            </w:r>
          </w:p>
          <w:p w14:paraId="76BBA14F" w14:textId="73E52B62" w:rsidR="00235760" w:rsidRPr="009360A7" w:rsidRDefault="00235760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dium thiosulphate</w:t>
            </w:r>
          </w:p>
        </w:tc>
        <w:tc>
          <w:tcPr>
            <w:tcW w:w="250" w:type="pct"/>
          </w:tcPr>
          <w:p w14:paraId="17285554" w14:textId="77777777" w:rsidR="00235760" w:rsidRPr="009360A7" w:rsidRDefault="00235760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noWrap/>
          </w:tcPr>
          <w:p w14:paraId="015E3449" w14:textId="48F98007" w:rsidR="00235760" w:rsidRPr="009360A7" w:rsidRDefault="00235760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60893E9" w14:textId="01A2AD65" w:rsidR="00235760" w:rsidRPr="009360A7" w:rsidRDefault="00235760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0" w:type="pct"/>
            <w:noWrap/>
          </w:tcPr>
          <w:p w14:paraId="621F1EBF" w14:textId="0A80E0A5" w:rsidR="00235760" w:rsidRPr="009360A7" w:rsidRDefault="00235760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09" w:type="pct"/>
          </w:tcPr>
          <w:p w14:paraId="5EEB6734" w14:textId="3E91998E" w:rsidR="00235760" w:rsidRPr="009360A7" w:rsidRDefault="00235760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56" w:type="pct"/>
          </w:tcPr>
          <w:p w14:paraId="193AFD35" w14:textId="77777777" w:rsidR="00235760" w:rsidRDefault="00235760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&gt; 18 yrs</w:t>
            </w:r>
          </w:p>
          <w:p w14:paraId="4755E7A4" w14:textId="77777777" w:rsidR="00235760" w:rsidRDefault="00235760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n chronic thrice-weekly HD for &gt; 6 months</w:t>
            </w:r>
          </w:p>
          <w:p w14:paraId="07E327EF" w14:textId="3D22B223" w:rsidR="00235760" w:rsidRPr="009360A7" w:rsidRDefault="00235760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bdominal aortic calcification score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≥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00 Agaston units</w:t>
            </w:r>
          </w:p>
        </w:tc>
        <w:tc>
          <w:tcPr>
            <w:tcW w:w="500" w:type="pct"/>
          </w:tcPr>
          <w:p w14:paraId="307FC0D6" w14:textId="537115CD" w:rsidR="00235760" w:rsidRPr="009360A7" w:rsidRDefault="00235760" w:rsidP="00A35F5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5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dium thiosulphate 25 g/1.73 m2 during last 15 min of every HD session</w:t>
            </w:r>
          </w:p>
        </w:tc>
        <w:tc>
          <w:tcPr>
            <w:tcW w:w="500" w:type="pct"/>
          </w:tcPr>
          <w:p w14:paraId="30159062" w14:textId="0590C171" w:rsidR="00235760" w:rsidRPr="009360A7" w:rsidRDefault="00235760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5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mL of 0.9% NaCl IV during last 15 min of every HD session</w:t>
            </w:r>
          </w:p>
        </w:tc>
        <w:tc>
          <w:tcPr>
            <w:tcW w:w="313" w:type="pct"/>
          </w:tcPr>
          <w:p w14:paraId="4650D3BF" w14:textId="4F2B1279" w:rsidR="00235760" w:rsidRPr="009360A7" w:rsidRDefault="00235760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cho</w:t>
            </w:r>
          </w:p>
        </w:tc>
      </w:tr>
      <w:tr w:rsidR="00CE6750" w:rsidRPr="003614CF" w14:paraId="4DBBE0D3" w14:textId="77777777" w:rsidTr="0022448B">
        <w:trPr>
          <w:cantSplit/>
          <w:trHeight w:val="235"/>
        </w:trPr>
        <w:tc>
          <w:tcPr>
            <w:tcW w:w="405" w:type="pct"/>
          </w:tcPr>
          <w:p w14:paraId="2641BA24" w14:textId="7B3C8130" w:rsidR="00CE6750" w:rsidRDefault="00CE6750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rshall 2020</w:t>
            </w:r>
          </w:p>
          <w:p w14:paraId="364E0320" w14:textId="77777777" w:rsidR="00CE6750" w:rsidRDefault="00CE6750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</w:tcPr>
          <w:p w14:paraId="5B350546" w14:textId="77777777" w:rsidR="00CE6750" w:rsidRDefault="00CE6750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M-Y</w:t>
            </w:r>
          </w:p>
          <w:p w14:paraId="69DAA65C" w14:textId="664C2B0C" w:rsidR="00CE6750" w:rsidRDefault="00CE6750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VM-N</w:t>
            </w:r>
          </w:p>
        </w:tc>
        <w:tc>
          <w:tcPr>
            <w:tcW w:w="441" w:type="pct"/>
          </w:tcPr>
          <w:p w14:paraId="131C4F3E" w14:textId="77777777" w:rsidR="00CE6750" w:rsidRDefault="00CE6750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D</w:t>
            </w:r>
          </w:p>
          <w:p w14:paraId="042CF90F" w14:textId="0F05F645" w:rsidR="00CE6750" w:rsidRDefault="00CE6750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w-Na vs. conventional Na</w:t>
            </w:r>
          </w:p>
        </w:tc>
        <w:tc>
          <w:tcPr>
            <w:tcW w:w="250" w:type="pct"/>
          </w:tcPr>
          <w:p w14:paraId="4C5B5B90" w14:textId="062DAECC" w:rsidR="00CE6750" w:rsidRPr="009360A7" w:rsidRDefault="00CE6750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noWrap/>
          </w:tcPr>
          <w:p w14:paraId="67D4761B" w14:textId="4CDCEA9C" w:rsidR="00CE6750" w:rsidRDefault="00CE6750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CC3DEFF" w14:textId="6179EF7B" w:rsidR="00CE6750" w:rsidRDefault="00CE6750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80" w:type="pct"/>
            <w:noWrap/>
          </w:tcPr>
          <w:p w14:paraId="614EB9C5" w14:textId="1DE53D65" w:rsidR="00CE6750" w:rsidRDefault="00CE6750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09" w:type="pct"/>
          </w:tcPr>
          <w:p w14:paraId="2439B24E" w14:textId="7E70FAE5" w:rsidR="00CE6750" w:rsidRDefault="00CE6750" w:rsidP="00AC7B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56" w:type="pct"/>
          </w:tcPr>
          <w:p w14:paraId="261D2E5A" w14:textId="294F4376" w:rsidR="00CE6750" w:rsidRDefault="00593BAF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&gt; </w:t>
            </w:r>
            <w:r w:rsidR="003148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yrs</w:t>
            </w:r>
          </w:p>
          <w:p w14:paraId="225C233A" w14:textId="68EC306E" w:rsidR="00314894" w:rsidRDefault="00314894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re-dialysis serum sodium </w:t>
            </w:r>
            <w:r w:rsidR="00593B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≥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 mM</w:t>
            </w:r>
          </w:p>
          <w:p w14:paraId="547A17DA" w14:textId="3C049A7F" w:rsidR="00314894" w:rsidRDefault="00314894" w:rsidP="00F93E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" w:hanging="9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ceiving HD at home or self-care satellite facility</w:t>
            </w:r>
          </w:p>
        </w:tc>
        <w:tc>
          <w:tcPr>
            <w:tcW w:w="500" w:type="pct"/>
          </w:tcPr>
          <w:p w14:paraId="6AF1E4E7" w14:textId="711EB5AC" w:rsidR="00CE6750" w:rsidRPr="00235760" w:rsidRDefault="00593BAF" w:rsidP="00A35F5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 mmol/L dialysate sodium</w:t>
            </w:r>
          </w:p>
        </w:tc>
        <w:tc>
          <w:tcPr>
            <w:tcW w:w="500" w:type="pct"/>
          </w:tcPr>
          <w:p w14:paraId="5CE76289" w14:textId="267BA968" w:rsidR="00CE6750" w:rsidRPr="00235760" w:rsidRDefault="00593BAF" w:rsidP="002B400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 mmol/L dialysate sodium</w:t>
            </w:r>
          </w:p>
        </w:tc>
        <w:tc>
          <w:tcPr>
            <w:tcW w:w="313" w:type="pct"/>
          </w:tcPr>
          <w:p w14:paraId="33BBFBE9" w14:textId="02D616D6" w:rsidR="00CE6750" w:rsidRDefault="002B400A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rdiac MRI</w:t>
            </w:r>
          </w:p>
        </w:tc>
      </w:tr>
    </w:tbl>
    <w:p w14:paraId="2BBFADD5" w14:textId="43C01C25" w:rsidR="00F93E07" w:rsidRDefault="00F93E07" w:rsidP="00F93E07"/>
    <w:p w14:paraId="0AF4A861" w14:textId="69DEE9AC" w:rsidR="007375C2" w:rsidRDefault="007375C2">
      <w:pPr>
        <w:spacing w:after="0" w:line="240" w:lineRule="auto"/>
      </w:pPr>
      <w:r>
        <w:br w:type="page"/>
      </w:r>
    </w:p>
    <w:p w14:paraId="27B75A61" w14:textId="77777777" w:rsidR="00F93E07" w:rsidRDefault="00F93E07" w:rsidP="00F93E07"/>
    <w:tbl>
      <w:tblPr>
        <w:tblStyle w:val="TableGrid"/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24"/>
        <w:gridCol w:w="1127"/>
        <w:gridCol w:w="668"/>
        <w:gridCol w:w="865"/>
        <w:gridCol w:w="692"/>
        <w:gridCol w:w="697"/>
        <w:gridCol w:w="750"/>
        <w:gridCol w:w="750"/>
        <w:gridCol w:w="964"/>
        <w:gridCol w:w="964"/>
        <w:gridCol w:w="713"/>
        <w:gridCol w:w="3590"/>
      </w:tblGrid>
      <w:tr w:rsidR="00F93E07" w:rsidRPr="00E27A80" w14:paraId="78E1F317" w14:textId="77777777" w:rsidTr="00E201FE">
        <w:trPr>
          <w:cantSplit/>
          <w:tblHeader/>
        </w:trPr>
        <w:tc>
          <w:tcPr>
            <w:tcW w:w="505" w:type="pct"/>
            <w:shd w:val="clear" w:color="auto" w:fill="auto"/>
          </w:tcPr>
          <w:p w14:paraId="66EC3E6B" w14:textId="77777777" w:rsidR="00F93E07" w:rsidRDefault="00F93E07" w:rsidP="00AC7B5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uthor, Year</w:t>
            </w:r>
          </w:p>
          <w:p w14:paraId="10237D05" w14:textId="77777777" w:rsidR="00F93E07" w:rsidRPr="00E27A80" w:rsidRDefault="00F93E07" w:rsidP="00AC7B5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cont)</w:t>
            </w:r>
            <w:r w:rsidRPr="00E27A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30" w:type="pct"/>
            <w:tcBorders>
              <w:right w:val="double" w:sz="4" w:space="0" w:color="auto"/>
            </w:tcBorders>
          </w:tcPr>
          <w:p w14:paraId="3C7FDCBE" w14:textId="77777777" w:rsidR="00F93E07" w:rsidRPr="00E27A80" w:rsidRDefault="00F93E07" w:rsidP="00AC7B5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b-groups</w:t>
            </w:r>
          </w:p>
        </w:tc>
        <w:tc>
          <w:tcPr>
            <w:tcW w:w="255" w:type="pct"/>
            <w:tcBorders>
              <w:left w:val="double" w:sz="4" w:space="0" w:color="auto"/>
            </w:tcBorders>
            <w:shd w:val="clear" w:color="auto" w:fill="auto"/>
          </w:tcPr>
          <w:p w14:paraId="10443A25" w14:textId="77777777" w:rsidR="00F93E07" w:rsidRPr="00E27A80" w:rsidRDefault="00F93E07" w:rsidP="00AC7B5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an</w:t>
            </w:r>
            <w:r w:rsidRPr="00E27A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BL LVM/ LVMI*</w:t>
            </w:r>
          </w:p>
        </w:tc>
        <w:tc>
          <w:tcPr>
            <w:tcW w:w="330" w:type="pct"/>
            <w:shd w:val="clear" w:color="auto" w:fill="auto"/>
          </w:tcPr>
          <w:p w14:paraId="24775E1B" w14:textId="77777777" w:rsidR="00F93E07" w:rsidRPr="00E27A80" w:rsidRDefault="00F93E07" w:rsidP="00AC7B5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ifference in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∆</w:t>
            </w:r>
            <w:r w:rsidRPr="00E27A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from BL*</w:t>
            </w:r>
          </w:p>
        </w:tc>
        <w:tc>
          <w:tcPr>
            <w:tcW w:w="264" w:type="pct"/>
            <w:shd w:val="clear" w:color="auto" w:fill="auto"/>
          </w:tcPr>
          <w:p w14:paraId="12620249" w14:textId="77777777" w:rsidR="00F93E07" w:rsidRPr="00E27A80" w:rsidRDefault="00F93E07" w:rsidP="00AC7B5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D at BL, pooled</w:t>
            </w:r>
          </w:p>
        </w:tc>
        <w:tc>
          <w:tcPr>
            <w:tcW w:w="266" w:type="pct"/>
            <w:shd w:val="clear" w:color="auto" w:fill="auto"/>
          </w:tcPr>
          <w:p w14:paraId="54FE6124" w14:textId="77777777" w:rsidR="00F93E07" w:rsidRPr="00E27A80" w:rsidRDefault="00F93E07" w:rsidP="00AC7B5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MD*</w:t>
            </w:r>
          </w:p>
        </w:tc>
        <w:tc>
          <w:tcPr>
            <w:tcW w:w="286" w:type="pct"/>
            <w:shd w:val="clear" w:color="auto" w:fill="auto"/>
          </w:tcPr>
          <w:p w14:paraId="3DE18BE1" w14:textId="77777777" w:rsidR="00F93E07" w:rsidRPr="00E27A80" w:rsidRDefault="00F93E07" w:rsidP="00AC7B5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x</w:t>
            </w:r>
            <w:r w:rsidRPr="00E27A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events (ACM)</w:t>
            </w:r>
          </w:p>
        </w:tc>
        <w:tc>
          <w:tcPr>
            <w:tcW w:w="286" w:type="pct"/>
            <w:shd w:val="clear" w:color="auto" w:fill="auto"/>
          </w:tcPr>
          <w:p w14:paraId="10BFFC80" w14:textId="77777777" w:rsidR="00F93E07" w:rsidRPr="00E27A80" w:rsidRDefault="00F93E07" w:rsidP="00AC7B5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ntrol events (ACM)</w:t>
            </w:r>
          </w:p>
        </w:tc>
        <w:tc>
          <w:tcPr>
            <w:tcW w:w="368" w:type="pct"/>
            <w:shd w:val="clear" w:color="auto" w:fill="auto"/>
          </w:tcPr>
          <w:p w14:paraId="30467219" w14:textId="77777777" w:rsidR="00F93E07" w:rsidRPr="00E27A80" w:rsidRDefault="00F93E07" w:rsidP="00AC7B5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x</w:t>
            </w:r>
            <w:r w:rsidRPr="00E27A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mean/range eGFR at BL</w:t>
            </w:r>
          </w:p>
        </w:tc>
        <w:tc>
          <w:tcPr>
            <w:tcW w:w="368" w:type="pct"/>
            <w:shd w:val="clear" w:color="auto" w:fill="auto"/>
          </w:tcPr>
          <w:p w14:paraId="1993FA62" w14:textId="77777777" w:rsidR="00F93E07" w:rsidRPr="00E27A80" w:rsidRDefault="00F93E07" w:rsidP="00AC7B5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ntrol mean/range eGFR at BL</w:t>
            </w:r>
          </w:p>
        </w:tc>
        <w:tc>
          <w:tcPr>
            <w:tcW w:w="272" w:type="pct"/>
            <w:shd w:val="clear" w:color="auto" w:fill="auto"/>
          </w:tcPr>
          <w:p w14:paraId="5CF93826" w14:textId="77777777" w:rsidR="00F93E07" w:rsidRPr="00E27A80" w:rsidRDefault="00F93E07" w:rsidP="00AC7B5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GFR units</w:t>
            </w:r>
          </w:p>
        </w:tc>
        <w:tc>
          <w:tcPr>
            <w:tcW w:w="1371" w:type="pct"/>
            <w:shd w:val="clear" w:color="auto" w:fill="auto"/>
          </w:tcPr>
          <w:p w14:paraId="5FEBECA2" w14:textId="77777777" w:rsidR="00F93E07" w:rsidRPr="00E27A80" w:rsidRDefault="00F93E07" w:rsidP="00AC7B5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tes</w:t>
            </w:r>
          </w:p>
        </w:tc>
      </w:tr>
      <w:tr w:rsidR="00F93E07" w:rsidRPr="00E27A80" w14:paraId="5B0448EA" w14:textId="77777777" w:rsidTr="00E201FE">
        <w:trPr>
          <w:cantSplit/>
        </w:trPr>
        <w:tc>
          <w:tcPr>
            <w:tcW w:w="505" w:type="pct"/>
            <w:shd w:val="clear" w:color="auto" w:fill="auto"/>
          </w:tcPr>
          <w:p w14:paraId="0F37BD4F" w14:textId="6355AE35" w:rsidR="00F93E07" w:rsidRPr="00E27A80" w:rsidRDefault="00F93E07" w:rsidP="004264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sz w:val="16"/>
                <w:szCs w:val="16"/>
              </w:rPr>
              <w:t>Levin 2005</w:t>
            </w:r>
          </w:p>
        </w:tc>
        <w:tc>
          <w:tcPr>
            <w:tcW w:w="430" w:type="pct"/>
            <w:tcBorders>
              <w:top w:val="single" w:sz="4" w:space="0" w:color="auto"/>
              <w:right w:val="double" w:sz="4" w:space="0" w:color="auto"/>
            </w:tcBorders>
          </w:tcPr>
          <w:p w14:paraId="68662E3A" w14:textId="77777777" w:rsidR="00F93E07" w:rsidRPr="00E27A80" w:rsidRDefault="00F93E07" w:rsidP="00AC7B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85F8E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.45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6A76C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.84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1B619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64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3AB14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2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721D8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A0D73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2AE2C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7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0AD11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8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C5246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L/min</w:t>
            </w:r>
          </w:p>
        </w:tc>
        <w:tc>
          <w:tcPr>
            <w:tcW w:w="1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D0CE4" w14:textId="77777777" w:rsidR="00F93E07" w:rsidRPr="00E27A80" w:rsidRDefault="00F93E07" w:rsidP="00AC7B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Mean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VM ∆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from BL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ported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n the original paper</w:t>
            </w:r>
          </w:p>
        </w:tc>
      </w:tr>
      <w:tr w:rsidR="00F93E07" w:rsidRPr="00E27A80" w14:paraId="360EF9BB" w14:textId="77777777" w:rsidTr="00E201FE">
        <w:trPr>
          <w:cantSplit/>
        </w:trPr>
        <w:tc>
          <w:tcPr>
            <w:tcW w:w="505" w:type="pct"/>
            <w:shd w:val="clear" w:color="auto" w:fill="auto"/>
          </w:tcPr>
          <w:p w14:paraId="4E6E1ACA" w14:textId="69091339" w:rsidR="00F93E07" w:rsidRPr="00E27A80" w:rsidRDefault="00F93E07" w:rsidP="004264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eastAsia="Times New Roman" w:hAnsi="Times New Roman" w:cs="Times New Roman"/>
                <w:sz w:val="16"/>
                <w:szCs w:val="16"/>
              </w:rPr>
              <w:t>Parfrey 2005</w:t>
            </w:r>
          </w:p>
        </w:tc>
        <w:tc>
          <w:tcPr>
            <w:tcW w:w="430" w:type="pct"/>
            <w:tcBorders>
              <w:right w:val="double" w:sz="4" w:space="0" w:color="auto"/>
            </w:tcBorders>
          </w:tcPr>
          <w:p w14:paraId="710692CB" w14:textId="77777777" w:rsidR="00F93E07" w:rsidRPr="00E27A80" w:rsidRDefault="00F93E07" w:rsidP="00AC7B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A66AA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.2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15767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.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30DD7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3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6E206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9CFC0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3F534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2C0DA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D59C9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L/min</w:t>
            </w:r>
          </w:p>
        </w:tc>
        <w:tc>
          <w:tcPr>
            <w:tcW w:w="1371" w:type="pct"/>
            <w:shd w:val="clear" w:color="auto" w:fill="auto"/>
          </w:tcPr>
          <w:p w14:paraId="58EA781E" w14:textId="77777777" w:rsidR="00F93E07" w:rsidRPr="00E27A80" w:rsidRDefault="00F93E07" w:rsidP="00AC7B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x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s higher Hb group, Control is lower Hb group; LVM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∆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from BL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=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ean LVM at EOS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inus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ean LVM at BL</w:t>
            </w:r>
          </w:p>
        </w:tc>
      </w:tr>
      <w:tr w:rsidR="00F93E07" w:rsidRPr="00E27A80" w14:paraId="46AAD203" w14:textId="77777777" w:rsidTr="00E201FE">
        <w:trPr>
          <w:cantSplit/>
        </w:trPr>
        <w:tc>
          <w:tcPr>
            <w:tcW w:w="505" w:type="pct"/>
            <w:shd w:val="clear" w:color="auto" w:fill="auto"/>
          </w:tcPr>
          <w:p w14:paraId="778F44CF" w14:textId="6501C423" w:rsidR="00F93E07" w:rsidRPr="00E27A80" w:rsidRDefault="00F93E07" w:rsidP="004264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eastAsia="Times New Roman" w:hAnsi="Times New Roman" w:cs="Times New Roman"/>
                <w:sz w:val="16"/>
                <w:szCs w:val="16"/>
              </w:rPr>
              <w:t>Mac</w:t>
            </w:r>
            <w:r w:rsidR="00B24017"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 w:rsidRPr="00E27A80">
              <w:rPr>
                <w:rFonts w:ascii="Times New Roman" w:eastAsia="Times New Roman" w:hAnsi="Times New Roman" w:cs="Times New Roman"/>
                <w:sz w:val="16"/>
                <w:szCs w:val="16"/>
              </w:rPr>
              <w:t>ougall 2007</w:t>
            </w:r>
          </w:p>
        </w:tc>
        <w:tc>
          <w:tcPr>
            <w:tcW w:w="430" w:type="pct"/>
            <w:tcBorders>
              <w:right w:val="double" w:sz="4" w:space="0" w:color="auto"/>
            </w:tcBorders>
          </w:tcPr>
          <w:p w14:paraId="4E4FBD26" w14:textId="77777777" w:rsidR="00F93E07" w:rsidRPr="00E27A80" w:rsidRDefault="00F93E07" w:rsidP="00AC7B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82FB2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9.7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AB827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3.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766A4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4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97D70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2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E260D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69E02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89209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7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73EE8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2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529BD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L/min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F213C" w14:textId="77777777" w:rsidR="00F93E07" w:rsidRPr="00E27A80" w:rsidRDefault="00F93E07" w:rsidP="00AC7B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VM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∆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from BL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= 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an LVM at EOS minus mean LVM at BL</w:t>
            </w:r>
          </w:p>
        </w:tc>
      </w:tr>
      <w:tr w:rsidR="00F93E07" w:rsidRPr="00E27A80" w14:paraId="5E7D4F8C" w14:textId="77777777" w:rsidTr="00E201FE">
        <w:trPr>
          <w:cantSplit/>
        </w:trPr>
        <w:tc>
          <w:tcPr>
            <w:tcW w:w="505" w:type="pct"/>
            <w:shd w:val="clear" w:color="auto" w:fill="auto"/>
          </w:tcPr>
          <w:p w14:paraId="2247A76A" w14:textId="7B2D3A41" w:rsidR="00F93E07" w:rsidRPr="00E27A80" w:rsidRDefault="00F93E07" w:rsidP="004264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eastAsia="Times New Roman" w:hAnsi="Times New Roman" w:cs="Times New Roman"/>
                <w:sz w:val="16"/>
                <w:szCs w:val="16"/>
              </w:rPr>
              <w:t>Ritz 2007</w:t>
            </w:r>
          </w:p>
        </w:tc>
        <w:tc>
          <w:tcPr>
            <w:tcW w:w="430" w:type="pct"/>
            <w:tcBorders>
              <w:right w:val="double" w:sz="4" w:space="0" w:color="auto"/>
            </w:tcBorders>
          </w:tcPr>
          <w:p w14:paraId="31EE5DAF" w14:textId="77777777" w:rsidR="00F93E07" w:rsidRPr="00E27A80" w:rsidRDefault="00F93E07" w:rsidP="00AC7B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CC3B0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.7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C0ADB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.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95E2F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6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EF6C1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D4779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B9C03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CFBA1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≥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E0F7A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L/min</w:t>
            </w:r>
          </w:p>
        </w:tc>
        <w:tc>
          <w:tcPr>
            <w:tcW w:w="1371" w:type="pct"/>
            <w:shd w:val="clear" w:color="auto" w:fill="auto"/>
          </w:tcPr>
          <w:p w14:paraId="4FB499CE" w14:textId="77777777" w:rsidR="00F93E07" w:rsidRPr="00E27A80" w:rsidRDefault="00F93E07" w:rsidP="00AC7B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VMI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∆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from BL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=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ean LVMI at EOS minus mean LVMI at BL; BL SDs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ported in original paper; inclusion criteria= CKD stages 1-3</w:t>
            </w:r>
          </w:p>
        </w:tc>
      </w:tr>
      <w:tr w:rsidR="00F93E07" w:rsidRPr="00E27A80" w14:paraId="7EA8BDE3" w14:textId="77777777" w:rsidTr="00E201FE">
        <w:trPr>
          <w:cantSplit/>
        </w:trPr>
        <w:tc>
          <w:tcPr>
            <w:tcW w:w="505" w:type="pct"/>
            <w:shd w:val="clear" w:color="auto" w:fill="auto"/>
          </w:tcPr>
          <w:p w14:paraId="0861944A" w14:textId="1120D224" w:rsidR="00F93E07" w:rsidRPr="00E27A80" w:rsidRDefault="00F93E07" w:rsidP="004264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eastAsia="Times New Roman" w:hAnsi="Times New Roman" w:cs="Times New Roman"/>
                <w:sz w:val="16"/>
                <w:szCs w:val="16"/>
              </w:rPr>
              <w:t>Pappas 2008</w:t>
            </w:r>
            <w:r w:rsidRPr="00E27A80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430" w:type="pct"/>
            <w:tcBorders>
              <w:right w:val="double" w:sz="4" w:space="0" w:color="auto"/>
            </w:tcBorders>
          </w:tcPr>
          <w:p w14:paraId="228299F9" w14:textId="77777777" w:rsidR="00F93E07" w:rsidRPr="00E27A80" w:rsidRDefault="00F93E07" w:rsidP="00AC7B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9BD0D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.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65C2A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1.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A72D4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.5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3F200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9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7D2AD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A073E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4D1E7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-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578D7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L/min</w:t>
            </w:r>
          </w:p>
        </w:tc>
        <w:tc>
          <w:tcPr>
            <w:tcW w:w="1371" w:type="pct"/>
            <w:shd w:val="clear" w:color="auto" w:fill="auto"/>
          </w:tcPr>
          <w:p w14:paraId="24B9957E" w14:textId="77777777" w:rsidR="00F93E07" w:rsidRPr="00E27A80" w:rsidRDefault="00F93E07" w:rsidP="00AC7B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VM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∆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from BL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=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ean LVM at EOS minus mean LVM at BL; inclusion criteria= CKD stages 3-4</w:t>
            </w:r>
          </w:p>
        </w:tc>
      </w:tr>
      <w:tr w:rsidR="00F93E07" w:rsidRPr="00E27A80" w14:paraId="2CB77B93" w14:textId="77777777" w:rsidTr="00E201FE">
        <w:trPr>
          <w:cantSplit/>
        </w:trPr>
        <w:tc>
          <w:tcPr>
            <w:tcW w:w="505" w:type="pct"/>
            <w:shd w:val="clear" w:color="auto" w:fill="auto"/>
          </w:tcPr>
          <w:p w14:paraId="2A89B9BB" w14:textId="332A72BD" w:rsidR="00F93E07" w:rsidRPr="00E27A80" w:rsidRDefault="00F93E07" w:rsidP="004264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eastAsia="Times New Roman" w:hAnsi="Times New Roman" w:cs="Times New Roman"/>
                <w:sz w:val="16"/>
                <w:szCs w:val="16"/>
              </w:rPr>
              <w:t>Cianciaruso 2008</w:t>
            </w:r>
          </w:p>
        </w:tc>
        <w:tc>
          <w:tcPr>
            <w:tcW w:w="430" w:type="pct"/>
            <w:tcBorders>
              <w:right w:val="double" w:sz="4" w:space="0" w:color="auto"/>
            </w:tcBorders>
          </w:tcPr>
          <w:p w14:paraId="00A715FA" w14:textId="77777777" w:rsidR="00F93E07" w:rsidRPr="00E27A80" w:rsidRDefault="00F93E07" w:rsidP="00AC7B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2BF89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.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AA895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.9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26236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1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EA06F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DB50A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71DFF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67F8C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81BBC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D017E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L/min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F24E6" w14:textId="77777777" w:rsidR="00F93E07" w:rsidRPr="00E27A80" w:rsidRDefault="00F93E07" w:rsidP="00AC7B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Mean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VM ∆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from BL reported in the original paper</w:t>
            </w:r>
          </w:p>
        </w:tc>
      </w:tr>
      <w:tr w:rsidR="00F93E07" w:rsidRPr="00E27A80" w14:paraId="11DC5664" w14:textId="77777777" w:rsidTr="00E201FE">
        <w:trPr>
          <w:cantSplit/>
        </w:trPr>
        <w:tc>
          <w:tcPr>
            <w:tcW w:w="505" w:type="pct"/>
            <w:shd w:val="clear" w:color="auto" w:fill="auto"/>
          </w:tcPr>
          <w:p w14:paraId="7A516EE6" w14:textId="25538351" w:rsidR="00F93E07" w:rsidRPr="00E27A80" w:rsidRDefault="00F93E07" w:rsidP="004264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eastAsia="Times New Roman" w:hAnsi="Times New Roman" w:cs="Times New Roman"/>
                <w:sz w:val="16"/>
                <w:szCs w:val="16"/>
              </w:rPr>
              <w:t>Akizawa 2011</w:t>
            </w:r>
          </w:p>
        </w:tc>
        <w:tc>
          <w:tcPr>
            <w:tcW w:w="430" w:type="pct"/>
            <w:tcBorders>
              <w:right w:val="double" w:sz="4" w:space="0" w:color="auto"/>
            </w:tcBorders>
          </w:tcPr>
          <w:p w14:paraId="2118781A" w14:textId="77777777" w:rsidR="00F93E07" w:rsidRPr="00E27A80" w:rsidRDefault="00F93E07" w:rsidP="00AC7B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4424E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.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08166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.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128CE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1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73F53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2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540D9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59BAC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20355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5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69272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3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CEC97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L/min/ 1.73 m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D3A23" w14:textId="77777777" w:rsidR="00F93E07" w:rsidRPr="00E27A80" w:rsidRDefault="00F93E07" w:rsidP="00AC7B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 randomized to control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low Hb group)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but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ne subject withdrew consent prior to tx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an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LVM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∆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from BL reported in the original paper</w:t>
            </w:r>
          </w:p>
        </w:tc>
      </w:tr>
      <w:tr w:rsidR="00F93E07" w:rsidRPr="00E27A80" w14:paraId="467C67D6" w14:textId="77777777" w:rsidTr="00E201FE">
        <w:trPr>
          <w:cantSplit/>
        </w:trPr>
        <w:tc>
          <w:tcPr>
            <w:tcW w:w="505" w:type="pct"/>
            <w:vMerge w:val="restart"/>
            <w:shd w:val="clear" w:color="auto" w:fill="auto"/>
          </w:tcPr>
          <w:p w14:paraId="56694D27" w14:textId="04245B78" w:rsidR="00F93E07" w:rsidRPr="00E27A80" w:rsidRDefault="00F93E07" w:rsidP="004264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eastAsia="Times New Roman" w:hAnsi="Times New Roman" w:cs="Times New Roman"/>
                <w:sz w:val="16"/>
                <w:szCs w:val="16"/>
              </w:rPr>
              <w:t>Suzuki 2002</w:t>
            </w:r>
          </w:p>
        </w:tc>
        <w:tc>
          <w:tcPr>
            <w:tcW w:w="430" w:type="pct"/>
            <w:tcBorders>
              <w:right w:val="double" w:sz="4" w:space="0" w:color="auto"/>
            </w:tcBorders>
          </w:tcPr>
          <w:p w14:paraId="20C1C7A2" w14:textId="77777777" w:rsidR="00F93E07" w:rsidRPr="00E27A80" w:rsidRDefault="00F93E07" w:rsidP="00AC7B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A80">
              <w:rPr>
                <w:rFonts w:ascii="Times New Roman" w:eastAsia="Times New Roman" w:hAnsi="Times New Roman" w:cs="Times New Roman"/>
                <w:sz w:val="16"/>
                <w:szCs w:val="16"/>
              </w:rPr>
              <w:t>Without LV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5 mg benazepril</w:t>
            </w:r>
          </w:p>
        </w:tc>
        <w:tc>
          <w:tcPr>
            <w:tcW w:w="255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44BFF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44DAE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.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4D019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0184A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5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0941E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F1671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CDB33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1E773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92243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7342501" w14:textId="77777777" w:rsidR="00F93E07" w:rsidRPr="00E27A80" w:rsidRDefault="00F93E07" w:rsidP="00AC7B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ntrol is Group III comprised patients not taking benazep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l; LVMI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∆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= 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an LVMI at EOS minus mean LVMI at BL; BL SEMs reported in original paper, SDs calculated</w:t>
            </w:r>
          </w:p>
        </w:tc>
      </w:tr>
      <w:tr w:rsidR="00F93E07" w:rsidRPr="00E27A80" w14:paraId="6D870C1A" w14:textId="77777777" w:rsidTr="00E201FE">
        <w:trPr>
          <w:cantSplit/>
        </w:trPr>
        <w:tc>
          <w:tcPr>
            <w:tcW w:w="505" w:type="pct"/>
            <w:vMerge/>
            <w:shd w:val="clear" w:color="auto" w:fill="auto"/>
          </w:tcPr>
          <w:p w14:paraId="2DA859BB" w14:textId="77777777" w:rsidR="00F93E07" w:rsidRPr="00E27A80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right w:val="double" w:sz="4" w:space="0" w:color="auto"/>
            </w:tcBorders>
          </w:tcPr>
          <w:p w14:paraId="2E871E5F" w14:textId="77777777" w:rsidR="00F93E07" w:rsidRPr="00E27A80" w:rsidRDefault="00F93E07" w:rsidP="00AC7B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thout LVH, 2.5 mg benazepril</w:t>
            </w:r>
          </w:p>
        </w:tc>
        <w:tc>
          <w:tcPr>
            <w:tcW w:w="255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4E846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.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F7D07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7.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C46D7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.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68304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4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D1348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9A167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1A3A4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F9F66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2D735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6ED36" w14:textId="77777777" w:rsidR="00F93E07" w:rsidRPr="00E27A80" w:rsidRDefault="00F93E07" w:rsidP="00AC7B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3E07" w:rsidRPr="00E27A80" w14:paraId="022BD8D5" w14:textId="77777777" w:rsidTr="00E201FE">
        <w:trPr>
          <w:cantSplit/>
        </w:trPr>
        <w:tc>
          <w:tcPr>
            <w:tcW w:w="505" w:type="pct"/>
            <w:vMerge/>
            <w:shd w:val="clear" w:color="auto" w:fill="auto"/>
          </w:tcPr>
          <w:p w14:paraId="70E83954" w14:textId="77777777" w:rsidR="00F93E07" w:rsidRPr="00E27A80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right w:val="double" w:sz="4" w:space="0" w:color="auto"/>
            </w:tcBorders>
          </w:tcPr>
          <w:p w14:paraId="17EC3D56" w14:textId="77777777" w:rsidR="00F93E07" w:rsidRPr="00E27A80" w:rsidRDefault="00F93E07" w:rsidP="00AC7B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A80">
              <w:rPr>
                <w:rFonts w:ascii="Times New Roman" w:eastAsia="Times New Roman" w:hAnsi="Times New Roman" w:cs="Times New Roman"/>
                <w:sz w:val="16"/>
                <w:szCs w:val="16"/>
              </w:rPr>
              <w:t>With LV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, 5 mg benazepril</w:t>
            </w:r>
          </w:p>
        </w:tc>
        <w:tc>
          <w:tcPr>
            <w:tcW w:w="255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9BC6B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.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E4D34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.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4B927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FF159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4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AB78C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07C5B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F8AB2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8AE20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CC4D7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1681CF6" w14:textId="77777777" w:rsidR="00F93E07" w:rsidRPr="00E27A80" w:rsidRDefault="00F93E07" w:rsidP="00AC7B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ntrol is Group III-L comprised patients not taking benazep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l; LVMI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∆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=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ean LVMI at EOS minus mean LVMI at BL; BL SEMs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ported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n original paper, SDs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lculated</w:t>
            </w:r>
          </w:p>
        </w:tc>
      </w:tr>
      <w:tr w:rsidR="00F93E07" w:rsidRPr="00E27A80" w14:paraId="165958D5" w14:textId="77777777" w:rsidTr="00E201FE">
        <w:trPr>
          <w:cantSplit/>
        </w:trPr>
        <w:tc>
          <w:tcPr>
            <w:tcW w:w="505" w:type="pct"/>
            <w:vMerge/>
            <w:shd w:val="clear" w:color="auto" w:fill="auto"/>
          </w:tcPr>
          <w:p w14:paraId="672A1BD6" w14:textId="77777777" w:rsidR="00F93E07" w:rsidRPr="00E27A80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right w:val="double" w:sz="4" w:space="0" w:color="auto"/>
            </w:tcBorders>
          </w:tcPr>
          <w:p w14:paraId="557AC8A2" w14:textId="77777777" w:rsidR="00F93E07" w:rsidRPr="00E27A80" w:rsidRDefault="00F93E07" w:rsidP="00AC7B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A80">
              <w:rPr>
                <w:rFonts w:ascii="Times New Roman" w:eastAsia="Times New Roman" w:hAnsi="Times New Roman" w:cs="Times New Roman"/>
                <w:sz w:val="16"/>
                <w:szCs w:val="16"/>
              </w:rPr>
              <w:t>With LV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, 2.5 mg benazepril</w:t>
            </w:r>
          </w:p>
        </w:tc>
        <w:tc>
          <w:tcPr>
            <w:tcW w:w="255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FC684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.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FA3B8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.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8CE04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.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4592D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DF880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328BB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E6CCA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07FEF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8EC16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5D000" w14:textId="77777777" w:rsidR="00F93E07" w:rsidRPr="00E27A80" w:rsidRDefault="00F93E07" w:rsidP="00AC7B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3E07" w:rsidRPr="00E27A80" w14:paraId="0DB50110" w14:textId="77777777" w:rsidTr="00E201FE">
        <w:trPr>
          <w:cantSplit/>
        </w:trPr>
        <w:tc>
          <w:tcPr>
            <w:tcW w:w="505" w:type="pct"/>
            <w:shd w:val="clear" w:color="auto" w:fill="auto"/>
          </w:tcPr>
          <w:p w14:paraId="7CB1AC22" w14:textId="01AA8BF2" w:rsidR="00F93E07" w:rsidRPr="00E27A80" w:rsidRDefault="00F93E07" w:rsidP="004264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eastAsia="Times New Roman" w:hAnsi="Times New Roman" w:cs="Times New Roman"/>
                <w:sz w:val="16"/>
                <w:szCs w:val="16"/>
              </w:rPr>
              <w:t>Suzuki 2003</w:t>
            </w:r>
          </w:p>
        </w:tc>
        <w:tc>
          <w:tcPr>
            <w:tcW w:w="430" w:type="pct"/>
            <w:tcBorders>
              <w:right w:val="double" w:sz="4" w:space="0" w:color="auto"/>
            </w:tcBorders>
          </w:tcPr>
          <w:p w14:paraId="47257C80" w14:textId="77777777" w:rsidR="00F93E07" w:rsidRPr="00E27A80" w:rsidRDefault="00F93E07" w:rsidP="00AC7B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A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626ED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.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FFF34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.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E5511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8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24B96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6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A8E3D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F7E58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EDB0D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63679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L/min</w:t>
            </w:r>
          </w:p>
        </w:tc>
        <w:tc>
          <w:tcPr>
            <w:tcW w:w="1371" w:type="pct"/>
            <w:shd w:val="clear" w:color="auto" w:fill="auto"/>
          </w:tcPr>
          <w:p w14:paraId="60649500" w14:textId="77777777" w:rsidR="00F93E07" w:rsidRPr="00E27A80" w:rsidRDefault="00F93E07" w:rsidP="00AC7B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VMI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∆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from BL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=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ean LVMI at EOS minus mean LVMI at BL; variability stats reported in paper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ssumed 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o be SEMs;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ubjects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had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SRD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= CKD stage 5</w:t>
            </w:r>
          </w:p>
        </w:tc>
      </w:tr>
      <w:tr w:rsidR="00F93E07" w:rsidRPr="00E27A80" w14:paraId="7C5B0DD5" w14:textId="77777777" w:rsidTr="00E201FE">
        <w:trPr>
          <w:cantSplit/>
        </w:trPr>
        <w:tc>
          <w:tcPr>
            <w:tcW w:w="505" w:type="pct"/>
            <w:shd w:val="clear" w:color="auto" w:fill="auto"/>
          </w:tcPr>
          <w:p w14:paraId="73F6710A" w14:textId="12F80C3E" w:rsidR="00F93E07" w:rsidRPr="00E27A80" w:rsidRDefault="00F93E07" w:rsidP="00605CC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Kanno 2004</w:t>
            </w:r>
          </w:p>
        </w:tc>
        <w:tc>
          <w:tcPr>
            <w:tcW w:w="430" w:type="pct"/>
            <w:tcBorders>
              <w:right w:val="double" w:sz="4" w:space="0" w:color="auto"/>
            </w:tcBorders>
          </w:tcPr>
          <w:p w14:paraId="505B8F9B" w14:textId="77777777" w:rsidR="00F93E07" w:rsidRPr="00E27A80" w:rsidRDefault="00F93E07" w:rsidP="00AC7B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A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11AA1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.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76CDA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.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7C349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2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B8410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.0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62AAA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F6EDB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CC31E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61D88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L/min</w:t>
            </w:r>
          </w:p>
        </w:tc>
        <w:tc>
          <w:tcPr>
            <w:tcW w:w="1371" w:type="pct"/>
            <w:shd w:val="clear" w:color="auto" w:fill="auto"/>
          </w:tcPr>
          <w:p w14:paraId="48E7B6C2" w14:textId="77777777" w:rsidR="00F93E07" w:rsidRPr="00E27A80" w:rsidRDefault="00F93E07" w:rsidP="00AC7B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VMI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∆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from BL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=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ean LVMI at EOS minus mean LVMI at BL; SEM of BL LVMI reported in paper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SD calculated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; subjects had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SRD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= CKD stage 5</w:t>
            </w:r>
          </w:p>
        </w:tc>
      </w:tr>
      <w:tr w:rsidR="00F93E07" w:rsidRPr="00E27A80" w14:paraId="30C96FDE" w14:textId="77777777" w:rsidTr="00E201FE">
        <w:trPr>
          <w:cantSplit/>
        </w:trPr>
        <w:tc>
          <w:tcPr>
            <w:tcW w:w="505" w:type="pct"/>
            <w:shd w:val="clear" w:color="auto" w:fill="auto"/>
          </w:tcPr>
          <w:p w14:paraId="4C2EB105" w14:textId="1E5D0C93" w:rsidR="00F93E07" w:rsidRPr="00E27A80" w:rsidRDefault="00F93E07" w:rsidP="00605CC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eastAsia="Times New Roman" w:hAnsi="Times New Roman" w:cs="Times New Roman"/>
                <w:sz w:val="16"/>
                <w:szCs w:val="16"/>
              </w:rPr>
              <w:t>Matsumoto 2006</w:t>
            </w:r>
          </w:p>
        </w:tc>
        <w:tc>
          <w:tcPr>
            <w:tcW w:w="430" w:type="pct"/>
            <w:tcBorders>
              <w:right w:val="double" w:sz="4" w:space="0" w:color="auto"/>
            </w:tcBorders>
          </w:tcPr>
          <w:p w14:paraId="3649E469" w14:textId="77777777" w:rsidR="00F93E07" w:rsidRPr="00E27A80" w:rsidRDefault="00F93E07" w:rsidP="00AC7B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A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C5095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.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C460F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.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896CD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9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DF8EF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6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3C715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95DCD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04DE7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954E3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L/min</w:t>
            </w:r>
          </w:p>
        </w:tc>
        <w:tc>
          <w:tcPr>
            <w:tcW w:w="1371" w:type="pct"/>
            <w:shd w:val="clear" w:color="auto" w:fill="auto"/>
          </w:tcPr>
          <w:p w14:paraId="3D6A4442" w14:textId="77777777" w:rsidR="00F93E07" w:rsidRPr="00E27A80" w:rsidRDefault="00F93E07" w:rsidP="00AC7B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VMI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∆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from BL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=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ean LVMI at EOS minus mean LVMI at BL; SEM of BL LVMI reported in paper, SD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calculated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; subjects had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SRD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= CKD stage 5</w:t>
            </w:r>
          </w:p>
        </w:tc>
      </w:tr>
      <w:tr w:rsidR="00F93E07" w:rsidRPr="00E27A80" w14:paraId="697883B3" w14:textId="77777777" w:rsidTr="00E201FE">
        <w:trPr>
          <w:cantSplit/>
        </w:trPr>
        <w:tc>
          <w:tcPr>
            <w:tcW w:w="505" w:type="pct"/>
            <w:shd w:val="clear" w:color="auto" w:fill="auto"/>
          </w:tcPr>
          <w:p w14:paraId="3AD573F6" w14:textId="1C43FC8D" w:rsidR="00F93E07" w:rsidRPr="00E27A80" w:rsidRDefault="00F93E07" w:rsidP="00605CC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eastAsia="Times New Roman" w:hAnsi="Times New Roman" w:cs="Times New Roman"/>
                <w:sz w:val="16"/>
                <w:szCs w:val="16"/>
              </w:rPr>
              <w:t>Yu 2006</w:t>
            </w:r>
          </w:p>
        </w:tc>
        <w:tc>
          <w:tcPr>
            <w:tcW w:w="430" w:type="pct"/>
            <w:tcBorders>
              <w:right w:val="double" w:sz="4" w:space="0" w:color="auto"/>
            </w:tcBorders>
          </w:tcPr>
          <w:p w14:paraId="29CE75D1" w14:textId="77777777" w:rsidR="00F93E07" w:rsidRPr="00E27A80" w:rsidRDefault="00F93E07" w:rsidP="00AC7B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A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A9768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.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F71BC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2.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B0401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6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5183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5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4DC71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9AA52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812BC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39561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L/min</w:t>
            </w:r>
          </w:p>
        </w:tc>
        <w:tc>
          <w:tcPr>
            <w:tcW w:w="1371" w:type="pct"/>
            <w:shd w:val="clear" w:color="auto" w:fill="auto"/>
          </w:tcPr>
          <w:p w14:paraId="5ED69755" w14:textId="77777777" w:rsidR="00F93E07" w:rsidRPr="00E27A80" w:rsidRDefault="00F93E07" w:rsidP="00AC7B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VM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∆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from BL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=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ean LVM at EOS minus mean LVM at BL; Values for EOS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were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month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values (not washo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t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; subjects had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SRD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= CKD stage 5</w:t>
            </w:r>
          </w:p>
        </w:tc>
      </w:tr>
      <w:tr w:rsidR="00F93E07" w:rsidRPr="00E27A80" w14:paraId="4F2A518B" w14:textId="77777777" w:rsidTr="00E201FE">
        <w:trPr>
          <w:cantSplit/>
        </w:trPr>
        <w:tc>
          <w:tcPr>
            <w:tcW w:w="505" w:type="pct"/>
            <w:shd w:val="clear" w:color="auto" w:fill="auto"/>
          </w:tcPr>
          <w:p w14:paraId="4F61527A" w14:textId="622886C4" w:rsidR="00F93E07" w:rsidRPr="00E27A80" w:rsidRDefault="00F93E07" w:rsidP="00605CC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eastAsia="Times New Roman" w:hAnsi="Times New Roman" w:cs="Times New Roman"/>
                <w:sz w:val="16"/>
                <w:szCs w:val="16"/>
              </w:rPr>
              <w:t>Mitsuhashi 2009</w:t>
            </w:r>
          </w:p>
        </w:tc>
        <w:tc>
          <w:tcPr>
            <w:tcW w:w="430" w:type="pct"/>
            <w:tcBorders>
              <w:right w:val="double" w:sz="4" w:space="0" w:color="auto"/>
            </w:tcBorders>
          </w:tcPr>
          <w:p w14:paraId="63A5F41A" w14:textId="77777777" w:rsidR="00F93E07" w:rsidRPr="00E27A80" w:rsidRDefault="00F93E07" w:rsidP="00AC7B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A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264DB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.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4167A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2.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F15F8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.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AA827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89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1D0EF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948E7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E84DB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BB593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L/min</w:t>
            </w:r>
          </w:p>
        </w:tc>
        <w:tc>
          <w:tcPr>
            <w:tcW w:w="1371" w:type="pct"/>
            <w:shd w:val="clear" w:color="auto" w:fill="auto"/>
          </w:tcPr>
          <w:p w14:paraId="1741B786" w14:textId="77777777" w:rsidR="00F93E07" w:rsidRPr="00E27A80" w:rsidRDefault="00F93E07" w:rsidP="00AC7B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VM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∆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from BL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=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ean LVM at EOS minus mean LVM at BL; SEM of BL LVM reported in paper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calculated</w:t>
            </w:r>
          </w:p>
        </w:tc>
      </w:tr>
      <w:tr w:rsidR="00F93E07" w:rsidRPr="00E27A80" w14:paraId="7B8E2C34" w14:textId="77777777" w:rsidTr="00E201FE">
        <w:trPr>
          <w:cantSplit/>
        </w:trPr>
        <w:tc>
          <w:tcPr>
            <w:tcW w:w="505" w:type="pct"/>
            <w:shd w:val="clear" w:color="auto" w:fill="auto"/>
          </w:tcPr>
          <w:p w14:paraId="25870E60" w14:textId="38B0B398" w:rsidR="00F93E07" w:rsidRPr="00E27A80" w:rsidRDefault="00F93E07" w:rsidP="00605CC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eastAsia="Times New Roman" w:hAnsi="Times New Roman" w:cs="Times New Roman"/>
                <w:sz w:val="16"/>
                <w:szCs w:val="16"/>
              </w:rPr>
              <w:t>Taheri 2009</w:t>
            </w:r>
          </w:p>
        </w:tc>
        <w:tc>
          <w:tcPr>
            <w:tcW w:w="430" w:type="pct"/>
            <w:tcBorders>
              <w:right w:val="double" w:sz="4" w:space="0" w:color="auto"/>
            </w:tcBorders>
          </w:tcPr>
          <w:p w14:paraId="493F3A4A" w14:textId="77777777" w:rsidR="00F93E07" w:rsidRPr="00E27A80" w:rsidRDefault="00F93E07" w:rsidP="00AC7B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A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BF251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.6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BC133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1.4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FAF12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5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C34F5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79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878AA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9ED8C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ADAE5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C3E29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L/min</w:t>
            </w:r>
          </w:p>
        </w:tc>
        <w:tc>
          <w:tcPr>
            <w:tcW w:w="1371" w:type="pct"/>
            <w:shd w:val="clear" w:color="auto" w:fill="auto"/>
          </w:tcPr>
          <w:p w14:paraId="482982DD" w14:textId="77777777" w:rsidR="00F93E07" w:rsidRPr="00E27A80" w:rsidRDefault="00F93E07" w:rsidP="00AC7B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VM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∆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from BL: Mean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∆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from BL reported in the original paper;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riability stat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ssumed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to be SDs</w:t>
            </w:r>
          </w:p>
        </w:tc>
      </w:tr>
      <w:tr w:rsidR="00F93E07" w:rsidRPr="00E27A80" w14:paraId="7616BF73" w14:textId="77777777" w:rsidTr="00E201FE">
        <w:trPr>
          <w:cantSplit/>
        </w:trPr>
        <w:tc>
          <w:tcPr>
            <w:tcW w:w="505" w:type="pct"/>
            <w:shd w:val="clear" w:color="auto" w:fill="auto"/>
          </w:tcPr>
          <w:p w14:paraId="1842B184" w14:textId="4423609F" w:rsidR="00F93E07" w:rsidRPr="00E27A80" w:rsidRDefault="00F93E07" w:rsidP="00605CC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to 201</w:t>
            </w:r>
            <w:r w:rsidR="00CD29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0" w:type="pct"/>
            <w:tcBorders>
              <w:right w:val="double" w:sz="4" w:space="0" w:color="auto"/>
            </w:tcBorders>
          </w:tcPr>
          <w:p w14:paraId="51A0DAB6" w14:textId="77777777" w:rsidR="00F93E07" w:rsidRPr="00E27A80" w:rsidRDefault="00F93E07" w:rsidP="00AC7B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A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35614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.9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A0E8F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.7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D873A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6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7889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3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21003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D20AC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B61AC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EA847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L/min</w:t>
            </w:r>
          </w:p>
        </w:tc>
        <w:tc>
          <w:tcPr>
            <w:tcW w:w="1371" w:type="pct"/>
            <w:shd w:val="clear" w:color="auto" w:fill="auto"/>
          </w:tcPr>
          <w:p w14:paraId="1B5A6664" w14:textId="77777777" w:rsidR="00F93E07" w:rsidRPr="00E27A80" w:rsidRDefault="00F93E07" w:rsidP="00AC7B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%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∆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n LVMI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ported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n a graph, neither EOS nor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∆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from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L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values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ported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n the text or in a table; Abs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∆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from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L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=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%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∆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pulled from graph using Engague Digitizer software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x BL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value/100</w:t>
            </w:r>
          </w:p>
        </w:tc>
      </w:tr>
      <w:tr w:rsidR="00F93E07" w:rsidRPr="00E27A80" w14:paraId="6F870B64" w14:textId="77777777" w:rsidTr="00E201FE">
        <w:trPr>
          <w:cantSplit/>
        </w:trPr>
        <w:tc>
          <w:tcPr>
            <w:tcW w:w="505" w:type="pct"/>
            <w:shd w:val="clear" w:color="auto" w:fill="auto"/>
          </w:tcPr>
          <w:p w14:paraId="6803268C" w14:textId="1830C08B" w:rsidR="00F93E07" w:rsidRPr="00E27A80" w:rsidRDefault="00F93E07" w:rsidP="00605CC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eastAsia="Times New Roman" w:hAnsi="Times New Roman" w:cs="Times New Roman"/>
                <w:sz w:val="16"/>
                <w:szCs w:val="16"/>
              </w:rPr>
              <w:t>Feniman-De-Stefano 2015</w:t>
            </w:r>
          </w:p>
        </w:tc>
        <w:tc>
          <w:tcPr>
            <w:tcW w:w="430" w:type="pct"/>
            <w:tcBorders>
              <w:right w:val="double" w:sz="4" w:space="0" w:color="auto"/>
            </w:tcBorders>
          </w:tcPr>
          <w:p w14:paraId="5BEAB907" w14:textId="77777777" w:rsidR="00F93E07" w:rsidRPr="00E27A80" w:rsidRDefault="00F93E07" w:rsidP="00AC7B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A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91829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0B5D5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1.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C9D85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3DBF2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7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9AA95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1DD8A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CAE95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24D7D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L/min</w:t>
            </w:r>
          </w:p>
        </w:tc>
        <w:tc>
          <w:tcPr>
            <w:tcW w:w="1371" w:type="pct"/>
            <w:shd w:val="clear" w:color="auto" w:fill="auto"/>
          </w:tcPr>
          <w:p w14:paraId="0DE39991" w14:textId="77777777" w:rsidR="00F93E07" w:rsidRPr="00E27A80" w:rsidRDefault="00F93E07" w:rsidP="00AC7B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VMI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∆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from BL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=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ean LVMI at EOS minus mean LVMI at BL</w:t>
            </w:r>
          </w:p>
        </w:tc>
      </w:tr>
      <w:tr w:rsidR="00F93E07" w:rsidRPr="00E27A80" w14:paraId="48057C29" w14:textId="77777777" w:rsidTr="00E201FE">
        <w:trPr>
          <w:cantSplit/>
        </w:trPr>
        <w:tc>
          <w:tcPr>
            <w:tcW w:w="505" w:type="pct"/>
            <w:shd w:val="clear" w:color="auto" w:fill="auto"/>
          </w:tcPr>
          <w:p w14:paraId="2ACCF29E" w14:textId="30FD18C1" w:rsidR="00F93E07" w:rsidRPr="00E27A80" w:rsidRDefault="00F93E07" w:rsidP="00605CC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eastAsia="Times New Roman" w:hAnsi="Times New Roman" w:cs="Times New Roman"/>
                <w:sz w:val="16"/>
                <w:szCs w:val="16"/>
              </w:rPr>
              <w:t>London 1994</w:t>
            </w:r>
          </w:p>
        </w:tc>
        <w:tc>
          <w:tcPr>
            <w:tcW w:w="430" w:type="pct"/>
            <w:tcBorders>
              <w:right w:val="double" w:sz="4" w:space="0" w:color="auto"/>
            </w:tcBorders>
          </w:tcPr>
          <w:p w14:paraId="13845179" w14:textId="77777777" w:rsidR="00F93E07" w:rsidRPr="00E27A80" w:rsidRDefault="00F93E07" w:rsidP="00AC7B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A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639AA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.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F1D20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9.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D43D1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.9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F980B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5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8C639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94595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F4CE7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629B6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L/min</w:t>
            </w:r>
          </w:p>
        </w:tc>
        <w:tc>
          <w:tcPr>
            <w:tcW w:w="1371" w:type="pct"/>
            <w:shd w:val="clear" w:color="auto" w:fill="auto"/>
          </w:tcPr>
          <w:p w14:paraId="5BFB0541" w14:textId="77777777" w:rsidR="00F93E07" w:rsidRPr="00E27A80" w:rsidRDefault="00F93E07" w:rsidP="00AC7B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VMI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∆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from BL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=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ean LVMI at EOS minus mean LVMI at BL; SEM of BL LVMI reported in paper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D calculated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; subjects had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SRD 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= CKD stage 5</w:t>
            </w:r>
          </w:p>
        </w:tc>
      </w:tr>
      <w:tr w:rsidR="00F93E07" w:rsidRPr="00E27A80" w14:paraId="68374AD1" w14:textId="77777777" w:rsidTr="00E201FE">
        <w:trPr>
          <w:cantSplit/>
        </w:trPr>
        <w:tc>
          <w:tcPr>
            <w:tcW w:w="505" w:type="pct"/>
            <w:shd w:val="clear" w:color="auto" w:fill="auto"/>
          </w:tcPr>
          <w:p w14:paraId="1578F9CD" w14:textId="63120D95" w:rsidR="00F93E07" w:rsidRPr="00E27A80" w:rsidRDefault="00F93E07" w:rsidP="00605CC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eastAsia="Times New Roman" w:hAnsi="Times New Roman" w:cs="Times New Roman"/>
                <w:sz w:val="16"/>
                <w:szCs w:val="16"/>
              </w:rPr>
              <w:t>Shibasaki 2002</w:t>
            </w:r>
          </w:p>
        </w:tc>
        <w:tc>
          <w:tcPr>
            <w:tcW w:w="430" w:type="pct"/>
            <w:tcBorders>
              <w:right w:val="double" w:sz="4" w:space="0" w:color="auto"/>
            </w:tcBorders>
          </w:tcPr>
          <w:p w14:paraId="5D13FD32" w14:textId="77777777" w:rsidR="00F93E07" w:rsidRPr="00E27A80" w:rsidRDefault="00F93E07" w:rsidP="00AC7B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A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54B31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.5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28373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.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994CA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DE432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5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831B2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76A35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2465A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AF08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L/min</w:t>
            </w:r>
          </w:p>
        </w:tc>
        <w:tc>
          <w:tcPr>
            <w:tcW w:w="1371" w:type="pct"/>
            <w:shd w:val="clear" w:color="auto" w:fill="auto"/>
          </w:tcPr>
          <w:p w14:paraId="38C4928F" w14:textId="77777777" w:rsidR="00F93E07" w:rsidRPr="00E27A80" w:rsidRDefault="00F93E07" w:rsidP="00AC7B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Mean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VMI ∆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from BL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eported in the original paper; SEM of BL LVMI reported in paper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D calculated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; subjects had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SRD 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= CKD stage 5</w:t>
            </w:r>
          </w:p>
        </w:tc>
      </w:tr>
      <w:tr w:rsidR="00F93E07" w:rsidRPr="00E27A80" w14:paraId="5BC8C7F1" w14:textId="77777777" w:rsidTr="00E201FE">
        <w:trPr>
          <w:cantSplit/>
        </w:trPr>
        <w:tc>
          <w:tcPr>
            <w:tcW w:w="505" w:type="pct"/>
            <w:shd w:val="clear" w:color="auto" w:fill="auto"/>
          </w:tcPr>
          <w:p w14:paraId="2C3E3015" w14:textId="020D2B82" w:rsidR="00F93E07" w:rsidRPr="00E27A80" w:rsidRDefault="00F93E07" w:rsidP="00605CC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eastAsia="Times New Roman" w:hAnsi="Times New Roman" w:cs="Times New Roman"/>
                <w:sz w:val="16"/>
                <w:szCs w:val="16"/>
              </w:rPr>
              <w:t>Zeltner 2008</w:t>
            </w:r>
          </w:p>
        </w:tc>
        <w:tc>
          <w:tcPr>
            <w:tcW w:w="430" w:type="pct"/>
            <w:tcBorders>
              <w:right w:val="double" w:sz="4" w:space="0" w:color="auto"/>
            </w:tcBorders>
          </w:tcPr>
          <w:p w14:paraId="68C76EA4" w14:textId="77777777" w:rsidR="00F93E07" w:rsidRPr="00E27A80" w:rsidRDefault="00F93E07" w:rsidP="00AC7B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A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C81B0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81D4C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8B6B8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6569C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56720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22944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5EC3F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4FEDB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20CD3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L/min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2B864" w14:textId="77777777" w:rsidR="00F93E07" w:rsidRPr="00E27A80" w:rsidRDefault="00F93E07" w:rsidP="00AC7B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VMI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∆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from BL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=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ean LVMI at EOS minus mean LVMI at BL; SEM of BL LVMI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ported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n paper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D calculated</w:t>
            </w:r>
          </w:p>
        </w:tc>
      </w:tr>
      <w:tr w:rsidR="00F93E07" w:rsidRPr="00E27A80" w14:paraId="24B6104C" w14:textId="77777777" w:rsidTr="00E201FE">
        <w:trPr>
          <w:cantSplit/>
        </w:trPr>
        <w:tc>
          <w:tcPr>
            <w:tcW w:w="505" w:type="pct"/>
            <w:shd w:val="clear" w:color="auto" w:fill="auto"/>
          </w:tcPr>
          <w:p w14:paraId="40AB4CE1" w14:textId="25E7CDE5" w:rsidR="00F93E07" w:rsidRPr="00E27A80" w:rsidRDefault="00F93E07" w:rsidP="00605CC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eastAsia="Times New Roman" w:hAnsi="Times New Roman" w:cs="Times New Roman"/>
                <w:sz w:val="16"/>
                <w:szCs w:val="16"/>
              </w:rPr>
              <w:t>Yilmaz 2010</w:t>
            </w:r>
          </w:p>
        </w:tc>
        <w:tc>
          <w:tcPr>
            <w:tcW w:w="430" w:type="pct"/>
            <w:tcBorders>
              <w:right w:val="double" w:sz="4" w:space="0" w:color="auto"/>
            </w:tcBorders>
          </w:tcPr>
          <w:p w14:paraId="06B135E6" w14:textId="77777777" w:rsidR="00F93E07" w:rsidRPr="00E27A80" w:rsidRDefault="00F93E07" w:rsidP="00AC7B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A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D6A15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.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B83F1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.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185FF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.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E727D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AD9A3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C0CD8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59103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8F20F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L/min</w:t>
            </w:r>
          </w:p>
        </w:tc>
        <w:tc>
          <w:tcPr>
            <w:tcW w:w="1371" w:type="pct"/>
            <w:shd w:val="clear" w:color="auto" w:fill="auto"/>
          </w:tcPr>
          <w:p w14:paraId="4A5B1EB6" w14:textId="77777777" w:rsidR="00F93E07" w:rsidRPr="00E27A80" w:rsidRDefault="00F93E07" w:rsidP="00AC7B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VMI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∆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from BL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=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ean LVMI at EOS minus mean LVMI at BL; subjects had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SRD 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= CKD stage 5</w:t>
            </w:r>
          </w:p>
        </w:tc>
      </w:tr>
      <w:tr w:rsidR="00F93E07" w:rsidRPr="00E27A80" w14:paraId="60D6C165" w14:textId="77777777" w:rsidTr="00E201FE">
        <w:trPr>
          <w:cantSplit/>
        </w:trPr>
        <w:tc>
          <w:tcPr>
            <w:tcW w:w="505" w:type="pct"/>
            <w:shd w:val="clear" w:color="auto" w:fill="auto"/>
          </w:tcPr>
          <w:p w14:paraId="6FFE4441" w14:textId="527E8900" w:rsidR="00F93E07" w:rsidRPr="00E27A80" w:rsidRDefault="00F93E07" w:rsidP="00605CC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Ulusoy 2010</w:t>
            </w:r>
          </w:p>
        </w:tc>
        <w:tc>
          <w:tcPr>
            <w:tcW w:w="430" w:type="pct"/>
            <w:tcBorders>
              <w:right w:val="double" w:sz="4" w:space="0" w:color="auto"/>
            </w:tcBorders>
          </w:tcPr>
          <w:p w14:paraId="088D59C4" w14:textId="77777777" w:rsidR="00F93E07" w:rsidRPr="00E27A80" w:rsidRDefault="00F93E07" w:rsidP="00AC7B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A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97A43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.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42FD0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.5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AFF60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5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3E448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49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99943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989F6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E8E69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A4F7F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8B6FE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111DA" w14:textId="77777777" w:rsidR="00F93E07" w:rsidRPr="00E27A80" w:rsidRDefault="00F93E07" w:rsidP="00AC7B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VMI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∆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from BL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=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ean LVMI at EOS minus mean LVMI at BL; BL SDs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ported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n original paper</w:t>
            </w:r>
          </w:p>
        </w:tc>
      </w:tr>
      <w:tr w:rsidR="00F93E07" w:rsidRPr="00E27A80" w14:paraId="69D6EEF3" w14:textId="77777777" w:rsidTr="00E201FE">
        <w:trPr>
          <w:cantSplit/>
        </w:trPr>
        <w:tc>
          <w:tcPr>
            <w:tcW w:w="505" w:type="pct"/>
            <w:shd w:val="clear" w:color="auto" w:fill="auto"/>
          </w:tcPr>
          <w:p w14:paraId="29C61A6E" w14:textId="422CE601" w:rsidR="00F93E07" w:rsidRPr="00E27A80" w:rsidRDefault="00F93E07" w:rsidP="00605CC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eastAsia="Times New Roman" w:hAnsi="Times New Roman" w:cs="Times New Roman"/>
                <w:sz w:val="16"/>
                <w:szCs w:val="16"/>
              </w:rPr>
              <w:t>Schrander-vd Meer 1999</w:t>
            </w:r>
          </w:p>
        </w:tc>
        <w:tc>
          <w:tcPr>
            <w:tcW w:w="430" w:type="pct"/>
            <w:tcBorders>
              <w:right w:val="double" w:sz="4" w:space="0" w:color="auto"/>
            </w:tcBorders>
          </w:tcPr>
          <w:p w14:paraId="2FF0C687" w14:textId="77777777" w:rsidR="00F93E07" w:rsidRPr="00E27A80" w:rsidRDefault="00F93E07" w:rsidP="00AC7B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A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CF758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4.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9BDB0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2.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EF727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C9ADD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69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DE854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6A266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1129F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4495B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L/min</w:t>
            </w:r>
          </w:p>
        </w:tc>
        <w:tc>
          <w:tcPr>
            <w:tcW w:w="1371" w:type="pct"/>
            <w:shd w:val="clear" w:color="auto" w:fill="auto"/>
          </w:tcPr>
          <w:p w14:paraId="0F4F21F8" w14:textId="77777777" w:rsidR="00F93E07" w:rsidRPr="00E27A80" w:rsidRDefault="00F93E07" w:rsidP="00AC7B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VMI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∆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from BL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=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ean LVMI at EOS minus mean LVMI at BL; BL SDs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ported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n original paper</w:t>
            </w:r>
          </w:p>
        </w:tc>
      </w:tr>
      <w:tr w:rsidR="00F93E07" w:rsidRPr="00E27A80" w14:paraId="50BDC82C" w14:textId="77777777" w:rsidTr="00E201FE">
        <w:trPr>
          <w:cantSplit/>
        </w:trPr>
        <w:tc>
          <w:tcPr>
            <w:tcW w:w="505" w:type="pct"/>
            <w:shd w:val="clear" w:color="auto" w:fill="auto"/>
          </w:tcPr>
          <w:p w14:paraId="05FD5178" w14:textId="13887F4C" w:rsidR="00F93E07" w:rsidRPr="00E27A80" w:rsidRDefault="00F93E07" w:rsidP="00605CC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eastAsia="Times New Roman" w:hAnsi="Times New Roman" w:cs="Times New Roman"/>
                <w:sz w:val="16"/>
                <w:szCs w:val="16"/>
              </w:rPr>
              <w:t>Alvestrand 2011</w:t>
            </w:r>
          </w:p>
        </w:tc>
        <w:tc>
          <w:tcPr>
            <w:tcW w:w="430" w:type="pct"/>
            <w:tcBorders>
              <w:right w:val="double" w:sz="4" w:space="0" w:color="auto"/>
            </w:tcBorders>
          </w:tcPr>
          <w:p w14:paraId="622B27AE" w14:textId="77777777" w:rsidR="00F93E07" w:rsidRPr="00E27A80" w:rsidRDefault="00F93E07" w:rsidP="00AC7B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A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E3C2B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.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6FE0F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.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D6761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.1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3DD96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3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8AC2A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1BDF2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0BBF7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7BE69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L/min</w:t>
            </w:r>
          </w:p>
        </w:tc>
        <w:tc>
          <w:tcPr>
            <w:tcW w:w="1371" w:type="pct"/>
            <w:shd w:val="clear" w:color="auto" w:fill="auto"/>
          </w:tcPr>
          <w:p w14:paraId="30308728" w14:textId="77777777" w:rsidR="00F93E07" w:rsidRPr="00E27A80" w:rsidRDefault="00F93E07" w:rsidP="00AC7B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VMI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∆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from BL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=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ean LVMI at EOS minus mean LVMI at BL; inc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sion criteria were CKD stage 5</w:t>
            </w:r>
          </w:p>
        </w:tc>
      </w:tr>
      <w:tr w:rsidR="00F93E07" w:rsidRPr="00E27A80" w14:paraId="032D2D80" w14:textId="77777777" w:rsidTr="00E201FE">
        <w:trPr>
          <w:cantSplit/>
        </w:trPr>
        <w:tc>
          <w:tcPr>
            <w:tcW w:w="505" w:type="pct"/>
            <w:shd w:val="clear" w:color="auto" w:fill="auto"/>
          </w:tcPr>
          <w:p w14:paraId="1BB51422" w14:textId="630F50D3" w:rsidR="00F93E07" w:rsidRPr="00E27A80" w:rsidRDefault="00F93E07" w:rsidP="00605CC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eastAsia="Times New Roman" w:hAnsi="Times New Roman" w:cs="Times New Roman"/>
                <w:sz w:val="16"/>
                <w:szCs w:val="16"/>
              </w:rPr>
              <w:t>Ohtake 2012</w:t>
            </w:r>
          </w:p>
        </w:tc>
        <w:tc>
          <w:tcPr>
            <w:tcW w:w="430" w:type="pct"/>
            <w:tcBorders>
              <w:right w:val="double" w:sz="4" w:space="0" w:color="auto"/>
            </w:tcBorders>
          </w:tcPr>
          <w:p w14:paraId="0CD20F28" w14:textId="77777777" w:rsidR="00F93E07" w:rsidRPr="00E27A80" w:rsidRDefault="00F93E07" w:rsidP="00AC7B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A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C2AD9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.9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4C550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.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258EB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.9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9F475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2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3F21E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C128E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0D17C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184A6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L/min</w:t>
            </w:r>
          </w:p>
        </w:tc>
        <w:tc>
          <w:tcPr>
            <w:tcW w:w="1371" w:type="pct"/>
            <w:shd w:val="clear" w:color="auto" w:fill="auto"/>
          </w:tcPr>
          <w:p w14:paraId="287A9EDC" w14:textId="77777777" w:rsidR="00F93E07" w:rsidRPr="00E27A80" w:rsidRDefault="00F93E07" w:rsidP="00AC7B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VMI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∆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from BL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=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ean LVMI at EOS minus mean LVMI at BL; subjects had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SRD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= CKD stage 5</w:t>
            </w:r>
          </w:p>
        </w:tc>
      </w:tr>
      <w:tr w:rsidR="00F93E07" w:rsidRPr="00E27A80" w14:paraId="55157487" w14:textId="77777777" w:rsidTr="00E201FE">
        <w:trPr>
          <w:cantSplit/>
        </w:trPr>
        <w:tc>
          <w:tcPr>
            <w:tcW w:w="505" w:type="pct"/>
            <w:shd w:val="clear" w:color="auto" w:fill="auto"/>
          </w:tcPr>
          <w:p w14:paraId="7737373A" w14:textId="5EAD9C13" w:rsidR="00F93E07" w:rsidRPr="00E27A80" w:rsidRDefault="00F93E07" w:rsidP="00605CC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duell 2012</w:t>
            </w:r>
          </w:p>
        </w:tc>
        <w:tc>
          <w:tcPr>
            <w:tcW w:w="430" w:type="pct"/>
            <w:tcBorders>
              <w:right w:val="double" w:sz="4" w:space="0" w:color="auto"/>
            </w:tcBorders>
          </w:tcPr>
          <w:p w14:paraId="1C4EA0F7" w14:textId="77777777" w:rsidR="00F93E07" w:rsidRPr="00E27A80" w:rsidRDefault="00F93E07" w:rsidP="00AC7B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A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1D5B6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.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06084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5.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360AC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5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9395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7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A9796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65B3E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715D7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DBB69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L/min</w:t>
            </w:r>
          </w:p>
        </w:tc>
        <w:tc>
          <w:tcPr>
            <w:tcW w:w="1371" w:type="pct"/>
            <w:shd w:val="clear" w:color="auto" w:fill="auto"/>
          </w:tcPr>
          <w:p w14:paraId="729B90F8" w14:textId="77777777" w:rsidR="00F93E07" w:rsidRPr="00E27A80" w:rsidRDefault="00F93E07" w:rsidP="00AC7B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Cross-over study, only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x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period 1 used in meta-analysis; LVMI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∆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from BL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=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ean LVMI at EOS minus mean LVMI at BL; subjects with ESRD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= CKD stage 5</w:t>
            </w:r>
          </w:p>
        </w:tc>
      </w:tr>
      <w:tr w:rsidR="00F93E07" w:rsidRPr="00E27A80" w14:paraId="46A6BABA" w14:textId="77777777" w:rsidTr="00E201FE">
        <w:trPr>
          <w:cantSplit/>
        </w:trPr>
        <w:tc>
          <w:tcPr>
            <w:tcW w:w="505" w:type="pct"/>
            <w:vMerge w:val="restart"/>
            <w:shd w:val="clear" w:color="auto" w:fill="auto"/>
          </w:tcPr>
          <w:p w14:paraId="0E8794B6" w14:textId="22375F92" w:rsidR="00F93E07" w:rsidRPr="00E27A80" w:rsidRDefault="00F93E07" w:rsidP="00605CC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27A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stovaya 2014 </w:t>
            </w:r>
          </w:p>
        </w:tc>
        <w:tc>
          <w:tcPr>
            <w:tcW w:w="430" w:type="pct"/>
            <w:tcBorders>
              <w:right w:val="double" w:sz="4" w:space="0" w:color="auto"/>
            </w:tcBorders>
          </w:tcPr>
          <w:p w14:paraId="0260B342" w14:textId="77777777" w:rsidR="00F93E07" w:rsidRPr="00E27A80" w:rsidRDefault="00F93E07" w:rsidP="00AC7B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month F/U</w:t>
            </w:r>
          </w:p>
        </w:tc>
        <w:tc>
          <w:tcPr>
            <w:tcW w:w="255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993BD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.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58C50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.4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48A98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7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59F2B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80611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DA506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0B1C6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09D33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L/min</w:t>
            </w:r>
          </w:p>
        </w:tc>
        <w:tc>
          <w:tcPr>
            <w:tcW w:w="1371" w:type="pct"/>
            <w:vMerge w:val="restart"/>
            <w:shd w:val="clear" w:color="auto" w:fill="auto"/>
          </w:tcPr>
          <w:p w14:paraId="3CDB5DB5" w14:textId="77777777" w:rsidR="00F93E07" w:rsidRPr="00E27A80" w:rsidRDefault="00F93E07" w:rsidP="00AC7B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VMI ∆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from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L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n original paper; SD values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t provided, only 25th and 75th percentiles, SD was estimated assuming distribution is normal as SD=A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s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(75th percentile-25th percentile)/(Z(.75)-Z(.25))]; subjects with ESRD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= CKD stage 5</w:t>
            </w:r>
          </w:p>
        </w:tc>
      </w:tr>
      <w:tr w:rsidR="00F93E07" w:rsidRPr="00E27A80" w14:paraId="1D13B49D" w14:textId="77777777" w:rsidTr="00E201FE">
        <w:trPr>
          <w:cantSplit/>
        </w:trPr>
        <w:tc>
          <w:tcPr>
            <w:tcW w:w="505" w:type="pct"/>
            <w:vMerge/>
            <w:shd w:val="clear" w:color="auto" w:fill="auto"/>
          </w:tcPr>
          <w:p w14:paraId="05564079" w14:textId="77777777" w:rsidR="00F93E07" w:rsidRPr="00E27A80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pct"/>
            <w:tcBorders>
              <w:right w:val="double" w:sz="4" w:space="0" w:color="auto"/>
            </w:tcBorders>
          </w:tcPr>
          <w:p w14:paraId="58F41FB2" w14:textId="77777777" w:rsidR="00F93E07" w:rsidRPr="00E27A80" w:rsidRDefault="00F93E07" w:rsidP="00AC7B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 month F/U</w:t>
            </w:r>
          </w:p>
        </w:tc>
        <w:tc>
          <w:tcPr>
            <w:tcW w:w="255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0E348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.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BFF0D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7.7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44A8C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7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CB8DF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7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D1EF2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92540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6BB21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5A147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L/min</w:t>
            </w:r>
          </w:p>
        </w:tc>
        <w:tc>
          <w:tcPr>
            <w:tcW w:w="1371" w:type="pct"/>
            <w:vMerge/>
            <w:shd w:val="clear" w:color="auto" w:fill="auto"/>
          </w:tcPr>
          <w:p w14:paraId="4D38F4C9" w14:textId="77777777" w:rsidR="00F93E07" w:rsidRPr="00E27A80" w:rsidRDefault="00F93E07" w:rsidP="00AC7B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3E07" w:rsidRPr="00E27A80" w14:paraId="21CDFCEF" w14:textId="77777777" w:rsidTr="00E201FE">
        <w:trPr>
          <w:cantSplit/>
        </w:trPr>
        <w:tc>
          <w:tcPr>
            <w:tcW w:w="505" w:type="pct"/>
            <w:shd w:val="clear" w:color="auto" w:fill="auto"/>
          </w:tcPr>
          <w:p w14:paraId="1804AC9A" w14:textId="3C38C71A" w:rsidR="00F93E07" w:rsidRPr="00E27A80" w:rsidRDefault="00F93E07" w:rsidP="00605CC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27A80">
              <w:rPr>
                <w:rFonts w:ascii="Times New Roman" w:eastAsia="Times New Roman" w:hAnsi="Times New Roman" w:cs="Times New Roman"/>
                <w:sz w:val="16"/>
                <w:szCs w:val="16"/>
              </w:rPr>
              <w:t>Culleton 2007</w:t>
            </w:r>
          </w:p>
        </w:tc>
        <w:tc>
          <w:tcPr>
            <w:tcW w:w="430" w:type="pct"/>
            <w:tcBorders>
              <w:right w:val="double" w:sz="4" w:space="0" w:color="auto"/>
            </w:tcBorders>
          </w:tcPr>
          <w:p w14:paraId="065E40F4" w14:textId="77777777" w:rsidR="00F93E07" w:rsidRPr="00E27A80" w:rsidRDefault="00F93E07" w:rsidP="00AC7B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A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E7C2C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.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E9248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.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E9605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4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E0AB2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20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D1013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E98B3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4BECD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8AC04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L/min</w:t>
            </w:r>
          </w:p>
        </w:tc>
        <w:tc>
          <w:tcPr>
            <w:tcW w:w="1371" w:type="pct"/>
            <w:shd w:val="clear" w:color="auto" w:fill="auto"/>
          </w:tcPr>
          <w:p w14:paraId="257C04B9" w14:textId="77777777" w:rsidR="00F93E07" w:rsidRPr="00E27A80" w:rsidRDefault="00F93E07" w:rsidP="00AC7B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Mean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VMI ∆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from BL reported in original paper; BL SDs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ported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n original paper</w:t>
            </w:r>
          </w:p>
        </w:tc>
      </w:tr>
      <w:tr w:rsidR="00F93E07" w:rsidRPr="00E27A80" w14:paraId="0565E1A8" w14:textId="77777777" w:rsidTr="00E201FE">
        <w:trPr>
          <w:cantSplit/>
        </w:trPr>
        <w:tc>
          <w:tcPr>
            <w:tcW w:w="505" w:type="pct"/>
            <w:shd w:val="clear" w:color="auto" w:fill="auto"/>
          </w:tcPr>
          <w:p w14:paraId="766D1A7D" w14:textId="1A09188E" w:rsidR="00F93E07" w:rsidRPr="00E27A80" w:rsidRDefault="00F93E07" w:rsidP="00605CC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eastAsia="Times New Roman" w:hAnsi="Times New Roman" w:cs="Times New Roman"/>
                <w:sz w:val="16"/>
                <w:szCs w:val="16"/>
              </w:rPr>
              <w:t>Katopodis 2009</w:t>
            </w:r>
          </w:p>
        </w:tc>
        <w:tc>
          <w:tcPr>
            <w:tcW w:w="430" w:type="pct"/>
            <w:tcBorders>
              <w:right w:val="double" w:sz="4" w:space="0" w:color="auto"/>
            </w:tcBorders>
          </w:tcPr>
          <w:p w14:paraId="529E1A0E" w14:textId="77777777" w:rsidR="00F93E07" w:rsidRPr="00E27A80" w:rsidRDefault="00F93E07" w:rsidP="00AC7B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A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A739D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.3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2106C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6.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CD686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.1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EC3F9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2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0F383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AAA14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B91AA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FFCC6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L/min</w:t>
            </w:r>
          </w:p>
        </w:tc>
        <w:tc>
          <w:tcPr>
            <w:tcW w:w="1371" w:type="pct"/>
            <w:shd w:val="clear" w:color="auto" w:fill="auto"/>
          </w:tcPr>
          <w:p w14:paraId="329125DA" w14:textId="77777777" w:rsidR="00F93E07" w:rsidRPr="00E27A80" w:rsidRDefault="00F93E07" w:rsidP="00AC7B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VM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∆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from BL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=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ean LVM at EOS minus mean LVM at BL; BL SDs reported in original p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per</w:t>
            </w:r>
          </w:p>
        </w:tc>
      </w:tr>
      <w:tr w:rsidR="00F93E07" w:rsidRPr="00E27A80" w14:paraId="40661E36" w14:textId="77777777" w:rsidTr="00E201FE">
        <w:trPr>
          <w:cantSplit/>
        </w:trPr>
        <w:tc>
          <w:tcPr>
            <w:tcW w:w="505" w:type="pct"/>
            <w:shd w:val="clear" w:color="auto" w:fill="auto"/>
          </w:tcPr>
          <w:p w14:paraId="308EAC1F" w14:textId="135CA947" w:rsidR="00F93E07" w:rsidRPr="00E27A80" w:rsidRDefault="00F93E07" w:rsidP="00605CC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eastAsia="Times New Roman" w:hAnsi="Times New Roman" w:cs="Times New Roman"/>
                <w:sz w:val="16"/>
                <w:szCs w:val="16"/>
              </w:rPr>
              <w:t>Chertow 2010</w:t>
            </w:r>
          </w:p>
        </w:tc>
        <w:tc>
          <w:tcPr>
            <w:tcW w:w="430" w:type="pct"/>
            <w:tcBorders>
              <w:right w:val="double" w:sz="4" w:space="0" w:color="auto"/>
            </w:tcBorders>
          </w:tcPr>
          <w:p w14:paraId="6C6DDCAD" w14:textId="77777777" w:rsidR="00F93E07" w:rsidRPr="00E27A80" w:rsidRDefault="00F93E07" w:rsidP="00AC7B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A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7DA9F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.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AF6AE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.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640C9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.2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0351D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2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2680F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EEF14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8DD5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C0DBB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L/min</w:t>
            </w:r>
          </w:p>
        </w:tc>
        <w:tc>
          <w:tcPr>
            <w:tcW w:w="1371" w:type="pct"/>
            <w:shd w:val="clear" w:color="auto" w:fill="auto"/>
          </w:tcPr>
          <w:p w14:paraId="6437813E" w14:textId="77777777" w:rsidR="00F93E07" w:rsidRPr="00E27A80" w:rsidRDefault="00F93E07" w:rsidP="00AC7B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an LVMI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∆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from BL reported in original paper; Unadjusted mean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∆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from BL was used in SMD calculation; BL SDs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ported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n original paper</w:t>
            </w:r>
          </w:p>
        </w:tc>
      </w:tr>
      <w:tr w:rsidR="00F93E07" w:rsidRPr="00E27A80" w14:paraId="751D9892" w14:textId="77777777" w:rsidTr="00E201FE">
        <w:trPr>
          <w:cantSplit/>
        </w:trPr>
        <w:tc>
          <w:tcPr>
            <w:tcW w:w="505" w:type="pct"/>
            <w:shd w:val="clear" w:color="auto" w:fill="auto"/>
          </w:tcPr>
          <w:p w14:paraId="28A1CCAB" w14:textId="1F239C2B" w:rsidR="00F93E07" w:rsidRPr="00E27A80" w:rsidRDefault="00F93E07" w:rsidP="00605CC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eastAsia="Times New Roman" w:hAnsi="Times New Roman" w:cs="Times New Roman"/>
                <w:sz w:val="16"/>
                <w:szCs w:val="16"/>
              </w:rPr>
              <w:t>Rocco 2011</w:t>
            </w:r>
          </w:p>
        </w:tc>
        <w:tc>
          <w:tcPr>
            <w:tcW w:w="430" w:type="pct"/>
            <w:tcBorders>
              <w:right w:val="double" w:sz="4" w:space="0" w:color="auto"/>
            </w:tcBorders>
          </w:tcPr>
          <w:p w14:paraId="623587CC" w14:textId="77777777" w:rsidR="00F93E07" w:rsidRPr="00E27A80" w:rsidRDefault="00F93E07" w:rsidP="00AC7B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A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7887B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.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BBBB0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.8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C2315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.6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AB5CB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20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D0C6F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2B013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9BA1E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5FC58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L/min</w:t>
            </w:r>
          </w:p>
        </w:tc>
        <w:tc>
          <w:tcPr>
            <w:tcW w:w="1371" w:type="pct"/>
            <w:shd w:val="clear" w:color="auto" w:fill="auto"/>
          </w:tcPr>
          <w:p w14:paraId="2A1EA7F1" w14:textId="77777777" w:rsidR="00F93E07" w:rsidRPr="00E27A80" w:rsidRDefault="00F93E07" w:rsidP="00AC7B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an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LVMI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∆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from BL reported in original paper; Unadjusted mean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∆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from BL was used in SMD calculation, BL SDs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ported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n original paper</w:t>
            </w:r>
          </w:p>
        </w:tc>
      </w:tr>
      <w:tr w:rsidR="00F93E07" w:rsidRPr="00E27A80" w14:paraId="754526FE" w14:textId="77777777" w:rsidTr="00E201FE">
        <w:trPr>
          <w:cantSplit/>
        </w:trPr>
        <w:tc>
          <w:tcPr>
            <w:tcW w:w="505" w:type="pct"/>
            <w:shd w:val="clear" w:color="auto" w:fill="auto"/>
          </w:tcPr>
          <w:p w14:paraId="0B7318F2" w14:textId="6CF75779" w:rsidR="00F93E07" w:rsidRPr="00E27A80" w:rsidRDefault="00F93E07" w:rsidP="00605CC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eastAsia="Times New Roman" w:hAnsi="Times New Roman" w:cs="Times New Roman"/>
                <w:sz w:val="16"/>
                <w:szCs w:val="16"/>
              </w:rPr>
              <w:t>Ivarsen 2012</w:t>
            </w:r>
          </w:p>
        </w:tc>
        <w:tc>
          <w:tcPr>
            <w:tcW w:w="430" w:type="pct"/>
            <w:tcBorders>
              <w:right w:val="double" w:sz="4" w:space="0" w:color="auto"/>
            </w:tcBorders>
          </w:tcPr>
          <w:p w14:paraId="5990B1C9" w14:textId="77777777" w:rsidR="00F93E07" w:rsidRPr="00E27A80" w:rsidRDefault="00F93E07" w:rsidP="00AC7B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A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15CDD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.4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452E5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.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CCF0B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FA725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C2197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16DF5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40A25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-2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62BD8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L/min</w:t>
            </w:r>
          </w:p>
        </w:tc>
        <w:tc>
          <w:tcPr>
            <w:tcW w:w="1371" w:type="pct"/>
            <w:shd w:val="clear" w:color="auto" w:fill="auto"/>
          </w:tcPr>
          <w:p w14:paraId="25ACE7CB" w14:textId="77777777" w:rsidR="00F93E07" w:rsidRPr="00E27A80" w:rsidRDefault="00F93E07" w:rsidP="00AC7B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VM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∆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from BL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=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ean LVM at EOS minus mean LVM at BL; BL SEMs reported in original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per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SDs calculated; subjects with CKD stage 4</w:t>
            </w:r>
          </w:p>
        </w:tc>
      </w:tr>
      <w:tr w:rsidR="00F93E07" w:rsidRPr="00E27A80" w14:paraId="448348D3" w14:textId="77777777" w:rsidTr="00E201FE">
        <w:trPr>
          <w:cantSplit/>
        </w:trPr>
        <w:tc>
          <w:tcPr>
            <w:tcW w:w="505" w:type="pct"/>
            <w:shd w:val="clear" w:color="auto" w:fill="auto"/>
          </w:tcPr>
          <w:p w14:paraId="4C5E3818" w14:textId="2236952F" w:rsidR="00F93E07" w:rsidRPr="00E27A80" w:rsidRDefault="00F93E07" w:rsidP="00605CC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Dreyer 2014</w:t>
            </w:r>
          </w:p>
        </w:tc>
        <w:tc>
          <w:tcPr>
            <w:tcW w:w="430" w:type="pct"/>
            <w:tcBorders>
              <w:right w:val="double" w:sz="4" w:space="0" w:color="auto"/>
            </w:tcBorders>
          </w:tcPr>
          <w:p w14:paraId="559ADE90" w14:textId="77777777" w:rsidR="00F93E07" w:rsidRPr="00E27A80" w:rsidRDefault="00F93E07" w:rsidP="00AC7B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A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92A8E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2672C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3.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CD7CD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4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FC4FE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8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4FEF1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54602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B8821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.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225D0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95DF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l/min/ 1.73 m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F68C5" w14:textId="77777777" w:rsidR="00F93E07" w:rsidRPr="00E27A80" w:rsidRDefault="00F93E07" w:rsidP="00AC7B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VM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∆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from BL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=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ean LVM at EOS minus mean LVM at BL; BL SDs reported in original publication;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550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L SD for control group reported as 174 in original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per</w:t>
            </w:r>
            <w:r w:rsidRPr="001550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d assumed</w:t>
            </w:r>
            <w:r w:rsidRPr="001550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to be an error, SMD calculation used 17.4 as the BL SD for the control group</w:t>
            </w:r>
          </w:p>
        </w:tc>
      </w:tr>
      <w:tr w:rsidR="00F93E07" w:rsidRPr="00E27A80" w14:paraId="0EBE309B" w14:textId="77777777" w:rsidTr="00E201FE">
        <w:trPr>
          <w:cantSplit/>
        </w:trPr>
        <w:tc>
          <w:tcPr>
            <w:tcW w:w="505" w:type="pct"/>
            <w:shd w:val="clear" w:color="auto" w:fill="auto"/>
          </w:tcPr>
          <w:p w14:paraId="6F9EF2FE" w14:textId="370FAB59" w:rsidR="00F93E07" w:rsidRPr="00E27A80" w:rsidRDefault="00F93E07" w:rsidP="00605CC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eastAsia="Times New Roman" w:hAnsi="Times New Roman" w:cs="Times New Roman"/>
                <w:sz w:val="16"/>
                <w:szCs w:val="16"/>
              </w:rPr>
              <w:t>Howden 2013</w:t>
            </w:r>
          </w:p>
        </w:tc>
        <w:tc>
          <w:tcPr>
            <w:tcW w:w="430" w:type="pct"/>
            <w:tcBorders>
              <w:right w:val="double" w:sz="4" w:space="0" w:color="auto"/>
            </w:tcBorders>
          </w:tcPr>
          <w:p w14:paraId="3FDCFCF3" w14:textId="77777777" w:rsidR="00F93E07" w:rsidRPr="00E27A80" w:rsidRDefault="00F93E07" w:rsidP="00AC7B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A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0C7BA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.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AEF0F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1C6AC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FA57B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C0FDD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96342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1A9E0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4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EDA7C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.4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06DEE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l/min/ 1.73 m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64E14" w14:textId="77777777" w:rsidR="00F93E07" w:rsidRPr="00E27A80" w:rsidRDefault="00F93E07" w:rsidP="00AC7B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Mean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VMI ∆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from BL reported in original paper; BL SDs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ported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n original paper</w:t>
            </w:r>
          </w:p>
        </w:tc>
      </w:tr>
      <w:tr w:rsidR="00F93E07" w:rsidRPr="00E27A80" w14:paraId="13B9926B" w14:textId="77777777" w:rsidTr="00E201FE">
        <w:trPr>
          <w:cantSplit/>
        </w:trPr>
        <w:tc>
          <w:tcPr>
            <w:tcW w:w="505" w:type="pct"/>
            <w:shd w:val="clear" w:color="auto" w:fill="auto"/>
          </w:tcPr>
          <w:p w14:paraId="48784777" w14:textId="363AD411" w:rsidR="00F93E07" w:rsidRPr="00E27A80" w:rsidRDefault="00F93E07" w:rsidP="00605CC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eastAsia="Times New Roman" w:hAnsi="Times New Roman" w:cs="Times New Roman"/>
                <w:sz w:val="16"/>
                <w:szCs w:val="16"/>
              </w:rPr>
              <w:t>Liu 2014</w:t>
            </w:r>
          </w:p>
        </w:tc>
        <w:tc>
          <w:tcPr>
            <w:tcW w:w="430" w:type="pct"/>
            <w:tcBorders>
              <w:right w:val="double" w:sz="4" w:space="0" w:color="auto"/>
            </w:tcBorders>
          </w:tcPr>
          <w:p w14:paraId="495A7C78" w14:textId="77777777" w:rsidR="00F93E07" w:rsidRPr="00E27A80" w:rsidRDefault="00F93E07" w:rsidP="00AC7B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A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5D213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.0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8EB81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1.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FB470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3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A2134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.1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88CAD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998F1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D5C6D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7347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L/min</w:t>
            </w:r>
          </w:p>
        </w:tc>
        <w:tc>
          <w:tcPr>
            <w:tcW w:w="1371" w:type="pct"/>
            <w:shd w:val="clear" w:color="auto" w:fill="auto"/>
          </w:tcPr>
          <w:p w14:paraId="01862EAF" w14:textId="77777777" w:rsidR="00F93E07" w:rsidRPr="00E27A80" w:rsidRDefault="00F93E07" w:rsidP="00AC7B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Mean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VMI ∆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from BL reported in original paper; BL SDs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ported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n original paper</w:t>
            </w:r>
          </w:p>
        </w:tc>
      </w:tr>
      <w:tr w:rsidR="00F93E07" w:rsidRPr="00E27A80" w14:paraId="0D9F84D4" w14:textId="77777777" w:rsidTr="00E201FE">
        <w:trPr>
          <w:cantSplit/>
        </w:trPr>
        <w:tc>
          <w:tcPr>
            <w:tcW w:w="505" w:type="pct"/>
            <w:shd w:val="clear" w:color="auto" w:fill="auto"/>
          </w:tcPr>
          <w:p w14:paraId="5132D81B" w14:textId="643C52A1" w:rsidR="00F93E07" w:rsidRPr="00E27A80" w:rsidRDefault="00F93E07" w:rsidP="00605CC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eastAsia="Times New Roman" w:hAnsi="Times New Roman" w:cs="Times New Roman"/>
                <w:sz w:val="16"/>
                <w:szCs w:val="16"/>
              </w:rPr>
              <w:t>Hur 2013</w:t>
            </w:r>
          </w:p>
        </w:tc>
        <w:tc>
          <w:tcPr>
            <w:tcW w:w="430" w:type="pct"/>
            <w:tcBorders>
              <w:right w:val="double" w:sz="4" w:space="0" w:color="auto"/>
            </w:tcBorders>
          </w:tcPr>
          <w:p w14:paraId="269962DB" w14:textId="77777777" w:rsidR="00F93E07" w:rsidRPr="00E27A80" w:rsidRDefault="00F93E07" w:rsidP="00AC7B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A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24206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.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BD18B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.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2BAE1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.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82D77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39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5255E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759CC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CA800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5C704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L/min</w:t>
            </w:r>
          </w:p>
        </w:tc>
        <w:tc>
          <w:tcPr>
            <w:tcW w:w="1371" w:type="pct"/>
            <w:shd w:val="clear" w:color="auto" w:fill="auto"/>
          </w:tcPr>
          <w:p w14:paraId="5E30B513" w14:textId="77777777" w:rsidR="00F93E07" w:rsidRPr="00E27A80" w:rsidRDefault="00F93E07" w:rsidP="00AC7B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VMI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∆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from BL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=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ean LVMI at EOS minus mean LVMI at BL; BL SDs provided in original paper</w:t>
            </w:r>
          </w:p>
        </w:tc>
      </w:tr>
      <w:tr w:rsidR="00F93E07" w:rsidRPr="00E27A80" w14:paraId="7EF9F267" w14:textId="77777777" w:rsidTr="00E201FE">
        <w:trPr>
          <w:cantSplit/>
        </w:trPr>
        <w:tc>
          <w:tcPr>
            <w:tcW w:w="505" w:type="pct"/>
            <w:shd w:val="clear" w:color="auto" w:fill="auto"/>
          </w:tcPr>
          <w:p w14:paraId="3BB77436" w14:textId="5F5992E0" w:rsidR="00F93E07" w:rsidRPr="00E27A80" w:rsidRDefault="00F93E07" w:rsidP="00605CC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eastAsia="Times New Roman" w:hAnsi="Times New Roman" w:cs="Times New Roman"/>
                <w:sz w:val="16"/>
                <w:szCs w:val="16"/>
              </w:rPr>
              <w:t>Schrier 2002</w:t>
            </w:r>
          </w:p>
        </w:tc>
        <w:tc>
          <w:tcPr>
            <w:tcW w:w="430" w:type="pct"/>
            <w:tcBorders>
              <w:right w:val="double" w:sz="4" w:space="0" w:color="auto"/>
            </w:tcBorders>
          </w:tcPr>
          <w:p w14:paraId="07F20221" w14:textId="77777777" w:rsidR="00F93E07" w:rsidRPr="00E27A80" w:rsidRDefault="00F93E07" w:rsidP="00AC7B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A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85C8A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.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30EF1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3.5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13A92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5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0D92B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9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81046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53C79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CF23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0621B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09154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43676" w14:textId="77777777" w:rsidR="00F93E07" w:rsidRPr="00E27A80" w:rsidRDefault="00F93E07" w:rsidP="00AC7B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MVI decreased by 21% in control and 35% in intervention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∆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from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L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=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(LVMI at BL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x 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decrease as decimal); BL SDs reported in original paper</w:t>
            </w:r>
          </w:p>
        </w:tc>
      </w:tr>
      <w:tr w:rsidR="00F93E07" w:rsidRPr="00E27A80" w14:paraId="6E8CFB63" w14:textId="77777777" w:rsidTr="00E201FE">
        <w:trPr>
          <w:cantSplit/>
        </w:trPr>
        <w:tc>
          <w:tcPr>
            <w:tcW w:w="505" w:type="pct"/>
            <w:shd w:val="clear" w:color="auto" w:fill="auto"/>
          </w:tcPr>
          <w:p w14:paraId="55D559B2" w14:textId="4C6CFF95" w:rsidR="00F93E07" w:rsidRPr="00E27A80" w:rsidRDefault="00F93E07" w:rsidP="00605CC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eastAsia="Times New Roman" w:hAnsi="Times New Roman" w:cs="Times New Roman"/>
                <w:sz w:val="16"/>
                <w:szCs w:val="16"/>
              </w:rPr>
              <w:t>Li 2011</w:t>
            </w:r>
          </w:p>
        </w:tc>
        <w:tc>
          <w:tcPr>
            <w:tcW w:w="430" w:type="pct"/>
            <w:tcBorders>
              <w:right w:val="double" w:sz="4" w:space="0" w:color="auto"/>
            </w:tcBorders>
          </w:tcPr>
          <w:p w14:paraId="74DEDA4D" w14:textId="77777777" w:rsidR="00F93E07" w:rsidRPr="00E27A80" w:rsidRDefault="00F93E07" w:rsidP="00AC7B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A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9B79B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58410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1.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8099D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5C7E4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.39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25969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CD40E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FFECA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E8631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L/min</w:t>
            </w:r>
          </w:p>
        </w:tc>
        <w:tc>
          <w:tcPr>
            <w:tcW w:w="1371" w:type="pct"/>
            <w:shd w:val="clear" w:color="auto" w:fill="auto"/>
          </w:tcPr>
          <w:p w14:paraId="3BDED48D" w14:textId="77777777" w:rsidR="00F93E07" w:rsidRPr="00E27A80" w:rsidRDefault="00F93E07" w:rsidP="00AC7B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Mean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VMI ∆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from BL reported in original paper; BL SDs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ported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n original paper; subjects with ESRD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= CKD stage 5</w:t>
            </w:r>
          </w:p>
        </w:tc>
      </w:tr>
      <w:tr w:rsidR="00F93E07" w:rsidRPr="00E27A80" w14:paraId="0B0A2D19" w14:textId="77777777" w:rsidTr="00E201FE">
        <w:trPr>
          <w:cantSplit/>
        </w:trPr>
        <w:tc>
          <w:tcPr>
            <w:tcW w:w="505" w:type="pct"/>
            <w:shd w:val="clear" w:color="auto" w:fill="auto"/>
          </w:tcPr>
          <w:p w14:paraId="319500D3" w14:textId="6964D870" w:rsidR="00F93E07" w:rsidRPr="00E27A80" w:rsidRDefault="00F93E07" w:rsidP="00605CC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eastAsia="Times New Roman" w:hAnsi="Times New Roman" w:cs="Times New Roman"/>
                <w:sz w:val="16"/>
                <w:szCs w:val="16"/>
              </w:rPr>
              <w:t>Li 2013</w:t>
            </w:r>
          </w:p>
        </w:tc>
        <w:tc>
          <w:tcPr>
            <w:tcW w:w="430" w:type="pct"/>
            <w:tcBorders>
              <w:right w:val="double" w:sz="4" w:space="0" w:color="auto"/>
            </w:tcBorders>
          </w:tcPr>
          <w:p w14:paraId="3C4D5BDF" w14:textId="77777777" w:rsidR="00F93E07" w:rsidRPr="00E27A80" w:rsidRDefault="00F93E07" w:rsidP="00AC7B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A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A3CD8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6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D2B92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.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D58AE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FE07B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2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39D48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5C1C0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6C07D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337CD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L/min</w:t>
            </w:r>
          </w:p>
        </w:tc>
        <w:tc>
          <w:tcPr>
            <w:tcW w:w="1371" w:type="pct"/>
            <w:shd w:val="clear" w:color="auto" w:fill="auto"/>
          </w:tcPr>
          <w:p w14:paraId="32809CC0" w14:textId="77777777" w:rsidR="00F93E07" w:rsidRPr="00E27A80" w:rsidRDefault="00F93E07" w:rsidP="00AC7B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Mean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VMI ∆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from BL reported in original paper; BL SDs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ported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n original paper; subjects with ESRD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= CKD stage 5</w:t>
            </w:r>
          </w:p>
        </w:tc>
      </w:tr>
      <w:tr w:rsidR="00F93E07" w:rsidRPr="00E27A80" w14:paraId="10893558" w14:textId="77777777" w:rsidTr="00E201FE">
        <w:trPr>
          <w:cantSplit/>
        </w:trPr>
        <w:tc>
          <w:tcPr>
            <w:tcW w:w="505" w:type="pct"/>
            <w:vMerge w:val="restart"/>
            <w:shd w:val="clear" w:color="auto" w:fill="auto"/>
          </w:tcPr>
          <w:p w14:paraId="5540F7DE" w14:textId="76D407AB" w:rsidR="00F93E07" w:rsidRPr="00E27A80" w:rsidRDefault="00F93E07" w:rsidP="00605CC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eastAsia="Times New Roman" w:hAnsi="Times New Roman" w:cs="Times New Roman"/>
                <w:sz w:val="16"/>
                <w:szCs w:val="16"/>
              </w:rPr>
              <w:t>Feldt-Rasmussen</w:t>
            </w:r>
            <w:r w:rsidR="00605C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27A80">
              <w:rPr>
                <w:rFonts w:ascii="Times New Roman" w:eastAsia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430" w:type="pct"/>
            <w:tcBorders>
              <w:right w:val="double" w:sz="4" w:space="0" w:color="auto"/>
            </w:tcBorders>
          </w:tcPr>
          <w:p w14:paraId="3871EA1F" w14:textId="77777777" w:rsidR="00F93E07" w:rsidRPr="00E27A80" w:rsidRDefault="00F93E07" w:rsidP="00AC7B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A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GH 20 ug/kg/d</w:t>
            </w:r>
          </w:p>
        </w:tc>
        <w:tc>
          <w:tcPr>
            <w:tcW w:w="255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F8560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5.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C6CC0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.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4B00E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9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2ECAA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9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E1EF6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677BF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C8C96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A4B27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L/min</w:t>
            </w:r>
          </w:p>
        </w:tc>
        <w:tc>
          <w:tcPr>
            <w:tcW w:w="1371" w:type="pct"/>
            <w:vMerge w:val="restart"/>
            <w:shd w:val="clear" w:color="auto" w:fill="auto"/>
          </w:tcPr>
          <w:p w14:paraId="3A921054" w14:textId="77777777" w:rsidR="00F93E07" w:rsidRPr="00E27A80" w:rsidRDefault="00F93E07" w:rsidP="00AC7B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Control is placebo; mean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∆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 from BL reported in original paper; BL SDs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ported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n original paper; subjects had ESRD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= CKD stage 5</w:t>
            </w:r>
          </w:p>
        </w:tc>
      </w:tr>
      <w:tr w:rsidR="00F93E07" w:rsidRPr="00E27A80" w14:paraId="310E00BD" w14:textId="77777777" w:rsidTr="00E201FE">
        <w:trPr>
          <w:cantSplit/>
        </w:trPr>
        <w:tc>
          <w:tcPr>
            <w:tcW w:w="505" w:type="pct"/>
            <w:vMerge/>
            <w:shd w:val="clear" w:color="auto" w:fill="auto"/>
          </w:tcPr>
          <w:p w14:paraId="7AD027BD" w14:textId="77777777" w:rsidR="00F93E07" w:rsidRPr="00E27A80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right w:val="double" w:sz="4" w:space="0" w:color="auto"/>
            </w:tcBorders>
          </w:tcPr>
          <w:p w14:paraId="1E917566" w14:textId="77777777" w:rsidR="00F93E07" w:rsidRPr="00E27A80" w:rsidRDefault="00F93E07" w:rsidP="00AC7B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A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GH 35 ug/kg/d</w:t>
            </w:r>
          </w:p>
        </w:tc>
        <w:tc>
          <w:tcPr>
            <w:tcW w:w="255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187B8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.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08A7D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.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DC5CA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98AD6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FECEA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9730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4DF88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04F1B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L/min</w:t>
            </w:r>
          </w:p>
        </w:tc>
        <w:tc>
          <w:tcPr>
            <w:tcW w:w="1371" w:type="pct"/>
            <w:vMerge/>
            <w:shd w:val="clear" w:color="auto" w:fill="auto"/>
          </w:tcPr>
          <w:p w14:paraId="5DD78B75" w14:textId="77777777" w:rsidR="00F93E07" w:rsidRPr="00E27A80" w:rsidRDefault="00F93E07" w:rsidP="00AC7B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3E07" w:rsidRPr="00E27A80" w14:paraId="4E0A804A" w14:textId="77777777" w:rsidTr="00E201FE">
        <w:trPr>
          <w:cantSplit/>
        </w:trPr>
        <w:tc>
          <w:tcPr>
            <w:tcW w:w="505" w:type="pct"/>
            <w:vMerge/>
            <w:shd w:val="clear" w:color="auto" w:fill="auto"/>
          </w:tcPr>
          <w:p w14:paraId="013F2875" w14:textId="77777777" w:rsidR="00F93E07" w:rsidRPr="00E27A80" w:rsidRDefault="00F93E07" w:rsidP="00AC7B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right w:val="double" w:sz="4" w:space="0" w:color="auto"/>
            </w:tcBorders>
          </w:tcPr>
          <w:p w14:paraId="6EFFC327" w14:textId="77777777" w:rsidR="00F93E07" w:rsidRPr="00E27A80" w:rsidRDefault="00F93E07" w:rsidP="00AC7B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A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GH 50 ug/kg/d</w:t>
            </w:r>
          </w:p>
        </w:tc>
        <w:tc>
          <w:tcPr>
            <w:tcW w:w="255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EA747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.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43AC4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.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F4139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.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6279D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A67E9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1201F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A343C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295A7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L/min</w:t>
            </w:r>
          </w:p>
        </w:tc>
        <w:tc>
          <w:tcPr>
            <w:tcW w:w="1371" w:type="pct"/>
            <w:vMerge/>
            <w:shd w:val="clear" w:color="auto" w:fill="auto"/>
          </w:tcPr>
          <w:p w14:paraId="7713CF74" w14:textId="77777777" w:rsidR="00F93E07" w:rsidRPr="00E27A80" w:rsidRDefault="00F93E07" w:rsidP="00AC7B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3E07" w:rsidRPr="00E27A80" w14:paraId="6C564080" w14:textId="77777777" w:rsidTr="00E201FE">
        <w:trPr>
          <w:cantSplit/>
        </w:trPr>
        <w:tc>
          <w:tcPr>
            <w:tcW w:w="505" w:type="pct"/>
            <w:shd w:val="clear" w:color="auto" w:fill="auto"/>
          </w:tcPr>
          <w:p w14:paraId="03E86723" w14:textId="3F21C7F5" w:rsidR="00F93E07" w:rsidRPr="00E27A80" w:rsidRDefault="00F93E07" w:rsidP="00605CC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eastAsia="Times New Roman" w:hAnsi="Times New Roman" w:cs="Times New Roman"/>
                <w:sz w:val="16"/>
                <w:szCs w:val="16"/>
              </w:rPr>
              <w:t>Nakamura 2002</w:t>
            </w:r>
          </w:p>
        </w:tc>
        <w:tc>
          <w:tcPr>
            <w:tcW w:w="430" w:type="pct"/>
            <w:tcBorders>
              <w:right w:val="double" w:sz="4" w:space="0" w:color="auto"/>
            </w:tcBorders>
          </w:tcPr>
          <w:p w14:paraId="05C94B70" w14:textId="77777777" w:rsidR="00F93E07" w:rsidRPr="00E27A80" w:rsidRDefault="00F93E07" w:rsidP="00AC7B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A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FB120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.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ADD42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1.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71580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.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0B854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2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C2669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A7751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02ADA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8D186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L/min</w:t>
            </w:r>
          </w:p>
        </w:tc>
        <w:tc>
          <w:tcPr>
            <w:tcW w:w="1371" w:type="pct"/>
            <w:shd w:val="clear" w:color="auto" w:fill="auto"/>
          </w:tcPr>
          <w:p w14:paraId="758AE3E8" w14:textId="77777777" w:rsidR="00F93E07" w:rsidRPr="00E27A80" w:rsidRDefault="00F93E07" w:rsidP="00AC7B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VMI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∆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from BL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=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ean LVMI at EOS minus mean LVMI at BL; BL SDs provided in original paper</w:t>
            </w:r>
          </w:p>
        </w:tc>
      </w:tr>
      <w:tr w:rsidR="00F93E07" w:rsidRPr="00E27A80" w14:paraId="0A1B20D1" w14:textId="77777777" w:rsidTr="00E201FE">
        <w:trPr>
          <w:cantSplit/>
        </w:trPr>
        <w:tc>
          <w:tcPr>
            <w:tcW w:w="505" w:type="pct"/>
            <w:shd w:val="clear" w:color="auto" w:fill="auto"/>
          </w:tcPr>
          <w:p w14:paraId="1A150AF3" w14:textId="4FC2B8E0" w:rsidR="00F93E07" w:rsidRPr="00E27A80" w:rsidRDefault="00F93E07" w:rsidP="00605CC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eastAsia="Times New Roman" w:hAnsi="Times New Roman" w:cs="Times New Roman"/>
                <w:sz w:val="16"/>
                <w:szCs w:val="16"/>
              </w:rPr>
              <w:t>Hotu 2010</w:t>
            </w:r>
          </w:p>
        </w:tc>
        <w:tc>
          <w:tcPr>
            <w:tcW w:w="430" w:type="pct"/>
            <w:tcBorders>
              <w:right w:val="double" w:sz="4" w:space="0" w:color="auto"/>
            </w:tcBorders>
          </w:tcPr>
          <w:p w14:paraId="3451C1C7" w14:textId="77777777" w:rsidR="00F93E07" w:rsidRPr="00E27A80" w:rsidRDefault="00F93E07" w:rsidP="00AC7B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A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3BD4B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.6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1C375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.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437D9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4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F393A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69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34527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D644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8B42A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47158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D1EC1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l/min/ 1.73 m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18729" w14:textId="77777777" w:rsidR="00F93E07" w:rsidRPr="00E27A80" w:rsidRDefault="00F93E07" w:rsidP="00AC7B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VMI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∆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from BL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=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ean LVMI at EOS minus mean LVMI at BL; BL SDs provided in original paper</w:t>
            </w:r>
          </w:p>
        </w:tc>
      </w:tr>
      <w:tr w:rsidR="00F93E07" w:rsidRPr="00E27A80" w14:paraId="320E24CE" w14:textId="77777777" w:rsidTr="00E201FE">
        <w:trPr>
          <w:cantSplit/>
        </w:trPr>
        <w:tc>
          <w:tcPr>
            <w:tcW w:w="505" w:type="pct"/>
            <w:shd w:val="clear" w:color="auto" w:fill="auto"/>
          </w:tcPr>
          <w:p w14:paraId="4DC69B23" w14:textId="0AA7EE79" w:rsidR="00F93E07" w:rsidRPr="00E27A80" w:rsidRDefault="00F93E07" w:rsidP="00605CC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Chen 2011</w:t>
            </w:r>
          </w:p>
        </w:tc>
        <w:tc>
          <w:tcPr>
            <w:tcW w:w="430" w:type="pct"/>
            <w:tcBorders>
              <w:right w:val="double" w:sz="4" w:space="0" w:color="auto"/>
            </w:tcBorders>
          </w:tcPr>
          <w:p w14:paraId="573A63CE" w14:textId="77777777" w:rsidR="00F93E07" w:rsidRPr="00E27A80" w:rsidRDefault="00F93E07" w:rsidP="00AC7B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A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3CAB9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.4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502D5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1.2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A8750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9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5CB20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.50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E53E8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5B77D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CDF78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5ED1D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L/min</w:t>
            </w:r>
          </w:p>
        </w:tc>
        <w:tc>
          <w:tcPr>
            <w:tcW w:w="1371" w:type="pct"/>
            <w:shd w:val="clear" w:color="auto" w:fill="auto"/>
          </w:tcPr>
          <w:p w14:paraId="714653EA" w14:textId="77777777" w:rsidR="00F93E07" w:rsidRPr="00E27A80" w:rsidRDefault="00F93E07" w:rsidP="00AC7B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VMI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∆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from BL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=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ean LVMI at EOS minus mean LVMI at BL; BL SDs provided in original paper</w:t>
            </w:r>
          </w:p>
        </w:tc>
      </w:tr>
      <w:tr w:rsidR="00F93E07" w:rsidRPr="00E27A80" w14:paraId="35FEF160" w14:textId="77777777" w:rsidTr="00E201FE">
        <w:trPr>
          <w:cantSplit/>
        </w:trPr>
        <w:tc>
          <w:tcPr>
            <w:tcW w:w="505" w:type="pct"/>
            <w:shd w:val="clear" w:color="auto" w:fill="auto"/>
          </w:tcPr>
          <w:p w14:paraId="63A6C2C8" w14:textId="72EEF976" w:rsidR="00F93E07" w:rsidRPr="00E27A80" w:rsidRDefault="00F93E07" w:rsidP="00605CC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eastAsia="Times New Roman" w:hAnsi="Times New Roman" w:cs="Times New Roman"/>
                <w:sz w:val="16"/>
                <w:szCs w:val="16"/>
              </w:rPr>
              <w:t>Kao 2011</w:t>
            </w:r>
          </w:p>
        </w:tc>
        <w:tc>
          <w:tcPr>
            <w:tcW w:w="430" w:type="pct"/>
            <w:tcBorders>
              <w:right w:val="double" w:sz="4" w:space="0" w:color="auto"/>
            </w:tcBorders>
          </w:tcPr>
          <w:p w14:paraId="0F8B6B98" w14:textId="77777777" w:rsidR="00F93E07" w:rsidRPr="00E27A80" w:rsidRDefault="00F93E07" w:rsidP="00AC7B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A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B6023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.8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40837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.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BF63A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5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1FD84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9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780C1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330BF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1F7E9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.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08E65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8FFD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l/min/ 1.73 m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7817A" w14:textId="77777777" w:rsidR="00F93E07" w:rsidRPr="00E27A80" w:rsidRDefault="00F93E07" w:rsidP="00AC7B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Mean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VMI ∆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from BL reported in original paper; BL SDs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ported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n original paper</w:t>
            </w:r>
          </w:p>
        </w:tc>
      </w:tr>
      <w:tr w:rsidR="00F93E07" w:rsidRPr="00E27A80" w14:paraId="7B60B879" w14:textId="77777777" w:rsidTr="00E201FE">
        <w:trPr>
          <w:cantSplit/>
        </w:trPr>
        <w:tc>
          <w:tcPr>
            <w:tcW w:w="505" w:type="pct"/>
            <w:shd w:val="clear" w:color="auto" w:fill="auto"/>
          </w:tcPr>
          <w:p w14:paraId="107EB15E" w14:textId="71F6C2B4" w:rsidR="00F93E07" w:rsidRPr="00E27A80" w:rsidRDefault="00F93E07" w:rsidP="00605CC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eastAsia="Times New Roman" w:hAnsi="Times New Roman" w:cs="Times New Roman"/>
                <w:sz w:val="16"/>
                <w:szCs w:val="16"/>
              </w:rPr>
              <w:t>Zamboli 2011</w:t>
            </w:r>
          </w:p>
        </w:tc>
        <w:tc>
          <w:tcPr>
            <w:tcW w:w="430" w:type="pct"/>
            <w:tcBorders>
              <w:right w:val="double" w:sz="4" w:space="0" w:color="auto"/>
            </w:tcBorders>
          </w:tcPr>
          <w:p w14:paraId="67670D2E" w14:textId="77777777" w:rsidR="00F93E07" w:rsidRPr="00E27A80" w:rsidRDefault="00F93E07" w:rsidP="00AC7B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A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9A17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.4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15246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.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E3340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7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106B3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5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AE2F6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1BA5B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6F760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9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CC7D5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.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B2BCA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l/min/ 1.73 m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BD67F" w14:textId="77777777" w:rsidR="00F93E07" w:rsidRPr="00E27A80" w:rsidRDefault="00F93E07" w:rsidP="00AC7B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VMI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∆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from BL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=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ean LVMI at EOS minus mean LVMI at BL; BL SDs provided in original paper</w:t>
            </w:r>
          </w:p>
        </w:tc>
      </w:tr>
      <w:tr w:rsidR="00F93E07" w:rsidRPr="00E27A80" w14:paraId="25BB6AAF" w14:textId="77777777" w:rsidTr="00E201FE">
        <w:trPr>
          <w:cantSplit/>
        </w:trPr>
        <w:tc>
          <w:tcPr>
            <w:tcW w:w="505" w:type="pct"/>
            <w:shd w:val="clear" w:color="auto" w:fill="auto"/>
          </w:tcPr>
          <w:p w14:paraId="2B6770D9" w14:textId="4A2AA77C" w:rsidR="00F93E07" w:rsidRPr="00E27A80" w:rsidRDefault="00F93E07" w:rsidP="00605CC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eastAsia="Times New Roman" w:hAnsi="Times New Roman" w:cs="Times New Roman"/>
                <w:sz w:val="16"/>
                <w:szCs w:val="16"/>
              </w:rPr>
              <w:t>Whalley 2013</w:t>
            </w:r>
          </w:p>
        </w:tc>
        <w:tc>
          <w:tcPr>
            <w:tcW w:w="430" w:type="pct"/>
            <w:tcBorders>
              <w:right w:val="double" w:sz="4" w:space="0" w:color="auto"/>
            </w:tcBorders>
          </w:tcPr>
          <w:p w14:paraId="3A610A8D" w14:textId="77777777" w:rsidR="00F93E07" w:rsidRPr="00E27A80" w:rsidRDefault="00F93E07" w:rsidP="00AC7B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A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9545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.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14DEE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.8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7A9CF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.5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A37E7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20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F5A41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65870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B9EF2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D9716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9F36B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l/min/ 1.73 m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C3434" w14:textId="77777777" w:rsidR="00F93E07" w:rsidRPr="00E27A80" w:rsidRDefault="00F93E07" w:rsidP="00AC7B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VMI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∆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from BL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=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ean LVMI at EOS minus mean LVMI at BL; BL SDs provided in original paper; subjects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KD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stage 5</w:t>
            </w:r>
          </w:p>
        </w:tc>
      </w:tr>
      <w:tr w:rsidR="00F93E07" w:rsidRPr="00E27A80" w14:paraId="57519413" w14:textId="77777777" w:rsidTr="00E201FE">
        <w:trPr>
          <w:cantSplit/>
        </w:trPr>
        <w:tc>
          <w:tcPr>
            <w:tcW w:w="505" w:type="pct"/>
            <w:shd w:val="clear" w:color="auto" w:fill="auto"/>
          </w:tcPr>
          <w:p w14:paraId="3235F232" w14:textId="725F8381" w:rsidR="00F93E07" w:rsidRPr="00E27A80" w:rsidRDefault="00F93E07" w:rsidP="00605CC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eastAsia="Times New Roman" w:hAnsi="Times New Roman" w:cs="Times New Roman"/>
                <w:sz w:val="16"/>
                <w:szCs w:val="16"/>
              </w:rPr>
              <w:t>Odudu 2015</w:t>
            </w:r>
          </w:p>
        </w:tc>
        <w:tc>
          <w:tcPr>
            <w:tcW w:w="430" w:type="pct"/>
            <w:tcBorders>
              <w:right w:val="double" w:sz="4" w:space="0" w:color="auto"/>
            </w:tcBorders>
          </w:tcPr>
          <w:p w14:paraId="5A99350A" w14:textId="77777777" w:rsidR="00F93E07" w:rsidRPr="00E27A80" w:rsidRDefault="00F93E07" w:rsidP="00AC7B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A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4A869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.5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D8D93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.8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D1A8B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8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00DAE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3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9951D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A6F9F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90ACC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FD41A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L/min</w:t>
            </w:r>
          </w:p>
        </w:tc>
        <w:tc>
          <w:tcPr>
            <w:tcW w:w="1371" w:type="pct"/>
            <w:shd w:val="clear" w:color="auto" w:fill="auto"/>
          </w:tcPr>
          <w:p w14:paraId="3E68D8CA" w14:textId="77777777" w:rsidR="00F93E07" w:rsidRPr="00E27A80" w:rsidRDefault="00F93E07" w:rsidP="00AC7B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VMI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∆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from BL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=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ean LVMI at EOS minus mean LVMI at BL; BL SDs provided in original paper</w:t>
            </w:r>
          </w:p>
        </w:tc>
      </w:tr>
      <w:tr w:rsidR="00F93E07" w:rsidRPr="00E27A80" w14:paraId="45DD69E6" w14:textId="77777777" w:rsidTr="00E201FE">
        <w:trPr>
          <w:cantSplit/>
        </w:trPr>
        <w:tc>
          <w:tcPr>
            <w:tcW w:w="505" w:type="pct"/>
            <w:shd w:val="clear" w:color="auto" w:fill="auto"/>
          </w:tcPr>
          <w:p w14:paraId="6FAA7CCF" w14:textId="4E1E90FF" w:rsidR="00F93E07" w:rsidRPr="00E27A80" w:rsidRDefault="00F93E07" w:rsidP="00605CC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eastAsia="Times New Roman" w:hAnsi="Times New Roman" w:cs="Times New Roman"/>
                <w:sz w:val="16"/>
                <w:szCs w:val="16"/>
              </w:rPr>
              <w:t>Higuchi 201</w:t>
            </w:r>
            <w:r w:rsidR="00CD29E2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0" w:type="pct"/>
            <w:tcBorders>
              <w:right w:val="double" w:sz="4" w:space="0" w:color="auto"/>
            </w:tcBorders>
          </w:tcPr>
          <w:p w14:paraId="7A82FE37" w14:textId="77777777" w:rsidR="00F93E07" w:rsidRPr="00E27A80" w:rsidRDefault="00F93E07" w:rsidP="00AC7B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A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F8F47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.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83DAF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.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32076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1506C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40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70BE3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FD655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E7708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96D5B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L/min</w:t>
            </w:r>
          </w:p>
        </w:tc>
        <w:tc>
          <w:tcPr>
            <w:tcW w:w="1371" w:type="pct"/>
            <w:shd w:val="clear" w:color="auto" w:fill="auto"/>
          </w:tcPr>
          <w:p w14:paraId="08A53B37" w14:textId="77777777" w:rsidR="00F93E07" w:rsidRPr="00E27A80" w:rsidRDefault="00F93E07" w:rsidP="00AC7B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VMI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∆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from BL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=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ean LVMI at EOS minus mean LVMI at BL; BL SDs provided in original paper</w:t>
            </w:r>
          </w:p>
        </w:tc>
      </w:tr>
      <w:tr w:rsidR="00F93E07" w:rsidRPr="00E27A80" w14:paraId="222632D6" w14:textId="77777777" w:rsidTr="00E201FE">
        <w:trPr>
          <w:cantSplit/>
        </w:trPr>
        <w:tc>
          <w:tcPr>
            <w:tcW w:w="505" w:type="pct"/>
            <w:shd w:val="clear" w:color="auto" w:fill="auto"/>
          </w:tcPr>
          <w:p w14:paraId="5A3469E1" w14:textId="689A0BA3" w:rsidR="00F93E07" w:rsidRPr="00E27A80" w:rsidRDefault="00F93E07" w:rsidP="00605CC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rdine 2017</w:t>
            </w:r>
          </w:p>
        </w:tc>
        <w:tc>
          <w:tcPr>
            <w:tcW w:w="430" w:type="pct"/>
            <w:tcBorders>
              <w:right w:val="double" w:sz="4" w:space="0" w:color="auto"/>
            </w:tcBorders>
          </w:tcPr>
          <w:p w14:paraId="27CEC7F6" w14:textId="77777777" w:rsidR="00F93E07" w:rsidRPr="00E27A80" w:rsidRDefault="00F93E07" w:rsidP="00AC7B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A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9FF6F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.0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921B6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.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F1B89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.6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01722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9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44E50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D4088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189B4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CB899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L/min</w:t>
            </w:r>
          </w:p>
        </w:tc>
        <w:tc>
          <w:tcPr>
            <w:tcW w:w="1371" w:type="pct"/>
            <w:shd w:val="clear" w:color="auto" w:fill="auto"/>
          </w:tcPr>
          <w:p w14:paraId="1502A951" w14:textId="77777777" w:rsidR="00F93E07" w:rsidRPr="00E27A80" w:rsidRDefault="00F93E07" w:rsidP="00AC7B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VMI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∆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from BL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=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ean LVMI at EOS minus mean LVMI at BL; BL SDs provided in original paper</w:t>
            </w:r>
          </w:p>
        </w:tc>
      </w:tr>
      <w:tr w:rsidR="00F93E07" w:rsidRPr="00E27A80" w14:paraId="7EF3AFAE" w14:textId="77777777" w:rsidTr="00E201FE">
        <w:trPr>
          <w:cantSplit/>
        </w:trPr>
        <w:tc>
          <w:tcPr>
            <w:tcW w:w="505" w:type="pct"/>
            <w:shd w:val="clear" w:color="auto" w:fill="auto"/>
          </w:tcPr>
          <w:p w14:paraId="2E790E3D" w14:textId="1094347E" w:rsidR="00F93E07" w:rsidRPr="00E27A80" w:rsidRDefault="00F93E07" w:rsidP="00605CC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27A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iu 2016</w:t>
            </w:r>
          </w:p>
        </w:tc>
        <w:tc>
          <w:tcPr>
            <w:tcW w:w="430" w:type="pct"/>
            <w:tcBorders>
              <w:right w:val="double" w:sz="4" w:space="0" w:color="auto"/>
            </w:tcBorders>
          </w:tcPr>
          <w:p w14:paraId="75241379" w14:textId="77777777" w:rsidR="00F93E07" w:rsidRPr="00E27A80" w:rsidRDefault="00F93E07" w:rsidP="00AC7B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A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BF695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.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F5BB6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.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E4E0D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52902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5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2F4DC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9288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A59ED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8AFF0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L/min</w:t>
            </w:r>
          </w:p>
        </w:tc>
        <w:tc>
          <w:tcPr>
            <w:tcW w:w="1371" w:type="pct"/>
            <w:shd w:val="clear" w:color="auto" w:fill="auto"/>
          </w:tcPr>
          <w:p w14:paraId="66F27808" w14:textId="77777777" w:rsidR="00F93E07" w:rsidRPr="00E27A80" w:rsidRDefault="00F93E07" w:rsidP="00AC7B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VMI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∆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from BL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=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ean LVMI at EOS minus mean LVMI at BL; BL SDs provided in original paper</w:t>
            </w:r>
          </w:p>
        </w:tc>
      </w:tr>
      <w:tr w:rsidR="00BF2BB5" w:rsidRPr="00E27A80" w14:paraId="75E49401" w14:textId="77777777" w:rsidTr="00E201FE">
        <w:trPr>
          <w:cantSplit/>
          <w:trHeight w:val="96"/>
        </w:trPr>
        <w:tc>
          <w:tcPr>
            <w:tcW w:w="505" w:type="pct"/>
            <w:vMerge w:val="restart"/>
            <w:shd w:val="clear" w:color="auto" w:fill="auto"/>
          </w:tcPr>
          <w:p w14:paraId="545EFF3E" w14:textId="4978520E" w:rsidR="00BF2BB5" w:rsidRPr="00CD29E2" w:rsidRDefault="00BF2BB5" w:rsidP="009561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29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rytan</w:t>
            </w:r>
            <w:r w:rsidRPr="007F4B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019</w:t>
            </w:r>
          </w:p>
        </w:tc>
        <w:tc>
          <w:tcPr>
            <w:tcW w:w="430" w:type="pct"/>
            <w:tcBorders>
              <w:right w:val="double" w:sz="4" w:space="0" w:color="auto"/>
            </w:tcBorders>
          </w:tcPr>
          <w:p w14:paraId="5B72D573" w14:textId="1441F053" w:rsidR="00BF2BB5" w:rsidRPr="00CD29E2" w:rsidRDefault="00BF2BB5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4B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pironolactone 12.5 mg</w:t>
            </w:r>
          </w:p>
        </w:tc>
        <w:tc>
          <w:tcPr>
            <w:tcW w:w="255" w:type="pc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5F737424" w14:textId="7C82530E" w:rsidR="00BF2BB5" w:rsidRPr="00CD29E2" w:rsidRDefault="00BF2BB5" w:rsidP="000057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B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.35</w:t>
            </w:r>
          </w:p>
        </w:tc>
        <w:tc>
          <w:tcPr>
            <w:tcW w:w="33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B3B8156" w14:textId="7B96DC3C" w:rsidR="00BF2BB5" w:rsidRPr="00CD29E2" w:rsidRDefault="00BF2BB5" w:rsidP="000057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29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7F4B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6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4DDAE89" w14:textId="4D5CDCCC" w:rsidR="00BF2BB5" w:rsidRPr="00CD29E2" w:rsidRDefault="00BF2BB5" w:rsidP="00AC7B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B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96</w:t>
            </w:r>
          </w:p>
        </w:tc>
        <w:tc>
          <w:tcPr>
            <w:tcW w:w="26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77DA5FF" w14:textId="19A4EBEC" w:rsidR="00BF2BB5" w:rsidRPr="00CD29E2" w:rsidRDefault="00BF2BB5" w:rsidP="00AC7B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B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55F484" w14:textId="3A0B66D9" w:rsidR="00BF2BB5" w:rsidRPr="00723B3B" w:rsidRDefault="00BF2BB5" w:rsidP="00AC7B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3B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296828B" w14:textId="77777777" w:rsidR="00BF2BB5" w:rsidRPr="007F4B01" w:rsidRDefault="00BF2BB5" w:rsidP="00AC7B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B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  <w:p w14:paraId="6E922D5D" w14:textId="17C6683F" w:rsidR="00BF2BB5" w:rsidRPr="00CD29E2" w:rsidRDefault="00BF2BB5" w:rsidP="007F4B0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8E33893" w14:textId="4F973FFB" w:rsidR="00BF2BB5" w:rsidRPr="00723B3B" w:rsidRDefault="00BF2BB5" w:rsidP="00AC7B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3B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7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FFE5FE8" w14:textId="77777777" w:rsidR="00BF2BB5" w:rsidRPr="009561BB" w:rsidRDefault="00BF2BB5" w:rsidP="00AC7B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71" w:type="pct"/>
            <w:vMerge w:val="restart"/>
            <w:shd w:val="clear" w:color="auto" w:fill="auto"/>
          </w:tcPr>
          <w:p w14:paraId="5AE6A61F" w14:textId="77777777" w:rsidR="00BF2BB5" w:rsidRPr="00BA2014" w:rsidRDefault="00BF2BB5" w:rsidP="00AC7B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20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an changes from BL for each condition were reported in the original paper</w:t>
            </w:r>
          </w:p>
          <w:p w14:paraId="1CB20E8A" w14:textId="5D7FD079" w:rsidR="00BF2BB5" w:rsidRPr="00E27A80" w:rsidRDefault="00BF2BB5" w:rsidP="00AC7B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20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L SDs for each condition were reported in the original paper</w:t>
            </w:r>
          </w:p>
        </w:tc>
      </w:tr>
      <w:tr w:rsidR="00BF2BB5" w:rsidRPr="00E27A80" w14:paraId="227D32CD" w14:textId="77777777" w:rsidTr="00E201FE">
        <w:trPr>
          <w:cantSplit/>
          <w:trHeight w:val="95"/>
        </w:trPr>
        <w:tc>
          <w:tcPr>
            <w:tcW w:w="505" w:type="pct"/>
            <w:vMerge/>
            <w:shd w:val="clear" w:color="auto" w:fill="auto"/>
          </w:tcPr>
          <w:p w14:paraId="6F7F3150" w14:textId="2C008726" w:rsidR="00BF2BB5" w:rsidRPr="008A1EC7" w:rsidRDefault="00BF2BB5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30" w:type="pct"/>
            <w:tcBorders>
              <w:right w:val="double" w:sz="4" w:space="0" w:color="auto"/>
            </w:tcBorders>
          </w:tcPr>
          <w:p w14:paraId="7D93C0D2" w14:textId="7E5EC1E8" w:rsidR="00BF2BB5" w:rsidRPr="007F4B01" w:rsidRDefault="00BF2BB5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4B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pironolactone 25 mg</w:t>
            </w:r>
          </w:p>
        </w:tc>
        <w:tc>
          <w:tcPr>
            <w:tcW w:w="255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285934BF" w14:textId="529955C1" w:rsidR="00BF2BB5" w:rsidRPr="007F4B01" w:rsidRDefault="00BF2BB5" w:rsidP="000057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B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.80</w:t>
            </w:r>
          </w:p>
        </w:tc>
        <w:tc>
          <w:tcPr>
            <w:tcW w:w="330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14951FE" w14:textId="62A9B25B" w:rsidR="00BF2BB5" w:rsidRPr="007F4B01" w:rsidRDefault="00BF2BB5" w:rsidP="000057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B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264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DB1F23" w14:textId="7DB2B975" w:rsidR="00BF2BB5" w:rsidRPr="007F4B01" w:rsidRDefault="00BF2BB5" w:rsidP="00AC7B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B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6</w:t>
            </w:r>
          </w:p>
        </w:tc>
        <w:tc>
          <w:tcPr>
            <w:tcW w:w="266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4685D1" w14:textId="2BC72FDE" w:rsidR="00BF2BB5" w:rsidRPr="007F4B01" w:rsidRDefault="00BF2BB5" w:rsidP="00AC7B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B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886AEE" w14:textId="73723E9A" w:rsidR="00BF2BB5" w:rsidRPr="007F4B01" w:rsidRDefault="00BF2BB5" w:rsidP="00AC7B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B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7B1BA9" w14:textId="226472D8" w:rsidR="00BF2BB5" w:rsidRPr="008A1EC7" w:rsidRDefault="00BF2BB5" w:rsidP="00AC7B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3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E0C4C9" w14:textId="77777777" w:rsidR="00BF2BB5" w:rsidRPr="008A1EC7" w:rsidRDefault="00BF2BB5" w:rsidP="00AC7B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EA3B2B" w14:textId="77777777" w:rsidR="00BF2BB5" w:rsidRPr="00E27A80" w:rsidRDefault="00BF2BB5" w:rsidP="00AC7B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71" w:type="pct"/>
            <w:vMerge/>
            <w:shd w:val="clear" w:color="auto" w:fill="auto"/>
          </w:tcPr>
          <w:p w14:paraId="07ECCCE5" w14:textId="77777777" w:rsidR="00BF2BB5" w:rsidRPr="00E27A80" w:rsidRDefault="00BF2BB5" w:rsidP="00AC7B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F2BB5" w:rsidRPr="00E27A80" w14:paraId="1FEFEEA2" w14:textId="77777777" w:rsidTr="00E201FE">
        <w:trPr>
          <w:cantSplit/>
          <w:trHeight w:val="95"/>
        </w:trPr>
        <w:tc>
          <w:tcPr>
            <w:tcW w:w="505" w:type="pct"/>
            <w:vMerge/>
            <w:shd w:val="clear" w:color="auto" w:fill="auto"/>
          </w:tcPr>
          <w:p w14:paraId="3812B27F" w14:textId="77777777" w:rsidR="00BF2BB5" w:rsidRPr="008A1EC7" w:rsidRDefault="00BF2BB5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30" w:type="pct"/>
            <w:tcBorders>
              <w:right w:val="double" w:sz="4" w:space="0" w:color="auto"/>
            </w:tcBorders>
          </w:tcPr>
          <w:p w14:paraId="40568BAD" w14:textId="40AD4A30" w:rsidR="00BF2BB5" w:rsidRPr="007F4B01" w:rsidRDefault="00BF2BB5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4B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pironolactone 50 mg</w:t>
            </w:r>
          </w:p>
        </w:tc>
        <w:tc>
          <w:tcPr>
            <w:tcW w:w="25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94802" w14:textId="30BCC13C" w:rsidR="00BF2BB5" w:rsidRPr="007F4B01" w:rsidRDefault="00BF2BB5" w:rsidP="000057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B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.75</w:t>
            </w:r>
          </w:p>
        </w:tc>
        <w:tc>
          <w:tcPr>
            <w:tcW w:w="33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C5E99" w14:textId="5802906D" w:rsidR="00BF2BB5" w:rsidRPr="007F4B01" w:rsidRDefault="00BF2BB5" w:rsidP="00AC7B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B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6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606AC" w14:textId="4FAC51AF" w:rsidR="00BF2BB5" w:rsidRPr="007F4B01" w:rsidRDefault="00BF2BB5" w:rsidP="00AC7B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B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27</w:t>
            </w:r>
          </w:p>
        </w:tc>
        <w:tc>
          <w:tcPr>
            <w:tcW w:w="26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ACE53" w14:textId="50F6AF3D" w:rsidR="00BF2BB5" w:rsidRPr="007F4B01" w:rsidRDefault="00BF2BB5" w:rsidP="00AC7B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B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A17D2" w14:textId="0CE4207E" w:rsidR="00BF2BB5" w:rsidRPr="007F4B01" w:rsidRDefault="00BF2BB5" w:rsidP="00AC7B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B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0D30B" w14:textId="32D4EBDF" w:rsidR="00BF2BB5" w:rsidRPr="008A1EC7" w:rsidRDefault="00BF2BB5" w:rsidP="00AC7B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36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D1B4C" w14:textId="77777777" w:rsidR="00BF2BB5" w:rsidRPr="008A1EC7" w:rsidRDefault="00BF2BB5" w:rsidP="00AC7B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D0554" w14:textId="77777777" w:rsidR="00BF2BB5" w:rsidRPr="00E27A80" w:rsidRDefault="00BF2BB5" w:rsidP="00AC7B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71" w:type="pct"/>
            <w:vMerge/>
            <w:shd w:val="clear" w:color="auto" w:fill="auto"/>
          </w:tcPr>
          <w:p w14:paraId="039255BD" w14:textId="77777777" w:rsidR="00BF2BB5" w:rsidRPr="00E27A80" w:rsidRDefault="00BF2BB5" w:rsidP="00AC7B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93E07" w:rsidRPr="00E27A80" w14:paraId="3422898A" w14:textId="77777777" w:rsidTr="00E201FE">
        <w:trPr>
          <w:cantSplit/>
        </w:trPr>
        <w:tc>
          <w:tcPr>
            <w:tcW w:w="505" w:type="pct"/>
            <w:vMerge w:val="restart"/>
            <w:shd w:val="clear" w:color="auto" w:fill="auto"/>
          </w:tcPr>
          <w:p w14:paraId="65A7B22D" w14:textId="62FDC06F" w:rsidR="00F93E07" w:rsidRPr="00E27A80" w:rsidRDefault="00F93E07" w:rsidP="00605CC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27A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in 2016</w:t>
            </w:r>
          </w:p>
        </w:tc>
        <w:tc>
          <w:tcPr>
            <w:tcW w:w="430" w:type="pct"/>
            <w:tcBorders>
              <w:right w:val="double" w:sz="4" w:space="0" w:color="auto"/>
            </w:tcBorders>
          </w:tcPr>
          <w:p w14:paraId="6D6B4DDF" w14:textId="77777777" w:rsidR="00F93E07" w:rsidRPr="00E27A80" w:rsidRDefault="00F93E07" w:rsidP="00AC7B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A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</w:t>
            </w:r>
          </w:p>
        </w:tc>
        <w:tc>
          <w:tcPr>
            <w:tcW w:w="255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768EF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.5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17BA7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.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A5EA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6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6B961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5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2A0FE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7198D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BF192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F1C1E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L/min</w:t>
            </w:r>
          </w:p>
        </w:tc>
        <w:tc>
          <w:tcPr>
            <w:tcW w:w="1371" w:type="pct"/>
            <w:vMerge w:val="restart"/>
            <w:shd w:val="clear" w:color="auto" w:fill="auto"/>
          </w:tcPr>
          <w:p w14:paraId="77B69FEF" w14:textId="77777777" w:rsidR="00F93E07" w:rsidRPr="00E27A80" w:rsidRDefault="00F93E07" w:rsidP="00AC7B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8.4% of intervention group were male; 62.5% of control group were male; # females in each group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=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total # minus # males; LVMI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∆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from BL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=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ean LVMI at EOS minus mean LVMI at BL; BL SDs provided in original paper</w:t>
            </w:r>
          </w:p>
        </w:tc>
      </w:tr>
      <w:tr w:rsidR="00F93E07" w:rsidRPr="00E27A80" w14:paraId="251BAE47" w14:textId="77777777" w:rsidTr="00E201FE">
        <w:trPr>
          <w:cantSplit/>
        </w:trPr>
        <w:tc>
          <w:tcPr>
            <w:tcW w:w="505" w:type="pct"/>
            <w:vMerge/>
            <w:shd w:val="clear" w:color="auto" w:fill="auto"/>
          </w:tcPr>
          <w:p w14:paraId="2C033466" w14:textId="77777777" w:rsidR="00F93E07" w:rsidRPr="00E27A80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pct"/>
            <w:tcBorders>
              <w:right w:val="double" w:sz="4" w:space="0" w:color="auto"/>
            </w:tcBorders>
          </w:tcPr>
          <w:p w14:paraId="11FDE88D" w14:textId="77777777" w:rsidR="00F93E07" w:rsidRPr="00E27A80" w:rsidRDefault="00F93E07" w:rsidP="00AC7B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A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men</w:t>
            </w:r>
          </w:p>
        </w:tc>
        <w:tc>
          <w:tcPr>
            <w:tcW w:w="255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F253D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.3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481F5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.7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A63F4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95A36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5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6A9E6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known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0C60E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known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AD756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3C653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L/min</w:t>
            </w:r>
          </w:p>
        </w:tc>
        <w:tc>
          <w:tcPr>
            <w:tcW w:w="1371" w:type="pct"/>
            <w:vMerge/>
            <w:shd w:val="clear" w:color="auto" w:fill="auto"/>
          </w:tcPr>
          <w:p w14:paraId="051C2DF4" w14:textId="77777777" w:rsidR="00F93E07" w:rsidRPr="00E27A80" w:rsidRDefault="00F93E07" w:rsidP="00AC7B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3E07" w:rsidRPr="00E27A80" w14:paraId="75325FDD" w14:textId="77777777" w:rsidTr="00E201FE">
        <w:trPr>
          <w:cantSplit/>
        </w:trPr>
        <w:tc>
          <w:tcPr>
            <w:tcW w:w="505" w:type="pct"/>
            <w:vMerge/>
            <w:shd w:val="clear" w:color="auto" w:fill="auto"/>
          </w:tcPr>
          <w:p w14:paraId="31F99BF5" w14:textId="77777777" w:rsidR="00F93E07" w:rsidRPr="00E27A80" w:rsidRDefault="00F93E07" w:rsidP="00AC7B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pct"/>
            <w:tcBorders>
              <w:right w:val="double" w:sz="4" w:space="0" w:color="auto"/>
            </w:tcBorders>
          </w:tcPr>
          <w:p w14:paraId="4FE0C864" w14:textId="77777777" w:rsidR="00F93E07" w:rsidRPr="00E27A80" w:rsidRDefault="00F93E07" w:rsidP="00AC7B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25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47B9E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74DB0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C4B5B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3A39F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5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8E220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7DDE3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81579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15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C8BCA" w14:textId="77777777" w:rsidR="00F93E07" w:rsidRPr="00E27A80" w:rsidRDefault="00F93E07" w:rsidP="00AC7B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L/min</w:t>
            </w:r>
          </w:p>
        </w:tc>
        <w:tc>
          <w:tcPr>
            <w:tcW w:w="1371" w:type="pct"/>
            <w:vMerge/>
            <w:shd w:val="clear" w:color="auto" w:fill="auto"/>
          </w:tcPr>
          <w:p w14:paraId="2B0B8D24" w14:textId="77777777" w:rsidR="00F93E07" w:rsidRPr="00E27A80" w:rsidRDefault="00F93E07" w:rsidP="00AC7B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201FE" w:rsidRPr="00E27A80" w14:paraId="228E1BEF" w14:textId="77777777" w:rsidTr="00E201FE">
        <w:trPr>
          <w:cantSplit/>
        </w:trPr>
        <w:tc>
          <w:tcPr>
            <w:tcW w:w="505" w:type="pct"/>
            <w:shd w:val="clear" w:color="auto" w:fill="auto"/>
          </w:tcPr>
          <w:p w14:paraId="18A8C5D6" w14:textId="03D9D3AA" w:rsidR="00E201FE" w:rsidRPr="00E27A80" w:rsidRDefault="00E201FE" w:rsidP="00E201F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Miskulin 2018</w:t>
            </w:r>
          </w:p>
        </w:tc>
        <w:tc>
          <w:tcPr>
            <w:tcW w:w="430" w:type="pct"/>
            <w:tcBorders>
              <w:right w:val="double" w:sz="4" w:space="0" w:color="auto"/>
            </w:tcBorders>
          </w:tcPr>
          <w:p w14:paraId="1DBA7025" w14:textId="77777777" w:rsidR="00E201FE" w:rsidRPr="00E27A80" w:rsidRDefault="00E201FE" w:rsidP="00E201F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D0746" w14:textId="6B29F434" w:rsidR="00E201FE" w:rsidRPr="00E27A80" w:rsidRDefault="00E201FE" w:rsidP="00E201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.65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CB503" w14:textId="738828F0" w:rsidR="00E201FE" w:rsidRPr="00E27A80" w:rsidRDefault="00E201FE" w:rsidP="00E201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.24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910DA" w14:textId="5D1FB93C" w:rsidR="00E201FE" w:rsidRPr="00E27A80" w:rsidRDefault="00E201FE" w:rsidP="00E201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.8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85016" w14:textId="4273AF09" w:rsidR="00E201FE" w:rsidRPr="00E27A80" w:rsidRDefault="00E201FE" w:rsidP="00E201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5547A" w14:textId="7E5D9DAE" w:rsidR="00E201FE" w:rsidRPr="00E27A80" w:rsidRDefault="00E201FE" w:rsidP="00E201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6A928" w14:textId="68771837" w:rsidR="00E201FE" w:rsidRPr="00E27A80" w:rsidRDefault="00E201FE" w:rsidP="00E201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43F64" w14:textId="185E5ADB" w:rsidR="00E201FE" w:rsidRPr="00E27A80" w:rsidRDefault="00E201FE" w:rsidP="00E201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0D3B2" w14:textId="77777777" w:rsidR="00E201FE" w:rsidRPr="00E27A80" w:rsidRDefault="00E201FE" w:rsidP="00E201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71" w:type="pct"/>
            <w:shd w:val="clear" w:color="auto" w:fill="auto"/>
          </w:tcPr>
          <w:p w14:paraId="22C60A84" w14:textId="3160FD0E" w:rsidR="00E201FE" w:rsidRPr="00E27A80" w:rsidRDefault="00E201FE" w:rsidP="00E201F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an and 25</w:t>
            </w:r>
            <w:r w:rsidRPr="00E201FE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and 75</w:t>
            </w:r>
            <w:r w:rsidRPr="00E201FE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percentiles for LVMI ∆ were reported in original paper.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Mean LVMI ∆ estimated as median LVMI ∆. 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D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for LVMI ∆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was estimated assuming distribution is normal as SD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s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(75th percentile-25th percentile)/(Z(.75)-Z(.25))]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E201FE" w:rsidRPr="00E27A80" w14:paraId="62399849" w14:textId="77777777" w:rsidTr="00E201FE">
        <w:trPr>
          <w:cantSplit/>
        </w:trPr>
        <w:tc>
          <w:tcPr>
            <w:tcW w:w="505" w:type="pct"/>
            <w:shd w:val="clear" w:color="auto" w:fill="auto"/>
          </w:tcPr>
          <w:p w14:paraId="1D9BDBE3" w14:textId="5699CD7D" w:rsidR="00E201FE" w:rsidRPr="00E27A80" w:rsidRDefault="00E201FE" w:rsidP="00E201F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juric 2020</w:t>
            </w:r>
          </w:p>
        </w:tc>
        <w:tc>
          <w:tcPr>
            <w:tcW w:w="430" w:type="pct"/>
            <w:tcBorders>
              <w:right w:val="double" w:sz="4" w:space="0" w:color="auto"/>
            </w:tcBorders>
          </w:tcPr>
          <w:p w14:paraId="7F4F50C1" w14:textId="77777777" w:rsidR="00E201FE" w:rsidRPr="00E27A80" w:rsidRDefault="00E201FE" w:rsidP="00E201F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9EC48" w14:textId="2B9EBDE0" w:rsidR="00E201FE" w:rsidRPr="00E27A80" w:rsidRDefault="00E201FE" w:rsidP="00E201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05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A5CD9" w14:textId="154B0B1A" w:rsidR="00E201FE" w:rsidRPr="00E27A80" w:rsidRDefault="00E201FE" w:rsidP="00E201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6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8D0BE" w14:textId="075C56E6" w:rsidR="00E201FE" w:rsidRPr="00E27A80" w:rsidRDefault="00E201FE" w:rsidP="00E201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92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CCFAF" w14:textId="6F8FE553" w:rsidR="00E201FE" w:rsidRPr="00E27A80" w:rsidRDefault="00E201FE" w:rsidP="00E201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3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82B10" w14:textId="3BE8E77F" w:rsidR="00E201FE" w:rsidRPr="00E27A80" w:rsidRDefault="00E201FE" w:rsidP="00E201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8F162" w14:textId="7105D417" w:rsidR="00E201FE" w:rsidRPr="00E27A80" w:rsidRDefault="00E201FE" w:rsidP="00E201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11E03" w14:textId="2BBF92BF" w:rsidR="00E201FE" w:rsidRPr="00E27A80" w:rsidRDefault="00E201FE" w:rsidP="00E201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911AA" w14:textId="77777777" w:rsidR="00E201FE" w:rsidRPr="00E27A80" w:rsidRDefault="00E201FE" w:rsidP="00E201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71" w:type="pct"/>
            <w:shd w:val="clear" w:color="auto" w:fill="auto"/>
          </w:tcPr>
          <w:p w14:paraId="78975F8D" w14:textId="55283292" w:rsidR="00E201FE" w:rsidRPr="00E27A80" w:rsidRDefault="00E201FE" w:rsidP="00E201F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VMI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∆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from BL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=</w:t>
            </w:r>
            <w:r w:rsidRPr="00E27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ean LVMI at EOS minus mean LVMI at BL; BL SDs provided in original paper</w:t>
            </w:r>
          </w:p>
        </w:tc>
      </w:tr>
      <w:tr w:rsidR="002B400A" w:rsidRPr="00E27A80" w14:paraId="20D4DECE" w14:textId="77777777" w:rsidTr="00E201FE">
        <w:trPr>
          <w:cantSplit/>
        </w:trPr>
        <w:tc>
          <w:tcPr>
            <w:tcW w:w="505" w:type="pct"/>
            <w:shd w:val="clear" w:color="auto" w:fill="auto"/>
          </w:tcPr>
          <w:p w14:paraId="4D141AED" w14:textId="21743AA3" w:rsidR="002B400A" w:rsidRDefault="002B400A" w:rsidP="00E201F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24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rshall 2020</w:t>
            </w:r>
          </w:p>
        </w:tc>
        <w:tc>
          <w:tcPr>
            <w:tcW w:w="430" w:type="pct"/>
            <w:tcBorders>
              <w:right w:val="double" w:sz="4" w:space="0" w:color="auto"/>
            </w:tcBorders>
          </w:tcPr>
          <w:p w14:paraId="1759E19F" w14:textId="77777777" w:rsidR="002B400A" w:rsidRPr="00E27A80" w:rsidRDefault="002B400A" w:rsidP="00E201F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15D56" w14:textId="59F804ED" w:rsidR="002B400A" w:rsidRDefault="009B674E" w:rsidP="00E201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69E81" w14:textId="2CE3B03A" w:rsidR="002B400A" w:rsidRDefault="009B674E" w:rsidP="00E201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.94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BBB38" w14:textId="7E054C41" w:rsidR="002B400A" w:rsidRDefault="009B674E" w:rsidP="00E201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23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A0CA9" w14:textId="78DDD130" w:rsidR="002B400A" w:rsidRDefault="009B674E" w:rsidP="00E201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4ADDF" w14:textId="02FA42BB" w:rsidR="002B400A" w:rsidRDefault="002B400A" w:rsidP="00E201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F353B" w14:textId="55DEA64C" w:rsidR="002B400A" w:rsidRDefault="002B400A" w:rsidP="00E201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DD85" w14:textId="057CF644" w:rsidR="002B400A" w:rsidRDefault="009B674E" w:rsidP="00E201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3FCEE" w14:textId="77777777" w:rsidR="002B400A" w:rsidRPr="00E27A80" w:rsidRDefault="002B400A" w:rsidP="00E201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71" w:type="pct"/>
            <w:shd w:val="clear" w:color="auto" w:fill="auto"/>
          </w:tcPr>
          <w:p w14:paraId="3409F4B9" w14:textId="77777777" w:rsidR="009B674E" w:rsidRDefault="009B674E" w:rsidP="00E201F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6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ifference in </w:t>
            </w:r>
            <w:r w:rsidRPr="009B674E">
              <w:rPr>
                <w:rFonts w:ascii="Times New Roman" w:hAnsi="Times New Roman" w:cs="Times New Roman"/>
                <w:sz w:val="16"/>
                <w:szCs w:val="16"/>
              </w:rPr>
              <w:t>∆ from BL was</w:t>
            </w:r>
            <w:r w:rsidRPr="009B6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reported in original paper</w:t>
            </w:r>
          </w:p>
          <w:p w14:paraId="0DDAE020" w14:textId="6980B43A" w:rsidR="002B400A" w:rsidRPr="00E27A80" w:rsidRDefault="009B674E" w:rsidP="00E201F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6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L SDs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ere reported</w:t>
            </w:r>
            <w:r w:rsidRPr="009B6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n original paper</w:t>
            </w:r>
          </w:p>
        </w:tc>
      </w:tr>
    </w:tbl>
    <w:p w14:paraId="28948D8F" w14:textId="3A568E52" w:rsidR="00F93E07" w:rsidRDefault="00F93E07" w:rsidP="00F93E07">
      <w:pPr>
        <w:rPr>
          <w:rFonts w:ascii="Times New Roman" w:hAnsi="Times New Roman" w:cs="Times New Roman"/>
          <w:sz w:val="16"/>
          <w:szCs w:val="16"/>
        </w:rPr>
      </w:pPr>
      <w:r w:rsidRPr="00361811">
        <w:rPr>
          <w:rFonts w:ascii="Times New Roman" w:hAnsi="Times New Roman" w:cs="Times New Roman"/>
          <w:sz w:val="16"/>
          <w:szCs w:val="16"/>
        </w:rPr>
        <w:t>Abbreviations: ∆ = change</w:t>
      </w:r>
      <w:r w:rsidR="009360A7">
        <w:rPr>
          <w:rFonts w:ascii="Times New Roman" w:hAnsi="Times New Roman" w:cs="Times New Roman"/>
          <w:sz w:val="16"/>
          <w:szCs w:val="16"/>
        </w:rPr>
        <w:t>;</w:t>
      </w:r>
      <w:r w:rsidRPr="00361811">
        <w:rPr>
          <w:rFonts w:ascii="Times New Roman" w:hAnsi="Times New Roman" w:cs="Times New Roman"/>
          <w:sz w:val="16"/>
          <w:szCs w:val="16"/>
        </w:rPr>
        <w:t xml:space="preserve"> Abs = absolute value</w:t>
      </w:r>
      <w:r w:rsidR="009360A7">
        <w:rPr>
          <w:rFonts w:ascii="Times New Roman" w:hAnsi="Times New Roman" w:cs="Times New Roman"/>
          <w:sz w:val="16"/>
          <w:szCs w:val="16"/>
        </w:rPr>
        <w:t>;</w:t>
      </w:r>
      <w:r w:rsidRPr="00361811">
        <w:rPr>
          <w:rFonts w:ascii="Times New Roman" w:hAnsi="Times New Roman" w:cs="Times New Roman"/>
          <w:sz w:val="16"/>
          <w:szCs w:val="16"/>
        </w:rPr>
        <w:t xml:space="preserve"> ACE = angiotensin converting enzyme</w:t>
      </w:r>
      <w:r w:rsidR="009360A7">
        <w:rPr>
          <w:rFonts w:ascii="Times New Roman" w:hAnsi="Times New Roman" w:cs="Times New Roman"/>
          <w:sz w:val="16"/>
          <w:szCs w:val="16"/>
        </w:rPr>
        <w:t>;</w:t>
      </w:r>
      <w:r w:rsidRPr="00361811">
        <w:rPr>
          <w:rFonts w:ascii="Times New Roman" w:hAnsi="Times New Roman" w:cs="Times New Roman"/>
          <w:sz w:val="16"/>
          <w:szCs w:val="16"/>
        </w:rPr>
        <w:t xml:space="preserve"> ACM = all-cause mortality</w:t>
      </w:r>
      <w:r w:rsidR="009360A7">
        <w:rPr>
          <w:rFonts w:ascii="Times New Roman" w:hAnsi="Times New Roman" w:cs="Times New Roman"/>
          <w:sz w:val="16"/>
          <w:szCs w:val="16"/>
        </w:rPr>
        <w:t>;</w:t>
      </w:r>
      <w:r w:rsidRPr="00361811">
        <w:rPr>
          <w:rFonts w:ascii="Times New Roman" w:hAnsi="Times New Roman" w:cs="Times New Roman"/>
          <w:sz w:val="16"/>
          <w:szCs w:val="16"/>
        </w:rPr>
        <w:t xml:space="preserve"> ADPKD = autosomal dominant polycystic kidney disease</w:t>
      </w:r>
      <w:r w:rsidR="009360A7">
        <w:rPr>
          <w:rFonts w:ascii="Times New Roman" w:hAnsi="Times New Roman" w:cs="Times New Roman"/>
          <w:sz w:val="16"/>
          <w:szCs w:val="16"/>
        </w:rPr>
        <w:t>;</w:t>
      </w:r>
      <w:r w:rsidRPr="0036181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ARB = angiotensin receptor blocker</w:t>
      </w:r>
      <w:r w:rsidR="009360A7">
        <w:rPr>
          <w:rFonts w:ascii="Times New Roman" w:hAnsi="Times New Roman" w:cs="Times New Roman"/>
          <w:sz w:val="16"/>
          <w:szCs w:val="16"/>
        </w:rPr>
        <w:t>;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61811">
        <w:rPr>
          <w:rFonts w:ascii="Times New Roman" w:hAnsi="Times New Roman" w:cs="Times New Roman"/>
          <w:sz w:val="16"/>
          <w:szCs w:val="16"/>
        </w:rPr>
        <w:t>BMI = body mass index</w:t>
      </w:r>
      <w:r w:rsidR="009360A7">
        <w:rPr>
          <w:rFonts w:ascii="Times New Roman" w:hAnsi="Times New Roman" w:cs="Times New Roman"/>
          <w:sz w:val="16"/>
          <w:szCs w:val="16"/>
        </w:rPr>
        <w:t>;</w:t>
      </w:r>
      <w:r w:rsidRPr="00361811">
        <w:rPr>
          <w:rFonts w:ascii="Times New Roman" w:hAnsi="Times New Roman" w:cs="Times New Roman"/>
          <w:sz w:val="16"/>
          <w:szCs w:val="16"/>
        </w:rPr>
        <w:t xml:space="preserve"> BL = baseline</w:t>
      </w:r>
      <w:r w:rsidR="009360A7">
        <w:rPr>
          <w:rFonts w:ascii="Times New Roman" w:hAnsi="Times New Roman" w:cs="Times New Roman"/>
          <w:sz w:val="16"/>
          <w:szCs w:val="16"/>
        </w:rPr>
        <w:t>;</w:t>
      </w:r>
      <w:r w:rsidRPr="00361811">
        <w:rPr>
          <w:rFonts w:ascii="Times New Roman" w:hAnsi="Times New Roman" w:cs="Times New Roman"/>
          <w:sz w:val="16"/>
          <w:szCs w:val="16"/>
        </w:rPr>
        <w:t xml:space="preserve"> BNP = b-type natriuretic peptide</w:t>
      </w:r>
      <w:r w:rsidR="009360A7">
        <w:rPr>
          <w:rFonts w:ascii="Times New Roman" w:hAnsi="Times New Roman" w:cs="Times New Roman"/>
          <w:sz w:val="16"/>
          <w:szCs w:val="16"/>
        </w:rPr>
        <w:t>;</w:t>
      </w:r>
      <w:r w:rsidRPr="00361811">
        <w:rPr>
          <w:rFonts w:ascii="Times New Roman" w:hAnsi="Times New Roman" w:cs="Times New Roman"/>
          <w:sz w:val="16"/>
          <w:szCs w:val="16"/>
        </w:rPr>
        <w:t xml:space="preserve"> BP = blood pressure</w:t>
      </w:r>
      <w:r w:rsidR="009360A7">
        <w:rPr>
          <w:rFonts w:ascii="Times New Roman" w:hAnsi="Times New Roman" w:cs="Times New Roman"/>
          <w:sz w:val="16"/>
          <w:szCs w:val="16"/>
        </w:rPr>
        <w:t>;</w:t>
      </w:r>
      <w:r w:rsidRPr="00361811">
        <w:rPr>
          <w:rFonts w:ascii="Times New Roman" w:hAnsi="Times New Roman" w:cs="Times New Roman"/>
          <w:sz w:val="16"/>
          <w:szCs w:val="16"/>
        </w:rPr>
        <w:t xml:space="preserve"> CAPD = continuous ambulatory peritoneal dialysis</w:t>
      </w:r>
      <w:r w:rsidR="009360A7">
        <w:rPr>
          <w:rFonts w:ascii="Times New Roman" w:hAnsi="Times New Roman" w:cs="Times New Roman"/>
          <w:sz w:val="16"/>
          <w:szCs w:val="16"/>
        </w:rPr>
        <w:t>;</w:t>
      </w:r>
      <w:r w:rsidRPr="00361811">
        <w:rPr>
          <w:rFonts w:ascii="Times New Roman" w:hAnsi="Times New Roman" w:cs="Times New Roman"/>
          <w:sz w:val="16"/>
          <w:szCs w:val="16"/>
        </w:rPr>
        <w:t xml:space="preserve"> CKD = chronic kidney disease</w:t>
      </w:r>
      <w:r w:rsidR="009360A7">
        <w:rPr>
          <w:rFonts w:ascii="Times New Roman" w:hAnsi="Times New Roman" w:cs="Times New Roman"/>
          <w:sz w:val="16"/>
          <w:szCs w:val="16"/>
        </w:rPr>
        <w:t>;</w:t>
      </w:r>
      <w:r w:rsidRPr="00361811">
        <w:rPr>
          <w:rFonts w:ascii="Times New Roman" w:hAnsi="Times New Roman" w:cs="Times New Roman"/>
          <w:sz w:val="16"/>
          <w:szCs w:val="16"/>
        </w:rPr>
        <w:t xml:space="preserve"> CrCl = Creatinine clearance</w:t>
      </w:r>
      <w:r w:rsidR="009360A7">
        <w:rPr>
          <w:rFonts w:ascii="Times New Roman" w:hAnsi="Times New Roman" w:cs="Times New Roman"/>
          <w:sz w:val="16"/>
          <w:szCs w:val="16"/>
        </w:rPr>
        <w:t>;</w:t>
      </w:r>
      <w:r w:rsidRPr="00361811">
        <w:rPr>
          <w:rFonts w:ascii="Times New Roman" w:hAnsi="Times New Roman" w:cs="Times New Roman"/>
          <w:sz w:val="16"/>
          <w:szCs w:val="16"/>
        </w:rPr>
        <w:t xml:space="preserve"> CVM = cardiovascular mortality</w:t>
      </w:r>
      <w:r w:rsidR="009360A7">
        <w:rPr>
          <w:rFonts w:ascii="Times New Roman" w:hAnsi="Times New Roman" w:cs="Times New Roman"/>
          <w:sz w:val="16"/>
          <w:szCs w:val="16"/>
        </w:rPr>
        <w:t>;</w:t>
      </w:r>
      <w:r w:rsidRPr="00361811">
        <w:rPr>
          <w:rFonts w:ascii="Times New Roman" w:hAnsi="Times New Roman" w:cs="Times New Roman"/>
          <w:sz w:val="16"/>
          <w:szCs w:val="16"/>
        </w:rPr>
        <w:t xml:space="preserve"> cMRI = cardiac magnetic resonance imaging</w:t>
      </w:r>
      <w:r w:rsidR="009360A7">
        <w:rPr>
          <w:rFonts w:ascii="Times New Roman" w:hAnsi="Times New Roman" w:cs="Times New Roman"/>
          <w:sz w:val="16"/>
          <w:szCs w:val="16"/>
        </w:rPr>
        <w:t>;</w:t>
      </w:r>
      <w:r w:rsidRPr="00361811">
        <w:rPr>
          <w:rFonts w:ascii="Times New Roman" w:hAnsi="Times New Roman" w:cs="Times New Roman"/>
          <w:sz w:val="16"/>
          <w:szCs w:val="16"/>
        </w:rPr>
        <w:t xml:space="preserve"> DM = diabetes mellitus</w:t>
      </w:r>
      <w:r w:rsidR="009360A7">
        <w:rPr>
          <w:rFonts w:ascii="Times New Roman" w:hAnsi="Times New Roman" w:cs="Times New Roman"/>
          <w:sz w:val="16"/>
          <w:szCs w:val="16"/>
        </w:rPr>
        <w:t>;</w:t>
      </w:r>
      <w:r w:rsidRPr="00361811">
        <w:rPr>
          <w:rFonts w:ascii="Times New Roman" w:hAnsi="Times New Roman" w:cs="Times New Roman"/>
          <w:sz w:val="16"/>
          <w:szCs w:val="16"/>
        </w:rPr>
        <w:t xml:space="preserve"> eGFR = estimated glomerular filtration rate</w:t>
      </w:r>
      <w:r w:rsidR="009360A7">
        <w:rPr>
          <w:rFonts w:ascii="Times New Roman" w:hAnsi="Times New Roman" w:cs="Times New Roman"/>
          <w:sz w:val="16"/>
          <w:szCs w:val="16"/>
        </w:rPr>
        <w:t>;</w:t>
      </w:r>
      <w:r w:rsidRPr="00361811">
        <w:rPr>
          <w:rFonts w:ascii="Times New Roman" w:hAnsi="Times New Roman" w:cs="Times New Roman"/>
          <w:sz w:val="16"/>
          <w:szCs w:val="16"/>
        </w:rPr>
        <w:t xml:space="preserve"> EOS = end of study</w:t>
      </w:r>
      <w:r w:rsidR="009360A7">
        <w:rPr>
          <w:rFonts w:ascii="Times New Roman" w:hAnsi="Times New Roman" w:cs="Times New Roman"/>
          <w:sz w:val="16"/>
          <w:szCs w:val="16"/>
        </w:rPr>
        <w:t>;</w:t>
      </w:r>
      <w:r w:rsidRPr="00361811">
        <w:rPr>
          <w:rFonts w:ascii="Times New Roman" w:hAnsi="Times New Roman" w:cs="Times New Roman"/>
          <w:sz w:val="16"/>
          <w:szCs w:val="16"/>
        </w:rPr>
        <w:t xml:space="preserve"> ESA = erythropoietin stimulating agent</w:t>
      </w:r>
      <w:r w:rsidR="009360A7">
        <w:rPr>
          <w:rFonts w:ascii="Times New Roman" w:hAnsi="Times New Roman" w:cs="Times New Roman"/>
          <w:sz w:val="16"/>
          <w:szCs w:val="16"/>
        </w:rPr>
        <w:t>;</w:t>
      </w:r>
      <w:r w:rsidRPr="00361811">
        <w:rPr>
          <w:rFonts w:ascii="Times New Roman" w:hAnsi="Times New Roman" w:cs="Times New Roman"/>
          <w:sz w:val="16"/>
          <w:szCs w:val="16"/>
        </w:rPr>
        <w:t xml:space="preserve"> ESRD = end-stage renal disease</w:t>
      </w:r>
      <w:r w:rsidR="009360A7">
        <w:rPr>
          <w:rFonts w:ascii="Times New Roman" w:hAnsi="Times New Roman" w:cs="Times New Roman"/>
          <w:sz w:val="16"/>
          <w:szCs w:val="16"/>
        </w:rPr>
        <w:t>;</w:t>
      </w:r>
      <w:r w:rsidRPr="00361811">
        <w:rPr>
          <w:rFonts w:ascii="Times New Roman" w:hAnsi="Times New Roman" w:cs="Times New Roman"/>
          <w:sz w:val="16"/>
          <w:szCs w:val="16"/>
        </w:rPr>
        <w:t xml:space="preserve"> F/U = follow-up</w:t>
      </w:r>
      <w:r w:rsidR="009360A7">
        <w:rPr>
          <w:rFonts w:ascii="Times New Roman" w:hAnsi="Times New Roman" w:cs="Times New Roman"/>
          <w:sz w:val="16"/>
          <w:szCs w:val="16"/>
        </w:rPr>
        <w:t>;</w:t>
      </w:r>
      <w:r>
        <w:rPr>
          <w:rFonts w:ascii="Times New Roman" w:hAnsi="Times New Roman" w:cs="Times New Roman"/>
          <w:sz w:val="16"/>
          <w:szCs w:val="16"/>
        </w:rPr>
        <w:t xml:space="preserve"> GRF = glomerular filtration rate</w:t>
      </w:r>
      <w:r w:rsidR="009360A7">
        <w:rPr>
          <w:rFonts w:ascii="Times New Roman" w:hAnsi="Times New Roman" w:cs="Times New Roman"/>
          <w:sz w:val="16"/>
          <w:szCs w:val="16"/>
        </w:rPr>
        <w:t>;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61811">
        <w:rPr>
          <w:rFonts w:ascii="Times New Roman" w:hAnsi="Times New Roman" w:cs="Times New Roman"/>
          <w:sz w:val="16"/>
          <w:szCs w:val="16"/>
        </w:rPr>
        <w:t>Hb = hemoglobin</w:t>
      </w:r>
      <w:r w:rsidR="009360A7">
        <w:rPr>
          <w:rFonts w:ascii="Times New Roman" w:hAnsi="Times New Roman" w:cs="Times New Roman"/>
          <w:sz w:val="16"/>
          <w:szCs w:val="16"/>
        </w:rPr>
        <w:t>;</w:t>
      </w:r>
      <w:r w:rsidRPr="00361811">
        <w:rPr>
          <w:rFonts w:ascii="Times New Roman" w:hAnsi="Times New Roman" w:cs="Times New Roman"/>
          <w:sz w:val="16"/>
          <w:szCs w:val="16"/>
        </w:rPr>
        <w:t xml:space="preserve"> HD = hemodialysis</w:t>
      </w:r>
      <w:r w:rsidR="009360A7">
        <w:rPr>
          <w:rFonts w:ascii="Times New Roman" w:hAnsi="Times New Roman" w:cs="Times New Roman"/>
          <w:sz w:val="16"/>
          <w:szCs w:val="16"/>
        </w:rPr>
        <w:t>;</w:t>
      </w:r>
      <w:r w:rsidRPr="00361811">
        <w:rPr>
          <w:rFonts w:ascii="Times New Roman" w:hAnsi="Times New Roman" w:cs="Times New Roman"/>
          <w:sz w:val="16"/>
          <w:szCs w:val="16"/>
        </w:rPr>
        <w:t xml:space="preserve"> HDF = hemodiafiltration</w:t>
      </w:r>
      <w:r w:rsidR="009360A7">
        <w:rPr>
          <w:rFonts w:ascii="Times New Roman" w:hAnsi="Times New Roman" w:cs="Times New Roman"/>
          <w:sz w:val="16"/>
          <w:szCs w:val="16"/>
        </w:rPr>
        <w:t>;</w:t>
      </w:r>
      <w:r w:rsidRPr="00361811">
        <w:rPr>
          <w:rFonts w:ascii="Times New Roman" w:hAnsi="Times New Roman" w:cs="Times New Roman"/>
          <w:sz w:val="16"/>
          <w:szCs w:val="16"/>
        </w:rPr>
        <w:t xml:space="preserve"> hGH = </w:t>
      </w:r>
      <w:r w:rsidR="00AC1938">
        <w:rPr>
          <w:rFonts w:ascii="Times New Roman" w:hAnsi="Times New Roman" w:cs="Times New Roman"/>
          <w:sz w:val="16"/>
          <w:szCs w:val="16"/>
        </w:rPr>
        <w:t>.</w:t>
      </w:r>
      <w:r w:rsidRPr="00361811">
        <w:rPr>
          <w:rFonts w:ascii="Times New Roman" w:hAnsi="Times New Roman" w:cs="Times New Roman"/>
          <w:sz w:val="16"/>
          <w:szCs w:val="16"/>
        </w:rPr>
        <w:t>human growth hormone</w:t>
      </w:r>
      <w:r w:rsidR="009360A7">
        <w:rPr>
          <w:rFonts w:ascii="Times New Roman" w:hAnsi="Times New Roman" w:cs="Times New Roman"/>
          <w:sz w:val="16"/>
          <w:szCs w:val="16"/>
        </w:rPr>
        <w:t>;</w:t>
      </w:r>
      <w:r w:rsidRPr="0036181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HTN = hypertension</w:t>
      </w:r>
      <w:r w:rsidR="009360A7">
        <w:rPr>
          <w:rFonts w:ascii="Times New Roman" w:hAnsi="Times New Roman" w:cs="Times New Roman"/>
          <w:sz w:val="16"/>
          <w:szCs w:val="16"/>
        </w:rPr>
        <w:t>;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61811">
        <w:rPr>
          <w:rFonts w:ascii="Times New Roman" w:hAnsi="Times New Roman" w:cs="Times New Roman"/>
          <w:sz w:val="16"/>
          <w:szCs w:val="16"/>
        </w:rPr>
        <w:t>LVEF = left ventricular ejection fraction</w:t>
      </w:r>
      <w:r w:rsidR="009360A7">
        <w:rPr>
          <w:rFonts w:ascii="Times New Roman" w:hAnsi="Times New Roman" w:cs="Times New Roman"/>
          <w:sz w:val="16"/>
          <w:szCs w:val="16"/>
        </w:rPr>
        <w:t>;</w:t>
      </w:r>
      <w:r w:rsidRPr="00361811">
        <w:rPr>
          <w:rFonts w:ascii="Times New Roman" w:hAnsi="Times New Roman" w:cs="Times New Roman"/>
          <w:sz w:val="16"/>
          <w:szCs w:val="16"/>
        </w:rPr>
        <w:t xml:space="preserve"> LVM = left ventricular mass</w:t>
      </w:r>
      <w:r w:rsidR="009360A7">
        <w:rPr>
          <w:rFonts w:ascii="Times New Roman" w:hAnsi="Times New Roman" w:cs="Times New Roman"/>
          <w:sz w:val="16"/>
          <w:szCs w:val="16"/>
        </w:rPr>
        <w:t>;</w:t>
      </w:r>
      <w:r w:rsidRPr="00361811">
        <w:rPr>
          <w:rFonts w:ascii="Times New Roman" w:hAnsi="Times New Roman" w:cs="Times New Roman"/>
          <w:sz w:val="16"/>
          <w:szCs w:val="16"/>
        </w:rPr>
        <w:t xml:space="preserve"> LVMI = left ventricular mass index</w:t>
      </w:r>
      <w:r w:rsidR="009360A7">
        <w:rPr>
          <w:rFonts w:ascii="Times New Roman" w:hAnsi="Times New Roman" w:cs="Times New Roman"/>
          <w:sz w:val="16"/>
          <w:szCs w:val="16"/>
        </w:rPr>
        <w:t>;</w:t>
      </w:r>
      <w:r w:rsidRPr="00361811">
        <w:rPr>
          <w:rFonts w:ascii="Times New Roman" w:hAnsi="Times New Roman" w:cs="Times New Roman"/>
          <w:sz w:val="16"/>
          <w:szCs w:val="16"/>
        </w:rPr>
        <w:t xml:space="preserve"> LVVI = left ventricular volume index</w:t>
      </w:r>
      <w:r w:rsidR="009360A7">
        <w:rPr>
          <w:rFonts w:ascii="Times New Roman" w:hAnsi="Times New Roman" w:cs="Times New Roman"/>
          <w:sz w:val="16"/>
          <w:szCs w:val="16"/>
        </w:rPr>
        <w:t>;</w:t>
      </w:r>
      <w:r w:rsidRPr="00361811">
        <w:rPr>
          <w:rFonts w:ascii="Times New Roman" w:hAnsi="Times New Roman" w:cs="Times New Roman"/>
          <w:sz w:val="16"/>
          <w:szCs w:val="16"/>
        </w:rPr>
        <w:t xml:space="preserve"> LVH = left ventricular hypertrophy</w:t>
      </w:r>
      <w:r w:rsidR="009360A7">
        <w:rPr>
          <w:rFonts w:ascii="Times New Roman" w:hAnsi="Times New Roman" w:cs="Times New Roman"/>
          <w:sz w:val="16"/>
          <w:szCs w:val="16"/>
        </w:rPr>
        <w:t>;</w:t>
      </w:r>
      <w:r>
        <w:rPr>
          <w:rFonts w:ascii="Times New Roman" w:hAnsi="Times New Roman" w:cs="Times New Roman"/>
          <w:sz w:val="16"/>
          <w:szCs w:val="16"/>
        </w:rPr>
        <w:t xml:space="preserve"> MRI = magnetic resonance imaging</w:t>
      </w:r>
      <w:r w:rsidR="009360A7">
        <w:rPr>
          <w:rFonts w:ascii="Times New Roman" w:hAnsi="Times New Roman" w:cs="Times New Roman"/>
          <w:sz w:val="16"/>
          <w:szCs w:val="16"/>
        </w:rPr>
        <w:t>;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61811">
        <w:rPr>
          <w:rFonts w:ascii="Times New Roman" w:hAnsi="Times New Roman" w:cs="Times New Roman"/>
          <w:sz w:val="16"/>
          <w:szCs w:val="16"/>
        </w:rPr>
        <w:t>PD = peritoneal dialysis</w:t>
      </w:r>
      <w:r w:rsidR="009360A7">
        <w:rPr>
          <w:rFonts w:ascii="Times New Roman" w:hAnsi="Times New Roman" w:cs="Times New Roman"/>
          <w:sz w:val="16"/>
          <w:szCs w:val="16"/>
        </w:rPr>
        <w:t>;</w:t>
      </w:r>
      <w:r w:rsidRPr="00361811">
        <w:rPr>
          <w:rFonts w:ascii="Times New Roman" w:hAnsi="Times New Roman" w:cs="Times New Roman"/>
          <w:sz w:val="16"/>
          <w:szCs w:val="16"/>
        </w:rPr>
        <w:t xml:space="preserve"> PTH = parathyroid hormone</w:t>
      </w:r>
      <w:r w:rsidR="009360A7">
        <w:rPr>
          <w:rFonts w:ascii="Times New Roman" w:hAnsi="Times New Roman" w:cs="Times New Roman"/>
          <w:sz w:val="16"/>
          <w:szCs w:val="16"/>
        </w:rPr>
        <w:t>;</w:t>
      </w:r>
      <w:r w:rsidRPr="00361811">
        <w:rPr>
          <w:rFonts w:ascii="Times New Roman" w:hAnsi="Times New Roman" w:cs="Times New Roman"/>
          <w:sz w:val="16"/>
          <w:szCs w:val="16"/>
        </w:rPr>
        <w:t xml:space="preserve"> RAASi = renin-angiotensin-aldosterone system inhibitor</w:t>
      </w:r>
      <w:r w:rsidR="009360A7">
        <w:rPr>
          <w:rFonts w:ascii="Times New Roman" w:hAnsi="Times New Roman" w:cs="Times New Roman"/>
          <w:sz w:val="16"/>
          <w:szCs w:val="16"/>
        </w:rPr>
        <w:t>;</w:t>
      </w:r>
      <w:r w:rsidRPr="00361811">
        <w:rPr>
          <w:rFonts w:ascii="Times New Roman" w:hAnsi="Times New Roman" w:cs="Times New Roman"/>
          <w:sz w:val="16"/>
          <w:szCs w:val="16"/>
        </w:rPr>
        <w:t xml:space="preserve"> RND = randomized</w:t>
      </w:r>
      <w:r w:rsidR="009360A7">
        <w:rPr>
          <w:rFonts w:ascii="Times New Roman" w:hAnsi="Times New Roman" w:cs="Times New Roman"/>
          <w:sz w:val="16"/>
          <w:szCs w:val="16"/>
        </w:rPr>
        <w:t>;</w:t>
      </w:r>
      <w:r w:rsidRPr="00361811">
        <w:rPr>
          <w:rFonts w:ascii="Times New Roman" w:hAnsi="Times New Roman" w:cs="Times New Roman"/>
          <w:sz w:val="16"/>
          <w:szCs w:val="16"/>
        </w:rPr>
        <w:t xml:space="preserve"> SEM = standard error of the mean</w:t>
      </w:r>
      <w:r w:rsidR="009360A7">
        <w:rPr>
          <w:rFonts w:ascii="Times New Roman" w:hAnsi="Times New Roman" w:cs="Times New Roman"/>
          <w:sz w:val="16"/>
          <w:szCs w:val="16"/>
        </w:rPr>
        <w:t>;</w:t>
      </w:r>
      <w:r w:rsidRPr="00361811">
        <w:rPr>
          <w:rFonts w:ascii="Times New Roman" w:hAnsi="Times New Roman" w:cs="Times New Roman"/>
          <w:sz w:val="16"/>
          <w:szCs w:val="16"/>
        </w:rPr>
        <w:t xml:space="preserve"> SD = standard deviation</w:t>
      </w:r>
      <w:r w:rsidR="009360A7">
        <w:rPr>
          <w:rFonts w:ascii="Times New Roman" w:hAnsi="Times New Roman" w:cs="Times New Roman"/>
          <w:sz w:val="16"/>
          <w:szCs w:val="16"/>
        </w:rPr>
        <w:t>;</w:t>
      </w:r>
      <w:r w:rsidRPr="00361811">
        <w:rPr>
          <w:rFonts w:ascii="Times New Roman" w:hAnsi="Times New Roman" w:cs="Times New Roman"/>
          <w:sz w:val="16"/>
          <w:szCs w:val="16"/>
        </w:rPr>
        <w:t xml:space="preserve"> SMD = standardized mean difference</w:t>
      </w:r>
      <w:r w:rsidR="009360A7">
        <w:rPr>
          <w:rFonts w:ascii="Times New Roman" w:hAnsi="Times New Roman" w:cs="Times New Roman"/>
          <w:sz w:val="16"/>
          <w:szCs w:val="16"/>
        </w:rPr>
        <w:t>;</w:t>
      </w:r>
      <w:r w:rsidRPr="00361811">
        <w:rPr>
          <w:rFonts w:ascii="Times New Roman" w:hAnsi="Times New Roman" w:cs="Times New Roman"/>
          <w:sz w:val="16"/>
          <w:szCs w:val="16"/>
        </w:rPr>
        <w:t xml:space="preserve"> Stnd tx = standard treatmen</w:t>
      </w:r>
      <w:r>
        <w:rPr>
          <w:rFonts w:ascii="Times New Roman" w:hAnsi="Times New Roman" w:cs="Times New Roman"/>
          <w:sz w:val="16"/>
          <w:szCs w:val="16"/>
        </w:rPr>
        <w:t>t</w:t>
      </w:r>
      <w:r w:rsidR="009360A7">
        <w:rPr>
          <w:rFonts w:ascii="Times New Roman" w:hAnsi="Times New Roman" w:cs="Times New Roman"/>
          <w:sz w:val="16"/>
          <w:szCs w:val="16"/>
        </w:rPr>
        <w:t>;</w:t>
      </w:r>
      <w:r>
        <w:rPr>
          <w:rFonts w:ascii="Times New Roman" w:hAnsi="Times New Roman" w:cs="Times New Roman"/>
          <w:sz w:val="16"/>
          <w:szCs w:val="16"/>
        </w:rPr>
        <w:t xml:space="preserve"> Tx = treatment</w:t>
      </w:r>
    </w:p>
    <w:p w14:paraId="66076C8E" w14:textId="77777777" w:rsidR="00F93E07" w:rsidRDefault="00F93E07" w:rsidP="00F93E07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talics represent</w:t>
      </w:r>
      <w:r w:rsidRPr="00BE30BA">
        <w:rPr>
          <w:rFonts w:ascii="Times New Roman" w:hAnsi="Times New Roman" w:cs="Times New Roman"/>
          <w:sz w:val="16"/>
          <w:szCs w:val="16"/>
        </w:rPr>
        <w:t xml:space="preserve"> mean level of baseline kidney function in studies involving non-dialysis CKD patients</w:t>
      </w:r>
      <w:r>
        <w:rPr>
          <w:rFonts w:ascii="Times New Roman" w:hAnsi="Times New Roman" w:cs="Times New Roman"/>
          <w:sz w:val="16"/>
          <w:szCs w:val="16"/>
        </w:rPr>
        <w:t>.</w:t>
      </w:r>
    </w:p>
    <w:p w14:paraId="4BD68E8E" w14:textId="77777777" w:rsidR="00F93E07" w:rsidRDefault="00F93E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D91DD9" w14:textId="3B5AB1F3" w:rsidR="00F93E07" w:rsidRDefault="00F93E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2652078" w14:textId="73BC8000" w:rsidR="0032571B" w:rsidRPr="003310A7" w:rsidRDefault="0032571B" w:rsidP="003310A7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78720143"/>
      <w:r w:rsidRPr="003310A7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Table </w:t>
      </w:r>
      <w:r w:rsidR="007E71AE" w:rsidRPr="003310A7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723B3B" w:rsidRPr="003310A7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3310A7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1415AB" w:rsidRPr="003310A7">
        <w:rPr>
          <w:rFonts w:ascii="Times New Roman" w:hAnsi="Times New Roman" w:cs="Times New Roman"/>
          <w:color w:val="auto"/>
          <w:sz w:val="24"/>
          <w:szCs w:val="24"/>
        </w:rPr>
        <w:t xml:space="preserve">  Risk of bias assessment</w:t>
      </w:r>
      <w:r w:rsidR="004105D4" w:rsidRPr="003310A7">
        <w:rPr>
          <w:rFonts w:ascii="Times New Roman" w:hAnsi="Times New Roman" w:cs="Times New Roman"/>
          <w:color w:val="auto"/>
          <w:sz w:val="24"/>
          <w:szCs w:val="24"/>
        </w:rPr>
        <w:t xml:space="preserve"> including studies with </w:t>
      </w:r>
      <w:r w:rsidR="007D3744" w:rsidRPr="003310A7">
        <w:rPr>
          <w:rFonts w:ascii="Times New Roman" w:hAnsi="Times New Roman" w:cs="Times New Roman"/>
          <w:color w:val="auto"/>
          <w:sz w:val="24"/>
          <w:szCs w:val="24"/>
        </w:rPr>
        <w:t>≥</w:t>
      </w:r>
      <w:r w:rsidR="004105D4" w:rsidRPr="003310A7">
        <w:rPr>
          <w:rFonts w:ascii="Times New Roman" w:hAnsi="Times New Roman" w:cs="Times New Roman"/>
          <w:color w:val="auto"/>
          <w:sz w:val="24"/>
          <w:szCs w:val="24"/>
        </w:rPr>
        <w:t>6 months of follow-up that observed a reduction in LVM/LVMI</w:t>
      </w:r>
      <w:bookmarkEnd w:id="4"/>
    </w:p>
    <w:p w14:paraId="47146083" w14:textId="77777777" w:rsidR="0032571B" w:rsidRPr="0032571B" w:rsidRDefault="0032571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0"/>
        <w:tblW w:w="14177" w:type="dxa"/>
        <w:tblInd w:w="-95" w:type="dxa"/>
        <w:tblCellMar>
          <w:top w:w="7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1919"/>
        <w:gridCol w:w="1750"/>
        <w:gridCol w:w="1754"/>
        <w:gridCol w:w="1758"/>
        <w:gridCol w:w="1757"/>
        <w:gridCol w:w="1744"/>
        <w:gridCol w:w="1722"/>
        <w:gridCol w:w="28"/>
        <w:gridCol w:w="1745"/>
      </w:tblGrid>
      <w:tr w:rsidR="0032571B" w:rsidRPr="001415AB" w14:paraId="51581150" w14:textId="77777777" w:rsidTr="00BB22AF">
        <w:trPr>
          <w:trHeight w:val="928"/>
          <w:tblHeader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4FC16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  <w:b/>
              </w:rPr>
              <w:t xml:space="preserve">Study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783E6" w14:textId="77777777" w:rsidR="0032571B" w:rsidRPr="001415AB" w:rsidRDefault="0032571B" w:rsidP="0032571B">
            <w:pPr>
              <w:spacing w:after="14"/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  <w:b/>
              </w:rPr>
              <w:t xml:space="preserve">Random </w:t>
            </w:r>
          </w:p>
          <w:p w14:paraId="24EBF954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  <w:b/>
              </w:rPr>
              <w:t xml:space="preserve">sequence generation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DF24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  <w:b/>
              </w:rPr>
              <w:t xml:space="preserve">Allocation concealment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1077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  <w:b/>
              </w:rPr>
              <w:t xml:space="preserve">Blinding of participants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57B67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  <w:b/>
              </w:rPr>
              <w:t xml:space="preserve">Blinding of investigators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BCD8C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  <w:b/>
              </w:rPr>
              <w:t xml:space="preserve">Blinding of outcome assessors 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9575D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  <w:b/>
              </w:rPr>
              <w:t xml:space="preserve">Incomplete data reporting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6D04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  <w:b/>
              </w:rPr>
              <w:t xml:space="preserve">Selective outcome reporting </w:t>
            </w:r>
          </w:p>
        </w:tc>
      </w:tr>
      <w:tr w:rsidR="0032571B" w:rsidRPr="001415AB" w14:paraId="6920E2A6" w14:textId="77777777" w:rsidTr="0032571B">
        <w:trPr>
          <w:trHeight w:val="502"/>
        </w:trPr>
        <w:tc>
          <w:tcPr>
            <w:tcW w:w="10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9D0241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  <w:b/>
                <w:i/>
              </w:rPr>
              <w:t>Higher hemoglobin target using erythropoiesis-stimulating agents (ESA)</w:t>
            </w:r>
            <w:r w:rsidRPr="001415A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46C4970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4A0EA7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2571B" w:rsidRPr="001415AB" w14:paraId="72D75F33" w14:textId="77777777" w:rsidTr="00BB22AF">
        <w:trPr>
          <w:trHeight w:val="499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ED2C" w14:textId="77777777" w:rsidR="0032571B" w:rsidRPr="001415AB" w:rsidRDefault="0032571B" w:rsidP="0032571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Levin, 2005 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75EC" w14:textId="77777777" w:rsidR="0032571B" w:rsidRPr="001415AB" w:rsidRDefault="0032571B" w:rsidP="0032571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E9667" w14:textId="77777777" w:rsidR="0032571B" w:rsidRPr="001415AB" w:rsidRDefault="0032571B" w:rsidP="0032571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EC0D" w14:textId="77777777" w:rsidR="0032571B" w:rsidRPr="001415AB" w:rsidRDefault="0032571B" w:rsidP="0032571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High risk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8614E" w14:textId="77777777" w:rsidR="0032571B" w:rsidRPr="001415AB" w:rsidRDefault="0032571B" w:rsidP="0032571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High risk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991BF" w14:textId="77777777" w:rsidR="0032571B" w:rsidRPr="001415AB" w:rsidRDefault="0032571B" w:rsidP="0032571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573B" w14:textId="77777777" w:rsidR="0032571B" w:rsidRPr="001415AB" w:rsidRDefault="0032571B" w:rsidP="0032571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4532B" w14:textId="77777777" w:rsidR="0032571B" w:rsidRPr="001415AB" w:rsidRDefault="0032571B" w:rsidP="0032571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</w:tr>
      <w:tr w:rsidR="0032571B" w:rsidRPr="001415AB" w14:paraId="7A74407F" w14:textId="77777777" w:rsidTr="00BB22AF">
        <w:trPr>
          <w:trHeight w:val="502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C2BC7" w14:textId="77777777" w:rsidR="0032571B" w:rsidRPr="001415AB" w:rsidRDefault="0032571B" w:rsidP="0032571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Parfrey, 2005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83BB3" w14:textId="77777777" w:rsidR="0032571B" w:rsidRPr="001415AB" w:rsidRDefault="0032571B" w:rsidP="0032571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703A9" w14:textId="77777777" w:rsidR="0032571B" w:rsidRPr="001415AB" w:rsidRDefault="0032571B" w:rsidP="0032571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46F17" w14:textId="77777777" w:rsidR="0032571B" w:rsidRPr="001415AB" w:rsidRDefault="0032571B" w:rsidP="0032571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6B991" w14:textId="77777777" w:rsidR="0032571B" w:rsidRPr="001415AB" w:rsidRDefault="0032571B" w:rsidP="0032571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9E563" w14:textId="77777777" w:rsidR="0032571B" w:rsidRPr="001415AB" w:rsidRDefault="0032571B" w:rsidP="0032571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1EE97" w14:textId="77777777" w:rsidR="0032571B" w:rsidRPr="001415AB" w:rsidRDefault="0032571B" w:rsidP="0032571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AF8B5" w14:textId="77777777" w:rsidR="0032571B" w:rsidRPr="001415AB" w:rsidRDefault="0032571B" w:rsidP="0032571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</w:tr>
      <w:tr w:rsidR="0032571B" w:rsidRPr="001415AB" w14:paraId="41ABC039" w14:textId="77777777" w:rsidTr="00BB22AF">
        <w:trPr>
          <w:trHeight w:val="502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3502" w14:textId="77777777" w:rsidR="0032571B" w:rsidRPr="001415AB" w:rsidRDefault="0032571B" w:rsidP="0032571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Macdougall, 2007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64B7" w14:textId="77777777" w:rsidR="0032571B" w:rsidRPr="001415AB" w:rsidRDefault="0032571B" w:rsidP="0032571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DBC44" w14:textId="77777777" w:rsidR="0032571B" w:rsidRPr="001415AB" w:rsidRDefault="0032571B" w:rsidP="0032571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C32E1" w14:textId="77777777" w:rsidR="0032571B" w:rsidRPr="001415AB" w:rsidRDefault="0032571B" w:rsidP="0032571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High risk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8A1BB" w14:textId="77777777" w:rsidR="0032571B" w:rsidRPr="001415AB" w:rsidRDefault="0032571B" w:rsidP="0032571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High risk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13B0D" w14:textId="77777777" w:rsidR="0032571B" w:rsidRPr="001415AB" w:rsidRDefault="0032571B" w:rsidP="0032571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363CD" w14:textId="77777777" w:rsidR="0032571B" w:rsidRPr="001415AB" w:rsidRDefault="0032571B" w:rsidP="0032571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86F89" w14:textId="77777777" w:rsidR="0032571B" w:rsidRPr="001415AB" w:rsidRDefault="0032571B" w:rsidP="0032571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</w:tr>
      <w:tr w:rsidR="0032571B" w:rsidRPr="001415AB" w14:paraId="45C9750E" w14:textId="77777777" w:rsidTr="00BB22AF">
        <w:trPr>
          <w:trHeight w:val="502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A224C" w14:textId="77777777" w:rsidR="0032571B" w:rsidRPr="001415AB" w:rsidRDefault="0032571B" w:rsidP="0032571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Ritz, 2007 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2A469" w14:textId="77777777" w:rsidR="0032571B" w:rsidRPr="001415AB" w:rsidRDefault="0032571B" w:rsidP="0032571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A3213" w14:textId="77777777" w:rsidR="0032571B" w:rsidRPr="001415AB" w:rsidRDefault="0032571B" w:rsidP="0032571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FEC40" w14:textId="77777777" w:rsidR="0032571B" w:rsidRPr="001415AB" w:rsidRDefault="0032571B" w:rsidP="0032571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High risk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73C12" w14:textId="77777777" w:rsidR="0032571B" w:rsidRPr="001415AB" w:rsidRDefault="0032571B" w:rsidP="0032571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High risk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8832A" w14:textId="77777777" w:rsidR="0032571B" w:rsidRPr="001415AB" w:rsidRDefault="0032571B" w:rsidP="0032571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CA937" w14:textId="77777777" w:rsidR="0032571B" w:rsidRPr="001415AB" w:rsidRDefault="0032571B" w:rsidP="0032571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47D59" w14:textId="77777777" w:rsidR="0032571B" w:rsidRPr="001415AB" w:rsidRDefault="0032571B" w:rsidP="0032571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</w:tr>
      <w:tr w:rsidR="0032571B" w:rsidRPr="001415AB" w14:paraId="31A031B8" w14:textId="77777777" w:rsidTr="00BB22AF">
        <w:trPr>
          <w:trHeight w:val="500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C7CFD" w14:textId="77777777" w:rsidR="0032571B" w:rsidRPr="001415AB" w:rsidRDefault="0032571B" w:rsidP="0032571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Pappas, 2008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ED1E" w14:textId="77777777" w:rsidR="0032571B" w:rsidRPr="001415AB" w:rsidRDefault="0032571B" w:rsidP="0032571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97BA" w14:textId="77777777" w:rsidR="0032571B" w:rsidRPr="001415AB" w:rsidRDefault="0032571B" w:rsidP="0032571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58FEB" w14:textId="77777777" w:rsidR="0032571B" w:rsidRPr="001415AB" w:rsidRDefault="0032571B" w:rsidP="0032571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High risk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ED993" w14:textId="77777777" w:rsidR="0032571B" w:rsidRPr="001415AB" w:rsidRDefault="0032571B" w:rsidP="0032571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High risk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DC6E1" w14:textId="77777777" w:rsidR="0032571B" w:rsidRPr="001415AB" w:rsidRDefault="0032571B" w:rsidP="0032571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35D90" w14:textId="77777777" w:rsidR="0032571B" w:rsidRPr="001415AB" w:rsidRDefault="0032571B" w:rsidP="0032571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91D27" w14:textId="77777777" w:rsidR="0032571B" w:rsidRPr="001415AB" w:rsidRDefault="0032571B" w:rsidP="0032571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</w:tr>
      <w:tr w:rsidR="0032571B" w:rsidRPr="001415AB" w14:paraId="711BEA1B" w14:textId="77777777" w:rsidTr="00BB22AF">
        <w:trPr>
          <w:trHeight w:val="502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01D6F" w14:textId="77777777" w:rsidR="0032571B" w:rsidRPr="001415AB" w:rsidRDefault="0032571B" w:rsidP="0032571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Cianciaruso, 2008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61101" w14:textId="77777777" w:rsidR="0032571B" w:rsidRPr="001415AB" w:rsidRDefault="0032571B" w:rsidP="0032571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71980" w14:textId="77777777" w:rsidR="0032571B" w:rsidRPr="001415AB" w:rsidRDefault="0032571B" w:rsidP="0032571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9F792" w14:textId="77777777" w:rsidR="0032571B" w:rsidRPr="001415AB" w:rsidRDefault="0032571B" w:rsidP="0032571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High risk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A576" w14:textId="77777777" w:rsidR="0032571B" w:rsidRPr="001415AB" w:rsidRDefault="0032571B" w:rsidP="0032571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High risk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75870" w14:textId="77777777" w:rsidR="0032571B" w:rsidRPr="001415AB" w:rsidRDefault="0032571B" w:rsidP="0032571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89FD8" w14:textId="77777777" w:rsidR="0032571B" w:rsidRPr="001415AB" w:rsidRDefault="0032571B" w:rsidP="0032571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91589" w14:textId="77777777" w:rsidR="0032571B" w:rsidRPr="001415AB" w:rsidRDefault="0032571B" w:rsidP="0032571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</w:tr>
      <w:tr w:rsidR="0032571B" w:rsidRPr="001415AB" w14:paraId="6CBEDE9A" w14:textId="77777777" w:rsidTr="00BB22AF">
        <w:trPr>
          <w:trHeight w:val="502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F6A2" w14:textId="77777777" w:rsidR="0032571B" w:rsidRPr="001415AB" w:rsidRDefault="0032571B" w:rsidP="0032571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Akizawa, 2011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2832F" w14:textId="77777777" w:rsidR="0032571B" w:rsidRPr="001415AB" w:rsidRDefault="0032571B" w:rsidP="0032571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F9637" w14:textId="77777777" w:rsidR="0032571B" w:rsidRPr="001415AB" w:rsidRDefault="0032571B" w:rsidP="0032571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2846F" w14:textId="77777777" w:rsidR="0032571B" w:rsidRPr="001415AB" w:rsidRDefault="0032571B" w:rsidP="0032571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High risk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F88F8" w14:textId="77777777" w:rsidR="0032571B" w:rsidRPr="001415AB" w:rsidRDefault="0032571B" w:rsidP="0032571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High risk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64246" w14:textId="77777777" w:rsidR="0032571B" w:rsidRPr="001415AB" w:rsidRDefault="0032571B" w:rsidP="0032571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94966" w14:textId="77777777" w:rsidR="0032571B" w:rsidRPr="001415AB" w:rsidRDefault="0032571B" w:rsidP="0032571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C351" w14:textId="77777777" w:rsidR="0032571B" w:rsidRPr="001415AB" w:rsidRDefault="0032571B" w:rsidP="0032571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</w:tr>
      <w:tr w:rsidR="0032571B" w:rsidRPr="001415AB" w14:paraId="3F107F2D" w14:textId="77777777" w:rsidTr="0032571B">
        <w:trPr>
          <w:trHeight w:val="502"/>
        </w:trPr>
        <w:tc>
          <w:tcPr>
            <w:tcW w:w="141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B486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  <w:b/>
                <w:i/>
              </w:rPr>
              <w:t>RAAS inhibitors</w:t>
            </w:r>
          </w:p>
        </w:tc>
      </w:tr>
      <w:tr w:rsidR="0032571B" w:rsidRPr="001415AB" w14:paraId="40CB0912" w14:textId="77777777" w:rsidTr="00BB22AF">
        <w:trPr>
          <w:trHeight w:val="502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BCFB" w14:textId="2187739E" w:rsidR="0032571B" w:rsidRPr="001415AB" w:rsidRDefault="0032571B" w:rsidP="00EC5F1F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Suzuki, 2002 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DEF01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E317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2A826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High risk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7587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High risk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E669A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30260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F1450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</w:tr>
      <w:tr w:rsidR="0032571B" w:rsidRPr="001415AB" w14:paraId="57188653" w14:textId="77777777" w:rsidTr="00BB22AF">
        <w:trPr>
          <w:trHeight w:val="502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7C05F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Suzuki, 2003 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BC545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BA9DB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FFC78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4D21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CB40C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3E7A9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AF3D2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</w:tr>
      <w:tr w:rsidR="0032571B" w:rsidRPr="001415AB" w14:paraId="1364344A" w14:textId="77777777" w:rsidTr="00BB22AF">
        <w:trPr>
          <w:trHeight w:val="502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5F01F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Kanno, 2004 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9CA87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B5ACA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69E45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2A151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3A1FB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CFE8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9DA30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</w:tr>
      <w:tr w:rsidR="0032571B" w:rsidRPr="001415AB" w14:paraId="41B78F4B" w14:textId="77777777" w:rsidTr="00BB22AF">
        <w:trPr>
          <w:trHeight w:val="502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6ADFD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Matsumoto, 2006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71BD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14DA7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F263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B76F7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FA1A5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90E75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C7E57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</w:tr>
      <w:tr w:rsidR="0032571B" w:rsidRPr="001415AB" w14:paraId="2E27FF6C" w14:textId="77777777" w:rsidTr="00BB22AF">
        <w:trPr>
          <w:trHeight w:val="502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11939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Yu, 2006 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1658A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4410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CE6FD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65531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3E79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8399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13DAE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</w:tr>
      <w:tr w:rsidR="0032571B" w:rsidRPr="001415AB" w14:paraId="349B42F6" w14:textId="77777777" w:rsidTr="00BB22AF">
        <w:tblPrEx>
          <w:tblCellMar>
            <w:right w:w="54" w:type="dxa"/>
          </w:tblCellMar>
        </w:tblPrEx>
        <w:trPr>
          <w:trHeight w:val="499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1EB15" w14:textId="77777777" w:rsidR="0032571B" w:rsidRPr="001415AB" w:rsidRDefault="0032571B" w:rsidP="0032571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Mitsuhashi, 2009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48DAC" w14:textId="77777777" w:rsidR="0032571B" w:rsidRPr="001415AB" w:rsidRDefault="0032571B" w:rsidP="0032571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BE1DE" w14:textId="77777777" w:rsidR="0032571B" w:rsidRPr="001415AB" w:rsidRDefault="0032571B" w:rsidP="0032571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C814" w14:textId="77777777" w:rsidR="0032571B" w:rsidRPr="001415AB" w:rsidRDefault="0032571B" w:rsidP="0032571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High risk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C9D93" w14:textId="77777777" w:rsidR="0032571B" w:rsidRPr="001415AB" w:rsidRDefault="0032571B" w:rsidP="0032571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High risk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60957" w14:textId="77777777" w:rsidR="0032571B" w:rsidRPr="001415AB" w:rsidRDefault="0032571B" w:rsidP="0032571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10886" w14:textId="77777777" w:rsidR="0032571B" w:rsidRPr="001415AB" w:rsidRDefault="0032571B" w:rsidP="0032571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E62E" w14:textId="77777777" w:rsidR="0032571B" w:rsidRPr="001415AB" w:rsidRDefault="0032571B" w:rsidP="0032571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</w:tr>
      <w:tr w:rsidR="0032571B" w:rsidRPr="001415AB" w14:paraId="3E4F30BF" w14:textId="77777777" w:rsidTr="00BB22AF">
        <w:tblPrEx>
          <w:tblCellMar>
            <w:right w:w="54" w:type="dxa"/>
          </w:tblCellMar>
        </w:tblPrEx>
        <w:trPr>
          <w:trHeight w:val="502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49F73" w14:textId="77777777" w:rsidR="0032571B" w:rsidRPr="001415AB" w:rsidRDefault="0032571B" w:rsidP="0032571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lastRenderedPageBreak/>
              <w:t xml:space="preserve">Taheri, 2009 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CE94" w14:textId="77777777" w:rsidR="0032571B" w:rsidRPr="001415AB" w:rsidRDefault="0032571B" w:rsidP="0032571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2C866" w14:textId="77777777" w:rsidR="0032571B" w:rsidRPr="001415AB" w:rsidRDefault="0032571B" w:rsidP="0032571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ED994" w14:textId="77777777" w:rsidR="0032571B" w:rsidRPr="001415AB" w:rsidRDefault="0032571B" w:rsidP="0032571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EB84" w14:textId="77777777" w:rsidR="0032571B" w:rsidRPr="001415AB" w:rsidRDefault="0032571B" w:rsidP="0032571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0FE3F" w14:textId="77777777" w:rsidR="0032571B" w:rsidRPr="001415AB" w:rsidRDefault="0032571B" w:rsidP="0032571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681D0" w14:textId="77777777" w:rsidR="0032571B" w:rsidRPr="001415AB" w:rsidRDefault="0032571B" w:rsidP="0032571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EFAFB" w14:textId="77777777" w:rsidR="0032571B" w:rsidRPr="001415AB" w:rsidRDefault="0032571B" w:rsidP="0032571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</w:tr>
      <w:tr w:rsidR="0032571B" w:rsidRPr="001415AB" w14:paraId="04D882BB" w14:textId="77777777" w:rsidTr="00BB22AF">
        <w:tblPrEx>
          <w:tblCellMar>
            <w:right w:w="54" w:type="dxa"/>
          </w:tblCellMar>
        </w:tblPrEx>
        <w:trPr>
          <w:trHeight w:val="499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DE6C0" w14:textId="77777777" w:rsidR="0032571B" w:rsidRPr="001415AB" w:rsidRDefault="0032571B" w:rsidP="0032571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Ito, 2014 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A4C02" w14:textId="77777777" w:rsidR="0032571B" w:rsidRPr="001415AB" w:rsidRDefault="0032571B" w:rsidP="0032571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2D718" w14:textId="77777777" w:rsidR="0032571B" w:rsidRPr="001415AB" w:rsidRDefault="0032571B" w:rsidP="0032571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2A2EA" w14:textId="77777777" w:rsidR="0032571B" w:rsidRPr="001415AB" w:rsidRDefault="0032571B" w:rsidP="0032571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High risk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0B3C4" w14:textId="77777777" w:rsidR="0032571B" w:rsidRPr="001415AB" w:rsidRDefault="0032571B" w:rsidP="0032571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High risk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D27FE" w14:textId="77777777" w:rsidR="0032571B" w:rsidRPr="001415AB" w:rsidRDefault="0032571B" w:rsidP="0032571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4012E" w14:textId="77777777" w:rsidR="0032571B" w:rsidRPr="001415AB" w:rsidRDefault="0032571B" w:rsidP="0032571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E2D9C" w14:textId="77777777" w:rsidR="0032571B" w:rsidRPr="001415AB" w:rsidRDefault="0032571B" w:rsidP="0032571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</w:tr>
      <w:tr w:rsidR="0032571B" w:rsidRPr="001415AB" w14:paraId="14E1DF43" w14:textId="77777777" w:rsidTr="00BB22AF">
        <w:tblPrEx>
          <w:tblCellMar>
            <w:right w:w="54" w:type="dxa"/>
          </w:tblCellMar>
        </w:tblPrEx>
        <w:trPr>
          <w:trHeight w:val="792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BF73C" w14:textId="77777777" w:rsidR="0032571B" w:rsidRPr="001415AB" w:rsidRDefault="0032571B" w:rsidP="0032571B">
            <w:pPr>
              <w:spacing w:after="17"/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>Feniman-De-</w:t>
            </w:r>
          </w:p>
          <w:p w14:paraId="28E86E39" w14:textId="77777777" w:rsidR="0032571B" w:rsidRPr="001415AB" w:rsidRDefault="0032571B" w:rsidP="0032571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Stefano 2015 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47BD" w14:textId="77777777" w:rsidR="0032571B" w:rsidRPr="001415AB" w:rsidRDefault="0032571B" w:rsidP="0032571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0A7E" w14:textId="77777777" w:rsidR="0032571B" w:rsidRPr="001415AB" w:rsidRDefault="0032571B" w:rsidP="0032571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96A81" w14:textId="77777777" w:rsidR="0032571B" w:rsidRPr="001415AB" w:rsidRDefault="0032571B" w:rsidP="0032571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8B77" w14:textId="77777777" w:rsidR="0032571B" w:rsidRPr="001415AB" w:rsidRDefault="0032571B" w:rsidP="0032571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E1B57" w14:textId="77777777" w:rsidR="0032571B" w:rsidRPr="001415AB" w:rsidRDefault="0032571B" w:rsidP="0032571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B9A8B" w14:textId="77777777" w:rsidR="0032571B" w:rsidRPr="001415AB" w:rsidRDefault="0032571B" w:rsidP="0032571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49A57" w14:textId="77777777" w:rsidR="0032571B" w:rsidRPr="001415AB" w:rsidRDefault="0032571B" w:rsidP="0032571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</w:tr>
      <w:tr w:rsidR="0032571B" w:rsidRPr="001415AB" w14:paraId="7401BF7D" w14:textId="77777777" w:rsidTr="00BB22AF">
        <w:tblPrEx>
          <w:tblCellMar>
            <w:right w:w="54" w:type="dxa"/>
          </w:tblCellMar>
        </w:tblPrEx>
        <w:trPr>
          <w:trHeight w:val="460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ED725" w14:textId="77777777" w:rsidR="0032571B" w:rsidRPr="001415AB" w:rsidRDefault="0032571B" w:rsidP="0032571B">
            <w:pPr>
              <w:spacing w:after="17"/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London, 1994 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07D0F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A8164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2A41C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E844A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5D49C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A5AB0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C8B7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</w:tr>
      <w:tr w:rsidR="0032571B" w:rsidRPr="001415AB" w14:paraId="7F6D4DDB" w14:textId="77777777" w:rsidTr="00BB22AF">
        <w:tblPrEx>
          <w:tblCellMar>
            <w:right w:w="54" w:type="dxa"/>
          </w:tblCellMar>
        </w:tblPrEx>
        <w:trPr>
          <w:trHeight w:val="460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C024B" w14:textId="77777777" w:rsidR="0032571B" w:rsidRPr="001415AB" w:rsidRDefault="0032571B" w:rsidP="0032571B">
            <w:pPr>
              <w:spacing w:after="17"/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Shibasaki, 2002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AFAC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00458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390E7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AE2E2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C068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83A7C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885AE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</w:tr>
      <w:tr w:rsidR="0032571B" w:rsidRPr="001415AB" w14:paraId="1DEDB767" w14:textId="77777777" w:rsidTr="00BB22AF">
        <w:tblPrEx>
          <w:tblCellMar>
            <w:right w:w="54" w:type="dxa"/>
          </w:tblCellMar>
        </w:tblPrEx>
        <w:trPr>
          <w:trHeight w:val="460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0CF1C" w14:textId="77777777" w:rsidR="0032571B" w:rsidRPr="001415AB" w:rsidRDefault="0032571B" w:rsidP="0032571B">
            <w:pPr>
              <w:spacing w:after="17"/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Zeltner, 2008 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2515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99483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1F10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B6881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4DF79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E1C9E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CB662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</w:tr>
      <w:tr w:rsidR="0032571B" w:rsidRPr="001415AB" w14:paraId="2F5CA051" w14:textId="77777777" w:rsidTr="00BB22AF">
        <w:tblPrEx>
          <w:tblCellMar>
            <w:right w:w="54" w:type="dxa"/>
          </w:tblCellMar>
        </w:tblPrEx>
        <w:trPr>
          <w:trHeight w:val="460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1B02D" w14:textId="77777777" w:rsidR="0032571B" w:rsidRPr="001415AB" w:rsidRDefault="0032571B" w:rsidP="0032571B">
            <w:pPr>
              <w:spacing w:after="17"/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Yilmaz, 2010 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08C4F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38400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BAA8C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High risk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A9FB0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High risk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D1342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8892A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30751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</w:tr>
      <w:tr w:rsidR="0032571B" w:rsidRPr="001415AB" w14:paraId="67BCA27C" w14:textId="77777777" w:rsidTr="00BB22AF">
        <w:tblPrEx>
          <w:tblCellMar>
            <w:right w:w="54" w:type="dxa"/>
          </w:tblCellMar>
        </w:tblPrEx>
        <w:trPr>
          <w:trHeight w:val="460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F20DD" w14:textId="77777777" w:rsidR="0032571B" w:rsidRPr="001415AB" w:rsidRDefault="0032571B" w:rsidP="0032571B">
            <w:pPr>
              <w:spacing w:after="17"/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Ulusoy, 2010 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C852B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9604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F7A9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High risk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F0ED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High risk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8877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C2B4C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FC4A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</w:tr>
      <w:tr w:rsidR="0032571B" w:rsidRPr="001415AB" w14:paraId="1C4A7079" w14:textId="77777777" w:rsidTr="0032571B">
        <w:trPr>
          <w:trHeight w:val="502"/>
        </w:trPr>
        <w:tc>
          <w:tcPr>
            <w:tcW w:w="141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9C50" w14:textId="71A26FA3" w:rsidR="0032571B" w:rsidRPr="001415AB" w:rsidRDefault="0032571B" w:rsidP="0032571B">
            <w:pPr>
              <w:rPr>
                <w:rFonts w:ascii="Times New Roman" w:hAnsi="Times New Roman" w:cs="Times New Roman"/>
                <w:b/>
                <w:i/>
              </w:rPr>
            </w:pPr>
            <w:r w:rsidRPr="001415AB">
              <w:rPr>
                <w:rFonts w:ascii="Times New Roman" w:hAnsi="Times New Roman" w:cs="Times New Roman"/>
                <w:b/>
                <w:i/>
              </w:rPr>
              <w:t>Hemodialysis therapy</w:t>
            </w:r>
          </w:p>
        </w:tc>
      </w:tr>
      <w:tr w:rsidR="0032571B" w:rsidRPr="001415AB" w14:paraId="687C0446" w14:textId="77777777" w:rsidTr="00BB22AF">
        <w:tblPrEx>
          <w:tblCellMar>
            <w:right w:w="54" w:type="dxa"/>
          </w:tblCellMar>
        </w:tblPrEx>
        <w:trPr>
          <w:trHeight w:val="460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1B154" w14:textId="77777777" w:rsidR="0032571B" w:rsidRPr="001415AB" w:rsidRDefault="0032571B" w:rsidP="0032571B">
            <w:pPr>
              <w:spacing w:after="17"/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Schrander-vd Meer, 1999 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CBF15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3AC2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EBD0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High risk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520A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High risk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54C6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1159C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6C7CE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</w:tr>
      <w:tr w:rsidR="0032571B" w:rsidRPr="001415AB" w14:paraId="17C88B16" w14:textId="77777777" w:rsidTr="00BB22AF">
        <w:tblPrEx>
          <w:tblCellMar>
            <w:right w:w="54" w:type="dxa"/>
          </w:tblCellMar>
        </w:tblPrEx>
        <w:trPr>
          <w:trHeight w:val="460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CD47B" w14:textId="77777777" w:rsidR="0032571B" w:rsidRPr="001415AB" w:rsidRDefault="0032571B" w:rsidP="0032571B">
            <w:pPr>
              <w:spacing w:after="17"/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Alvestrand, 2011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077D4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1F7AE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784D6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High risk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FC92E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High risk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BAF9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A8BE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04309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</w:tr>
      <w:tr w:rsidR="0032571B" w:rsidRPr="001415AB" w14:paraId="2DD8C2F7" w14:textId="77777777" w:rsidTr="00BB22AF">
        <w:tblPrEx>
          <w:tblCellMar>
            <w:right w:w="54" w:type="dxa"/>
          </w:tblCellMar>
        </w:tblPrEx>
        <w:trPr>
          <w:trHeight w:val="460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C842B" w14:textId="77777777" w:rsidR="0032571B" w:rsidRPr="001415AB" w:rsidRDefault="0032571B" w:rsidP="0032571B">
            <w:pPr>
              <w:spacing w:after="17"/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Ohtake, 2012 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70970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E0C8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435C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High risk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9C6B6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High risk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906FE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04B6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763B4" w14:textId="77777777" w:rsidR="0032571B" w:rsidRPr="001415AB" w:rsidRDefault="0032571B" w:rsidP="0032571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</w:tr>
      <w:tr w:rsidR="00BB22AF" w:rsidRPr="001415AB" w14:paraId="746354A5" w14:textId="77777777" w:rsidTr="00BB22AF">
        <w:trPr>
          <w:trHeight w:val="499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86FF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Maduell, 2012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0C31E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A57FA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DD1E3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High risk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9B08E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High risk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70F2D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E1827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14BBD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</w:tr>
      <w:tr w:rsidR="00BB22AF" w:rsidRPr="001415AB" w14:paraId="3E5C8D40" w14:textId="77777777" w:rsidTr="00BB22AF">
        <w:trPr>
          <w:trHeight w:val="499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3269E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Mostovaya, 2014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4BCB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1A720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5648B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High risk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F1451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High risk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B4FE1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264F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E67AF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</w:tr>
      <w:tr w:rsidR="00BB22AF" w:rsidRPr="001415AB" w14:paraId="1B79E4B9" w14:textId="77777777" w:rsidTr="00BB22AF">
        <w:trPr>
          <w:trHeight w:val="499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3A092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Culleton, 2007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3F674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28BE6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D9C2B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High risk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CFE81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High risk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C6F62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9D83F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9B3F8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</w:tr>
      <w:tr w:rsidR="00BB22AF" w:rsidRPr="001415AB" w14:paraId="01DCF8BC" w14:textId="77777777" w:rsidTr="00BB22AF">
        <w:trPr>
          <w:trHeight w:val="499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4674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lastRenderedPageBreak/>
              <w:t xml:space="preserve">Katopodis, 2009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3A14A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High risk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F62DB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High risk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56A2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High risk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84DFB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High risk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47ACF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553A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A7FFD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</w:tr>
      <w:tr w:rsidR="00BB22AF" w:rsidRPr="001415AB" w14:paraId="357B7225" w14:textId="77777777" w:rsidTr="00BB22AF">
        <w:trPr>
          <w:trHeight w:val="499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0663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Chertow, 2010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4BF63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F0505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0524D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High risk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24ABD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High risk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9E465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B9EDB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9F8D3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</w:tr>
      <w:tr w:rsidR="00BB22AF" w:rsidRPr="001415AB" w14:paraId="106E35A9" w14:textId="77777777" w:rsidTr="00B13344">
        <w:trPr>
          <w:trHeight w:val="499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6D7D2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Rocco, 2011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28015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9BF1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3F20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High risk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9688B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High risk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8600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D57E3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1678C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</w:tr>
      <w:tr w:rsidR="00BB22AF" w:rsidRPr="001415AB" w14:paraId="11446D6B" w14:textId="77777777" w:rsidTr="00B13344">
        <w:trPr>
          <w:trHeight w:val="499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D5907" w14:textId="77777777" w:rsidR="00BB22AF" w:rsidRPr="00DF2FB4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DF2FB4">
              <w:rPr>
                <w:rFonts w:ascii="Times New Roman" w:hAnsi="Times New Roman" w:cs="Times New Roman"/>
              </w:rPr>
              <w:t>Jardine, 2017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D4A11" w14:textId="77777777" w:rsidR="00BB22AF" w:rsidRPr="00DF2FB4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DF2FB4">
              <w:rPr>
                <w:rFonts w:ascii="Times New Roman" w:hAnsi="Times New Roman" w:cs="Times New Roman"/>
              </w:rPr>
              <w:t>Low risk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F56FF" w14:textId="77777777" w:rsidR="00BB22AF" w:rsidRPr="00DF2FB4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DF2FB4">
              <w:rPr>
                <w:rFonts w:ascii="Times New Roman" w:hAnsi="Times New Roman" w:cs="Times New Roman"/>
              </w:rPr>
              <w:t>Low risk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97957" w14:textId="77777777" w:rsidR="00BB22AF" w:rsidRPr="00DF2FB4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DF2FB4">
              <w:rPr>
                <w:rFonts w:ascii="Times New Roman" w:hAnsi="Times New Roman" w:cs="Times New Roman"/>
              </w:rPr>
              <w:t>High risk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0A618" w14:textId="77777777" w:rsidR="00BB22AF" w:rsidRPr="00DF2FB4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DF2FB4">
              <w:rPr>
                <w:rFonts w:ascii="Times New Roman" w:hAnsi="Times New Roman" w:cs="Times New Roman"/>
              </w:rPr>
              <w:t>High risk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0B5FF" w14:textId="77777777" w:rsidR="00BB22AF" w:rsidRPr="00DF2FB4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DF2FB4">
              <w:rPr>
                <w:rFonts w:ascii="Times New Roman" w:hAnsi="Times New Roman" w:cs="Times New Roman"/>
              </w:rPr>
              <w:t>Unclear risk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DFD92" w14:textId="5BA237C5" w:rsidR="00BB22AF" w:rsidRPr="00DF2FB4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DF2FB4">
              <w:rPr>
                <w:rFonts w:ascii="Times New Roman" w:hAnsi="Times New Roman" w:cs="Times New Roman"/>
              </w:rPr>
              <w:t>Unclear risk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589CE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DF2FB4">
              <w:rPr>
                <w:rFonts w:ascii="Times New Roman" w:hAnsi="Times New Roman" w:cs="Times New Roman"/>
              </w:rPr>
              <w:t>Low risk</w:t>
            </w:r>
          </w:p>
        </w:tc>
      </w:tr>
      <w:tr w:rsidR="00BB22AF" w:rsidRPr="001415AB" w14:paraId="12596731" w14:textId="77777777" w:rsidTr="00BB22AF">
        <w:trPr>
          <w:trHeight w:val="499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66396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Liu, 2014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7306F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9DBFB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8F4DD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High risk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6A378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High risk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9FCB2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02B27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465FC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</w:tr>
      <w:tr w:rsidR="00BB22AF" w:rsidRPr="001415AB" w14:paraId="6BB08FF8" w14:textId="77777777" w:rsidTr="00BB22AF">
        <w:trPr>
          <w:trHeight w:val="499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872FC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Hur, 2013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FD928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AA26E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63A10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High risk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E6B6E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High risk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C18DA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23E61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0119E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</w:tr>
      <w:tr w:rsidR="00BB22AF" w:rsidRPr="001415AB" w14:paraId="756F125C" w14:textId="77777777" w:rsidTr="00BB22AF">
        <w:tblPrEx>
          <w:tblCellMar>
            <w:right w:w="54" w:type="dxa"/>
          </w:tblCellMar>
        </w:tblPrEx>
        <w:trPr>
          <w:trHeight w:val="510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90186C" w14:textId="77777777" w:rsidR="00BB22AF" w:rsidRPr="001415AB" w:rsidRDefault="00BB22AF" w:rsidP="001415AB">
            <w:pPr>
              <w:rPr>
                <w:rFonts w:ascii="Times New Roman" w:hAnsi="Times New Roman" w:cs="Times New Roman"/>
                <w:i/>
              </w:rPr>
            </w:pPr>
            <w:r w:rsidRPr="001415AB">
              <w:rPr>
                <w:rFonts w:ascii="Times New Roman" w:hAnsi="Times New Roman" w:cs="Times New Roman"/>
              </w:rPr>
              <w:t xml:space="preserve">Chen, 2011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05E6D7" w14:textId="77777777" w:rsidR="00BB22AF" w:rsidRPr="001415AB" w:rsidRDefault="00BB22AF" w:rsidP="001415AB">
            <w:pPr>
              <w:rPr>
                <w:rFonts w:ascii="Times New Roman" w:hAnsi="Times New Roman" w:cs="Times New Roman"/>
                <w:i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758678" w14:textId="77777777" w:rsidR="00BB22AF" w:rsidRPr="001415AB" w:rsidRDefault="00BB22AF" w:rsidP="001415AB">
            <w:pPr>
              <w:rPr>
                <w:rFonts w:ascii="Times New Roman" w:hAnsi="Times New Roman" w:cs="Times New Roman"/>
                <w:i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B4848E" w14:textId="77777777" w:rsidR="00BB22AF" w:rsidRPr="001415AB" w:rsidRDefault="00BB22AF" w:rsidP="001415AB">
            <w:pPr>
              <w:rPr>
                <w:rFonts w:ascii="Times New Roman" w:hAnsi="Times New Roman" w:cs="Times New Roman"/>
                <w:i/>
              </w:rPr>
            </w:pPr>
            <w:r w:rsidRPr="001415AB">
              <w:rPr>
                <w:rFonts w:ascii="Times New Roman" w:hAnsi="Times New Roman" w:cs="Times New Roman"/>
              </w:rPr>
              <w:t xml:space="preserve">High risk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4E290E" w14:textId="77777777" w:rsidR="00BB22AF" w:rsidRPr="001415AB" w:rsidRDefault="00BB22AF" w:rsidP="001415AB">
            <w:pPr>
              <w:rPr>
                <w:rFonts w:ascii="Times New Roman" w:hAnsi="Times New Roman" w:cs="Times New Roman"/>
                <w:i/>
              </w:rPr>
            </w:pPr>
            <w:r w:rsidRPr="001415AB">
              <w:rPr>
                <w:rFonts w:ascii="Times New Roman" w:hAnsi="Times New Roman" w:cs="Times New Roman"/>
              </w:rPr>
              <w:t xml:space="preserve">High risk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89E662" w14:textId="77777777" w:rsidR="00BB22AF" w:rsidRPr="001415AB" w:rsidRDefault="00BB22AF" w:rsidP="001415AB">
            <w:pPr>
              <w:rPr>
                <w:rFonts w:ascii="Times New Roman" w:hAnsi="Times New Roman" w:cs="Times New Roman"/>
                <w:i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5837CF" w14:textId="77777777" w:rsidR="00BB22AF" w:rsidRPr="001415AB" w:rsidRDefault="00BB22AF" w:rsidP="001415AB">
            <w:pPr>
              <w:rPr>
                <w:rFonts w:ascii="Times New Roman" w:hAnsi="Times New Roman" w:cs="Times New Roman"/>
                <w:i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1E3DA" w14:textId="77777777" w:rsidR="00BB22AF" w:rsidRPr="001415AB" w:rsidRDefault="00BB22AF" w:rsidP="001415AB">
            <w:pPr>
              <w:rPr>
                <w:rFonts w:ascii="Times New Roman" w:hAnsi="Times New Roman" w:cs="Times New Roman"/>
                <w:i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</w:tr>
      <w:tr w:rsidR="00BB22AF" w:rsidRPr="001415AB" w14:paraId="56A6D65B" w14:textId="77777777" w:rsidTr="00BB22AF">
        <w:tblPrEx>
          <w:tblCellMar>
            <w:right w:w="54" w:type="dxa"/>
          </w:tblCellMar>
        </w:tblPrEx>
        <w:trPr>
          <w:trHeight w:val="510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507A" w14:textId="77777777" w:rsidR="00BB22AF" w:rsidRPr="001415AB" w:rsidRDefault="00BB22AF" w:rsidP="001415AB">
            <w:pPr>
              <w:rPr>
                <w:rFonts w:ascii="Times New Roman" w:hAnsi="Times New Roman" w:cs="Times New Roman"/>
                <w:i/>
              </w:rPr>
            </w:pPr>
            <w:r w:rsidRPr="001415AB">
              <w:rPr>
                <w:rFonts w:ascii="Times New Roman" w:hAnsi="Times New Roman" w:cs="Times New Roman"/>
              </w:rPr>
              <w:t xml:space="preserve">Whalley, 2013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C384F" w14:textId="77777777" w:rsidR="00BB22AF" w:rsidRPr="001415AB" w:rsidRDefault="00BB22AF" w:rsidP="001415AB">
            <w:pPr>
              <w:rPr>
                <w:rFonts w:ascii="Times New Roman" w:hAnsi="Times New Roman" w:cs="Times New Roman"/>
                <w:i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D5F6" w14:textId="77777777" w:rsidR="00BB22AF" w:rsidRPr="001415AB" w:rsidRDefault="00BB22AF" w:rsidP="001415AB">
            <w:pPr>
              <w:rPr>
                <w:rFonts w:ascii="Times New Roman" w:hAnsi="Times New Roman" w:cs="Times New Roman"/>
                <w:i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51F1A" w14:textId="77777777" w:rsidR="00BB22AF" w:rsidRPr="001415AB" w:rsidRDefault="00BB22AF" w:rsidP="001415AB">
            <w:pPr>
              <w:rPr>
                <w:rFonts w:ascii="Times New Roman" w:hAnsi="Times New Roman" w:cs="Times New Roman"/>
                <w:i/>
              </w:rPr>
            </w:pPr>
            <w:r w:rsidRPr="001415AB">
              <w:rPr>
                <w:rFonts w:ascii="Times New Roman" w:hAnsi="Times New Roman" w:cs="Times New Roman"/>
              </w:rPr>
              <w:t xml:space="preserve">High risk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6EF06" w14:textId="77777777" w:rsidR="00BB22AF" w:rsidRPr="001415AB" w:rsidRDefault="00BB22AF" w:rsidP="001415AB">
            <w:pPr>
              <w:rPr>
                <w:rFonts w:ascii="Times New Roman" w:hAnsi="Times New Roman" w:cs="Times New Roman"/>
                <w:i/>
              </w:rPr>
            </w:pPr>
            <w:r w:rsidRPr="001415AB">
              <w:rPr>
                <w:rFonts w:ascii="Times New Roman" w:hAnsi="Times New Roman" w:cs="Times New Roman"/>
              </w:rPr>
              <w:t xml:space="preserve">High risk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BD6F" w14:textId="77777777" w:rsidR="00BB22AF" w:rsidRPr="001415AB" w:rsidRDefault="00BB22AF" w:rsidP="001415AB">
            <w:pPr>
              <w:rPr>
                <w:rFonts w:ascii="Times New Roman" w:hAnsi="Times New Roman" w:cs="Times New Roman"/>
                <w:i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EF5D" w14:textId="77777777" w:rsidR="00BB22AF" w:rsidRPr="001415AB" w:rsidRDefault="00BB22AF" w:rsidP="001415AB">
            <w:pPr>
              <w:rPr>
                <w:rFonts w:ascii="Times New Roman" w:hAnsi="Times New Roman" w:cs="Times New Roman"/>
                <w:i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AAACA" w14:textId="77777777" w:rsidR="00BB22AF" w:rsidRPr="001415AB" w:rsidRDefault="00BB22AF" w:rsidP="001415AB">
            <w:pPr>
              <w:rPr>
                <w:rFonts w:ascii="Times New Roman" w:hAnsi="Times New Roman" w:cs="Times New Roman"/>
                <w:i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</w:tr>
      <w:tr w:rsidR="00BB22AF" w:rsidRPr="001415AB" w14:paraId="0D0B3473" w14:textId="77777777" w:rsidTr="00BB22AF">
        <w:tblPrEx>
          <w:tblCellMar>
            <w:right w:w="54" w:type="dxa"/>
          </w:tblCellMar>
        </w:tblPrEx>
        <w:trPr>
          <w:trHeight w:val="510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7A4C21" w14:textId="77777777" w:rsidR="00BB22AF" w:rsidRPr="001415AB" w:rsidRDefault="00BB22AF" w:rsidP="001415AB">
            <w:pPr>
              <w:rPr>
                <w:rFonts w:ascii="Times New Roman" w:hAnsi="Times New Roman" w:cs="Times New Roman"/>
                <w:i/>
              </w:rPr>
            </w:pPr>
            <w:r w:rsidRPr="001415AB">
              <w:rPr>
                <w:rFonts w:ascii="Times New Roman" w:hAnsi="Times New Roman" w:cs="Times New Roman"/>
              </w:rPr>
              <w:t xml:space="preserve">Odudu 2015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C77D7B" w14:textId="77777777" w:rsidR="00BB22AF" w:rsidRPr="001415AB" w:rsidRDefault="00BB22AF" w:rsidP="001415AB">
            <w:pPr>
              <w:rPr>
                <w:rFonts w:ascii="Times New Roman" w:hAnsi="Times New Roman" w:cs="Times New Roman"/>
                <w:i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25BC50" w14:textId="77777777" w:rsidR="00BB22AF" w:rsidRPr="001415AB" w:rsidRDefault="00BB22AF" w:rsidP="001415AB">
            <w:pPr>
              <w:rPr>
                <w:rFonts w:ascii="Times New Roman" w:hAnsi="Times New Roman" w:cs="Times New Roman"/>
                <w:i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B620BA" w14:textId="77777777" w:rsidR="00BB22AF" w:rsidRPr="001415AB" w:rsidRDefault="00BB22AF" w:rsidP="001415AB">
            <w:pPr>
              <w:rPr>
                <w:rFonts w:ascii="Times New Roman" w:hAnsi="Times New Roman" w:cs="Times New Roman"/>
                <w:i/>
              </w:rPr>
            </w:pPr>
            <w:r w:rsidRPr="001415AB">
              <w:rPr>
                <w:rFonts w:ascii="Times New Roman" w:hAnsi="Times New Roman" w:cs="Times New Roman"/>
              </w:rPr>
              <w:t xml:space="preserve">High risk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126D57" w14:textId="77777777" w:rsidR="00BB22AF" w:rsidRPr="001415AB" w:rsidRDefault="00BB22AF" w:rsidP="001415AB">
            <w:pPr>
              <w:rPr>
                <w:rFonts w:ascii="Times New Roman" w:hAnsi="Times New Roman" w:cs="Times New Roman"/>
                <w:i/>
              </w:rPr>
            </w:pPr>
            <w:r w:rsidRPr="001415AB">
              <w:rPr>
                <w:rFonts w:ascii="Times New Roman" w:hAnsi="Times New Roman" w:cs="Times New Roman"/>
              </w:rPr>
              <w:t xml:space="preserve">High risk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F9806A" w14:textId="77777777" w:rsidR="00BB22AF" w:rsidRPr="001415AB" w:rsidRDefault="00BB22AF" w:rsidP="001415AB">
            <w:pPr>
              <w:rPr>
                <w:rFonts w:ascii="Times New Roman" w:hAnsi="Times New Roman" w:cs="Times New Roman"/>
                <w:i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C04C3C" w14:textId="77777777" w:rsidR="00BB22AF" w:rsidRPr="001415AB" w:rsidRDefault="00BB22AF" w:rsidP="001415AB">
            <w:pPr>
              <w:rPr>
                <w:rFonts w:ascii="Times New Roman" w:hAnsi="Times New Roman" w:cs="Times New Roman"/>
                <w:i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3958AA" w14:textId="77777777" w:rsidR="00BB22AF" w:rsidRPr="001415AB" w:rsidRDefault="00BB22AF" w:rsidP="001415AB">
            <w:pPr>
              <w:rPr>
                <w:rFonts w:ascii="Times New Roman" w:hAnsi="Times New Roman" w:cs="Times New Roman"/>
                <w:i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</w:tr>
      <w:tr w:rsidR="00CC6EDF" w:rsidRPr="00DF2FB4" w14:paraId="14CCA445" w14:textId="77777777" w:rsidTr="00087CFA">
        <w:tblPrEx>
          <w:tblCellMar>
            <w:right w:w="54" w:type="dxa"/>
          </w:tblCellMar>
        </w:tblPrEx>
        <w:trPr>
          <w:trHeight w:val="499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FDB27" w14:textId="77777777" w:rsidR="00CC6EDF" w:rsidRPr="00DF2FB4" w:rsidRDefault="00CC6EDF" w:rsidP="00087CFA">
            <w:pPr>
              <w:rPr>
                <w:rFonts w:ascii="Times New Roman" w:hAnsi="Times New Roman" w:cs="Times New Roman"/>
                <w:b/>
              </w:rPr>
            </w:pPr>
            <w:r w:rsidRPr="00DF2FB4">
              <w:rPr>
                <w:rFonts w:ascii="Times New Roman" w:hAnsi="Times New Roman" w:cs="Times New Roman"/>
              </w:rPr>
              <w:t>Liu, 2016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74B0C" w14:textId="77777777" w:rsidR="00CC6EDF" w:rsidRPr="00DF2FB4" w:rsidRDefault="00CC6EDF" w:rsidP="00087CFA">
            <w:pPr>
              <w:rPr>
                <w:rFonts w:ascii="Times New Roman" w:hAnsi="Times New Roman" w:cs="Times New Roman"/>
                <w:b/>
              </w:rPr>
            </w:pPr>
            <w:r w:rsidRPr="00DF2FB4">
              <w:rPr>
                <w:rFonts w:ascii="Times New Roman" w:hAnsi="Times New Roman" w:cs="Times New Roman"/>
              </w:rPr>
              <w:t>Low risk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6EA12" w14:textId="77777777" w:rsidR="00CC6EDF" w:rsidRPr="00DF2FB4" w:rsidRDefault="00CC6EDF" w:rsidP="00087CFA">
            <w:pPr>
              <w:rPr>
                <w:rFonts w:ascii="Times New Roman" w:hAnsi="Times New Roman" w:cs="Times New Roman"/>
                <w:b/>
              </w:rPr>
            </w:pPr>
            <w:r w:rsidRPr="00DF2FB4">
              <w:rPr>
                <w:rFonts w:ascii="Times New Roman" w:hAnsi="Times New Roman" w:cs="Times New Roman"/>
              </w:rPr>
              <w:t>Unclear risk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E7ECB" w14:textId="77777777" w:rsidR="00CC6EDF" w:rsidRPr="00DF2FB4" w:rsidRDefault="00CC6EDF" w:rsidP="00087CFA">
            <w:pPr>
              <w:rPr>
                <w:rFonts w:ascii="Times New Roman" w:hAnsi="Times New Roman" w:cs="Times New Roman"/>
                <w:b/>
              </w:rPr>
            </w:pPr>
            <w:r w:rsidRPr="00DF2FB4">
              <w:rPr>
                <w:rFonts w:ascii="Times New Roman" w:hAnsi="Times New Roman" w:cs="Times New Roman"/>
              </w:rPr>
              <w:t>Unclear risk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30BCF" w14:textId="77777777" w:rsidR="00CC6EDF" w:rsidRPr="00DF2FB4" w:rsidRDefault="00CC6EDF" w:rsidP="00087CFA">
            <w:pPr>
              <w:rPr>
                <w:rFonts w:ascii="Times New Roman" w:hAnsi="Times New Roman" w:cs="Times New Roman"/>
                <w:b/>
              </w:rPr>
            </w:pPr>
            <w:r w:rsidRPr="00DF2FB4">
              <w:rPr>
                <w:rFonts w:ascii="Times New Roman" w:hAnsi="Times New Roman" w:cs="Times New Roman"/>
              </w:rPr>
              <w:t>Unclear risk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8EAC7" w14:textId="77777777" w:rsidR="00CC6EDF" w:rsidRPr="00DF2FB4" w:rsidRDefault="00CC6EDF" w:rsidP="00087CFA">
            <w:pPr>
              <w:rPr>
                <w:rFonts w:ascii="Times New Roman" w:hAnsi="Times New Roman" w:cs="Times New Roman"/>
                <w:b/>
              </w:rPr>
            </w:pPr>
            <w:r w:rsidRPr="00DF2FB4">
              <w:rPr>
                <w:rFonts w:ascii="Times New Roman" w:hAnsi="Times New Roman" w:cs="Times New Roman"/>
              </w:rPr>
              <w:t>Unclear risk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3A152" w14:textId="77777777" w:rsidR="00CC6EDF" w:rsidRPr="00DF2FB4" w:rsidRDefault="00CC6EDF" w:rsidP="00087CFA">
            <w:pPr>
              <w:rPr>
                <w:rFonts w:ascii="Times New Roman" w:hAnsi="Times New Roman" w:cs="Times New Roman"/>
                <w:b/>
              </w:rPr>
            </w:pPr>
            <w:r w:rsidRPr="00DF2FB4">
              <w:rPr>
                <w:rFonts w:ascii="Times New Roman" w:hAnsi="Times New Roman" w:cs="Times New Roman"/>
              </w:rPr>
              <w:t>Low risk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09624" w14:textId="77777777" w:rsidR="00CC6EDF" w:rsidRPr="00DF2FB4" w:rsidRDefault="00CC6EDF" w:rsidP="00087CFA">
            <w:pPr>
              <w:rPr>
                <w:rFonts w:ascii="Times New Roman" w:hAnsi="Times New Roman" w:cs="Times New Roman"/>
                <w:b/>
              </w:rPr>
            </w:pPr>
            <w:r w:rsidRPr="00DF2FB4">
              <w:rPr>
                <w:rFonts w:ascii="Times New Roman" w:hAnsi="Times New Roman" w:cs="Times New Roman"/>
              </w:rPr>
              <w:t>Low risk</w:t>
            </w:r>
          </w:p>
        </w:tc>
      </w:tr>
      <w:tr w:rsidR="0022448B" w:rsidRPr="001415AB" w14:paraId="291514DF" w14:textId="77777777" w:rsidTr="00BB22AF">
        <w:tblPrEx>
          <w:tblCellMar>
            <w:right w:w="54" w:type="dxa"/>
          </w:tblCellMar>
        </w:tblPrEx>
        <w:trPr>
          <w:trHeight w:val="510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2F2297" w14:textId="28CE7B71" w:rsidR="0022448B" w:rsidRPr="001415AB" w:rsidRDefault="0022448B" w:rsidP="0014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shall 202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4EE04F" w14:textId="64DC41DD" w:rsidR="0022448B" w:rsidRPr="001415AB" w:rsidRDefault="002B400A" w:rsidP="0014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w risk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000E4A" w14:textId="13740479" w:rsidR="0022448B" w:rsidRPr="001415AB" w:rsidRDefault="002B400A" w:rsidP="0014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w risk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3113AF" w14:textId="7BFC3B46" w:rsidR="0022448B" w:rsidRPr="001415AB" w:rsidRDefault="00D61C0A" w:rsidP="0014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clear risk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CD0281" w14:textId="05956C03" w:rsidR="0022448B" w:rsidRPr="001415AB" w:rsidRDefault="00D61C0A" w:rsidP="0014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clear risk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E5F836" w14:textId="553ABE4A" w:rsidR="0022448B" w:rsidRPr="001415AB" w:rsidRDefault="00D61C0A" w:rsidP="0014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w risk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701872" w14:textId="505D687C" w:rsidR="0022448B" w:rsidRPr="001415AB" w:rsidRDefault="00D61C0A" w:rsidP="0014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w risk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66854F" w14:textId="2A7E3C22" w:rsidR="0022448B" w:rsidRPr="001415AB" w:rsidRDefault="00D61C0A" w:rsidP="0014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w risk</w:t>
            </w:r>
          </w:p>
        </w:tc>
      </w:tr>
      <w:tr w:rsidR="00BB22AF" w:rsidRPr="001415AB" w14:paraId="46E16432" w14:textId="77777777" w:rsidTr="001415AB">
        <w:trPr>
          <w:trHeight w:val="502"/>
        </w:trPr>
        <w:tc>
          <w:tcPr>
            <w:tcW w:w="141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AF623" w14:textId="7BEEB74F" w:rsidR="00BB22AF" w:rsidRPr="001415AB" w:rsidRDefault="00BB22AF" w:rsidP="0032571B">
            <w:pPr>
              <w:rPr>
                <w:rFonts w:ascii="Times New Roman" w:hAnsi="Times New Roman" w:cs="Times New Roman"/>
                <w:b/>
                <w:i/>
              </w:rPr>
            </w:pPr>
            <w:r w:rsidRPr="001415AB">
              <w:rPr>
                <w:rFonts w:ascii="Times New Roman" w:hAnsi="Times New Roman" w:cs="Times New Roman"/>
                <w:b/>
                <w:i/>
              </w:rPr>
              <w:t>Other interventions</w:t>
            </w:r>
          </w:p>
        </w:tc>
      </w:tr>
      <w:tr w:rsidR="00BB22AF" w:rsidRPr="001415AB" w14:paraId="4C273D30" w14:textId="77777777" w:rsidTr="00BB22AF">
        <w:tblPrEx>
          <w:tblCellMar>
            <w:right w:w="54" w:type="dxa"/>
          </w:tblCellMar>
        </w:tblPrEx>
        <w:trPr>
          <w:trHeight w:val="499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FDC8" w14:textId="77777777" w:rsidR="00BB22AF" w:rsidRPr="001415AB" w:rsidRDefault="00BB22AF" w:rsidP="001415AB">
            <w:pPr>
              <w:rPr>
                <w:rFonts w:ascii="Times New Roman" w:hAnsi="Times New Roman" w:cs="Times New Roman"/>
                <w:i/>
              </w:rPr>
            </w:pPr>
            <w:r w:rsidRPr="001415AB">
              <w:rPr>
                <w:rFonts w:ascii="Times New Roman" w:hAnsi="Times New Roman" w:cs="Times New Roman"/>
              </w:rPr>
              <w:t xml:space="preserve">Ivarsen, 2012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AC6F" w14:textId="77777777" w:rsidR="00BB22AF" w:rsidRPr="001415AB" w:rsidRDefault="00BB22AF" w:rsidP="001415AB">
            <w:pPr>
              <w:rPr>
                <w:rFonts w:ascii="Times New Roman" w:hAnsi="Times New Roman" w:cs="Times New Roman"/>
                <w:i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02CE" w14:textId="77777777" w:rsidR="00BB22AF" w:rsidRPr="001415AB" w:rsidRDefault="00BB22AF" w:rsidP="001415A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62A4" w14:textId="77777777" w:rsidR="00BB22AF" w:rsidRPr="001415AB" w:rsidRDefault="00BB22AF" w:rsidP="001415A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High risk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0432" w14:textId="77777777" w:rsidR="00BB22AF" w:rsidRPr="001415AB" w:rsidRDefault="00BB22AF" w:rsidP="001415A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High risk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CB1B" w14:textId="77777777" w:rsidR="00BB22AF" w:rsidRPr="001415AB" w:rsidRDefault="00BB22AF" w:rsidP="001415A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9597" w14:textId="77777777" w:rsidR="00BB22AF" w:rsidRPr="001415AB" w:rsidRDefault="00BB22AF" w:rsidP="001415A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7FF9" w14:textId="77777777" w:rsidR="00BB22AF" w:rsidRPr="001415AB" w:rsidRDefault="00BB22AF" w:rsidP="001415A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</w:tr>
      <w:tr w:rsidR="00BB22AF" w:rsidRPr="001415AB" w14:paraId="502BC8C7" w14:textId="77777777" w:rsidTr="00BB22AF">
        <w:tblPrEx>
          <w:tblCellMar>
            <w:right w:w="54" w:type="dxa"/>
          </w:tblCellMar>
        </w:tblPrEx>
        <w:trPr>
          <w:trHeight w:val="499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2A17" w14:textId="77777777" w:rsidR="00BB22AF" w:rsidRPr="001415AB" w:rsidRDefault="00BB22AF" w:rsidP="001415AB">
            <w:pPr>
              <w:rPr>
                <w:rFonts w:ascii="Times New Roman" w:hAnsi="Times New Roman" w:cs="Times New Roman"/>
                <w:i/>
              </w:rPr>
            </w:pPr>
            <w:r w:rsidRPr="001415AB">
              <w:rPr>
                <w:rFonts w:ascii="Times New Roman" w:hAnsi="Times New Roman" w:cs="Times New Roman"/>
              </w:rPr>
              <w:t xml:space="preserve">Dreyer, 2014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6B0E" w14:textId="77777777" w:rsidR="00BB22AF" w:rsidRPr="001415AB" w:rsidRDefault="00BB22AF" w:rsidP="001415AB">
            <w:pPr>
              <w:rPr>
                <w:rFonts w:ascii="Times New Roman" w:hAnsi="Times New Roman" w:cs="Times New Roman"/>
                <w:i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C27E" w14:textId="77777777" w:rsidR="00BB22AF" w:rsidRPr="001415AB" w:rsidRDefault="00BB22AF" w:rsidP="001415A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1D68" w14:textId="77777777" w:rsidR="00BB22AF" w:rsidRPr="001415AB" w:rsidRDefault="00BB22AF" w:rsidP="001415A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237B" w14:textId="77777777" w:rsidR="00BB22AF" w:rsidRPr="001415AB" w:rsidRDefault="00BB22AF" w:rsidP="001415A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F388" w14:textId="77777777" w:rsidR="00BB22AF" w:rsidRPr="001415AB" w:rsidRDefault="00BB22AF" w:rsidP="001415A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9E0C" w14:textId="77777777" w:rsidR="00BB22AF" w:rsidRPr="001415AB" w:rsidRDefault="00BB22AF" w:rsidP="001415A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EC95" w14:textId="77777777" w:rsidR="00BB22AF" w:rsidRPr="001415AB" w:rsidRDefault="00BB22AF" w:rsidP="001415A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</w:tr>
      <w:tr w:rsidR="00BB22AF" w:rsidRPr="001415AB" w14:paraId="40FE1287" w14:textId="77777777" w:rsidTr="00BB22AF">
        <w:tblPrEx>
          <w:tblCellMar>
            <w:right w:w="54" w:type="dxa"/>
          </w:tblCellMar>
        </w:tblPrEx>
        <w:trPr>
          <w:trHeight w:val="499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2510D" w14:textId="77777777" w:rsidR="00BB22AF" w:rsidRPr="001415AB" w:rsidRDefault="00BB22AF" w:rsidP="001415A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Howden, 2013 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3750" w14:textId="77777777" w:rsidR="00BB22AF" w:rsidRPr="001415AB" w:rsidRDefault="00BB22AF" w:rsidP="001415A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DEDE" w14:textId="77777777" w:rsidR="00BB22AF" w:rsidRPr="001415AB" w:rsidRDefault="00BB22AF" w:rsidP="001415A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CA638" w14:textId="77777777" w:rsidR="00BB22AF" w:rsidRPr="001415AB" w:rsidRDefault="00BB22AF" w:rsidP="001415A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High risk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17555" w14:textId="77777777" w:rsidR="00BB22AF" w:rsidRPr="001415AB" w:rsidRDefault="00BB22AF" w:rsidP="001415A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High risk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0030" w14:textId="77777777" w:rsidR="00BB22AF" w:rsidRPr="001415AB" w:rsidRDefault="00BB22AF" w:rsidP="001415A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72820" w14:textId="77777777" w:rsidR="00BB22AF" w:rsidRPr="001415AB" w:rsidRDefault="00BB22AF" w:rsidP="001415A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B22AD" w14:textId="77777777" w:rsidR="00BB22AF" w:rsidRPr="001415AB" w:rsidRDefault="00BB22AF" w:rsidP="001415AB">
            <w:pPr>
              <w:rPr>
                <w:rFonts w:ascii="Times New Roman" w:hAnsi="Times New Roman" w:cs="Times New Roman"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</w:tr>
      <w:tr w:rsidR="00BB22AF" w:rsidRPr="001415AB" w14:paraId="733324F6" w14:textId="77777777" w:rsidTr="00BB22AF">
        <w:tblPrEx>
          <w:tblCellMar>
            <w:right w:w="54" w:type="dxa"/>
          </w:tblCellMar>
        </w:tblPrEx>
        <w:trPr>
          <w:trHeight w:val="499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98A0D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Schrier, 2002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F9B9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628B6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CDA4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High risk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12A1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High risk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15C50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F6140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29536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</w:tr>
      <w:tr w:rsidR="00BB22AF" w:rsidRPr="001415AB" w14:paraId="54ECC627" w14:textId="77777777" w:rsidTr="00BB22AF">
        <w:tblPrEx>
          <w:tblCellMar>
            <w:right w:w="54" w:type="dxa"/>
          </w:tblCellMar>
        </w:tblPrEx>
        <w:trPr>
          <w:trHeight w:val="499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DE43C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lastRenderedPageBreak/>
              <w:t xml:space="preserve">Li, 2011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996CE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B41D6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9A941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High risk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D56B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High risk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E2332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8E6EB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F903A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</w:tr>
      <w:tr w:rsidR="00BB22AF" w:rsidRPr="001415AB" w14:paraId="3B1493BD" w14:textId="77777777" w:rsidTr="00BB22AF">
        <w:tblPrEx>
          <w:tblCellMar>
            <w:right w:w="54" w:type="dxa"/>
          </w:tblCellMar>
        </w:tblPrEx>
        <w:trPr>
          <w:trHeight w:val="499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AB224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Li, 2013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0DF19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BC1FC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DBCC9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High risk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03580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High risk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1381C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23E05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3A55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</w:tr>
      <w:tr w:rsidR="00BB22AF" w:rsidRPr="001415AB" w14:paraId="4328BB4C" w14:textId="77777777" w:rsidTr="00BB22AF">
        <w:tblPrEx>
          <w:tblCellMar>
            <w:right w:w="54" w:type="dxa"/>
          </w:tblCellMar>
        </w:tblPrEx>
        <w:trPr>
          <w:trHeight w:val="499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490BB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Feldt-Rasmussen, 2007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10BF5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48E6C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859A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A198B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2D6F7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DAA1B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3A89F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</w:tr>
      <w:tr w:rsidR="00BB22AF" w:rsidRPr="001415AB" w14:paraId="03778EE6" w14:textId="77777777" w:rsidTr="00BB22AF">
        <w:tblPrEx>
          <w:tblCellMar>
            <w:right w:w="54" w:type="dxa"/>
          </w:tblCellMar>
        </w:tblPrEx>
        <w:trPr>
          <w:trHeight w:val="499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61CCB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Nakamura, 2002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B447A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EE704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17778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10976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F005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EF45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02C9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</w:tr>
      <w:tr w:rsidR="00BB22AF" w:rsidRPr="001415AB" w14:paraId="0CB8BD46" w14:textId="77777777" w:rsidTr="00BB22AF">
        <w:tblPrEx>
          <w:tblCellMar>
            <w:right w:w="54" w:type="dxa"/>
          </w:tblCellMar>
        </w:tblPrEx>
        <w:trPr>
          <w:trHeight w:val="499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1B1AC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Hotu, 2010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9DC16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3891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0731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High risk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0A7A9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High risk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D576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5EC40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55207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</w:tr>
      <w:tr w:rsidR="00BB22AF" w:rsidRPr="001415AB" w14:paraId="546A064C" w14:textId="77777777" w:rsidTr="00BB22AF">
        <w:tblPrEx>
          <w:tblCellMar>
            <w:right w:w="54" w:type="dxa"/>
          </w:tblCellMar>
        </w:tblPrEx>
        <w:trPr>
          <w:trHeight w:val="499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DB08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Kao, 2011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C8903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12065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4702D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02BA4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6FC61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D1238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0C748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</w:tr>
      <w:tr w:rsidR="00BB22AF" w:rsidRPr="001415AB" w14:paraId="67E27D5B" w14:textId="77777777" w:rsidTr="00BB22AF">
        <w:tblPrEx>
          <w:tblCellMar>
            <w:right w:w="54" w:type="dxa"/>
          </w:tblCellMar>
        </w:tblPrEx>
        <w:trPr>
          <w:trHeight w:val="499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07618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Zamboli, 2011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1A16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88DA5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C0A3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High risk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13B47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High risk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BFB9F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0BABB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88C12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</w:tr>
      <w:tr w:rsidR="00BB22AF" w:rsidRPr="001415AB" w14:paraId="36136396" w14:textId="77777777" w:rsidTr="00B13344">
        <w:tblPrEx>
          <w:tblCellMar>
            <w:right w:w="54" w:type="dxa"/>
          </w:tblCellMar>
        </w:tblPrEx>
        <w:trPr>
          <w:trHeight w:val="499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FEB2" w14:textId="1727C6E8" w:rsidR="00BB22AF" w:rsidRPr="001415AB" w:rsidRDefault="00BB22AF" w:rsidP="00AF0624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>Higuchi 201</w:t>
            </w:r>
            <w:r w:rsidR="00AF0624">
              <w:rPr>
                <w:rFonts w:ascii="Times New Roman" w:hAnsi="Times New Roman" w:cs="Times New Roman"/>
              </w:rPr>
              <w:t>6</w:t>
            </w:r>
            <w:r w:rsidRPr="001415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AEF6B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FC657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Unclear risk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8FC28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High risk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E4A71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High risk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CEEE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1604C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034C" w14:textId="77777777" w:rsidR="00BB22AF" w:rsidRPr="001415AB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1415AB">
              <w:rPr>
                <w:rFonts w:ascii="Times New Roman" w:hAnsi="Times New Roman" w:cs="Times New Roman"/>
              </w:rPr>
              <w:t xml:space="preserve">Low risk </w:t>
            </w:r>
          </w:p>
        </w:tc>
      </w:tr>
      <w:tr w:rsidR="00BB22AF" w:rsidRPr="00DF2FB4" w14:paraId="49A6D082" w14:textId="77777777" w:rsidTr="00B13344">
        <w:tblPrEx>
          <w:tblCellMar>
            <w:right w:w="54" w:type="dxa"/>
          </w:tblCellMar>
        </w:tblPrEx>
        <w:trPr>
          <w:trHeight w:val="499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6523F" w14:textId="77777777" w:rsidR="00BB22AF" w:rsidRPr="00DF2FB4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DF2FB4">
              <w:rPr>
                <w:rFonts w:ascii="Times New Roman" w:hAnsi="Times New Roman" w:cs="Times New Roman"/>
              </w:rPr>
              <w:t>Lin, 2016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E0B22" w14:textId="77777777" w:rsidR="00BB22AF" w:rsidRPr="00DF2FB4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DF2FB4">
              <w:rPr>
                <w:rFonts w:ascii="Times New Roman" w:hAnsi="Times New Roman" w:cs="Times New Roman"/>
              </w:rPr>
              <w:t>Low risk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E05CC" w14:textId="77777777" w:rsidR="00BB22AF" w:rsidRPr="00DF2FB4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DF2FB4">
              <w:rPr>
                <w:rFonts w:ascii="Times New Roman" w:hAnsi="Times New Roman" w:cs="Times New Roman"/>
              </w:rPr>
              <w:t>Low risk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132E9" w14:textId="77777777" w:rsidR="00BB22AF" w:rsidRPr="00DF2FB4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DF2FB4">
              <w:rPr>
                <w:rFonts w:ascii="Times New Roman" w:hAnsi="Times New Roman" w:cs="Times New Roman"/>
              </w:rPr>
              <w:t>Low risk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AD947" w14:textId="77777777" w:rsidR="00BB22AF" w:rsidRPr="00DF2FB4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DF2FB4">
              <w:rPr>
                <w:rFonts w:ascii="Times New Roman" w:hAnsi="Times New Roman" w:cs="Times New Roman"/>
              </w:rPr>
              <w:t>Low risk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E6152" w14:textId="77777777" w:rsidR="00BB22AF" w:rsidRPr="00DF2FB4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DF2FB4">
              <w:rPr>
                <w:rFonts w:ascii="Times New Roman" w:hAnsi="Times New Roman" w:cs="Times New Roman"/>
              </w:rPr>
              <w:t>Unclear risk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8492E" w14:textId="77777777" w:rsidR="00BB22AF" w:rsidRPr="00DF2FB4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DF2FB4">
              <w:rPr>
                <w:rFonts w:ascii="Times New Roman" w:hAnsi="Times New Roman" w:cs="Times New Roman"/>
              </w:rPr>
              <w:t>Low risk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C1AA3" w14:textId="77777777" w:rsidR="00BB22AF" w:rsidRPr="00DF2FB4" w:rsidRDefault="00BB22AF" w:rsidP="001415AB">
            <w:pPr>
              <w:rPr>
                <w:rFonts w:ascii="Times New Roman" w:hAnsi="Times New Roman" w:cs="Times New Roman"/>
                <w:b/>
              </w:rPr>
            </w:pPr>
            <w:r w:rsidRPr="00DF2FB4">
              <w:rPr>
                <w:rFonts w:ascii="Times New Roman" w:hAnsi="Times New Roman" w:cs="Times New Roman"/>
              </w:rPr>
              <w:t>Unclear risk</w:t>
            </w:r>
          </w:p>
        </w:tc>
      </w:tr>
      <w:tr w:rsidR="007C7D96" w:rsidRPr="00DF2FB4" w14:paraId="2167351F" w14:textId="77777777" w:rsidTr="00B13344">
        <w:tblPrEx>
          <w:tblCellMar>
            <w:right w:w="54" w:type="dxa"/>
          </w:tblCellMar>
        </w:tblPrEx>
        <w:trPr>
          <w:trHeight w:val="499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85E94" w14:textId="0F6DABF3" w:rsidR="007C7D96" w:rsidRPr="00DF2FB4" w:rsidRDefault="007C7D96" w:rsidP="001415AB">
            <w:pPr>
              <w:rPr>
                <w:rFonts w:ascii="Times New Roman" w:hAnsi="Times New Roman" w:cs="Times New Roman"/>
              </w:rPr>
            </w:pPr>
            <w:r w:rsidRPr="00DF2FB4">
              <w:rPr>
                <w:rFonts w:ascii="Times New Roman" w:hAnsi="Times New Roman" w:cs="Times New Roman"/>
              </w:rPr>
              <w:t>Charytan 2019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12EA8" w14:textId="6F3C4EB2" w:rsidR="007C7D96" w:rsidRPr="00DF2FB4" w:rsidRDefault="007C7D96" w:rsidP="007C7D96">
            <w:pPr>
              <w:rPr>
                <w:rFonts w:ascii="Times New Roman" w:hAnsi="Times New Roman" w:cs="Times New Roman"/>
              </w:rPr>
            </w:pPr>
            <w:r w:rsidRPr="00DF2FB4">
              <w:rPr>
                <w:rFonts w:ascii="Times New Roman" w:hAnsi="Times New Roman" w:cs="Times New Roman"/>
              </w:rPr>
              <w:t>Low risk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7A32C" w14:textId="77A40590" w:rsidR="007C7D96" w:rsidRPr="00DF2FB4" w:rsidRDefault="007C7D96" w:rsidP="001415AB">
            <w:pPr>
              <w:rPr>
                <w:rFonts w:ascii="Times New Roman" w:hAnsi="Times New Roman" w:cs="Times New Roman"/>
              </w:rPr>
            </w:pPr>
            <w:r w:rsidRPr="00DF2FB4">
              <w:rPr>
                <w:rFonts w:ascii="Times New Roman" w:hAnsi="Times New Roman" w:cs="Times New Roman"/>
              </w:rPr>
              <w:t>Low risk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B950B" w14:textId="6A764BBD" w:rsidR="007C7D96" w:rsidRPr="00DF2FB4" w:rsidRDefault="007C7D96" w:rsidP="001415AB">
            <w:pPr>
              <w:rPr>
                <w:rFonts w:ascii="Times New Roman" w:hAnsi="Times New Roman" w:cs="Times New Roman"/>
              </w:rPr>
            </w:pPr>
            <w:r w:rsidRPr="00DF2FB4">
              <w:rPr>
                <w:rFonts w:ascii="Times New Roman" w:hAnsi="Times New Roman" w:cs="Times New Roman"/>
              </w:rPr>
              <w:t>Low risk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19A78" w14:textId="57447730" w:rsidR="007C7D96" w:rsidRPr="00DF2FB4" w:rsidRDefault="007C7D96" w:rsidP="001415AB">
            <w:pPr>
              <w:rPr>
                <w:rFonts w:ascii="Times New Roman" w:hAnsi="Times New Roman" w:cs="Times New Roman"/>
              </w:rPr>
            </w:pPr>
            <w:r w:rsidRPr="00DF2FB4">
              <w:rPr>
                <w:rFonts w:ascii="Times New Roman" w:hAnsi="Times New Roman" w:cs="Times New Roman"/>
              </w:rPr>
              <w:t>Low risk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FAE68" w14:textId="789D4AFE" w:rsidR="007C7D96" w:rsidRPr="00DF2FB4" w:rsidRDefault="007C7D96" w:rsidP="001415AB">
            <w:pPr>
              <w:rPr>
                <w:rFonts w:ascii="Times New Roman" w:hAnsi="Times New Roman" w:cs="Times New Roman"/>
              </w:rPr>
            </w:pPr>
            <w:r w:rsidRPr="00DF2FB4">
              <w:rPr>
                <w:rFonts w:ascii="Times New Roman" w:hAnsi="Times New Roman" w:cs="Times New Roman"/>
              </w:rPr>
              <w:t>Low risk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2AA30" w14:textId="4552FB51" w:rsidR="007C7D96" w:rsidRPr="00DF2FB4" w:rsidRDefault="007C7D96" w:rsidP="001415AB">
            <w:pPr>
              <w:rPr>
                <w:rFonts w:ascii="Times New Roman" w:hAnsi="Times New Roman" w:cs="Times New Roman"/>
              </w:rPr>
            </w:pPr>
            <w:r w:rsidRPr="00DF2FB4">
              <w:rPr>
                <w:rFonts w:ascii="Times New Roman" w:hAnsi="Times New Roman" w:cs="Times New Roman"/>
              </w:rPr>
              <w:t>Low risk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7EE8C" w14:textId="1B8034CF" w:rsidR="007C7D96" w:rsidRPr="00DF2FB4" w:rsidRDefault="007C7D96" w:rsidP="001415AB">
            <w:pPr>
              <w:rPr>
                <w:rFonts w:ascii="Times New Roman" w:hAnsi="Times New Roman" w:cs="Times New Roman"/>
              </w:rPr>
            </w:pPr>
            <w:r w:rsidRPr="00DF2FB4">
              <w:rPr>
                <w:rFonts w:ascii="Times New Roman" w:hAnsi="Times New Roman" w:cs="Times New Roman"/>
              </w:rPr>
              <w:t>Low risk</w:t>
            </w:r>
          </w:p>
        </w:tc>
      </w:tr>
      <w:tr w:rsidR="00860151" w:rsidRPr="00DF2FB4" w14:paraId="0BCA9B38" w14:textId="77777777" w:rsidTr="00B13344">
        <w:tblPrEx>
          <w:tblCellMar>
            <w:right w:w="54" w:type="dxa"/>
          </w:tblCellMar>
        </w:tblPrEx>
        <w:trPr>
          <w:trHeight w:val="499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B7E71" w14:textId="4A50D954" w:rsidR="00860151" w:rsidRPr="00DF2FB4" w:rsidRDefault="00860151" w:rsidP="00860151">
            <w:pPr>
              <w:rPr>
                <w:rFonts w:ascii="Times New Roman" w:hAnsi="Times New Roman" w:cs="Times New Roman"/>
              </w:rPr>
            </w:pPr>
            <w:r w:rsidRPr="00DF2FB4">
              <w:rPr>
                <w:rFonts w:ascii="Times New Roman" w:eastAsia="Times New Roman" w:hAnsi="Times New Roman" w:cs="Times New Roman"/>
                <w:color w:val="000000"/>
              </w:rPr>
              <w:t>Miskulin 2018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E9E40" w14:textId="135A7179" w:rsidR="00860151" w:rsidRPr="00DF2FB4" w:rsidRDefault="00C071E4" w:rsidP="00860151">
            <w:pPr>
              <w:rPr>
                <w:rFonts w:ascii="Times New Roman" w:hAnsi="Times New Roman" w:cs="Times New Roman"/>
              </w:rPr>
            </w:pPr>
            <w:r w:rsidRPr="00DF2FB4">
              <w:rPr>
                <w:rFonts w:ascii="Times New Roman" w:hAnsi="Times New Roman" w:cs="Times New Roman"/>
              </w:rPr>
              <w:t>Low risk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9D7FE" w14:textId="5603EABF" w:rsidR="00860151" w:rsidRPr="00DF2FB4" w:rsidRDefault="00C071E4" w:rsidP="00860151">
            <w:pPr>
              <w:rPr>
                <w:rFonts w:ascii="Times New Roman" w:hAnsi="Times New Roman" w:cs="Times New Roman"/>
              </w:rPr>
            </w:pPr>
            <w:r w:rsidRPr="00DF2FB4">
              <w:rPr>
                <w:rFonts w:ascii="Times New Roman" w:hAnsi="Times New Roman" w:cs="Times New Roman"/>
              </w:rPr>
              <w:t>Low risk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FDD7B" w14:textId="3A5C04BB" w:rsidR="00860151" w:rsidRPr="00DF2FB4" w:rsidRDefault="009E51EA" w:rsidP="00860151">
            <w:pPr>
              <w:rPr>
                <w:rFonts w:ascii="Times New Roman" w:hAnsi="Times New Roman" w:cs="Times New Roman"/>
              </w:rPr>
            </w:pPr>
            <w:r w:rsidRPr="00DF2FB4">
              <w:rPr>
                <w:rFonts w:ascii="Times New Roman" w:hAnsi="Times New Roman" w:cs="Times New Roman"/>
              </w:rPr>
              <w:t>High risk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05F9F" w14:textId="1D043119" w:rsidR="00860151" w:rsidRPr="00DF2FB4" w:rsidRDefault="009E51EA" w:rsidP="00860151">
            <w:pPr>
              <w:rPr>
                <w:rFonts w:ascii="Times New Roman" w:hAnsi="Times New Roman" w:cs="Times New Roman"/>
              </w:rPr>
            </w:pPr>
            <w:r w:rsidRPr="00DF2FB4">
              <w:rPr>
                <w:rFonts w:ascii="Times New Roman" w:hAnsi="Times New Roman" w:cs="Times New Roman"/>
              </w:rPr>
              <w:t>High risk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1297B" w14:textId="276672FB" w:rsidR="00860151" w:rsidRPr="00DF2FB4" w:rsidRDefault="009E51EA" w:rsidP="00860151">
            <w:pPr>
              <w:rPr>
                <w:rFonts w:ascii="Times New Roman" w:hAnsi="Times New Roman" w:cs="Times New Roman"/>
              </w:rPr>
            </w:pPr>
            <w:r w:rsidRPr="00DF2FB4">
              <w:rPr>
                <w:rFonts w:ascii="Times New Roman" w:hAnsi="Times New Roman" w:cs="Times New Roman"/>
              </w:rPr>
              <w:t>High</w:t>
            </w:r>
            <w:r w:rsidR="00C071E4" w:rsidRPr="00DF2FB4">
              <w:rPr>
                <w:rFonts w:ascii="Times New Roman" w:hAnsi="Times New Roman" w:cs="Times New Roman"/>
              </w:rPr>
              <w:t xml:space="preserve"> risk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141E8" w14:textId="36731511" w:rsidR="00860151" w:rsidRPr="00DF2FB4" w:rsidRDefault="00C071E4" w:rsidP="00860151">
            <w:pPr>
              <w:rPr>
                <w:rFonts w:ascii="Times New Roman" w:hAnsi="Times New Roman" w:cs="Times New Roman"/>
              </w:rPr>
            </w:pPr>
            <w:r w:rsidRPr="00DF2FB4">
              <w:rPr>
                <w:rFonts w:ascii="Times New Roman" w:hAnsi="Times New Roman" w:cs="Times New Roman"/>
              </w:rPr>
              <w:t>Low risk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A1C41" w14:textId="72C994BD" w:rsidR="00860151" w:rsidRPr="00DF2FB4" w:rsidRDefault="009E51EA" w:rsidP="00860151">
            <w:pPr>
              <w:rPr>
                <w:rFonts w:ascii="Times New Roman" w:hAnsi="Times New Roman" w:cs="Times New Roman"/>
              </w:rPr>
            </w:pPr>
            <w:r w:rsidRPr="00DF2FB4">
              <w:rPr>
                <w:rFonts w:ascii="Times New Roman" w:hAnsi="Times New Roman" w:cs="Times New Roman"/>
              </w:rPr>
              <w:t>Low</w:t>
            </w:r>
            <w:r w:rsidR="0099322D" w:rsidRPr="00DF2FB4">
              <w:rPr>
                <w:rFonts w:ascii="Times New Roman" w:hAnsi="Times New Roman" w:cs="Times New Roman"/>
              </w:rPr>
              <w:t xml:space="preserve"> risk</w:t>
            </w:r>
          </w:p>
        </w:tc>
      </w:tr>
      <w:tr w:rsidR="00860151" w:rsidRPr="001415AB" w14:paraId="0146EBBA" w14:textId="77777777" w:rsidTr="00B13344">
        <w:tblPrEx>
          <w:tblCellMar>
            <w:right w:w="54" w:type="dxa"/>
          </w:tblCellMar>
        </w:tblPrEx>
        <w:trPr>
          <w:trHeight w:val="499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50939" w14:textId="1AAE4548" w:rsidR="00860151" w:rsidRPr="00DF2FB4" w:rsidRDefault="00860151" w:rsidP="00860151">
            <w:pPr>
              <w:rPr>
                <w:rFonts w:ascii="Times New Roman" w:hAnsi="Times New Roman" w:cs="Times New Roman"/>
              </w:rPr>
            </w:pPr>
            <w:r w:rsidRPr="00DF2FB4">
              <w:rPr>
                <w:rFonts w:ascii="Times New Roman" w:eastAsia="Times New Roman" w:hAnsi="Times New Roman" w:cs="Times New Roman"/>
                <w:color w:val="000000"/>
              </w:rPr>
              <w:t>Djuric 202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FB47C" w14:textId="73CD7BDD" w:rsidR="00860151" w:rsidRPr="00DF2FB4" w:rsidRDefault="00C071E4" w:rsidP="00860151">
            <w:pPr>
              <w:rPr>
                <w:rFonts w:ascii="Times New Roman" w:hAnsi="Times New Roman" w:cs="Times New Roman"/>
              </w:rPr>
            </w:pPr>
            <w:r w:rsidRPr="00DF2FB4">
              <w:rPr>
                <w:rFonts w:ascii="Times New Roman" w:hAnsi="Times New Roman" w:cs="Times New Roman"/>
              </w:rPr>
              <w:t>Low risk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BDEBA" w14:textId="3ED52451" w:rsidR="00860151" w:rsidRPr="00DF2FB4" w:rsidRDefault="00C071E4" w:rsidP="00860151">
            <w:pPr>
              <w:rPr>
                <w:rFonts w:ascii="Times New Roman" w:hAnsi="Times New Roman" w:cs="Times New Roman"/>
              </w:rPr>
            </w:pPr>
            <w:r w:rsidRPr="00DF2FB4">
              <w:rPr>
                <w:rFonts w:ascii="Times New Roman" w:hAnsi="Times New Roman" w:cs="Times New Roman"/>
              </w:rPr>
              <w:t>Unclear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C4BC8" w14:textId="74E99A55" w:rsidR="00860151" w:rsidRPr="00DF2FB4" w:rsidRDefault="00C071E4" w:rsidP="00860151">
            <w:pPr>
              <w:rPr>
                <w:rFonts w:ascii="Times New Roman" w:hAnsi="Times New Roman" w:cs="Times New Roman"/>
              </w:rPr>
            </w:pPr>
            <w:r w:rsidRPr="00DF2FB4">
              <w:rPr>
                <w:rFonts w:ascii="Times New Roman" w:hAnsi="Times New Roman" w:cs="Times New Roman"/>
              </w:rPr>
              <w:t>Low risk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3F2B3" w14:textId="261952F1" w:rsidR="00860151" w:rsidRPr="00DF2FB4" w:rsidRDefault="00C071E4" w:rsidP="00860151">
            <w:pPr>
              <w:rPr>
                <w:rFonts w:ascii="Times New Roman" w:hAnsi="Times New Roman" w:cs="Times New Roman"/>
              </w:rPr>
            </w:pPr>
            <w:r w:rsidRPr="00DF2FB4">
              <w:rPr>
                <w:rFonts w:ascii="Times New Roman" w:hAnsi="Times New Roman" w:cs="Times New Roman"/>
              </w:rPr>
              <w:t>Low risk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29BF6" w14:textId="11E08560" w:rsidR="00860151" w:rsidRPr="00DF2FB4" w:rsidRDefault="00C071E4" w:rsidP="00860151">
            <w:pPr>
              <w:rPr>
                <w:rFonts w:ascii="Times New Roman" w:hAnsi="Times New Roman" w:cs="Times New Roman"/>
              </w:rPr>
            </w:pPr>
            <w:r w:rsidRPr="00DF2FB4">
              <w:rPr>
                <w:rFonts w:ascii="Times New Roman" w:hAnsi="Times New Roman" w:cs="Times New Roman"/>
              </w:rPr>
              <w:t>Low risk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60B87" w14:textId="0CD3667A" w:rsidR="00860151" w:rsidRPr="00DF2FB4" w:rsidRDefault="0099322D" w:rsidP="00860151">
            <w:pPr>
              <w:rPr>
                <w:rFonts w:ascii="Times New Roman" w:hAnsi="Times New Roman" w:cs="Times New Roman"/>
              </w:rPr>
            </w:pPr>
            <w:r w:rsidRPr="00DF2FB4">
              <w:rPr>
                <w:rFonts w:ascii="Times New Roman" w:hAnsi="Times New Roman" w:cs="Times New Roman"/>
              </w:rPr>
              <w:t>Low risk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507BE" w14:textId="6581D936" w:rsidR="00860151" w:rsidRDefault="0099322D" w:rsidP="00860151">
            <w:pPr>
              <w:rPr>
                <w:rFonts w:ascii="Times New Roman" w:hAnsi="Times New Roman" w:cs="Times New Roman"/>
              </w:rPr>
            </w:pPr>
            <w:r w:rsidRPr="00DF2FB4">
              <w:rPr>
                <w:rFonts w:ascii="Times New Roman" w:hAnsi="Times New Roman" w:cs="Times New Roman"/>
              </w:rPr>
              <w:t>Unclear risk</w:t>
            </w:r>
          </w:p>
        </w:tc>
      </w:tr>
    </w:tbl>
    <w:p w14:paraId="5C5A9DB4" w14:textId="77777777" w:rsidR="0032571B" w:rsidRDefault="0032571B">
      <w:pPr>
        <w:spacing w:after="0" w:line="240" w:lineRule="auto"/>
      </w:pPr>
    </w:p>
    <w:p w14:paraId="616690A5" w14:textId="044EF1E7" w:rsidR="004105D4" w:rsidRDefault="004105D4">
      <w:pPr>
        <w:spacing w:after="0" w:line="240" w:lineRule="auto"/>
      </w:pPr>
      <w:r>
        <w:br w:type="page"/>
      </w:r>
    </w:p>
    <w:p w14:paraId="63A2E390" w14:textId="2DDC9E3E" w:rsidR="004105D4" w:rsidRPr="003310A7" w:rsidRDefault="004105D4" w:rsidP="003310A7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78720144"/>
      <w:r w:rsidRPr="003310A7">
        <w:rPr>
          <w:rFonts w:ascii="Times New Roman" w:hAnsi="Times New Roman" w:cs="Times New Roman"/>
          <w:color w:val="auto"/>
          <w:sz w:val="24"/>
          <w:szCs w:val="24"/>
        </w:rPr>
        <w:lastRenderedPageBreak/>
        <w:t>Table S</w:t>
      </w:r>
      <w:r w:rsidR="00723B3B" w:rsidRPr="003310A7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3310A7">
        <w:rPr>
          <w:rFonts w:ascii="Times New Roman" w:hAnsi="Times New Roman" w:cs="Times New Roman"/>
          <w:color w:val="auto"/>
          <w:sz w:val="24"/>
          <w:szCs w:val="24"/>
        </w:rPr>
        <w:t>.  Assessment of the quality of evidence using the GRADE approach</w:t>
      </w:r>
      <w:bookmarkEnd w:id="5"/>
    </w:p>
    <w:p w14:paraId="36C7E428" w14:textId="77777777" w:rsidR="004105D4" w:rsidRPr="004105D4" w:rsidRDefault="004105D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0"/>
        <w:tblW w:w="14227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813"/>
        <w:gridCol w:w="5850"/>
        <w:gridCol w:w="1560"/>
        <w:gridCol w:w="1844"/>
        <w:gridCol w:w="1702"/>
        <w:gridCol w:w="1450"/>
        <w:gridCol w:w="8"/>
      </w:tblGrid>
      <w:tr w:rsidR="004105D4" w14:paraId="3D89715E" w14:textId="77777777" w:rsidTr="004105D4">
        <w:trPr>
          <w:gridAfter w:val="1"/>
          <w:wAfter w:w="8" w:type="dxa"/>
          <w:trHeight w:val="604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B21F7" w14:textId="77777777" w:rsidR="004105D4" w:rsidRDefault="004105D4" w:rsidP="004105D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Number of </w:t>
            </w:r>
          </w:p>
          <w:p w14:paraId="7572D339" w14:textId="77777777" w:rsidR="004105D4" w:rsidRDefault="004105D4" w:rsidP="004105D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trials/participants 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E3162" w14:textId="77777777" w:rsidR="004105D4" w:rsidRDefault="004105D4" w:rsidP="004105D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Within-study risk of bias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96A3A" w14:textId="77777777" w:rsidR="004105D4" w:rsidRDefault="004105D4" w:rsidP="004105D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ndirectness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CDC95" w14:textId="77777777" w:rsidR="004105D4" w:rsidRDefault="004105D4" w:rsidP="004105D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Heterogeneity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70BBA" w14:textId="77777777" w:rsidR="004105D4" w:rsidRDefault="004105D4" w:rsidP="004105D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mprecision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9E956" w14:textId="77777777" w:rsidR="004105D4" w:rsidRDefault="004105D4" w:rsidP="004105D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Quality of evidence </w:t>
            </w:r>
          </w:p>
        </w:tc>
      </w:tr>
      <w:tr w:rsidR="004105D4" w14:paraId="1360CBCF" w14:textId="77777777" w:rsidTr="004105D4">
        <w:trPr>
          <w:gridAfter w:val="1"/>
          <w:wAfter w:w="8" w:type="dxa"/>
          <w:trHeight w:val="379"/>
        </w:trPr>
        <w:tc>
          <w:tcPr>
            <w:tcW w:w="7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EF6EB" w14:textId="03AF6953" w:rsidR="004105D4" w:rsidRDefault="004105D4" w:rsidP="00220B7B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Higher hemoglobin target using ESA vs</w:t>
            </w:r>
            <w:r w:rsidR="00220B7B"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lower hemoglobin target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AE37210" w14:textId="77777777" w:rsidR="004105D4" w:rsidRDefault="004105D4" w:rsidP="004105D4">
            <w:pPr>
              <w:spacing w:after="0"/>
            </w:pP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29B7760" w14:textId="77777777" w:rsidR="004105D4" w:rsidRDefault="004105D4" w:rsidP="004105D4">
            <w:pPr>
              <w:spacing w:after="0"/>
            </w:pP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13F741E" w14:textId="77777777" w:rsidR="004105D4" w:rsidRDefault="004105D4" w:rsidP="004105D4">
            <w:pPr>
              <w:spacing w:after="0"/>
            </w:pPr>
          </w:p>
        </w:tc>
        <w:tc>
          <w:tcPr>
            <w:tcW w:w="1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567F5C" w14:textId="77777777" w:rsidR="004105D4" w:rsidRDefault="004105D4" w:rsidP="004105D4">
            <w:pPr>
              <w:spacing w:after="0"/>
            </w:pPr>
          </w:p>
        </w:tc>
      </w:tr>
      <w:tr w:rsidR="004105D4" w14:paraId="5A556999" w14:textId="77777777" w:rsidTr="004105D4">
        <w:trPr>
          <w:gridAfter w:val="1"/>
          <w:wAfter w:w="8" w:type="dxa"/>
          <w:trHeight w:val="1288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78072" w14:textId="77777777" w:rsidR="004105D4" w:rsidRDefault="004105D4" w:rsidP="004105D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7/1585 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74A64" w14:textId="77777777" w:rsidR="004105D4" w:rsidRDefault="004105D4" w:rsidP="004105D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  <w:u w:val="single" w:color="000000"/>
              </w:rPr>
              <w:t>No serious limitation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allocation concealment- unclear risk in 2 (29%) trials, blinding of outcome assessors- unclear risk in 2 (29%) trials, incomplete data- unclear risk in 3 (43%) trials, selective outcome reporting- unclear risk in 3 (43%) trials. Blinding of participants and investigators- high risk in 6 (86%) trials.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DA1EA" w14:textId="77777777" w:rsidR="004105D4" w:rsidRDefault="004105D4" w:rsidP="004105D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irect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61B3" w14:textId="77777777" w:rsidR="004105D4" w:rsidRDefault="004105D4" w:rsidP="004105D4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No important heterogeneity; </w:t>
            </w:r>
          </w:p>
          <w:p w14:paraId="11A60C1D" w14:textId="77777777" w:rsidR="004105D4" w:rsidRDefault="004105D4" w:rsidP="004105D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0%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B6038" w14:textId="77777777" w:rsidR="004105D4" w:rsidRDefault="004105D4" w:rsidP="004105D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>Imprecise (-1)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71A36" w14:textId="77777777" w:rsidR="004105D4" w:rsidRDefault="004105D4" w:rsidP="004105D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>Moderate</w:t>
            </w:r>
          </w:p>
        </w:tc>
      </w:tr>
      <w:tr w:rsidR="004105D4" w14:paraId="33675B57" w14:textId="77777777" w:rsidTr="004105D4">
        <w:trPr>
          <w:gridAfter w:val="1"/>
          <w:wAfter w:w="8" w:type="dxa"/>
          <w:trHeight w:val="343"/>
        </w:trPr>
        <w:tc>
          <w:tcPr>
            <w:tcW w:w="7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C10693" w14:textId="77777777" w:rsidR="004105D4" w:rsidRDefault="004105D4" w:rsidP="004105D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RAAS inhibitors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D25EFC6" w14:textId="77777777" w:rsidR="004105D4" w:rsidRDefault="004105D4" w:rsidP="004105D4">
            <w:pPr>
              <w:spacing w:after="0"/>
            </w:pP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6C4583" w14:textId="77777777" w:rsidR="004105D4" w:rsidRDefault="004105D4" w:rsidP="004105D4">
            <w:pPr>
              <w:spacing w:after="0"/>
            </w:pP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BB39079" w14:textId="77777777" w:rsidR="004105D4" w:rsidRDefault="004105D4" w:rsidP="004105D4">
            <w:pPr>
              <w:spacing w:after="0"/>
            </w:pPr>
          </w:p>
        </w:tc>
        <w:tc>
          <w:tcPr>
            <w:tcW w:w="1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BA62A6" w14:textId="77777777" w:rsidR="004105D4" w:rsidRDefault="004105D4" w:rsidP="004105D4">
            <w:pPr>
              <w:spacing w:after="0"/>
            </w:pPr>
          </w:p>
        </w:tc>
      </w:tr>
      <w:tr w:rsidR="004105D4" w14:paraId="4FB91449" w14:textId="77777777" w:rsidTr="004105D4">
        <w:trPr>
          <w:gridAfter w:val="1"/>
          <w:wAfter w:w="8" w:type="dxa"/>
          <w:trHeight w:val="1288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7D4B3" w14:textId="77777777" w:rsidR="004105D4" w:rsidRDefault="004105D4" w:rsidP="004105D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>14/623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7A46D" w14:textId="77777777" w:rsidR="004105D4" w:rsidRDefault="004105D4" w:rsidP="004105D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  <w:u w:val="single" w:color="000000"/>
              </w:rPr>
              <w:t>Potential limitations (-1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allocation concealment- unclear risk in </w:t>
            </w:r>
            <w:r>
              <w:rPr>
                <w:sz w:val="20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100%) trials, blinding of outcome assessors- unclear risk in 10 (71%) trials, incomplete data- unclear risk in 7 (50%) trials, selective outcome reporting- unclear risk in 12 (86%) trials. Blinding of participants and investigators- high risk in 5 (36%) trials.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BDBC9" w14:textId="77777777" w:rsidR="004105D4" w:rsidRDefault="004105D4" w:rsidP="004105D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irect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BA754" w14:textId="77777777" w:rsidR="004105D4" w:rsidRDefault="004105D4" w:rsidP="004105D4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No important heterogeneity; </w:t>
            </w:r>
          </w:p>
          <w:p w14:paraId="124F1E48" w14:textId="77777777" w:rsidR="004105D4" w:rsidRDefault="004105D4" w:rsidP="004105D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0%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95EB1" w14:textId="77777777" w:rsidR="004105D4" w:rsidRDefault="004105D4" w:rsidP="004105D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>Imprecise (-1)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25810" w14:textId="18E689A3" w:rsidR="004105D4" w:rsidRDefault="004105D4" w:rsidP="008F761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>Low</w:t>
            </w:r>
            <w:r w:rsidR="008F7614">
              <w:rPr>
                <w:rFonts w:ascii="Times New Roman" w:eastAsia="Times New Roman" w:hAnsi="Times New Roman" w:cs="Times New Roman"/>
                <w:sz w:val="20"/>
              </w:rPr>
              <w:t xml:space="preserve"> to Moderate</w:t>
            </w:r>
          </w:p>
        </w:tc>
      </w:tr>
      <w:tr w:rsidR="004105D4" w14:paraId="3DE2B1CE" w14:textId="77777777" w:rsidTr="004105D4">
        <w:trPr>
          <w:gridAfter w:val="1"/>
          <w:wAfter w:w="8" w:type="dxa"/>
          <w:trHeight w:val="343"/>
        </w:trPr>
        <w:tc>
          <w:tcPr>
            <w:tcW w:w="7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4C1EC1" w14:textId="77777777" w:rsidR="004105D4" w:rsidRDefault="004105D4" w:rsidP="004105D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Hemodialysis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447CD3" w14:textId="77777777" w:rsidR="004105D4" w:rsidRDefault="004105D4" w:rsidP="004105D4">
            <w:pPr>
              <w:spacing w:after="0"/>
            </w:pP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F7572A8" w14:textId="77777777" w:rsidR="004105D4" w:rsidRDefault="004105D4" w:rsidP="004105D4">
            <w:pPr>
              <w:spacing w:after="0"/>
            </w:pP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7BC8639" w14:textId="77777777" w:rsidR="004105D4" w:rsidRDefault="004105D4" w:rsidP="004105D4">
            <w:pPr>
              <w:spacing w:after="0"/>
            </w:pPr>
          </w:p>
        </w:tc>
        <w:tc>
          <w:tcPr>
            <w:tcW w:w="1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7627D3" w14:textId="77777777" w:rsidR="004105D4" w:rsidRDefault="004105D4" w:rsidP="004105D4">
            <w:pPr>
              <w:spacing w:after="0"/>
            </w:pPr>
          </w:p>
        </w:tc>
      </w:tr>
      <w:tr w:rsidR="004105D4" w14:paraId="3EFD1BD8" w14:textId="77777777" w:rsidTr="004105D4">
        <w:trPr>
          <w:gridAfter w:val="1"/>
          <w:wAfter w:w="8" w:type="dxa"/>
          <w:trHeight w:val="1468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F1BF" w14:textId="434368A1" w:rsidR="004105D4" w:rsidRDefault="004105D4" w:rsidP="004105D4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CC6EDF">
              <w:rPr>
                <w:rFonts w:ascii="Times New Roman" w:eastAsia="Times New Roman" w:hAnsi="Times New Roman" w:cs="Times New Roman"/>
                <w:sz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</w:rPr>
              <w:t>/</w:t>
            </w:r>
            <w:r w:rsidR="0099322D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2B400A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CC6EDF">
              <w:rPr>
                <w:rFonts w:ascii="Times New Roman" w:eastAsia="Times New Roman" w:hAnsi="Times New Roman" w:cs="Times New Roman"/>
                <w:sz w:val="20"/>
              </w:rPr>
              <w:t>66</w:t>
            </w:r>
          </w:p>
          <w:p w14:paraId="7705F1EB" w14:textId="77777777" w:rsidR="004105D4" w:rsidRDefault="004105D4" w:rsidP="004105D4">
            <w:pPr>
              <w:spacing w:after="0"/>
            </w:pP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EB3CA" w14:textId="77777777" w:rsidR="004105D4" w:rsidRDefault="004105D4" w:rsidP="004105D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  <w:u w:val="single" w:color="000000"/>
              </w:rPr>
              <w:t>Potential limitation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-1): allocation concealment- unclear risk in </w:t>
            </w:r>
          </w:p>
          <w:p w14:paraId="46E42A1E" w14:textId="40D7536F" w:rsidR="004105D4" w:rsidRPr="00246043" w:rsidRDefault="00C57258" w:rsidP="007E1ACF">
            <w:pPr>
              <w:spacing w:after="0"/>
              <w:rPr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  <w:r w:rsidR="004105D4"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</w:rPr>
              <w:t>53</w:t>
            </w:r>
            <w:r w:rsidR="004105D4">
              <w:rPr>
                <w:rFonts w:ascii="Times New Roman" w:eastAsia="Times New Roman" w:hAnsi="Times New Roman" w:cs="Times New Roman"/>
                <w:sz w:val="20"/>
              </w:rPr>
              <w:t>%) trials and high risk in 1 (</w:t>
            </w: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="004105D4">
              <w:rPr>
                <w:rFonts w:ascii="Times New Roman" w:eastAsia="Times New Roman" w:hAnsi="Times New Roman" w:cs="Times New Roman"/>
                <w:sz w:val="20"/>
              </w:rPr>
              <w:t xml:space="preserve">%) trial, blinding of outcome assessors- unclear risk in </w:t>
            </w: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4105D4">
              <w:rPr>
                <w:rFonts w:ascii="Times New Roman" w:eastAsia="Times New Roman" w:hAnsi="Times New Roman" w:cs="Times New Roman"/>
                <w:sz w:val="20"/>
              </w:rPr>
              <w:t xml:space="preserve"> (2</w:t>
            </w: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  <w:r w:rsidR="004105D4">
              <w:rPr>
                <w:rFonts w:ascii="Times New Roman" w:eastAsia="Times New Roman" w:hAnsi="Times New Roman" w:cs="Times New Roman"/>
                <w:sz w:val="20"/>
              </w:rPr>
              <w:t>%) trials, incomplete data- unclear risk in 5 (</w:t>
            </w:r>
            <w:r>
              <w:rPr>
                <w:rFonts w:ascii="Times New Roman" w:eastAsia="Times New Roman" w:hAnsi="Times New Roman" w:cs="Times New Roman"/>
                <w:sz w:val="20"/>
              </w:rPr>
              <w:t>29</w:t>
            </w:r>
            <w:r w:rsidR="004105D4">
              <w:rPr>
                <w:rFonts w:ascii="Times New Roman" w:eastAsia="Times New Roman" w:hAnsi="Times New Roman" w:cs="Times New Roman"/>
                <w:sz w:val="20"/>
              </w:rPr>
              <w:t>%) trials, selective outcome reporting- unclear risk in 5 (</w:t>
            </w:r>
            <w:r>
              <w:rPr>
                <w:rFonts w:ascii="Times New Roman" w:eastAsia="Times New Roman" w:hAnsi="Times New Roman" w:cs="Times New Roman"/>
                <w:sz w:val="20"/>
              </w:rPr>
              <w:t>29</w:t>
            </w:r>
            <w:r w:rsidR="004105D4">
              <w:rPr>
                <w:rFonts w:ascii="Times New Roman" w:eastAsia="Times New Roman" w:hAnsi="Times New Roman" w:cs="Times New Roman"/>
                <w:sz w:val="20"/>
              </w:rPr>
              <w:t>%) trials. Blinding of participants and investigators- high risk in 15 (</w:t>
            </w:r>
            <w:r w:rsidR="00087CFA">
              <w:rPr>
                <w:rFonts w:ascii="Times New Roman" w:eastAsia="Times New Roman" w:hAnsi="Times New Roman" w:cs="Times New Roman"/>
                <w:sz w:val="20"/>
              </w:rPr>
              <w:t>88</w:t>
            </w:r>
            <w:r w:rsidR="004105D4">
              <w:rPr>
                <w:rFonts w:ascii="Times New Roman" w:eastAsia="Times New Roman" w:hAnsi="Times New Roman" w:cs="Times New Roman"/>
                <w:sz w:val="20"/>
              </w:rPr>
              <w:t>%) trials</w:t>
            </w:r>
            <w:r w:rsidR="007E1ACF">
              <w:rPr>
                <w:rFonts w:ascii="Times New Roman" w:eastAsia="Times New Roman" w:hAnsi="Times New Roman" w:cs="Times New Roman"/>
                <w:sz w:val="20"/>
              </w:rPr>
              <w:t xml:space="preserve"> and unclear risk in 2 (12%) trials</w:t>
            </w:r>
            <w:r w:rsidR="004105D4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="004105D4" w:rsidRPr="00920F49">
              <w:rPr>
                <w:rFonts w:ascii="Times New Roman" w:eastAsia="Times New Roman" w:hAnsi="Times New Roman" w:cs="Times New Roman"/>
                <w:sz w:val="20"/>
              </w:rPr>
              <w:t>Data on adverse events was not reported in 3 (</w:t>
            </w:r>
            <w:r w:rsidR="007E1ACF">
              <w:rPr>
                <w:rFonts w:ascii="Times New Roman" w:eastAsia="Times New Roman" w:hAnsi="Times New Roman" w:cs="Times New Roman"/>
                <w:sz w:val="20"/>
              </w:rPr>
              <w:t>18</w:t>
            </w:r>
            <w:r w:rsidR="004105D4" w:rsidRPr="00920F49">
              <w:rPr>
                <w:rFonts w:ascii="Times New Roman" w:eastAsia="Times New Roman" w:hAnsi="Times New Roman" w:cs="Times New Roman"/>
                <w:sz w:val="20"/>
              </w:rPr>
              <w:t xml:space="preserve">%) trials. </w:t>
            </w:r>
            <w:r w:rsidR="004105D4" w:rsidRPr="00920F49">
              <w:rPr>
                <w:sz w:val="20"/>
              </w:rPr>
              <w:t xml:space="preserve"> </w:t>
            </w:r>
            <w:r w:rsidR="004105D4" w:rsidRPr="00920F49">
              <w:rPr>
                <w:rFonts w:ascii="Times New Roman" w:eastAsia="Times New Roman" w:hAnsi="Times New Roman" w:cs="Times New Roman"/>
                <w:sz w:val="20"/>
              </w:rPr>
              <w:t>Low study completion rate in 1 (</w:t>
            </w:r>
            <w:r w:rsidR="007E1ACF"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="004105D4" w:rsidRPr="00920F49">
              <w:rPr>
                <w:rFonts w:ascii="Times New Roman" w:eastAsia="Times New Roman" w:hAnsi="Times New Roman" w:cs="Times New Roman"/>
                <w:sz w:val="20"/>
              </w:rPr>
              <w:t>%) trial.</w:t>
            </w:r>
            <w:r w:rsidR="004105D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A3A8" w14:textId="77777777" w:rsidR="004105D4" w:rsidRDefault="004105D4" w:rsidP="004105D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irect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326F0" w14:textId="77777777" w:rsidR="004105D4" w:rsidRDefault="004105D4" w:rsidP="004105D4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No important heterogeneity; </w:t>
            </w:r>
          </w:p>
          <w:p w14:paraId="4EF9CD42" w14:textId="77777777" w:rsidR="004105D4" w:rsidRDefault="004105D4" w:rsidP="004105D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0%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4316B" w14:textId="77777777" w:rsidR="004105D4" w:rsidRDefault="004105D4" w:rsidP="004105D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>Imprecise (-1)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CAE9" w14:textId="5F3AF02E" w:rsidR="004105D4" w:rsidRDefault="004105D4" w:rsidP="004105D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Low </w:t>
            </w:r>
            <w:r w:rsidR="008F7614">
              <w:rPr>
                <w:rFonts w:ascii="Times New Roman" w:eastAsia="Times New Roman" w:hAnsi="Times New Roman" w:cs="Times New Roman"/>
                <w:sz w:val="20"/>
              </w:rPr>
              <w:t>to Moderate</w:t>
            </w:r>
          </w:p>
        </w:tc>
      </w:tr>
      <w:tr w:rsidR="004105D4" w14:paraId="277693C3" w14:textId="77777777" w:rsidTr="004105D4">
        <w:trPr>
          <w:trHeight w:val="352"/>
        </w:trPr>
        <w:tc>
          <w:tcPr>
            <w:tcW w:w="142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20716" w14:textId="77777777" w:rsidR="004105D4" w:rsidRDefault="004105D4" w:rsidP="004105D4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  <w:r w:rsidRPr="00E84A7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Other</w:t>
            </w:r>
          </w:p>
        </w:tc>
      </w:tr>
      <w:tr w:rsidR="004105D4" w14:paraId="3D2468D3" w14:textId="77777777" w:rsidTr="004105D4">
        <w:trPr>
          <w:gridAfter w:val="1"/>
          <w:wAfter w:w="8" w:type="dxa"/>
          <w:trHeight w:val="1234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5F3C" w14:textId="25C17A53" w:rsidR="004105D4" w:rsidRDefault="0099322D" w:rsidP="00CC6EDF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CC6EDF">
              <w:rPr>
                <w:rFonts w:ascii="Times New Roman" w:eastAsia="Times New Roman" w:hAnsi="Times New Roman" w:cs="Times New Roman"/>
                <w:sz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</w:rPr>
              <w:t>/15</w:t>
            </w:r>
            <w:r w:rsidR="00CC6EDF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2788" w14:textId="21CF3DBF" w:rsidR="004105D4" w:rsidRDefault="004105D4" w:rsidP="00C57258">
            <w:pPr>
              <w:spacing w:after="0"/>
              <w:rPr>
                <w:rFonts w:ascii="Times New Roman" w:eastAsia="Times New Roman" w:hAnsi="Times New Roman" w:cs="Times New Roman"/>
                <w:sz w:val="20"/>
                <w:u w:val="single" w:color="000000"/>
              </w:rPr>
            </w:pPr>
            <w:r>
              <w:rPr>
                <w:rFonts w:ascii="Times New Roman" w:eastAsia="Times New Roman" w:hAnsi="Times New Roman" w:cs="Times New Roman"/>
                <w:sz w:val="20"/>
                <w:u w:val="single" w:color="000000"/>
              </w:rPr>
              <w:t>Potential limitations (-1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allocation concealment- unclear risk in </w:t>
            </w:r>
            <w:r w:rsidR="00C57258">
              <w:rPr>
                <w:rFonts w:ascii="Times New Roman" w:eastAsia="Times New Roman" w:hAnsi="Times New Roman" w:cs="Times New Roman"/>
                <w:sz w:val="20"/>
              </w:rPr>
              <w:t>9</w:t>
            </w:r>
            <w:r w:rsidR="00E1340E">
              <w:rPr>
                <w:rFonts w:ascii="Times New Roman" w:eastAsia="Times New Roman" w:hAnsi="Times New Roman" w:cs="Times New Roman"/>
                <w:sz w:val="20"/>
              </w:rPr>
              <w:t xml:space="preserve"> (5</w:t>
            </w:r>
            <w:r w:rsidR="00C57258"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="00E1340E">
              <w:rPr>
                <w:rFonts w:ascii="Times New Roman" w:eastAsia="Times New Roman" w:hAnsi="Times New Roman" w:cs="Times New Roman"/>
                <w:sz w:val="20"/>
              </w:rPr>
              <w:t>%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trials, blinding of outcome assessors- unclear risk in </w:t>
            </w:r>
            <w:r w:rsidR="00C57258"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E1340E"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r w:rsidR="00444A17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C57258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E1340E">
              <w:rPr>
                <w:rFonts w:ascii="Times New Roman" w:eastAsia="Times New Roman" w:hAnsi="Times New Roman" w:cs="Times New Roman"/>
                <w:sz w:val="20"/>
              </w:rPr>
              <w:t>%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trials, selective outcome reporting- unclear risk in </w:t>
            </w:r>
            <w:r w:rsidR="00444A17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E1340E">
              <w:rPr>
                <w:rFonts w:ascii="Times New Roman" w:eastAsia="Times New Roman" w:hAnsi="Times New Roman" w:cs="Times New Roman"/>
                <w:sz w:val="20"/>
              </w:rPr>
              <w:t xml:space="preserve"> (2</w:t>
            </w:r>
            <w:r w:rsidR="00C57258"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E1340E">
              <w:rPr>
                <w:rFonts w:ascii="Times New Roman" w:eastAsia="Times New Roman" w:hAnsi="Times New Roman" w:cs="Times New Roman"/>
                <w:sz w:val="20"/>
              </w:rPr>
              <w:t>%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trials. Blinding of participants and investigators- high risk in </w:t>
            </w:r>
            <w:r w:rsidR="00790E7B">
              <w:rPr>
                <w:rFonts w:ascii="Times New Roman" w:eastAsia="Times New Roman" w:hAnsi="Times New Roman" w:cs="Times New Roman"/>
                <w:sz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E1340E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790E7B"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C57258"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="00E1340E">
              <w:rPr>
                <w:rFonts w:ascii="Times New Roman" w:eastAsia="Times New Roman" w:hAnsi="Times New Roman" w:cs="Times New Roman"/>
                <w:sz w:val="20"/>
              </w:rPr>
              <w:t>%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trials.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A8917" w14:textId="77777777" w:rsidR="004105D4" w:rsidRDefault="004105D4" w:rsidP="004105D4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Direct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9F46D" w14:textId="77777777" w:rsidR="004105D4" w:rsidRDefault="004105D4" w:rsidP="004105D4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No important heterogeneity; </w:t>
            </w:r>
          </w:p>
          <w:p w14:paraId="1AE2AE80" w14:textId="77777777" w:rsidR="004105D4" w:rsidRDefault="004105D4" w:rsidP="004105D4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0%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D211F" w14:textId="77777777" w:rsidR="004105D4" w:rsidRDefault="004105D4" w:rsidP="004105D4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Imprecise (-1)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53B6" w14:textId="731CF6DD" w:rsidR="004105D4" w:rsidRDefault="004105D4" w:rsidP="004105D4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Low</w:t>
            </w:r>
            <w:r w:rsidR="008F7614">
              <w:rPr>
                <w:rFonts w:ascii="Times New Roman" w:eastAsia="Times New Roman" w:hAnsi="Times New Roman" w:cs="Times New Roman"/>
                <w:sz w:val="20"/>
              </w:rPr>
              <w:t xml:space="preserve"> to Moderate</w:t>
            </w:r>
          </w:p>
        </w:tc>
      </w:tr>
    </w:tbl>
    <w:p w14:paraId="2D88A0AF" w14:textId="77777777" w:rsidR="004105D4" w:rsidRPr="007E71AE" w:rsidRDefault="004105D4">
      <w:pPr>
        <w:spacing w:after="0" w:line="240" w:lineRule="auto"/>
        <w:rPr>
          <w:sz w:val="24"/>
          <w:szCs w:val="24"/>
        </w:rPr>
      </w:pPr>
    </w:p>
    <w:p w14:paraId="5ADE6DBE" w14:textId="77777777" w:rsidR="00962D11" w:rsidRDefault="004105D4" w:rsidP="007F4B01">
      <w:pPr>
        <w:spacing w:after="211"/>
        <w:rPr>
          <w:rFonts w:ascii="Times New Roman" w:eastAsia="Times New Roman" w:hAnsi="Times New Roman" w:cs="Times New Roman"/>
          <w:sz w:val="20"/>
          <w:szCs w:val="20"/>
        </w:rPr>
      </w:pPr>
      <w:r w:rsidRPr="007E71AE">
        <w:rPr>
          <w:rFonts w:ascii="Times New Roman" w:eastAsia="Times New Roman" w:hAnsi="Times New Roman" w:cs="Times New Roman"/>
          <w:sz w:val="24"/>
          <w:szCs w:val="24"/>
        </w:rPr>
        <w:lastRenderedPageBreak/>
        <w:t>GRADE= Grading of Recommendations Assessment, Development and Evaluation; ESA= erythropoiesis-stimulating agent; RAAS= renin-angiotensin</w:t>
      </w:r>
      <w:r w:rsidR="009F7E5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E71AE">
        <w:rPr>
          <w:rFonts w:ascii="Times New Roman" w:eastAsia="Times New Roman" w:hAnsi="Times New Roman" w:cs="Times New Roman"/>
          <w:sz w:val="24"/>
          <w:szCs w:val="24"/>
        </w:rPr>
        <w:t>aldosterone system</w:t>
      </w:r>
      <w:r w:rsidR="00C0534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67C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DD26AF2" w14:textId="77777777" w:rsidR="00962D11" w:rsidRDefault="00962D11" w:rsidP="007F4B01">
      <w:pPr>
        <w:spacing w:after="211"/>
        <w:rPr>
          <w:rFonts w:ascii="Times New Roman" w:eastAsia="Times New Roman" w:hAnsi="Times New Roman" w:cs="Times New Roman"/>
          <w:sz w:val="20"/>
          <w:szCs w:val="20"/>
        </w:rPr>
      </w:pPr>
    </w:p>
    <w:p w14:paraId="568FF0F5" w14:textId="36A60539" w:rsidR="0054007D" w:rsidRDefault="0054007D" w:rsidP="007F4B01">
      <w:pPr>
        <w:spacing w:after="211"/>
      </w:pPr>
    </w:p>
    <w:sectPr w:rsidR="0054007D" w:rsidSect="007F4B01">
      <w:footerReference w:type="even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44EC8" w14:textId="77777777" w:rsidR="004C58E8" w:rsidRDefault="004C58E8">
      <w:pPr>
        <w:spacing w:after="0" w:line="240" w:lineRule="auto"/>
      </w:pPr>
      <w:r>
        <w:separator/>
      </w:r>
    </w:p>
  </w:endnote>
  <w:endnote w:type="continuationSeparator" w:id="0">
    <w:p w14:paraId="513F66FD" w14:textId="77777777" w:rsidR="004C58E8" w:rsidRDefault="004C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FA3E7" w14:textId="77777777" w:rsidR="00331B07" w:rsidRDefault="00331B07" w:rsidP="00C273C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EFCCBB" w14:textId="77777777" w:rsidR="00331B07" w:rsidRDefault="00331B07" w:rsidP="00C273C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D7175" w14:textId="77777777" w:rsidR="00331B07" w:rsidRDefault="00331B07" w:rsidP="00C273C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7FA8">
      <w:rPr>
        <w:rStyle w:val="PageNumber"/>
        <w:noProof/>
      </w:rPr>
      <w:t>2</w:t>
    </w:r>
    <w:r>
      <w:rPr>
        <w:rStyle w:val="PageNumber"/>
      </w:rPr>
      <w:fldChar w:fldCharType="end"/>
    </w:r>
  </w:p>
  <w:p w14:paraId="07868680" w14:textId="77777777" w:rsidR="00331B07" w:rsidRDefault="00331B07" w:rsidP="00C273C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E17822" w14:textId="77777777" w:rsidR="004C58E8" w:rsidRDefault="004C58E8">
      <w:pPr>
        <w:spacing w:after="0" w:line="240" w:lineRule="auto"/>
      </w:pPr>
      <w:r>
        <w:separator/>
      </w:r>
    </w:p>
  </w:footnote>
  <w:footnote w:type="continuationSeparator" w:id="0">
    <w:p w14:paraId="0B2AB942" w14:textId="77777777" w:rsidR="004C58E8" w:rsidRDefault="004C5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250C5"/>
    <w:multiLevelType w:val="hybridMultilevel"/>
    <w:tmpl w:val="8BFA7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C7DA8"/>
    <w:multiLevelType w:val="hybridMultilevel"/>
    <w:tmpl w:val="5B0C78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B5A4B"/>
    <w:multiLevelType w:val="hybridMultilevel"/>
    <w:tmpl w:val="8BFA7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D0624"/>
    <w:multiLevelType w:val="hybridMultilevel"/>
    <w:tmpl w:val="739C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FD2DA0"/>
    <w:multiLevelType w:val="hybridMultilevel"/>
    <w:tmpl w:val="1B2CA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DF1484"/>
    <w:multiLevelType w:val="hybridMultilevel"/>
    <w:tmpl w:val="8C0080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666AC3"/>
    <w:multiLevelType w:val="hybridMultilevel"/>
    <w:tmpl w:val="D41602D4"/>
    <w:lvl w:ilvl="0" w:tplc="F5160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0366CD"/>
    <w:multiLevelType w:val="hybridMultilevel"/>
    <w:tmpl w:val="8BFA7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641554"/>
    <w:multiLevelType w:val="hybridMultilevel"/>
    <w:tmpl w:val="F29CC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Clinical Lipidology&lt;/Style&gt;&lt;LeftDelim&gt;{&lt;/LeftDelim&gt;&lt;RightDelim&gt;}&lt;/RightDelim&gt;&lt;FontName&gt;Times New Roman&lt;/FontName&gt;&lt;FontSize&gt;12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rsddz0enepz0se9tpapef0avzvrtxsttatv&quot;&gt;LVM Meta-analysis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/record-ids&gt;&lt;/item&gt;&lt;/Libraries&gt;"/>
  </w:docVars>
  <w:rsids>
    <w:rsidRoot w:val="006C56E1"/>
    <w:rsid w:val="000020F0"/>
    <w:rsid w:val="000057B2"/>
    <w:rsid w:val="00006941"/>
    <w:rsid w:val="00006D74"/>
    <w:rsid w:val="00014222"/>
    <w:rsid w:val="0001680D"/>
    <w:rsid w:val="00020E9B"/>
    <w:rsid w:val="000268AF"/>
    <w:rsid w:val="00030353"/>
    <w:rsid w:val="0003146C"/>
    <w:rsid w:val="000324CB"/>
    <w:rsid w:val="0003581F"/>
    <w:rsid w:val="00036ED7"/>
    <w:rsid w:val="00040F83"/>
    <w:rsid w:val="00042D8C"/>
    <w:rsid w:val="00047599"/>
    <w:rsid w:val="00047705"/>
    <w:rsid w:val="000510CD"/>
    <w:rsid w:val="00055C59"/>
    <w:rsid w:val="000607D8"/>
    <w:rsid w:val="0006483F"/>
    <w:rsid w:val="0006691D"/>
    <w:rsid w:val="000714B8"/>
    <w:rsid w:val="00075EE0"/>
    <w:rsid w:val="00082DFE"/>
    <w:rsid w:val="00083B27"/>
    <w:rsid w:val="00085594"/>
    <w:rsid w:val="00085AA0"/>
    <w:rsid w:val="00085BA1"/>
    <w:rsid w:val="00085CA5"/>
    <w:rsid w:val="00086276"/>
    <w:rsid w:val="00087CFA"/>
    <w:rsid w:val="00092BEA"/>
    <w:rsid w:val="00093356"/>
    <w:rsid w:val="000A09BB"/>
    <w:rsid w:val="000B27DB"/>
    <w:rsid w:val="000B2C01"/>
    <w:rsid w:val="000B4402"/>
    <w:rsid w:val="000C121A"/>
    <w:rsid w:val="000C3053"/>
    <w:rsid w:val="000D2AE8"/>
    <w:rsid w:val="000D4428"/>
    <w:rsid w:val="000D7BD3"/>
    <w:rsid w:val="000E09CE"/>
    <w:rsid w:val="000E09ED"/>
    <w:rsid w:val="000E2AB8"/>
    <w:rsid w:val="000E485C"/>
    <w:rsid w:val="000E4A8A"/>
    <w:rsid w:val="000E5B3A"/>
    <w:rsid w:val="000F1909"/>
    <w:rsid w:val="000F6793"/>
    <w:rsid w:val="000F7E00"/>
    <w:rsid w:val="001005F2"/>
    <w:rsid w:val="00100CB0"/>
    <w:rsid w:val="0010256C"/>
    <w:rsid w:val="00103633"/>
    <w:rsid w:val="00103E2E"/>
    <w:rsid w:val="00105362"/>
    <w:rsid w:val="00107D1C"/>
    <w:rsid w:val="00112A58"/>
    <w:rsid w:val="001152FF"/>
    <w:rsid w:val="0013482E"/>
    <w:rsid w:val="00141549"/>
    <w:rsid w:val="001415AB"/>
    <w:rsid w:val="00141E5D"/>
    <w:rsid w:val="00144414"/>
    <w:rsid w:val="00147A0C"/>
    <w:rsid w:val="00154A47"/>
    <w:rsid w:val="0015768F"/>
    <w:rsid w:val="00164B9D"/>
    <w:rsid w:val="001664CF"/>
    <w:rsid w:val="00177CB8"/>
    <w:rsid w:val="001874C7"/>
    <w:rsid w:val="0019521A"/>
    <w:rsid w:val="001A207F"/>
    <w:rsid w:val="001A5543"/>
    <w:rsid w:val="001A7D90"/>
    <w:rsid w:val="001A7F55"/>
    <w:rsid w:val="001B2B29"/>
    <w:rsid w:val="001B5D6D"/>
    <w:rsid w:val="001B74A4"/>
    <w:rsid w:val="001C371B"/>
    <w:rsid w:val="001C707A"/>
    <w:rsid w:val="001D08EE"/>
    <w:rsid w:val="001E0D75"/>
    <w:rsid w:val="001E3D75"/>
    <w:rsid w:val="001E4584"/>
    <w:rsid w:val="001F1B9F"/>
    <w:rsid w:val="001F346D"/>
    <w:rsid w:val="001F3D06"/>
    <w:rsid w:val="001F5E9E"/>
    <w:rsid w:val="001F6E71"/>
    <w:rsid w:val="002137BC"/>
    <w:rsid w:val="00215D20"/>
    <w:rsid w:val="0021667B"/>
    <w:rsid w:val="00217035"/>
    <w:rsid w:val="00220B7B"/>
    <w:rsid w:val="00221F36"/>
    <w:rsid w:val="00222F00"/>
    <w:rsid w:val="00223CD9"/>
    <w:rsid w:val="0022448B"/>
    <w:rsid w:val="002273CB"/>
    <w:rsid w:val="00231226"/>
    <w:rsid w:val="0023229B"/>
    <w:rsid w:val="002332E0"/>
    <w:rsid w:val="002338CE"/>
    <w:rsid w:val="00234695"/>
    <w:rsid w:val="00235760"/>
    <w:rsid w:val="0024505F"/>
    <w:rsid w:val="00245B3F"/>
    <w:rsid w:val="002530DC"/>
    <w:rsid w:val="00253DC7"/>
    <w:rsid w:val="00263745"/>
    <w:rsid w:val="0026433D"/>
    <w:rsid w:val="002663FD"/>
    <w:rsid w:val="0026723B"/>
    <w:rsid w:val="00267B03"/>
    <w:rsid w:val="00272B1F"/>
    <w:rsid w:val="00275D4D"/>
    <w:rsid w:val="00277C04"/>
    <w:rsid w:val="00280B88"/>
    <w:rsid w:val="00284CE7"/>
    <w:rsid w:val="00284E31"/>
    <w:rsid w:val="0028503E"/>
    <w:rsid w:val="00290795"/>
    <w:rsid w:val="00291009"/>
    <w:rsid w:val="002928D3"/>
    <w:rsid w:val="00293250"/>
    <w:rsid w:val="00294EC7"/>
    <w:rsid w:val="002A2F27"/>
    <w:rsid w:val="002A3897"/>
    <w:rsid w:val="002B0E87"/>
    <w:rsid w:val="002B314E"/>
    <w:rsid w:val="002B400A"/>
    <w:rsid w:val="002B5779"/>
    <w:rsid w:val="002B73EC"/>
    <w:rsid w:val="002E239E"/>
    <w:rsid w:val="002E2E32"/>
    <w:rsid w:val="002E34C9"/>
    <w:rsid w:val="002E6567"/>
    <w:rsid w:val="002E6934"/>
    <w:rsid w:val="002F0F9C"/>
    <w:rsid w:val="002F639A"/>
    <w:rsid w:val="002F721B"/>
    <w:rsid w:val="00300023"/>
    <w:rsid w:val="00304D21"/>
    <w:rsid w:val="0030737B"/>
    <w:rsid w:val="00310819"/>
    <w:rsid w:val="003110A3"/>
    <w:rsid w:val="003129E5"/>
    <w:rsid w:val="0031396B"/>
    <w:rsid w:val="00314894"/>
    <w:rsid w:val="00315AB0"/>
    <w:rsid w:val="00316620"/>
    <w:rsid w:val="00316667"/>
    <w:rsid w:val="0032571B"/>
    <w:rsid w:val="003310A7"/>
    <w:rsid w:val="00331265"/>
    <w:rsid w:val="00331639"/>
    <w:rsid w:val="00331B07"/>
    <w:rsid w:val="003333D9"/>
    <w:rsid w:val="00346295"/>
    <w:rsid w:val="0034768E"/>
    <w:rsid w:val="0035064B"/>
    <w:rsid w:val="0035088F"/>
    <w:rsid w:val="00352DEE"/>
    <w:rsid w:val="0036689E"/>
    <w:rsid w:val="00375333"/>
    <w:rsid w:val="0038100B"/>
    <w:rsid w:val="00381DFA"/>
    <w:rsid w:val="00382042"/>
    <w:rsid w:val="0039257F"/>
    <w:rsid w:val="00394F4F"/>
    <w:rsid w:val="0039504F"/>
    <w:rsid w:val="003A1599"/>
    <w:rsid w:val="003A20BC"/>
    <w:rsid w:val="003A260A"/>
    <w:rsid w:val="003B21E3"/>
    <w:rsid w:val="003B240C"/>
    <w:rsid w:val="003B7D6E"/>
    <w:rsid w:val="003C4C17"/>
    <w:rsid w:val="003C6D61"/>
    <w:rsid w:val="003C738B"/>
    <w:rsid w:val="003C759F"/>
    <w:rsid w:val="003D018A"/>
    <w:rsid w:val="003D1B50"/>
    <w:rsid w:val="003E38A9"/>
    <w:rsid w:val="003E4790"/>
    <w:rsid w:val="003E6043"/>
    <w:rsid w:val="003F108D"/>
    <w:rsid w:val="003F312F"/>
    <w:rsid w:val="003F3525"/>
    <w:rsid w:val="003F6C68"/>
    <w:rsid w:val="003F6FA8"/>
    <w:rsid w:val="004105D4"/>
    <w:rsid w:val="00413BFD"/>
    <w:rsid w:val="00413D38"/>
    <w:rsid w:val="00422AF2"/>
    <w:rsid w:val="0042537A"/>
    <w:rsid w:val="00426415"/>
    <w:rsid w:val="00432907"/>
    <w:rsid w:val="0043294A"/>
    <w:rsid w:val="004362CD"/>
    <w:rsid w:val="0044331D"/>
    <w:rsid w:val="00444A17"/>
    <w:rsid w:val="00444B04"/>
    <w:rsid w:val="004466F0"/>
    <w:rsid w:val="004507DA"/>
    <w:rsid w:val="00450C78"/>
    <w:rsid w:val="00452819"/>
    <w:rsid w:val="00463281"/>
    <w:rsid w:val="004635C7"/>
    <w:rsid w:val="00467078"/>
    <w:rsid w:val="00467A03"/>
    <w:rsid w:val="004801F2"/>
    <w:rsid w:val="0048126E"/>
    <w:rsid w:val="0048297E"/>
    <w:rsid w:val="00483265"/>
    <w:rsid w:val="00486EA9"/>
    <w:rsid w:val="0049320E"/>
    <w:rsid w:val="00495F47"/>
    <w:rsid w:val="004A198F"/>
    <w:rsid w:val="004A3697"/>
    <w:rsid w:val="004B0259"/>
    <w:rsid w:val="004B50E8"/>
    <w:rsid w:val="004C0216"/>
    <w:rsid w:val="004C0232"/>
    <w:rsid w:val="004C11FC"/>
    <w:rsid w:val="004C18D6"/>
    <w:rsid w:val="004C1A7D"/>
    <w:rsid w:val="004C2EF7"/>
    <w:rsid w:val="004C58E8"/>
    <w:rsid w:val="004C6652"/>
    <w:rsid w:val="004C69C7"/>
    <w:rsid w:val="004C7A8A"/>
    <w:rsid w:val="004D660F"/>
    <w:rsid w:val="004E017F"/>
    <w:rsid w:val="004E0CAC"/>
    <w:rsid w:val="004E1726"/>
    <w:rsid w:val="004E7DE9"/>
    <w:rsid w:val="004F71F5"/>
    <w:rsid w:val="004F79F0"/>
    <w:rsid w:val="00503875"/>
    <w:rsid w:val="00512A2C"/>
    <w:rsid w:val="00530A6B"/>
    <w:rsid w:val="00531F30"/>
    <w:rsid w:val="00533035"/>
    <w:rsid w:val="005341B0"/>
    <w:rsid w:val="0054007D"/>
    <w:rsid w:val="00540FB5"/>
    <w:rsid w:val="00545165"/>
    <w:rsid w:val="00546595"/>
    <w:rsid w:val="005567C1"/>
    <w:rsid w:val="00557E43"/>
    <w:rsid w:val="00560497"/>
    <w:rsid w:val="005607B5"/>
    <w:rsid w:val="00562CA3"/>
    <w:rsid w:val="00564172"/>
    <w:rsid w:val="005657A4"/>
    <w:rsid w:val="00566FBC"/>
    <w:rsid w:val="00567077"/>
    <w:rsid w:val="0056742F"/>
    <w:rsid w:val="005717C6"/>
    <w:rsid w:val="00573DC1"/>
    <w:rsid w:val="00574BE6"/>
    <w:rsid w:val="0058247D"/>
    <w:rsid w:val="00587FF9"/>
    <w:rsid w:val="0059297A"/>
    <w:rsid w:val="00593BAF"/>
    <w:rsid w:val="00593CD6"/>
    <w:rsid w:val="005A1ECB"/>
    <w:rsid w:val="005B0460"/>
    <w:rsid w:val="005B2673"/>
    <w:rsid w:val="005B5975"/>
    <w:rsid w:val="005C5A79"/>
    <w:rsid w:val="005D3407"/>
    <w:rsid w:val="005D3FB6"/>
    <w:rsid w:val="005D5C12"/>
    <w:rsid w:val="005D6F0F"/>
    <w:rsid w:val="005D7B81"/>
    <w:rsid w:val="005E163F"/>
    <w:rsid w:val="005E16E0"/>
    <w:rsid w:val="005E44F9"/>
    <w:rsid w:val="005F01A1"/>
    <w:rsid w:val="005F1BA7"/>
    <w:rsid w:val="005F5D62"/>
    <w:rsid w:val="005F7315"/>
    <w:rsid w:val="005F7B7E"/>
    <w:rsid w:val="006020AA"/>
    <w:rsid w:val="00605CCB"/>
    <w:rsid w:val="00606B8F"/>
    <w:rsid w:val="00614B53"/>
    <w:rsid w:val="00614D41"/>
    <w:rsid w:val="006229B1"/>
    <w:rsid w:val="0062496C"/>
    <w:rsid w:val="00627EB6"/>
    <w:rsid w:val="00633843"/>
    <w:rsid w:val="00633AAF"/>
    <w:rsid w:val="00634252"/>
    <w:rsid w:val="00635309"/>
    <w:rsid w:val="00635584"/>
    <w:rsid w:val="00640617"/>
    <w:rsid w:val="00640F10"/>
    <w:rsid w:val="006422CF"/>
    <w:rsid w:val="006458C8"/>
    <w:rsid w:val="00645E4B"/>
    <w:rsid w:val="0065025B"/>
    <w:rsid w:val="00657E04"/>
    <w:rsid w:val="00683476"/>
    <w:rsid w:val="006867D0"/>
    <w:rsid w:val="006909E6"/>
    <w:rsid w:val="006A06C0"/>
    <w:rsid w:val="006A173C"/>
    <w:rsid w:val="006A25EB"/>
    <w:rsid w:val="006A6531"/>
    <w:rsid w:val="006A69E1"/>
    <w:rsid w:val="006A6B31"/>
    <w:rsid w:val="006B085C"/>
    <w:rsid w:val="006B327A"/>
    <w:rsid w:val="006B5B53"/>
    <w:rsid w:val="006B7212"/>
    <w:rsid w:val="006C1D29"/>
    <w:rsid w:val="006C56E1"/>
    <w:rsid w:val="006D1C82"/>
    <w:rsid w:val="006D2320"/>
    <w:rsid w:val="006D5324"/>
    <w:rsid w:val="006D5F19"/>
    <w:rsid w:val="006D64BF"/>
    <w:rsid w:val="006E01B6"/>
    <w:rsid w:val="006E6706"/>
    <w:rsid w:val="006E7ED1"/>
    <w:rsid w:val="006F3BD8"/>
    <w:rsid w:val="006F4EAA"/>
    <w:rsid w:val="006F6D52"/>
    <w:rsid w:val="0070261F"/>
    <w:rsid w:val="00712E31"/>
    <w:rsid w:val="00721197"/>
    <w:rsid w:val="00723B3B"/>
    <w:rsid w:val="007251FB"/>
    <w:rsid w:val="00731C8C"/>
    <w:rsid w:val="007330E7"/>
    <w:rsid w:val="0073427B"/>
    <w:rsid w:val="00734EF0"/>
    <w:rsid w:val="007375C2"/>
    <w:rsid w:val="007430FB"/>
    <w:rsid w:val="00743145"/>
    <w:rsid w:val="00744E8D"/>
    <w:rsid w:val="00745B9F"/>
    <w:rsid w:val="007562C6"/>
    <w:rsid w:val="0075636B"/>
    <w:rsid w:val="00756533"/>
    <w:rsid w:val="0076566D"/>
    <w:rsid w:val="00765952"/>
    <w:rsid w:val="0076706F"/>
    <w:rsid w:val="00767A19"/>
    <w:rsid w:val="00771667"/>
    <w:rsid w:val="00771D41"/>
    <w:rsid w:val="00772844"/>
    <w:rsid w:val="00775828"/>
    <w:rsid w:val="00776A50"/>
    <w:rsid w:val="00784498"/>
    <w:rsid w:val="00786A4C"/>
    <w:rsid w:val="00790826"/>
    <w:rsid w:val="00790E7B"/>
    <w:rsid w:val="00797574"/>
    <w:rsid w:val="007A1A75"/>
    <w:rsid w:val="007A6BB4"/>
    <w:rsid w:val="007B1C9E"/>
    <w:rsid w:val="007C0478"/>
    <w:rsid w:val="007C3342"/>
    <w:rsid w:val="007C7D96"/>
    <w:rsid w:val="007D1F56"/>
    <w:rsid w:val="007D23A3"/>
    <w:rsid w:val="007D3424"/>
    <w:rsid w:val="007D3744"/>
    <w:rsid w:val="007D4117"/>
    <w:rsid w:val="007D668B"/>
    <w:rsid w:val="007E1ACF"/>
    <w:rsid w:val="007E3A52"/>
    <w:rsid w:val="007E4F9C"/>
    <w:rsid w:val="007E5C71"/>
    <w:rsid w:val="007E71AE"/>
    <w:rsid w:val="007F3D01"/>
    <w:rsid w:val="007F4750"/>
    <w:rsid w:val="007F4B01"/>
    <w:rsid w:val="007F4D2E"/>
    <w:rsid w:val="007F52FD"/>
    <w:rsid w:val="007F6A7C"/>
    <w:rsid w:val="008008EF"/>
    <w:rsid w:val="00802D8E"/>
    <w:rsid w:val="00803C1B"/>
    <w:rsid w:val="00816863"/>
    <w:rsid w:val="00816A49"/>
    <w:rsid w:val="008219B4"/>
    <w:rsid w:val="008244E7"/>
    <w:rsid w:val="00824F36"/>
    <w:rsid w:val="00826608"/>
    <w:rsid w:val="00831542"/>
    <w:rsid w:val="008343CD"/>
    <w:rsid w:val="00834763"/>
    <w:rsid w:val="00834B9B"/>
    <w:rsid w:val="00836099"/>
    <w:rsid w:val="00836FED"/>
    <w:rsid w:val="0084072A"/>
    <w:rsid w:val="00845BB2"/>
    <w:rsid w:val="008476F1"/>
    <w:rsid w:val="008513FE"/>
    <w:rsid w:val="00853DE0"/>
    <w:rsid w:val="00860151"/>
    <w:rsid w:val="00860620"/>
    <w:rsid w:val="00862CA7"/>
    <w:rsid w:val="00864796"/>
    <w:rsid w:val="00864A5B"/>
    <w:rsid w:val="00874DEF"/>
    <w:rsid w:val="00880A48"/>
    <w:rsid w:val="008829B2"/>
    <w:rsid w:val="00883263"/>
    <w:rsid w:val="00885CF4"/>
    <w:rsid w:val="00894AA1"/>
    <w:rsid w:val="00894CF1"/>
    <w:rsid w:val="008A0F3A"/>
    <w:rsid w:val="008A1EC7"/>
    <w:rsid w:val="008A2120"/>
    <w:rsid w:val="008A311F"/>
    <w:rsid w:val="008A6EAA"/>
    <w:rsid w:val="008B0004"/>
    <w:rsid w:val="008B1E74"/>
    <w:rsid w:val="008B2672"/>
    <w:rsid w:val="008C29D2"/>
    <w:rsid w:val="008C2BD0"/>
    <w:rsid w:val="008C4465"/>
    <w:rsid w:val="008D1FE2"/>
    <w:rsid w:val="008D398C"/>
    <w:rsid w:val="008D4C5B"/>
    <w:rsid w:val="008D72DD"/>
    <w:rsid w:val="008D759D"/>
    <w:rsid w:val="008D7AC4"/>
    <w:rsid w:val="008E40FB"/>
    <w:rsid w:val="008E54C6"/>
    <w:rsid w:val="008E7D91"/>
    <w:rsid w:val="008F7614"/>
    <w:rsid w:val="0090713E"/>
    <w:rsid w:val="00932FD2"/>
    <w:rsid w:val="00935404"/>
    <w:rsid w:val="009360A7"/>
    <w:rsid w:val="00942F29"/>
    <w:rsid w:val="00951D6B"/>
    <w:rsid w:val="00953823"/>
    <w:rsid w:val="00953E6F"/>
    <w:rsid w:val="00955FDE"/>
    <w:rsid w:val="009561BB"/>
    <w:rsid w:val="00962D11"/>
    <w:rsid w:val="009665B1"/>
    <w:rsid w:val="00967435"/>
    <w:rsid w:val="00970BD2"/>
    <w:rsid w:val="00971189"/>
    <w:rsid w:val="009747F5"/>
    <w:rsid w:val="00974BF0"/>
    <w:rsid w:val="0097579D"/>
    <w:rsid w:val="00975817"/>
    <w:rsid w:val="009819D4"/>
    <w:rsid w:val="00985A75"/>
    <w:rsid w:val="00992FCF"/>
    <w:rsid w:val="0099322D"/>
    <w:rsid w:val="00996CE6"/>
    <w:rsid w:val="009A292D"/>
    <w:rsid w:val="009A5C59"/>
    <w:rsid w:val="009B36C8"/>
    <w:rsid w:val="009B5AE3"/>
    <w:rsid w:val="009B674E"/>
    <w:rsid w:val="009B72F5"/>
    <w:rsid w:val="009B775C"/>
    <w:rsid w:val="009C030B"/>
    <w:rsid w:val="009C09B1"/>
    <w:rsid w:val="009C0A5D"/>
    <w:rsid w:val="009C665A"/>
    <w:rsid w:val="009C7836"/>
    <w:rsid w:val="009D14A4"/>
    <w:rsid w:val="009E31E2"/>
    <w:rsid w:val="009E51EA"/>
    <w:rsid w:val="009E60B5"/>
    <w:rsid w:val="009E74E0"/>
    <w:rsid w:val="009F1DA8"/>
    <w:rsid w:val="009F58F5"/>
    <w:rsid w:val="009F647E"/>
    <w:rsid w:val="009F7E5C"/>
    <w:rsid w:val="00A0259F"/>
    <w:rsid w:val="00A04959"/>
    <w:rsid w:val="00A071FB"/>
    <w:rsid w:val="00A11D67"/>
    <w:rsid w:val="00A165F0"/>
    <w:rsid w:val="00A177A1"/>
    <w:rsid w:val="00A251C5"/>
    <w:rsid w:val="00A33F47"/>
    <w:rsid w:val="00A33F94"/>
    <w:rsid w:val="00A35205"/>
    <w:rsid w:val="00A35F56"/>
    <w:rsid w:val="00A367C0"/>
    <w:rsid w:val="00A36C3D"/>
    <w:rsid w:val="00A43FBA"/>
    <w:rsid w:val="00A45BF9"/>
    <w:rsid w:val="00A546C9"/>
    <w:rsid w:val="00A547D4"/>
    <w:rsid w:val="00A5633B"/>
    <w:rsid w:val="00A62454"/>
    <w:rsid w:val="00A6337A"/>
    <w:rsid w:val="00A7452A"/>
    <w:rsid w:val="00A74815"/>
    <w:rsid w:val="00A769BE"/>
    <w:rsid w:val="00A80149"/>
    <w:rsid w:val="00A81605"/>
    <w:rsid w:val="00A8340D"/>
    <w:rsid w:val="00A97F9B"/>
    <w:rsid w:val="00AA20CE"/>
    <w:rsid w:val="00AA2C51"/>
    <w:rsid w:val="00AA2CC7"/>
    <w:rsid w:val="00AA5CFC"/>
    <w:rsid w:val="00AA6372"/>
    <w:rsid w:val="00AB0FAF"/>
    <w:rsid w:val="00AB2532"/>
    <w:rsid w:val="00AB4066"/>
    <w:rsid w:val="00AC1938"/>
    <w:rsid w:val="00AC5298"/>
    <w:rsid w:val="00AC7B54"/>
    <w:rsid w:val="00AD32E6"/>
    <w:rsid w:val="00AD4B83"/>
    <w:rsid w:val="00AD69BD"/>
    <w:rsid w:val="00AD74AE"/>
    <w:rsid w:val="00AE1B4C"/>
    <w:rsid w:val="00AE2130"/>
    <w:rsid w:val="00AE4932"/>
    <w:rsid w:val="00AF0624"/>
    <w:rsid w:val="00AF19AF"/>
    <w:rsid w:val="00AF3E26"/>
    <w:rsid w:val="00AF6100"/>
    <w:rsid w:val="00AF7285"/>
    <w:rsid w:val="00B0053C"/>
    <w:rsid w:val="00B00927"/>
    <w:rsid w:val="00B010DF"/>
    <w:rsid w:val="00B02574"/>
    <w:rsid w:val="00B07FA8"/>
    <w:rsid w:val="00B13344"/>
    <w:rsid w:val="00B13DB4"/>
    <w:rsid w:val="00B23A03"/>
    <w:rsid w:val="00B24017"/>
    <w:rsid w:val="00B33866"/>
    <w:rsid w:val="00B34B92"/>
    <w:rsid w:val="00B34EDA"/>
    <w:rsid w:val="00B44CDA"/>
    <w:rsid w:val="00B45147"/>
    <w:rsid w:val="00B537BA"/>
    <w:rsid w:val="00B54793"/>
    <w:rsid w:val="00B615B8"/>
    <w:rsid w:val="00B616EA"/>
    <w:rsid w:val="00B62F5B"/>
    <w:rsid w:val="00B65291"/>
    <w:rsid w:val="00B721DA"/>
    <w:rsid w:val="00B76831"/>
    <w:rsid w:val="00B803E1"/>
    <w:rsid w:val="00B80640"/>
    <w:rsid w:val="00B85D44"/>
    <w:rsid w:val="00B911EB"/>
    <w:rsid w:val="00B91CDC"/>
    <w:rsid w:val="00B958DB"/>
    <w:rsid w:val="00B9797F"/>
    <w:rsid w:val="00BA03E2"/>
    <w:rsid w:val="00BA2014"/>
    <w:rsid w:val="00BA2FDE"/>
    <w:rsid w:val="00BA5374"/>
    <w:rsid w:val="00BB22AF"/>
    <w:rsid w:val="00BB5998"/>
    <w:rsid w:val="00BB7CD6"/>
    <w:rsid w:val="00BC2928"/>
    <w:rsid w:val="00BC3DB2"/>
    <w:rsid w:val="00BC5785"/>
    <w:rsid w:val="00BC7E83"/>
    <w:rsid w:val="00BD066D"/>
    <w:rsid w:val="00BD43FB"/>
    <w:rsid w:val="00BD4696"/>
    <w:rsid w:val="00BD6761"/>
    <w:rsid w:val="00BD6927"/>
    <w:rsid w:val="00BD6EBE"/>
    <w:rsid w:val="00BE0347"/>
    <w:rsid w:val="00BE1B08"/>
    <w:rsid w:val="00BE1C72"/>
    <w:rsid w:val="00BE7429"/>
    <w:rsid w:val="00BE77C0"/>
    <w:rsid w:val="00BF0A2A"/>
    <w:rsid w:val="00BF2BB5"/>
    <w:rsid w:val="00C03C0E"/>
    <w:rsid w:val="00C05340"/>
    <w:rsid w:val="00C06175"/>
    <w:rsid w:val="00C071E4"/>
    <w:rsid w:val="00C11C41"/>
    <w:rsid w:val="00C16F46"/>
    <w:rsid w:val="00C223EC"/>
    <w:rsid w:val="00C2567C"/>
    <w:rsid w:val="00C2666E"/>
    <w:rsid w:val="00C273C8"/>
    <w:rsid w:val="00C32C54"/>
    <w:rsid w:val="00C34B82"/>
    <w:rsid w:val="00C464ED"/>
    <w:rsid w:val="00C467B0"/>
    <w:rsid w:val="00C55C56"/>
    <w:rsid w:val="00C56F82"/>
    <w:rsid w:val="00C57258"/>
    <w:rsid w:val="00C60656"/>
    <w:rsid w:val="00C632C9"/>
    <w:rsid w:val="00C632DB"/>
    <w:rsid w:val="00C64629"/>
    <w:rsid w:val="00C710A0"/>
    <w:rsid w:val="00C74957"/>
    <w:rsid w:val="00C75326"/>
    <w:rsid w:val="00C75E97"/>
    <w:rsid w:val="00C82D1F"/>
    <w:rsid w:val="00C84970"/>
    <w:rsid w:val="00C93061"/>
    <w:rsid w:val="00C9320E"/>
    <w:rsid w:val="00C94AE6"/>
    <w:rsid w:val="00C94B55"/>
    <w:rsid w:val="00C95C7B"/>
    <w:rsid w:val="00CA3722"/>
    <w:rsid w:val="00CB074D"/>
    <w:rsid w:val="00CB1A3E"/>
    <w:rsid w:val="00CB2F8E"/>
    <w:rsid w:val="00CB4DCA"/>
    <w:rsid w:val="00CC1219"/>
    <w:rsid w:val="00CC63B0"/>
    <w:rsid w:val="00CC6EDF"/>
    <w:rsid w:val="00CD1B5F"/>
    <w:rsid w:val="00CD29E2"/>
    <w:rsid w:val="00CD3A80"/>
    <w:rsid w:val="00CE182E"/>
    <w:rsid w:val="00CE2D17"/>
    <w:rsid w:val="00CE5B14"/>
    <w:rsid w:val="00CE6750"/>
    <w:rsid w:val="00D00AE2"/>
    <w:rsid w:val="00D04D9C"/>
    <w:rsid w:val="00D06003"/>
    <w:rsid w:val="00D12038"/>
    <w:rsid w:val="00D12899"/>
    <w:rsid w:val="00D12A59"/>
    <w:rsid w:val="00D14741"/>
    <w:rsid w:val="00D234AC"/>
    <w:rsid w:val="00D25636"/>
    <w:rsid w:val="00D274AA"/>
    <w:rsid w:val="00D3070D"/>
    <w:rsid w:val="00D312FA"/>
    <w:rsid w:val="00D32B2F"/>
    <w:rsid w:val="00D40754"/>
    <w:rsid w:val="00D40E03"/>
    <w:rsid w:val="00D4284C"/>
    <w:rsid w:val="00D50FD5"/>
    <w:rsid w:val="00D52FBE"/>
    <w:rsid w:val="00D55E4D"/>
    <w:rsid w:val="00D56B10"/>
    <w:rsid w:val="00D61C0A"/>
    <w:rsid w:val="00D64FBF"/>
    <w:rsid w:val="00D6514A"/>
    <w:rsid w:val="00D70B35"/>
    <w:rsid w:val="00D73EBB"/>
    <w:rsid w:val="00D74B69"/>
    <w:rsid w:val="00D77F62"/>
    <w:rsid w:val="00D84147"/>
    <w:rsid w:val="00D8494A"/>
    <w:rsid w:val="00D854C1"/>
    <w:rsid w:val="00D85ADC"/>
    <w:rsid w:val="00D87B2A"/>
    <w:rsid w:val="00D9067E"/>
    <w:rsid w:val="00D92961"/>
    <w:rsid w:val="00D971A1"/>
    <w:rsid w:val="00DA0760"/>
    <w:rsid w:val="00DA2327"/>
    <w:rsid w:val="00DA28FD"/>
    <w:rsid w:val="00DA68A8"/>
    <w:rsid w:val="00DB2ABD"/>
    <w:rsid w:val="00DC0A0D"/>
    <w:rsid w:val="00DC363C"/>
    <w:rsid w:val="00DC3804"/>
    <w:rsid w:val="00DD407F"/>
    <w:rsid w:val="00DE10CD"/>
    <w:rsid w:val="00DE700F"/>
    <w:rsid w:val="00DE741F"/>
    <w:rsid w:val="00DF2FB4"/>
    <w:rsid w:val="00DF4CBE"/>
    <w:rsid w:val="00DF54EA"/>
    <w:rsid w:val="00E03974"/>
    <w:rsid w:val="00E066C7"/>
    <w:rsid w:val="00E10F57"/>
    <w:rsid w:val="00E124B0"/>
    <w:rsid w:val="00E1340E"/>
    <w:rsid w:val="00E155C6"/>
    <w:rsid w:val="00E201FE"/>
    <w:rsid w:val="00E327DF"/>
    <w:rsid w:val="00E32E2A"/>
    <w:rsid w:val="00E36FED"/>
    <w:rsid w:val="00E4183B"/>
    <w:rsid w:val="00E42898"/>
    <w:rsid w:val="00E4567A"/>
    <w:rsid w:val="00E466FD"/>
    <w:rsid w:val="00E47011"/>
    <w:rsid w:val="00E506BE"/>
    <w:rsid w:val="00E51F70"/>
    <w:rsid w:val="00E52899"/>
    <w:rsid w:val="00E55D6F"/>
    <w:rsid w:val="00E60FDB"/>
    <w:rsid w:val="00E63E50"/>
    <w:rsid w:val="00E64AF3"/>
    <w:rsid w:val="00E734D2"/>
    <w:rsid w:val="00E739AA"/>
    <w:rsid w:val="00E81493"/>
    <w:rsid w:val="00E83A04"/>
    <w:rsid w:val="00E91962"/>
    <w:rsid w:val="00E958F6"/>
    <w:rsid w:val="00EA45C8"/>
    <w:rsid w:val="00EA5AC7"/>
    <w:rsid w:val="00EA6F82"/>
    <w:rsid w:val="00EA72D1"/>
    <w:rsid w:val="00EA736D"/>
    <w:rsid w:val="00EB106B"/>
    <w:rsid w:val="00EB4A0F"/>
    <w:rsid w:val="00EC1114"/>
    <w:rsid w:val="00EC5F1F"/>
    <w:rsid w:val="00EC5FBF"/>
    <w:rsid w:val="00EC7E78"/>
    <w:rsid w:val="00EC7FB5"/>
    <w:rsid w:val="00ED010C"/>
    <w:rsid w:val="00ED0424"/>
    <w:rsid w:val="00ED42E3"/>
    <w:rsid w:val="00EE1FFE"/>
    <w:rsid w:val="00EE2DDC"/>
    <w:rsid w:val="00EF695D"/>
    <w:rsid w:val="00EF6DE6"/>
    <w:rsid w:val="00F0258A"/>
    <w:rsid w:val="00F03D59"/>
    <w:rsid w:val="00F10C94"/>
    <w:rsid w:val="00F11217"/>
    <w:rsid w:val="00F1219D"/>
    <w:rsid w:val="00F158E9"/>
    <w:rsid w:val="00F17EBD"/>
    <w:rsid w:val="00F20118"/>
    <w:rsid w:val="00F244A3"/>
    <w:rsid w:val="00F34480"/>
    <w:rsid w:val="00F35F92"/>
    <w:rsid w:val="00F37E1A"/>
    <w:rsid w:val="00F46D47"/>
    <w:rsid w:val="00F479C6"/>
    <w:rsid w:val="00F55CE7"/>
    <w:rsid w:val="00F57780"/>
    <w:rsid w:val="00F57884"/>
    <w:rsid w:val="00F61ADC"/>
    <w:rsid w:val="00F638EE"/>
    <w:rsid w:val="00F7138C"/>
    <w:rsid w:val="00F74EBA"/>
    <w:rsid w:val="00F7553F"/>
    <w:rsid w:val="00F844E8"/>
    <w:rsid w:val="00F849AB"/>
    <w:rsid w:val="00F87FAA"/>
    <w:rsid w:val="00F93E07"/>
    <w:rsid w:val="00F969A0"/>
    <w:rsid w:val="00FA1146"/>
    <w:rsid w:val="00FA2BA9"/>
    <w:rsid w:val="00FA4DB0"/>
    <w:rsid w:val="00FA6DF2"/>
    <w:rsid w:val="00FB3BC5"/>
    <w:rsid w:val="00FB415D"/>
    <w:rsid w:val="00FE059D"/>
    <w:rsid w:val="00FE264F"/>
    <w:rsid w:val="00FE5DF1"/>
    <w:rsid w:val="00FF0B66"/>
    <w:rsid w:val="00FF121A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0592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6E1"/>
    <w:pPr>
      <w:spacing w:after="160" w:line="259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0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C56E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C5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E1"/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39"/>
    <w:rsid w:val="006C56E1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6C56E1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273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3C8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273C8"/>
  </w:style>
  <w:style w:type="character" w:styleId="Hyperlink">
    <w:name w:val="Hyperlink"/>
    <w:basedOn w:val="DefaultParagraphFont"/>
    <w:uiPriority w:val="99"/>
    <w:unhideWhenUsed/>
    <w:rsid w:val="00816A49"/>
    <w:rPr>
      <w:color w:val="0000FF" w:themeColor="hyperlink"/>
      <w:u w:val="single"/>
    </w:rPr>
  </w:style>
  <w:style w:type="table" w:customStyle="1" w:styleId="TableGrid0">
    <w:name w:val="TableGrid"/>
    <w:rsid w:val="0032571B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57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571B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71B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71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71B"/>
    <w:rPr>
      <w:rFonts w:ascii="Lucida Grande" w:eastAsiaTheme="minorHAnsi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D74B69"/>
  </w:style>
  <w:style w:type="character" w:customStyle="1" w:styleId="ref-title">
    <w:name w:val="ref-title"/>
    <w:basedOn w:val="DefaultParagraphFont"/>
    <w:rsid w:val="00D74B69"/>
  </w:style>
  <w:style w:type="character" w:customStyle="1" w:styleId="ref-journal">
    <w:name w:val="ref-journal"/>
    <w:basedOn w:val="DefaultParagraphFont"/>
    <w:rsid w:val="00D74B69"/>
  </w:style>
  <w:style w:type="character" w:customStyle="1" w:styleId="ref-vol">
    <w:name w:val="ref-vol"/>
    <w:basedOn w:val="DefaultParagraphFont"/>
    <w:rsid w:val="00D74B69"/>
  </w:style>
  <w:style w:type="paragraph" w:styleId="Revision">
    <w:name w:val="Revision"/>
    <w:hidden/>
    <w:uiPriority w:val="99"/>
    <w:semiHidden/>
    <w:rsid w:val="009819D4"/>
    <w:rPr>
      <w:rFonts w:eastAsiaTheme="minorHAns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E07"/>
    <w:pPr>
      <w:spacing w:after="160"/>
    </w:pPr>
    <w:rPr>
      <w:rFonts w:asciiTheme="minorHAnsi" w:eastAsiaTheme="minorHAnsi" w:hAnsiTheme="minorHAnsi" w:cstheme="minorBidi"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E07"/>
    <w:rPr>
      <w:rFonts w:ascii="Times New Roman" w:eastAsiaTheme="minorHAnsi" w:hAnsi="Times New Roman" w:cs="Times New Roman"/>
      <w:b/>
      <w:bCs/>
      <w:color w:val="000000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A367C0"/>
    <w:rPr>
      <w:b/>
      <w:bCs/>
      <w:smallCaps/>
      <w:spacing w:val="5"/>
    </w:rPr>
  </w:style>
  <w:style w:type="paragraph" w:customStyle="1" w:styleId="EndNoteBibliographyTitle">
    <w:name w:val="EndNote Bibliography Title"/>
    <w:basedOn w:val="Normal"/>
    <w:rsid w:val="00962D11"/>
    <w:pPr>
      <w:spacing w:after="0"/>
      <w:jc w:val="center"/>
    </w:pPr>
    <w:rPr>
      <w:rFonts w:ascii="Times New Roman" w:hAnsi="Times New Roman" w:cs="Times New Roman"/>
      <w:sz w:val="24"/>
    </w:rPr>
  </w:style>
  <w:style w:type="paragraph" w:customStyle="1" w:styleId="EndNoteBibliography">
    <w:name w:val="EndNote Bibliography"/>
    <w:basedOn w:val="Normal"/>
    <w:rsid w:val="00962D11"/>
    <w:pPr>
      <w:spacing w:line="240" w:lineRule="auto"/>
    </w:pPr>
    <w:rPr>
      <w:rFonts w:ascii="Times New Roman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310A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10A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310A7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310A7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310A7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310A7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310A7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310A7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310A7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310A7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310A7"/>
    <w:pPr>
      <w:spacing w:after="0"/>
      <w:ind w:left="176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6E1"/>
    <w:pPr>
      <w:spacing w:after="160" w:line="259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0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C56E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C5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E1"/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39"/>
    <w:rsid w:val="006C56E1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6C56E1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273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3C8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273C8"/>
  </w:style>
  <w:style w:type="character" w:styleId="Hyperlink">
    <w:name w:val="Hyperlink"/>
    <w:basedOn w:val="DefaultParagraphFont"/>
    <w:uiPriority w:val="99"/>
    <w:unhideWhenUsed/>
    <w:rsid w:val="00816A49"/>
    <w:rPr>
      <w:color w:val="0000FF" w:themeColor="hyperlink"/>
      <w:u w:val="single"/>
    </w:rPr>
  </w:style>
  <w:style w:type="table" w:customStyle="1" w:styleId="TableGrid0">
    <w:name w:val="TableGrid"/>
    <w:rsid w:val="0032571B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57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571B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71B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71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71B"/>
    <w:rPr>
      <w:rFonts w:ascii="Lucida Grande" w:eastAsiaTheme="minorHAnsi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D74B69"/>
  </w:style>
  <w:style w:type="character" w:customStyle="1" w:styleId="ref-title">
    <w:name w:val="ref-title"/>
    <w:basedOn w:val="DefaultParagraphFont"/>
    <w:rsid w:val="00D74B69"/>
  </w:style>
  <w:style w:type="character" w:customStyle="1" w:styleId="ref-journal">
    <w:name w:val="ref-journal"/>
    <w:basedOn w:val="DefaultParagraphFont"/>
    <w:rsid w:val="00D74B69"/>
  </w:style>
  <w:style w:type="character" w:customStyle="1" w:styleId="ref-vol">
    <w:name w:val="ref-vol"/>
    <w:basedOn w:val="DefaultParagraphFont"/>
    <w:rsid w:val="00D74B69"/>
  </w:style>
  <w:style w:type="paragraph" w:styleId="Revision">
    <w:name w:val="Revision"/>
    <w:hidden/>
    <w:uiPriority w:val="99"/>
    <w:semiHidden/>
    <w:rsid w:val="009819D4"/>
    <w:rPr>
      <w:rFonts w:eastAsiaTheme="minorHAns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E07"/>
    <w:pPr>
      <w:spacing w:after="160"/>
    </w:pPr>
    <w:rPr>
      <w:rFonts w:asciiTheme="minorHAnsi" w:eastAsiaTheme="minorHAnsi" w:hAnsiTheme="minorHAnsi" w:cstheme="minorBidi"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E07"/>
    <w:rPr>
      <w:rFonts w:ascii="Times New Roman" w:eastAsiaTheme="minorHAnsi" w:hAnsi="Times New Roman" w:cs="Times New Roman"/>
      <w:b/>
      <w:bCs/>
      <w:color w:val="000000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A367C0"/>
    <w:rPr>
      <w:b/>
      <w:bCs/>
      <w:smallCaps/>
      <w:spacing w:val="5"/>
    </w:rPr>
  </w:style>
  <w:style w:type="paragraph" w:customStyle="1" w:styleId="EndNoteBibliographyTitle">
    <w:name w:val="EndNote Bibliography Title"/>
    <w:basedOn w:val="Normal"/>
    <w:rsid w:val="00962D11"/>
    <w:pPr>
      <w:spacing w:after="0"/>
      <w:jc w:val="center"/>
    </w:pPr>
    <w:rPr>
      <w:rFonts w:ascii="Times New Roman" w:hAnsi="Times New Roman" w:cs="Times New Roman"/>
      <w:sz w:val="24"/>
    </w:rPr>
  </w:style>
  <w:style w:type="paragraph" w:customStyle="1" w:styleId="EndNoteBibliography">
    <w:name w:val="EndNote Bibliography"/>
    <w:basedOn w:val="Normal"/>
    <w:rsid w:val="00962D11"/>
    <w:pPr>
      <w:spacing w:line="240" w:lineRule="auto"/>
    </w:pPr>
    <w:rPr>
      <w:rFonts w:ascii="Times New Roman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310A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10A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310A7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310A7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310A7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310A7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310A7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310A7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310A7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310A7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310A7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ECD17E-DD10-5A4E-8083-2785DDB2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862</Words>
  <Characters>27719</Characters>
  <Application>Microsoft Macintosh Word</Application>
  <DocSecurity>0</DocSecurity>
  <Lines>230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ICKLIN</dc:creator>
  <cp:keywords/>
  <dc:description/>
  <cp:lastModifiedBy>MDICKLIN</cp:lastModifiedBy>
  <cp:revision>2</cp:revision>
  <cp:lastPrinted>2021-03-30T16:11:00Z</cp:lastPrinted>
  <dcterms:created xsi:type="dcterms:W3CDTF">2021-07-08T16:37:00Z</dcterms:created>
  <dcterms:modified xsi:type="dcterms:W3CDTF">2021-07-08T16:37:00Z</dcterms:modified>
</cp:coreProperties>
</file>